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3C" w:rsidRPr="0000246C" w:rsidRDefault="00410228" w:rsidP="0000246C">
      <w:pPr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3224</wp:posOffset>
            </wp:positionV>
            <wp:extent cx="680085" cy="67183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alto_presidencia_simbolosnacionais_brasa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008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228" w:rsidRPr="002A36A5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MINISTÉRIO DA CIDADANIA</w:t>
      </w:r>
    </w:p>
    <w:p w:rsidR="00410228" w:rsidRPr="002A36A5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SECRETARIA ESPECIAL DO ESPORTE</w:t>
      </w:r>
    </w:p>
    <w:p w:rsidR="00410228" w:rsidRPr="002A36A5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DEPARTAMENTO DE INCENTIVO E FOMENTO AO ESPORTE</w:t>
      </w:r>
    </w:p>
    <w:p w:rsidR="00410228" w:rsidRPr="002A36A5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COMISSÃO TÉCNICA DA LEI DE INCENTIVO AO ESPORTE – INSTITUÍDA PELA </w:t>
      </w:r>
      <w:r w:rsidRPr="0000246C">
        <w:rPr>
          <w:rFonts w:ascii="Times New Roman" w:hAnsi="Times New Roman" w:cs="Times New Roman"/>
          <w:b/>
          <w:sz w:val="24"/>
          <w:szCs w:val="24"/>
        </w:rPr>
        <w:t>PORTARIA Nº 267</w:t>
      </w:r>
      <w:r w:rsidR="0000246C" w:rsidRPr="0000246C">
        <w:rPr>
          <w:rFonts w:ascii="Times New Roman" w:hAnsi="Times New Roman" w:cs="Times New Roman"/>
          <w:b/>
          <w:sz w:val="24"/>
          <w:szCs w:val="24"/>
        </w:rPr>
        <w:t>/</w:t>
      </w:r>
      <w:r w:rsidRPr="0000246C">
        <w:rPr>
          <w:rFonts w:ascii="Times New Roman" w:hAnsi="Times New Roman" w:cs="Times New Roman"/>
          <w:b/>
          <w:sz w:val="24"/>
          <w:szCs w:val="24"/>
        </w:rPr>
        <w:t xml:space="preserve">2013. LEI Nº 11.438/2006, REGULAMENTADA PELO </w:t>
      </w:r>
      <w:r w:rsidR="00A04EB6" w:rsidRPr="0000246C">
        <w:rPr>
          <w:rFonts w:ascii="Times New Roman" w:hAnsi="Times New Roman" w:cs="Times New Roman"/>
          <w:b/>
          <w:sz w:val="24"/>
          <w:szCs w:val="24"/>
        </w:rPr>
        <w:t>DECRETO Nº 6.180/2007</w:t>
      </w:r>
    </w:p>
    <w:p w:rsidR="0043754B" w:rsidRPr="002A36A5" w:rsidRDefault="0043754B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28" w:rsidRPr="002A36A5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AUTA DA </w:t>
      </w:r>
      <w:r w:rsidR="008F4F0F" w:rsidRPr="002A36A5">
        <w:rPr>
          <w:rFonts w:ascii="Times New Roman" w:hAnsi="Times New Roman" w:cs="Times New Roman"/>
          <w:b/>
          <w:sz w:val="24"/>
          <w:szCs w:val="24"/>
        </w:rPr>
        <w:t>141</w:t>
      </w:r>
      <w:r w:rsidR="00AC15A5" w:rsidRPr="002A36A5">
        <w:rPr>
          <w:rFonts w:ascii="Times New Roman" w:hAnsi="Times New Roman" w:cs="Times New Roman"/>
          <w:b/>
          <w:sz w:val="24"/>
          <w:szCs w:val="24"/>
        </w:rPr>
        <w:t>ª REUNIÃO ORDINÁRIA</w:t>
      </w:r>
      <w:r w:rsidR="00E35C46" w:rsidRPr="002A36A5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2A36A5">
        <w:rPr>
          <w:rFonts w:ascii="Times New Roman" w:hAnsi="Times New Roman" w:cs="Times New Roman"/>
          <w:b/>
          <w:sz w:val="24"/>
          <w:szCs w:val="24"/>
        </w:rPr>
        <w:t xml:space="preserve"> COMISSÃO TÉCNICA DA LEI DE INCENTIVO </w:t>
      </w:r>
      <w:r w:rsidR="00A04EB6" w:rsidRPr="002A36A5">
        <w:rPr>
          <w:rFonts w:ascii="Times New Roman" w:hAnsi="Times New Roman" w:cs="Times New Roman"/>
          <w:b/>
          <w:sz w:val="24"/>
          <w:szCs w:val="24"/>
        </w:rPr>
        <w:t xml:space="preserve">AO ESPORTE – </w:t>
      </w:r>
      <w:r w:rsidR="003C6A03" w:rsidRPr="002A36A5">
        <w:rPr>
          <w:rFonts w:ascii="Times New Roman" w:hAnsi="Times New Roman" w:cs="Times New Roman"/>
          <w:b/>
          <w:sz w:val="24"/>
          <w:szCs w:val="24"/>
        </w:rPr>
        <w:t>1</w:t>
      </w:r>
      <w:r w:rsidR="008F4F0F" w:rsidRPr="002A36A5">
        <w:rPr>
          <w:rFonts w:ascii="Times New Roman" w:hAnsi="Times New Roman" w:cs="Times New Roman"/>
          <w:b/>
          <w:sz w:val="24"/>
          <w:szCs w:val="24"/>
        </w:rPr>
        <w:t>6</w:t>
      </w:r>
      <w:r w:rsidR="003C6A03" w:rsidRPr="002A3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EB6" w:rsidRPr="002A36A5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8F4F0F" w:rsidRPr="002A36A5">
        <w:rPr>
          <w:rFonts w:ascii="Times New Roman" w:hAnsi="Times New Roman" w:cs="Times New Roman"/>
          <w:b/>
          <w:sz w:val="24"/>
          <w:szCs w:val="24"/>
        </w:rPr>
        <w:t>SETEMBRO</w:t>
      </w:r>
      <w:proofErr w:type="gramEnd"/>
      <w:r w:rsidR="00AC15A5" w:rsidRPr="002A3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EB6" w:rsidRPr="002A36A5">
        <w:rPr>
          <w:rFonts w:ascii="Times New Roman" w:hAnsi="Times New Roman" w:cs="Times New Roman"/>
          <w:b/>
          <w:sz w:val="24"/>
          <w:szCs w:val="24"/>
        </w:rPr>
        <w:t>DE 20</w:t>
      </w:r>
      <w:r w:rsidR="00AC15A5" w:rsidRPr="002A36A5">
        <w:rPr>
          <w:rFonts w:ascii="Times New Roman" w:hAnsi="Times New Roman" w:cs="Times New Roman"/>
          <w:b/>
          <w:sz w:val="24"/>
          <w:szCs w:val="24"/>
        </w:rPr>
        <w:t>20.</w:t>
      </w:r>
    </w:p>
    <w:p w:rsidR="00BF4582" w:rsidRPr="002A36A5" w:rsidRDefault="00BF4582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228" w:rsidRPr="00BB4266" w:rsidRDefault="0041022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TAL GERAL DE PROJETOS EM PAUTA</w:t>
      </w:r>
      <w:r w:rsidRPr="00BB42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0139">
        <w:rPr>
          <w:rFonts w:ascii="Times New Roman" w:hAnsi="Times New Roman" w:cs="Times New Roman"/>
          <w:b/>
          <w:sz w:val="24"/>
          <w:szCs w:val="24"/>
        </w:rPr>
        <w:t>308</w:t>
      </w:r>
      <w:r w:rsidR="00A550AE" w:rsidRPr="00BB4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266">
        <w:rPr>
          <w:rFonts w:ascii="Times New Roman" w:hAnsi="Times New Roman" w:cs="Times New Roman"/>
          <w:b/>
          <w:sz w:val="24"/>
          <w:szCs w:val="24"/>
        </w:rPr>
        <w:t>PROCESSOS</w:t>
      </w:r>
    </w:p>
    <w:p w:rsidR="00410228" w:rsidRPr="00BB4266" w:rsidRDefault="0041022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95" w:rsidRPr="00BB4266" w:rsidRDefault="00E33353" w:rsidP="00970795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ANÁLISE TÉCNICA E </w:t>
      </w:r>
      <w:r w:rsidRPr="00BB4266">
        <w:rPr>
          <w:rFonts w:ascii="Times New Roman" w:hAnsi="Times New Roman" w:cs="Times New Roman"/>
          <w:b/>
          <w:sz w:val="24"/>
          <w:szCs w:val="24"/>
        </w:rPr>
        <w:t>ORÇAMENTÁRIA (</w:t>
      </w:r>
      <w:r w:rsidR="00BB4266" w:rsidRPr="00BB4266">
        <w:rPr>
          <w:rFonts w:ascii="Times New Roman" w:hAnsi="Times New Roman" w:cs="Times New Roman"/>
          <w:b/>
          <w:sz w:val="24"/>
          <w:szCs w:val="24"/>
        </w:rPr>
        <w:t>14</w:t>
      </w:r>
      <w:r w:rsidR="00376FF4" w:rsidRPr="00BB4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266">
        <w:rPr>
          <w:rFonts w:ascii="Times New Roman" w:hAnsi="Times New Roman" w:cs="Times New Roman"/>
          <w:b/>
          <w:sz w:val="24"/>
          <w:szCs w:val="24"/>
        </w:rPr>
        <w:t>PRO</w:t>
      </w:r>
      <w:r w:rsidR="006E66CE" w:rsidRPr="00BB4266">
        <w:rPr>
          <w:rFonts w:ascii="Times New Roman" w:hAnsi="Times New Roman" w:cs="Times New Roman"/>
          <w:b/>
          <w:sz w:val="24"/>
          <w:szCs w:val="24"/>
        </w:rPr>
        <w:t>JETOS</w:t>
      </w:r>
      <w:r w:rsidRPr="00BB4266">
        <w:rPr>
          <w:rFonts w:ascii="Times New Roman" w:hAnsi="Times New Roman" w:cs="Times New Roman"/>
          <w:b/>
          <w:sz w:val="24"/>
          <w:szCs w:val="24"/>
        </w:rPr>
        <w:t>)</w:t>
      </w:r>
    </w:p>
    <w:p w:rsidR="00CB1B11" w:rsidRPr="00BB4266" w:rsidRDefault="00CB1B11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9AF" w:rsidRPr="002A36A5" w:rsidRDefault="00AC39AF" w:rsidP="00AC39A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BF47BA" w:rsidRPr="002A36A5">
        <w:rPr>
          <w:rFonts w:ascii="Times New Roman" w:hAnsi="Times New Roman" w:cs="Times New Roman"/>
          <w:b/>
          <w:sz w:val="24"/>
          <w:szCs w:val="24"/>
        </w:rPr>
        <w:t>58000.007623/2018-21</w:t>
      </w:r>
    </w:p>
    <w:p w:rsidR="00AC39AF" w:rsidRPr="002A36A5" w:rsidRDefault="00AC39AF" w:rsidP="00AC39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484796" w:rsidRPr="002A36A5">
        <w:rPr>
          <w:rFonts w:ascii="Times New Roman" w:hAnsi="Times New Roman" w:cs="Times New Roman"/>
          <w:sz w:val="24"/>
          <w:szCs w:val="24"/>
        </w:rPr>
        <w:t>Associação de Futsal de São Lourenço</w:t>
      </w:r>
    </w:p>
    <w:p w:rsidR="00AC39AF" w:rsidRPr="002A36A5" w:rsidRDefault="00AC39AF" w:rsidP="00AC39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</w:t>
      </w:r>
      <w:r w:rsidR="00484796" w:rsidRPr="002A36A5">
        <w:rPr>
          <w:rFonts w:ascii="Times New Roman" w:hAnsi="Times New Roman" w:cs="Times New Roman"/>
          <w:bCs/>
          <w:sz w:val="24"/>
          <w:szCs w:val="24"/>
        </w:rPr>
        <w:t>Futsal São Lourenço</w:t>
      </w:r>
    </w:p>
    <w:p w:rsidR="002374FA" w:rsidRPr="002A36A5" w:rsidRDefault="002374FA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901" w:rsidRPr="002A36A5" w:rsidRDefault="00AA1901" w:rsidP="00AA190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20745/2019-51</w:t>
      </w:r>
    </w:p>
    <w:p w:rsidR="00AA1901" w:rsidRPr="002A36A5" w:rsidRDefault="00AA1901" w:rsidP="00AA190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Esportiva Estação Antônio Bezerra</w:t>
      </w:r>
      <w:r w:rsidR="00300F84" w:rsidRPr="00300F84">
        <w:t xml:space="preserve"> </w:t>
      </w:r>
    </w:p>
    <w:p w:rsidR="00AA1901" w:rsidRPr="002A36A5" w:rsidRDefault="00AA1901" w:rsidP="00AA190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Craques do Futuro</w:t>
      </w:r>
    </w:p>
    <w:p w:rsidR="00AA1901" w:rsidRPr="002A36A5" w:rsidRDefault="00AA1901" w:rsidP="00AA190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612F" w:rsidRPr="002A36A5" w:rsidRDefault="0015612F" w:rsidP="0015612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58000.011133/2018-29</w:t>
      </w:r>
    </w:p>
    <w:p w:rsidR="0015612F" w:rsidRPr="002A36A5" w:rsidRDefault="0015612F" w:rsidP="001561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Associação de Ginástica Rítmica AGIR</w:t>
      </w:r>
    </w:p>
    <w:p w:rsidR="0015612F" w:rsidRPr="002A36A5" w:rsidRDefault="0015612F" w:rsidP="001561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Projeto Clube Agir - Ano 10</w:t>
      </w:r>
    </w:p>
    <w:p w:rsidR="0015612F" w:rsidRPr="002A36A5" w:rsidRDefault="0015612F" w:rsidP="00156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F4C" w:rsidRPr="002A36A5" w:rsidRDefault="00A36F4C" w:rsidP="00A36F4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05729/2019-71</w:t>
      </w:r>
    </w:p>
    <w:p w:rsidR="00A36F4C" w:rsidRPr="002A36A5" w:rsidRDefault="00A36F4C" w:rsidP="00A36F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Estação da Luz</w:t>
      </w:r>
    </w:p>
    <w:p w:rsidR="00A36F4C" w:rsidRDefault="00A36F4C" w:rsidP="00A36F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Vida e Esporte - Futebol - Ano V - Ação Continuada</w:t>
      </w:r>
    </w:p>
    <w:p w:rsidR="00BC7814" w:rsidRPr="002A36A5" w:rsidRDefault="00BC7814" w:rsidP="00A36F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5C0" w:rsidRPr="002A36A5" w:rsidRDefault="00E945C0" w:rsidP="00E945C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103730/2017-06</w:t>
      </w:r>
    </w:p>
    <w:p w:rsidR="00E945C0" w:rsidRPr="002A36A5" w:rsidRDefault="00E945C0" w:rsidP="00E945C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Nacional de Esportes</w:t>
      </w:r>
    </w:p>
    <w:p w:rsidR="00E945C0" w:rsidRPr="002A36A5" w:rsidRDefault="00E945C0" w:rsidP="00E945C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tegrar Arte e Vida Continuidade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E945C0" w:rsidRPr="002A36A5" w:rsidRDefault="00E945C0" w:rsidP="00E945C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3612" w:rsidRPr="00852D44" w:rsidRDefault="00B13612" w:rsidP="00B1361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852D44">
        <w:rPr>
          <w:rFonts w:ascii="Times New Roman" w:hAnsi="Times New Roman" w:cs="Times New Roman"/>
          <w:b/>
          <w:color w:val="000000"/>
          <w:sz w:val="24"/>
          <w:szCs w:val="24"/>
        </w:rPr>
        <w:t>58000.009665/2018-04</w:t>
      </w:r>
    </w:p>
    <w:p w:rsidR="00B13612" w:rsidRPr="002A36A5" w:rsidRDefault="00B13612" w:rsidP="00B1361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para o Desenvolvimento do Xadrez</w:t>
      </w:r>
    </w:p>
    <w:p w:rsidR="00B13612" w:rsidRPr="002A36A5" w:rsidRDefault="00B13612" w:rsidP="00B1361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Xadrez para Todos</w:t>
      </w:r>
    </w:p>
    <w:p w:rsidR="00B13612" w:rsidRPr="002A36A5" w:rsidRDefault="00B13612" w:rsidP="00B1361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33BC" w:rsidRPr="002A36A5" w:rsidRDefault="00D733BC" w:rsidP="00D733B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58000.010536/2018-51</w:t>
      </w:r>
    </w:p>
    <w:p w:rsidR="00D733BC" w:rsidRPr="002A36A5" w:rsidRDefault="00D733BC" w:rsidP="00D733B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Confederação Brasileira de Judô</w:t>
      </w:r>
    </w:p>
    <w:p w:rsidR="00D733BC" w:rsidRPr="002A36A5" w:rsidRDefault="00D733BC" w:rsidP="00D733B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Preparação das Seleções de Base</w:t>
      </w:r>
    </w:p>
    <w:p w:rsidR="00BC7814" w:rsidRPr="002A36A5" w:rsidRDefault="00BC7814" w:rsidP="00D733B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7CCA" w:rsidRPr="002A36A5" w:rsidRDefault="007A7CCA" w:rsidP="007A7CC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58000.120253/2017-35</w:t>
      </w:r>
    </w:p>
    <w:p w:rsidR="007A7CCA" w:rsidRPr="002A36A5" w:rsidRDefault="007A7CCA" w:rsidP="007A7CC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Criciúma Esporte Clube</w:t>
      </w:r>
    </w:p>
    <w:p w:rsidR="007A7CCA" w:rsidRPr="002A36A5" w:rsidRDefault="007A7CCA" w:rsidP="007A7CC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Projeto de Treinamento e Competição de Atletas de Futebol Não Profissional Sexta Edição</w:t>
      </w:r>
    </w:p>
    <w:p w:rsidR="007A7CCA" w:rsidRDefault="007A7CCA" w:rsidP="00156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46C" w:rsidRDefault="0000246C" w:rsidP="00156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46C" w:rsidRPr="002A36A5" w:rsidRDefault="0000246C" w:rsidP="00156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DD4" w:rsidRPr="002A36A5" w:rsidRDefault="00B13DD4" w:rsidP="00B13DD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rocesso: </w:t>
      </w:r>
      <w:r w:rsidR="00B020E6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000.020734/2019-71</w:t>
      </w:r>
    </w:p>
    <w:p w:rsidR="00B13DD4" w:rsidRPr="002A36A5" w:rsidRDefault="00B13DD4" w:rsidP="00B13DD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="00B020E6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Fundação Edmilson José Gomes de Moraes</w:t>
      </w:r>
    </w:p>
    <w:p w:rsidR="00B13DD4" w:rsidRPr="002A36A5" w:rsidRDefault="00B13DD4" w:rsidP="00B13DD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="00B020E6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Jogada Nota 10</w:t>
      </w:r>
    </w:p>
    <w:p w:rsidR="00B13DD4" w:rsidRPr="002A36A5" w:rsidRDefault="00B13DD4" w:rsidP="00156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E24" w:rsidRPr="002A36A5" w:rsidRDefault="007C7E24" w:rsidP="007C7E2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26395/2019-37</w:t>
      </w:r>
    </w:p>
    <w:p w:rsidR="007C7E24" w:rsidRPr="002A36A5" w:rsidRDefault="007C7E24" w:rsidP="007C7E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Fundação Gol de Letra</w:t>
      </w:r>
    </w:p>
    <w:p w:rsidR="007C7E24" w:rsidRPr="002A36A5" w:rsidRDefault="007C7E24" w:rsidP="007C7E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 Ano 7 - Projeto Caiu Esporte e Educação</w:t>
      </w:r>
    </w:p>
    <w:p w:rsidR="007C7E24" w:rsidRPr="002A36A5" w:rsidRDefault="007C7E24" w:rsidP="00156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900" w:rsidRPr="002A36A5" w:rsidRDefault="00170900" w:rsidP="0017090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bCs/>
          <w:sz w:val="24"/>
          <w:szCs w:val="24"/>
        </w:rPr>
        <w:t>58000.011790/2018-76</w:t>
      </w:r>
    </w:p>
    <w:p w:rsidR="00170900" w:rsidRPr="002A36A5" w:rsidRDefault="00170900" w:rsidP="001709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Liga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Riograndense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de Lutas</w:t>
      </w:r>
    </w:p>
    <w:p w:rsidR="00170900" w:rsidRDefault="00170900" w:rsidP="001709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Kickboxing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Educacional </w:t>
      </w:r>
    </w:p>
    <w:p w:rsidR="00BC7814" w:rsidRPr="002A36A5" w:rsidRDefault="00BC7814" w:rsidP="001709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62D" w:rsidRPr="002A36A5" w:rsidRDefault="00774266" w:rsidP="0081062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</w:t>
      </w:r>
      <w:r w:rsidR="0081062D" w:rsidRPr="002A36A5">
        <w:rPr>
          <w:rFonts w:ascii="Times New Roman" w:hAnsi="Times New Roman" w:cs="Times New Roman"/>
          <w:b/>
          <w:sz w:val="24"/>
          <w:szCs w:val="24"/>
        </w:rPr>
        <w:t>31758/2019-56</w:t>
      </w:r>
    </w:p>
    <w:p w:rsidR="0081062D" w:rsidRPr="002A36A5" w:rsidRDefault="0081062D" w:rsidP="008106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Sindicato dos Trabalhadores nas </w:t>
      </w:r>
      <w:r w:rsidR="00A4479B" w:rsidRPr="002A36A5">
        <w:rPr>
          <w:rFonts w:ascii="Times New Roman" w:hAnsi="Times New Roman" w:cs="Times New Roman"/>
          <w:sz w:val="24"/>
          <w:szCs w:val="24"/>
        </w:rPr>
        <w:t>Indústrias</w:t>
      </w:r>
      <w:r w:rsidRPr="002A36A5">
        <w:rPr>
          <w:rFonts w:ascii="Times New Roman" w:hAnsi="Times New Roman" w:cs="Times New Roman"/>
          <w:sz w:val="24"/>
          <w:szCs w:val="24"/>
        </w:rPr>
        <w:t xml:space="preserve"> Extrativas do Vale do Rio Crixás</w:t>
      </w:r>
    </w:p>
    <w:p w:rsidR="0081062D" w:rsidRPr="002A36A5" w:rsidRDefault="0081062D" w:rsidP="008106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 Futebol Brasil 2</w:t>
      </w:r>
    </w:p>
    <w:p w:rsidR="0015612F" w:rsidRPr="002A36A5" w:rsidRDefault="0015612F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009" w:rsidRPr="005C3009" w:rsidRDefault="005C3009" w:rsidP="005C300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3009">
        <w:rPr>
          <w:rFonts w:ascii="Times New Roman" w:hAnsi="Times New Roman" w:cs="Times New Roman"/>
          <w:b/>
          <w:sz w:val="24"/>
          <w:szCs w:val="24"/>
        </w:rPr>
        <w:t>Process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009">
        <w:rPr>
          <w:rFonts w:ascii="Times New Roman" w:hAnsi="Times New Roman" w:cs="Times New Roman"/>
          <w:b/>
          <w:sz w:val="24"/>
          <w:szCs w:val="24"/>
        </w:rPr>
        <w:t xml:space="preserve">58000.011937/2018-28 </w:t>
      </w:r>
    </w:p>
    <w:p w:rsidR="005C3009" w:rsidRPr="005C3009" w:rsidRDefault="005C3009" w:rsidP="005C300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3009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5C3009">
        <w:rPr>
          <w:rFonts w:ascii="Times New Roman" w:hAnsi="Times New Roman" w:cs="Times New Roman"/>
          <w:color w:val="000000"/>
          <w:sz w:val="24"/>
          <w:szCs w:val="24"/>
        </w:rPr>
        <w:t>Sociedade de Ginástica Porto Alegre</w:t>
      </w:r>
    </w:p>
    <w:p w:rsidR="005C3009" w:rsidRPr="005C3009" w:rsidRDefault="005C3009" w:rsidP="005C300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3009">
        <w:rPr>
          <w:rFonts w:ascii="Times New Roman" w:hAnsi="Times New Roman" w:cs="Times New Roman"/>
          <w:sz w:val="24"/>
          <w:szCs w:val="24"/>
        </w:rPr>
        <w:t>Projeto:  </w:t>
      </w:r>
      <w:r w:rsidRPr="005C3009">
        <w:rPr>
          <w:rStyle w:val="Forte"/>
          <w:rFonts w:ascii="Times New Roman" w:hAnsi="Times New Roman" w:cs="Times New Roman"/>
          <w:color w:val="000000"/>
          <w:sz w:val="24"/>
          <w:szCs w:val="24"/>
        </w:rPr>
        <w:t> </w:t>
      </w:r>
      <w:r w:rsidRPr="005C3009">
        <w:rPr>
          <w:rFonts w:ascii="Times New Roman" w:hAnsi="Times New Roman" w:cs="Times New Roman"/>
          <w:color w:val="000000"/>
          <w:sz w:val="24"/>
          <w:szCs w:val="24"/>
        </w:rPr>
        <w:t>SOGIPA - Projeto Olímpico 5</w:t>
      </w:r>
    </w:p>
    <w:p w:rsidR="005C3009" w:rsidRPr="005C3009" w:rsidRDefault="005C3009" w:rsidP="005C300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5A57" w:rsidRPr="005C3009" w:rsidRDefault="00175A57" w:rsidP="00175A5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3009">
        <w:rPr>
          <w:rFonts w:ascii="Times New Roman" w:hAnsi="Times New Roman" w:cs="Times New Roman"/>
          <w:b/>
          <w:sz w:val="24"/>
          <w:szCs w:val="24"/>
        </w:rPr>
        <w:t>Processo:</w:t>
      </w:r>
      <w:r>
        <w:rPr>
          <w:rFonts w:ascii="Times New Roman" w:hAnsi="Times New Roman" w:cs="Times New Roman"/>
          <w:b/>
          <w:sz w:val="24"/>
          <w:szCs w:val="24"/>
        </w:rPr>
        <w:t xml:space="preserve"> 71000.057601/2019-51</w:t>
      </w:r>
    </w:p>
    <w:p w:rsidR="00175A57" w:rsidRDefault="00175A57" w:rsidP="00175A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009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175A57">
        <w:rPr>
          <w:rFonts w:ascii="Times New Roman" w:hAnsi="Times New Roman" w:cs="Times New Roman"/>
          <w:color w:val="000000"/>
          <w:sz w:val="24"/>
          <w:szCs w:val="24"/>
        </w:rPr>
        <w:t>Veleiros do Sul Associação Náutica Desportiva</w:t>
      </w:r>
    </w:p>
    <w:p w:rsidR="00175A57" w:rsidRDefault="00175A57" w:rsidP="00175A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: </w:t>
      </w:r>
      <w:r w:rsidRPr="00175A57">
        <w:rPr>
          <w:rFonts w:ascii="Times New Roman" w:hAnsi="Times New Roman" w:cs="Times New Roman"/>
          <w:sz w:val="24"/>
          <w:szCs w:val="24"/>
        </w:rPr>
        <w:t xml:space="preserve">Projeto </w:t>
      </w:r>
      <w:proofErr w:type="spellStart"/>
      <w:r w:rsidRPr="00175A57">
        <w:rPr>
          <w:rFonts w:ascii="Times New Roman" w:hAnsi="Times New Roman" w:cs="Times New Roman"/>
          <w:sz w:val="24"/>
          <w:szCs w:val="24"/>
        </w:rPr>
        <w:t>Nacra</w:t>
      </w:r>
      <w:proofErr w:type="spellEnd"/>
      <w:r w:rsidRPr="00175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A57">
        <w:rPr>
          <w:rFonts w:ascii="Times New Roman" w:hAnsi="Times New Roman" w:cs="Times New Roman"/>
          <w:sz w:val="24"/>
          <w:szCs w:val="24"/>
        </w:rPr>
        <w:t>Vds</w:t>
      </w:r>
      <w:proofErr w:type="spellEnd"/>
    </w:p>
    <w:p w:rsidR="00BF47BA" w:rsidRPr="002A36A5" w:rsidRDefault="00BF47BA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61" w:rsidRPr="002A36A5" w:rsidRDefault="00E33353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AJUSTE DO PLANO DE TRABALHO (</w:t>
      </w:r>
      <w:r w:rsidR="00B13612" w:rsidRPr="002A36A5">
        <w:rPr>
          <w:rFonts w:ascii="Times New Roman" w:hAnsi="Times New Roman" w:cs="Times New Roman"/>
          <w:b/>
          <w:sz w:val="24"/>
          <w:szCs w:val="24"/>
        </w:rPr>
        <w:t>01 PRO</w:t>
      </w:r>
      <w:r w:rsidR="006E66CE" w:rsidRPr="002A36A5">
        <w:rPr>
          <w:rFonts w:ascii="Times New Roman" w:hAnsi="Times New Roman" w:cs="Times New Roman"/>
          <w:b/>
          <w:sz w:val="24"/>
          <w:szCs w:val="24"/>
        </w:rPr>
        <w:t>JETO</w:t>
      </w:r>
      <w:r w:rsidRPr="002A36A5">
        <w:rPr>
          <w:rFonts w:ascii="Times New Roman" w:hAnsi="Times New Roman" w:cs="Times New Roman"/>
          <w:b/>
          <w:sz w:val="24"/>
          <w:szCs w:val="24"/>
        </w:rPr>
        <w:t>)</w:t>
      </w:r>
    </w:p>
    <w:p w:rsidR="00AF10C1" w:rsidRPr="002A36A5" w:rsidRDefault="00AF10C1" w:rsidP="00AF10C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48EC" w:rsidRPr="002A36A5" w:rsidRDefault="001D48EC" w:rsidP="001D48E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</w:t>
      </w:r>
      <w:r w:rsidRPr="002A36A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0246C">
        <w:rPr>
          <w:rFonts w:ascii="Times New Roman" w:hAnsi="Times New Roman" w:cs="Times New Roman"/>
          <w:b/>
          <w:sz w:val="24"/>
          <w:szCs w:val="24"/>
        </w:rPr>
        <w:t>58000.012110/2016-70</w:t>
      </w:r>
    </w:p>
    <w:p w:rsidR="001D48EC" w:rsidRPr="002A36A5" w:rsidRDefault="001D48EC" w:rsidP="001D48E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Desportiva Jaraguá</w:t>
      </w:r>
    </w:p>
    <w:p w:rsidR="001D48EC" w:rsidRPr="002A36A5" w:rsidRDefault="001D48EC" w:rsidP="001D48E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Jaraguá Futsal</w:t>
      </w:r>
    </w:p>
    <w:p w:rsidR="00466D6C" w:rsidRPr="002A36A5" w:rsidRDefault="00466D6C" w:rsidP="00551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353" w:rsidRPr="00BB4266" w:rsidRDefault="00DD53E6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URSOS</w:t>
      </w:r>
      <w:r w:rsidR="00E35C46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BB4266" w:rsidRPr="00BB4266">
        <w:rPr>
          <w:rFonts w:ascii="Times New Roman" w:hAnsi="Times New Roman" w:cs="Times New Roman"/>
          <w:b/>
          <w:sz w:val="24"/>
          <w:szCs w:val="24"/>
        </w:rPr>
        <w:t>44</w:t>
      </w:r>
      <w:r w:rsidR="00E35C46" w:rsidRPr="00BB4266">
        <w:rPr>
          <w:rFonts w:ascii="Times New Roman" w:hAnsi="Times New Roman" w:cs="Times New Roman"/>
          <w:b/>
          <w:sz w:val="24"/>
          <w:szCs w:val="24"/>
        </w:rPr>
        <w:t xml:space="preserve"> PRO</w:t>
      </w:r>
      <w:r w:rsidR="006E66CE" w:rsidRPr="00BB4266">
        <w:rPr>
          <w:rFonts w:ascii="Times New Roman" w:hAnsi="Times New Roman" w:cs="Times New Roman"/>
          <w:b/>
          <w:sz w:val="24"/>
          <w:szCs w:val="24"/>
        </w:rPr>
        <w:t>JETOS</w:t>
      </w:r>
      <w:r w:rsidR="00E35C46" w:rsidRPr="00BB4266">
        <w:rPr>
          <w:rFonts w:ascii="Times New Roman" w:hAnsi="Times New Roman" w:cs="Times New Roman"/>
          <w:b/>
          <w:sz w:val="24"/>
          <w:szCs w:val="24"/>
        </w:rPr>
        <w:t>)</w:t>
      </w:r>
    </w:p>
    <w:p w:rsidR="000D5662" w:rsidRPr="002A36A5" w:rsidRDefault="000D5662" w:rsidP="000D5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C6F" w:rsidRPr="002A36A5" w:rsidRDefault="00326C6F" w:rsidP="00326C6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0940/2020-31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09B6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09B6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175</w:t>
      </w:r>
    </w:p>
    <w:p w:rsidR="00326C6F" w:rsidRPr="002A36A5" w:rsidRDefault="00326C6F" w:rsidP="00326C6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 Associação Argos</w:t>
      </w:r>
    </w:p>
    <w:p w:rsidR="00326C6F" w:rsidRPr="002A36A5" w:rsidRDefault="00326C6F" w:rsidP="0032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 </w:t>
      </w:r>
      <w:r w:rsidRPr="002A36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vança na Escola e na Bola - Ano IV</w:t>
      </w:r>
    </w:p>
    <w:p w:rsidR="00326C6F" w:rsidRPr="002A36A5" w:rsidRDefault="00326C6F" w:rsidP="000D5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979" w:rsidRPr="002A36A5" w:rsidRDefault="00AC1979" w:rsidP="00AC197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0738/2020-18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75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75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091​</w:t>
      </w:r>
    </w:p>
    <w:p w:rsidR="00AC1979" w:rsidRPr="002A36A5" w:rsidRDefault="00AC1979" w:rsidP="00AC197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Associação Argos</w:t>
      </w:r>
    </w:p>
    <w:p w:rsidR="00AC1979" w:rsidRPr="0000246C" w:rsidRDefault="00AC1979" w:rsidP="0000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Esporte Inspirando o Futuro Ano II</w:t>
      </w:r>
      <w:r w:rsidRPr="002A36A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A36A5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2A36A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C1979" w:rsidRPr="002A36A5" w:rsidRDefault="00AC1979" w:rsidP="000D5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979" w:rsidRPr="002A36A5" w:rsidRDefault="00AC1979" w:rsidP="00D437E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3606EE" w:rsidRPr="002A36A5">
        <w:rPr>
          <w:rFonts w:ascii="Times New Roman" w:hAnsi="Times New Roman" w:cs="Times New Roman"/>
          <w:b/>
          <w:sz w:val="24"/>
          <w:szCs w:val="24"/>
        </w:rPr>
        <w:t>71000.040506/2020-51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75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75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090</w:t>
      </w:r>
    </w:p>
    <w:p w:rsidR="00AC1979" w:rsidRPr="002A36A5" w:rsidRDefault="00AC1979" w:rsidP="00D437E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="003606EE"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ção Argos</w:t>
      </w:r>
    </w:p>
    <w:p w:rsidR="00AC1979" w:rsidRPr="002A36A5" w:rsidRDefault="00AC1979" w:rsidP="00D437E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</w:t>
      </w:r>
      <w:r w:rsidR="003606EE"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 Cidadão - Ano III</w:t>
      </w:r>
    </w:p>
    <w:p w:rsidR="00133C88" w:rsidRPr="002A36A5" w:rsidRDefault="00133C88" w:rsidP="000D5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979" w:rsidRPr="002A36A5" w:rsidRDefault="00AC1979" w:rsidP="00AC197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024382" w:rsidRPr="002A36A5">
        <w:rPr>
          <w:rFonts w:ascii="Times New Roman" w:hAnsi="Times New Roman" w:cs="Times New Roman"/>
          <w:b/>
          <w:sz w:val="24"/>
          <w:szCs w:val="24"/>
        </w:rPr>
        <w:t>71000.040743/2020-12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75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75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094</w:t>
      </w:r>
    </w:p>
    <w:p w:rsidR="00AC1979" w:rsidRPr="002A36A5" w:rsidRDefault="00AC1979" w:rsidP="00AC197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="00024382"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ção Argos</w:t>
      </w:r>
    </w:p>
    <w:p w:rsidR="00AC1979" w:rsidRPr="002A36A5" w:rsidRDefault="00AC1979" w:rsidP="00AC1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</w:t>
      </w:r>
      <w:r w:rsidR="00024382"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 Transforma</w:t>
      </w:r>
    </w:p>
    <w:p w:rsidR="00AC1979" w:rsidRDefault="00AC1979" w:rsidP="000D5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46C" w:rsidRDefault="0000246C" w:rsidP="000D5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46C" w:rsidRPr="002A36A5" w:rsidRDefault="0000246C" w:rsidP="000D5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1E7" w:rsidRPr="002A36A5" w:rsidRDefault="002771E7" w:rsidP="002771E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lastRenderedPageBreak/>
        <w:t>Processo: 71000.040727/2020-20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75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75" w:rsidRPr="002A36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I: 2000190</w:t>
      </w:r>
    </w:p>
    <w:p w:rsidR="002771E7" w:rsidRPr="002A36A5" w:rsidRDefault="002771E7" w:rsidP="002771E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Associação Argos</w:t>
      </w:r>
    </w:p>
    <w:p w:rsidR="002771E7" w:rsidRPr="002A36A5" w:rsidRDefault="002771E7" w:rsidP="0027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Esporte Cidadão</w:t>
      </w:r>
    </w:p>
    <w:p w:rsidR="002771E7" w:rsidRPr="002A36A5" w:rsidRDefault="002771E7" w:rsidP="000D5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9C7" w:rsidRPr="002A36A5" w:rsidRDefault="003119C7" w:rsidP="003119C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60785/2019-36</w:t>
      </w:r>
    </w:p>
    <w:p w:rsidR="003119C7" w:rsidRPr="002A36A5" w:rsidRDefault="003119C7" w:rsidP="003119C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Associação Basquetebol Arte de Pato Branco</w:t>
      </w:r>
    </w:p>
    <w:p w:rsidR="003119C7" w:rsidRPr="002A36A5" w:rsidRDefault="003119C7" w:rsidP="0031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"</w:t>
      </w:r>
      <w:r w:rsidRPr="002A36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to Basquete NBB 2019-20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</w:p>
    <w:p w:rsidR="003119C7" w:rsidRPr="002A36A5" w:rsidRDefault="003119C7" w:rsidP="000D5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CEF" w:rsidRPr="002A36A5" w:rsidRDefault="00652CEF" w:rsidP="00652CE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115574/2017-18</w:t>
      </w:r>
    </w:p>
    <w:p w:rsidR="00652CEF" w:rsidRPr="002A36A5" w:rsidRDefault="00652CEF" w:rsidP="00652CE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 ADD Associação Desportiva para Deficientes</w:t>
      </w:r>
    </w:p>
    <w:p w:rsidR="00652CEF" w:rsidRPr="002A36A5" w:rsidRDefault="00652CEF" w:rsidP="00652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 ADD Formando Campeões - Ano II</w:t>
      </w:r>
    </w:p>
    <w:p w:rsidR="00652CEF" w:rsidRPr="002A36A5" w:rsidRDefault="00652CEF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F40" w:rsidRPr="002A36A5" w:rsidRDefault="00803F40" w:rsidP="00803F4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58000.010439/2016-04</w:t>
      </w:r>
    </w:p>
    <w:p w:rsidR="00803F40" w:rsidRPr="002A36A5" w:rsidRDefault="00803F40" w:rsidP="00803F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ASEEV. Associação Esportiva Evangélica.</w:t>
      </w:r>
    </w:p>
    <w:p w:rsidR="00803F40" w:rsidRPr="002A36A5" w:rsidRDefault="00803F40" w:rsidP="0080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ASSEV Da Escolinha, Categorias de Base ao Profissional</w:t>
      </w:r>
    </w:p>
    <w:p w:rsidR="00803F40" w:rsidRPr="002A36A5" w:rsidRDefault="00803F40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DB" w:rsidRPr="002A36A5" w:rsidRDefault="00F31ADB" w:rsidP="00F31AD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58000.118576/2017-69</w:t>
      </w:r>
    </w:p>
    <w:p w:rsidR="00F31ADB" w:rsidRPr="002A36A5" w:rsidRDefault="00F31ADB" w:rsidP="00F31AD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ção Caramuru Esportes de Castro</w:t>
      </w:r>
    </w:p>
    <w:p w:rsidR="00F31ADB" w:rsidRPr="002A36A5" w:rsidRDefault="00F31ADB" w:rsidP="00F31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Caramuru Voleibol</w:t>
      </w:r>
    </w:p>
    <w:p w:rsidR="00F31ADB" w:rsidRPr="002A36A5" w:rsidRDefault="00F31ADB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D61" w:rsidRPr="002A36A5" w:rsidRDefault="009C4D61" w:rsidP="009C4D6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00246C">
        <w:rPr>
          <w:rFonts w:ascii="Times New Roman" w:hAnsi="Times New Roman" w:cs="Times New Roman"/>
          <w:b/>
          <w:sz w:val="24"/>
          <w:szCs w:val="24"/>
        </w:rPr>
        <w:t>58000.011802/2018-62</w:t>
      </w:r>
    </w:p>
    <w:p w:rsidR="009C4D61" w:rsidRPr="002A36A5" w:rsidRDefault="009C4D61" w:rsidP="009C4D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Desportiva e Cultural de Cascavel - ADECCA</w:t>
      </w:r>
    </w:p>
    <w:p w:rsidR="009C4D61" w:rsidRPr="002A36A5" w:rsidRDefault="009C4D61" w:rsidP="009C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DECCA Futsal</w:t>
      </w:r>
    </w:p>
    <w:p w:rsidR="009C4D61" w:rsidRPr="002A36A5" w:rsidRDefault="009C4D61" w:rsidP="009C4D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B432C" w:rsidRPr="002A36A5" w:rsidRDefault="004B432C" w:rsidP="004B432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58701.004097/2015-05</w:t>
      </w:r>
    </w:p>
    <w:p w:rsidR="004B432C" w:rsidRPr="002A36A5" w:rsidRDefault="004B432C" w:rsidP="004B432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Associação Esportiva Paraná HP Futebol Americano</w:t>
      </w:r>
    </w:p>
    <w:p w:rsidR="004B432C" w:rsidRPr="002A36A5" w:rsidRDefault="004B432C" w:rsidP="004B432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Paraná HP Futebol Americano</w:t>
      </w:r>
    </w:p>
    <w:p w:rsidR="004B432C" w:rsidRPr="002A36A5" w:rsidRDefault="004B432C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16D" w:rsidRPr="002A36A5" w:rsidRDefault="00D4216D" w:rsidP="00D4216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="00863306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8000.117652/2017-19</w:t>
      </w:r>
    </w:p>
    <w:p w:rsidR="00D4216D" w:rsidRPr="002A36A5" w:rsidRDefault="00D4216D" w:rsidP="00D4216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ponente: </w:t>
      </w:r>
      <w:r w:rsidR="00863306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63306"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sociação Esportiva Politécnica de </w:t>
      </w:r>
      <w:proofErr w:type="spellStart"/>
      <w:r w:rsidR="00863306"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ugby</w:t>
      </w:r>
      <w:proofErr w:type="spellEnd"/>
    </w:p>
    <w:p w:rsidR="00D4216D" w:rsidRPr="002A36A5" w:rsidRDefault="00D4216D" w:rsidP="00D42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 </w:t>
      </w:r>
      <w:r w:rsidR="00863306"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anutenção Equipe </w:t>
      </w:r>
      <w:proofErr w:type="spellStart"/>
      <w:r w:rsidR="00863306"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ugby</w:t>
      </w:r>
      <w:proofErr w:type="spellEnd"/>
      <w:r w:rsidR="00863306"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li Ano 3</w:t>
      </w:r>
    </w:p>
    <w:p w:rsidR="00D4216D" w:rsidRPr="002A36A5" w:rsidRDefault="00D4216D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3D7" w:rsidRPr="002A36A5" w:rsidRDefault="005223D7" w:rsidP="005223D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1554/2020-67 /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SLI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028</w:t>
      </w:r>
    </w:p>
    <w:p w:rsidR="005223D7" w:rsidRPr="002A36A5" w:rsidRDefault="005223D7" w:rsidP="005223D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Fábrica de Saúde, Esporte e Cultura</w:t>
      </w:r>
    </w:p>
    <w:p w:rsidR="005223D7" w:rsidRPr="002A36A5" w:rsidRDefault="005223D7" w:rsidP="00522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ircuito Corre</w:t>
      </w: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 </w:t>
      </w:r>
    </w:p>
    <w:p w:rsidR="005223D7" w:rsidRPr="002A36A5" w:rsidRDefault="005223D7" w:rsidP="005223D7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D40" w:rsidRPr="002A36A5" w:rsidRDefault="00F72D40" w:rsidP="00F72D4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8000.006344/2018-40</w:t>
      </w:r>
    </w:p>
    <w:p w:rsidR="00F72D40" w:rsidRPr="002A36A5" w:rsidRDefault="00F72D40" w:rsidP="00F72D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Joaçaba de Esporte e Cultura</w:t>
      </w:r>
    </w:p>
    <w:p w:rsidR="00F72D40" w:rsidRPr="002A36A5" w:rsidRDefault="00F72D40" w:rsidP="00F72D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Joaçaba Futsal 2019 - LNF</w:t>
      </w: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</w:p>
    <w:p w:rsidR="00F72D40" w:rsidRPr="002A36A5" w:rsidRDefault="00F72D40" w:rsidP="00F72D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4E0BE0" w:rsidRPr="002A36A5" w:rsidRDefault="004E0BE0" w:rsidP="004E0BE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701.003194/2015-72</w:t>
      </w:r>
    </w:p>
    <w:p w:rsidR="004E0BE0" w:rsidRPr="002A36A5" w:rsidRDefault="004E0BE0" w:rsidP="004E0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ssociação Mafra Futsal</w:t>
      </w:r>
    </w:p>
    <w:p w:rsidR="004E0BE0" w:rsidRPr="002A36A5" w:rsidRDefault="004E0BE0" w:rsidP="004E0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 Futsal Mafra - Fase II</w:t>
      </w:r>
    </w:p>
    <w:p w:rsidR="004E0BE0" w:rsidRPr="002A36A5" w:rsidRDefault="004E0BE0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AA7" w:rsidRPr="002A36A5" w:rsidRDefault="00C44AA7" w:rsidP="00C44AA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11062/2016-01</w:t>
      </w:r>
    </w:p>
    <w:p w:rsidR="00C44AA7" w:rsidRPr="002A36A5" w:rsidRDefault="00C44AA7" w:rsidP="00C44AA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ponente: Associação </w:t>
      </w:r>
      <w:proofErr w:type="spellStart"/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uraoense</w:t>
      </w:r>
      <w:proofErr w:type="spellEnd"/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Basquete</w:t>
      </w:r>
    </w:p>
    <w:p w:rsidR="00C44AA7" w:rsidRPr="002A36A5" w:rsidRDefault="00C44AA7" w:rsidP="00C4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 Basquete Cidadão Ano VI</w:t>
      </w:r>
    </w:p>
    <w:p w:rsidR="00684CE0" w:rsidRDefault="00684CE0" w:rsidP="00684CE0">
      <w:pPr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0246C" w:rsidRDefault="0000246C" w:rsidP="00684CE0">
      <w:pPr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0246C" w:rsidRPr="002A36A5" w:rsidRDefault="0000246C" w:rsidP="00684CE0">
      <w:pPr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D0CE4" w:rsidRPr="002A36A5" w:rsidRDefault="008D0CE4" w:rsidP="00684CE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rocesso: </w:t>
      </w:r>
      <w:r w:rsidRP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000.042546/2020-38 / SLI: 2000304</w:t>
      </w:r>
    </w:p>
    <w:p w:rsidR="008D0CE4" w:rsidRPr="002A36A5" w:rsidRDefault="008D0CE4" w:rsidP="008D0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Natividade Incentivo ao Esporte, Cultura e Lazer</w:t>
      </w:r>
    </w:p>
    <w:p w:rsidR="008D0CE4" w:rsidRPr="002A36A5" w:rsidRDefault="008D0CE4" w:rsidP="008D0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cademia do Skate - Brasil</w:t>
      </w: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8D0CE4" w:rsidRPr="002A36A5" w:rsidRDefault="008D0CE4" w:rsidP="008D0CE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752EE6" w:rsidRPr="002A36A5" w:rsidRDefault="00752EE6" w:rsidP="0022602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60327/2019-05</w:t>
      </w:r>
    </w:p>
    <w:p w:rsidR="00752EE6" w:rsidRPr="002A36A5" w:rsidRDefault="00752EE6" w:rsidP="00752EE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ssociação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Timoteo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Esporte Clube</w:t>
      </w:r>
    </w:p>
    <w:p w:rsidR="00752EE6" w:rsidRPr="002A36A5" w:rsidRDefault="00752EE6" w:rsidP="00752E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Futebol de Campo</w:t>
      </w:r>
    </w:p>
    <w:p w:rsidR="00752EE6" w:rsidRPr="002A36A5" w:rsidRDefault="00752EE6" w:rsidP="00752EE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8D0CE4" w:rsidRPr="002A36A5" w:rsidRDefault="008D0CE4" w:rsidP="008D0CE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>71000.041855/2020-91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>/ SLI: 2000013</w:t>
      </w:r>
      <w:r w:rsidRP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D0CE4" w:rsidRPr="002A36A5" w:rsidRDefault="008D0CE4" w:rsidP="008D0CE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onfederação Brasileira de Saltos Ornamentais</w:t>
      </w:r>
    </w:p>
    <w:p w:rsidR="008D0CE4" w:rsidRPr="002A36A5" w:rsidRDefault="008D0CE4" w:rsidP="008D0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Saltos Brasil</w:t>
      </w: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 </w:t>
      </w:r>
    </w:p>
    <w:p w:rsidR="008D0CE4" w:rsidRPr="002A36A5" w:rsidRDefault="008D0CE4" w:rsidP="008D0CE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7066D" w:rsidRPr="002A36A5" w:rsidRDefault="0007066D" w:rsidP="00BD7F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2524/2020-78 / 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037</w:t>
      </w:r>
    </w:p>
    <w:p w:rsidR="0007066D" w:rsidRPr="002A36A5" w:rsidRDefault="0007066D" w:rsidP="0007066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De Peito Aberto Incentivo ao Esporte, Cultura e Lazer</w:t>
      </w:r>
    </w:p>
    <w:p w:rsidR="0007066D" w:rsidRPr="00133C88" w:rsidRDefault="0007066D" w:rsidP="0013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sporte na Cidade Norte e Nordeste</w:t>
      </w:r>
    </w:p>
    <w:p w:rsidR="0007066D" w:rsidRPr="002A36A5" w:rsidRDefault="0007066D" w:rsidP="0007066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8D0CE4" w:rsidRPr="002A36A5" w:rsidRDefault="008D0CE4" w:rsidP="00BD7F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>58000.011589/2018-99</w:t>
      </w:r>
      <w:r w:rsidRPr="002A3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CE4" w:rsidRPr="002A36A5" w:rsidRDefault="008D0CE4" w:rsidP="008D0CE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sporte Clube Vila Nova</w:t>
      </w:r>
    </w:p>
    <w:p w:rsidR="008D0CE4" w:rsidRPr="002A36A5" w:rsidRDefault="008D0CE4" w:rsidP="008D0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.C. Vila Nova nos Bairros​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8D0CE4" w:rsidRPr="002A36A5" w:rsidRDefault="008D0CE4" w:rsidP="008D0CE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A916E3" w:rsidRPr="002A36A5" w:rsidRDefault="00A916E3" w:rsidP="00A916E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58000.100641/2017-08</w:t>
      </w:r>
    </w:p>
    <w:p w:rsidR="00A916E3" w:rsidRPr="002A36A5" w:rsidRDefault="00A916E3" w:rsidP="00A916E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Federação Amazonense de Tiro com Arco</w:t>
      </w:r>
    </w:p>
    <w:p w:rsidR="00A916E3" w:rsidRPr="002A36A5" w:rsidRDefault="00A916E3" w:rsidP="00A916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Arquearia Indígena III</w:t>
      </w:r>
    </w:p>
    <w:p w:rsidR="00A916E3" w:rsidRPr="002A36A5" w:rsidRDefault="00A916E3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66D" w:rsidRPr="002A36A5" w:rsidRDefault="0007066D" w:rsidP="00BD7F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1965/2020-52 / 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341</w:t>
      </w:r>
    </w:p>
    <w:p w:rsidR="0007066D" w:rsidRPr="002A36A5" w:rsidRDefault="0007066D" w:rsidP="0007066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Federação Mineira de Voleibol</w:t>
      </w:r>
    </w:p>
    <w:p w:rsidR="0007066D" w:rsidRPr="002A36A5" w:rsidRDefault="0007066D" w:rsidP="0007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ampeonatos Estaduais FMV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 </w:t>
      </w:r>
      <w:r w:rsidRPr="002A36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07066D" w:rsidRPr="002A36A5" w:rsidRDefault="0007066D" w:rsidP="0007066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CC5232" w:rsidRPr="002A36A5" w:rsidRDefault="00CC5232" w:rsidP="00CC523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1124/2020-45 / SLI 2000158</w:t>
      </w:r>
    </w:p>
    <w:p w:rsidR="00CC5232" w:rsidRPr="002A36A5" w:rsidRDefault="00CC5232" w:rsidP="00CC52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Fundação Gol de Letra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</w:p>
    <w:p w:rsidR="00CC5232" w:rsidRPr="002A36A5" w:rsidRDefault="00CC5232" w:rsidP="00CC52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Jogo Aberto Caju 5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C5232" w:rsidRPr="002A36A5" w:rsidRDefault="00CC5232" w:rsidP="00CC52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F1E" w:rsidRPr="00FE7F1E" w:rsidRDefault="00FE7F1E" w:rsidP="00FE7F1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</w:t>
      </w:r>
      <w:r w:rsidRPr="00FE7F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E7F1E">
        <w:rPr>
          <w:rFonts w:ascii="Times New Roman" w:hAnsi="Times New Roman" w:cs="Times New Roman"/>
          <w:b/>
          <w:color w:val="000000"/>
          <w:sz w:val="24"/>
          <w:szCs w:val="24"/>
        </w:rPr>
        <w:t>71000.042704/2020-50 / SLI 2000188</w:t>
      </w:r>
    </w:p>
    <w:p w:rsidR="00FE7F1E" w:rsidRPr="00FE7F1E" w:rsidRDefault="00FE7F1E" w:rsidP="00FE7F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F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Pr="00FE7F1E">
        <w:rPr>
          <w:rFonts w:ascii="Times New Roman" w:hAnsi="Times New Roman" w:cs="Times New Roman"/>
          <w:color w:val="000000"/>
          <w:sz w:val="24"/>
          <w:szCs w:val="24"/>
        </w:rPr>
        <w:t>Fundação Gol de Letra</w:t>
      </w:r>
      <w:r w:rsidRPr="00FE7F1E">
        <w:rPr>
          <w:rFonts w:ascii="Times New Roman" w:hAnsi="Times New Roman" w:cs="Times New Roman"/>
          <w:sz w:val="24"/>
          <w:szCs w:val="24"/>
        </w:rPr>
        <w:t> </w:t>
      </w:r>
    </w:p>
    <w:p w:rsidR="00FE7F1E" w:rsidRPr="00FE7F1E" w:rsidRDefault="00FE7F1E" w:rsidP="00FE7F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F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FE7F1E">
        <w:rPr>
          <w:rFonts w:ascii="Times New Roman" w:hAnsi="Times New Roman" w:cs="Times New Roman"/>
          <w:color w:val="000000"/>
          <w:sz w:val="24"/>
          <w:szCs w:val="24"/>
        </w:rPr>
        <w:t>Ano 8 – Jogo Aberto na Vila</w:t>
      </w:r>
    </w:p>
    <w:p w:rsidR="00FE7F1E" w:rsidRPr="00FE7F1E" w:rsidRDefault="00FE7F1E" w:rsidP="00FE7F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675" w:rsidRPr="002A36A5" w:rsidRDefault="00183BB4" w:rsidP="003353D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DF1675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1046/2020-89 / SLI 2000061</w:t>
      </w:r>
    </w:p>
    <w:p w:rsidR="00DF1675" w:rsidRPr="002A36A5" w:rsidRDefault="00183BB4" w:rsidP="00DF1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="00DF1675" w:rsidRPr="002A36A5">
        <w:rPr>
          <w:rFonts w:ascii="Times New Roman" w:hAnsi="Times New Roman" w:cs="Times New Roman"/>
          <w:color w:val="000000"/>
          <w:sz w:val="24"/>
          <w:szCs w:val="24"/>
        </w:rPr>
        <w:t>Grupo Central Cultura Urbana</w:t>
      </w:r>
    </w:p>
    <w:p w:rsidR="00DF1675" w:rsidRPr="002A36A5" w:rsidRDefault="00DF1675" w:rsidP="00DF1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Jovens Campeões  </w:t>
      </w:r>
    </w:p>
    <w:p w:rsidR="00183BB4" w:rsidRPr="002A36A5" w:rsidRDefault="00183BB4" w:rsidP="00393682">
      <w:pPr>
        <w:spacing w:after="0" w:line="240" w:lineRule="auto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:rsidR="00C55F60" w:rsidRPr="002A36A5" w:rsidRDefault="00C55F60" w:rsidP="00C55F6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58000.009234/2016-78</w:t>
      </w:r>
    </w:p>
    <w:p w:rsidR="00DF1675" w:rsidRPr="002A36A5" w:rsidRDefault="00C55F60" w:rsidP="00DF1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="00DF1675"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ASR - Alfenas Siqueira Racing</w:t>
      </w:r>
    </w:p>
    <w:p w:rsidR="00C55F60" w:rsidRPr="002A36A5" w:rsidRDefault="00C55F60" w:rsidP="00DF1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</w:t>
      </w:r>
      <w:r w:rsidRPr="002A36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om de Pilotar</w:t>
      </w:r>
    </w:p>
    <w:p w:rsidR="00C55F60" w:rsidRPr="002A36A5" w:rsidRDefault="00C55F60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D1D" w:rsidRPr="002A36A5" w:rsidRDefault="00635D1D" w:rsidP="00635D1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443/2019-11</w:t>
      </w:r>
    </w:p>
    <w:p w:rsidR="00635D1D" w:rsidRPr="002A36A5" w:rsidRDefault="00635D1D" w:rsidP="00635D1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Instituto Compartilhar</w:t>
      </w:r>
    </w:p>
    <w:p w:rsidR="00635D1D" w:rsidRPr="002A36A5" w:rsidRDefault="00635D1D" w:rsidP="00635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Vôlei em Rede Núcleos Paraná - Ano VII</w:t>
      </w:r>
    </w:p>
    <w:p w:rsidR="00635D1D" w:rsidRDefault="00635D1D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46C" w:rsidRDefault="0000246C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46C" w:rsidRPr="002A36A5" w:rsidRDefault="0000246C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1F4" w:rsidRPr="002A36A5" w:rsidRDefault="00AF41F4" w:rsidP="00BD7F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lastRenderedPageBreak/>
        <w:t>Processo</w:t>
      </w:r>
      <w:r w:rsidRPr="00133C88">
        <w:rPr>
          <w:rFonts w:ascii="Times New Roman" w:hAnsi="Times New Roman" w:cs="Times New Roman"/>
          <w:sz w:val="24"/>
          <w:szCs w:val="24"/>
        </w:rPr>
        <w:t xml:space="preserve">: </w:t>
      </w:r>
      <w:r w:rsidRPr="00133C88">
        <w:rPr>
          <w:rFonts w:ascii="Times New Roman" w:hAnsi="Times New Roman" w:cs="Times New Roman"/>
          <w:b/>
          <w:color w:val="000000"/>
          <w:sz w:val="24"/>
          <w:szCs w:val="24"/>
        </w:rPr>
        <w:t>71000.042293/2020-01</w:t>
      </w:r>
      <w:r w:rsidR="004B601D" w:rsidRPr="00133C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</w:t>
      </w:r>
      <w:r w:rsidR="004B601D" w:rsidRPr="00133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01D" w:rsidRPr="00133C88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</w:t>
      </w:r>
      <w:r w:rsidR="004B601D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: 200032</w:t>
      </w:r>
      <w:r w:rsidR="005B328C">
        <w:rPr>
          <w:rStyle w:val="Forte"/>
          <w:rFonts w:ascii="Times New Roman" w:hAnsi="Times New Roman" w:cs="Times New Roman"/>
          <w:color w:val="000000"/>
          <w:sz w:val="24"/>
          <w:szCs w:val="24"/>
        </w:rPr>
        <w:t>6</w:t>
      </w:r>
    </w:p>
    <w:p w:rsidR="00AF41F4" w:rsidRPr="002A36A5" w:rsidRDefault="00AF41F4" w:rsidP="00AF41F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Instituto Compartilhar</w:t>
      </w:r>
    </w:p>
    <w:p w:rsidR="00AF41F4" w:rsidRPr="002A36A5" w:rsidRDefault="00AF41F4" w:rsidP="00AF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Vôlei em Rede – São Paulo/SP - Ano II</w:t>
      </w:r>
    </w:p>
    <w:p w:rsidR="00AF41F4" w:rsidRPr="002A36A5" w:rsidRDefault="00AF41F4" w:rsidP="00AF41F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C4D61" w:rsidRPr="002A36A5" w:rsidRDefault="009C4D61" w:rsidP="00BD7F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58000.001963/2018-48</w:t>
      </w:r>
    </w:p>
    <w:p w:rsidR="009C4D61" w:rsidRPr="002A36A5" w:rsidRDefault="009C4D61" w:rsidP="009C4D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="00A517A7" w:rsidRPr="002A36A5">
        <w:rPr>
          <w:rFonts w:ascii="Times New Roman" w:hAnsi="Times New Roman" w:cs="Times New Roman"/>
          <w:color w:val="000000"/>
          <w:sz w:val="24"/>
          <w:szCs w:val="24"/>
        </w:rPr>
        <w:t>Instituto Corrida Amiga</w:t>
      </w:r>
    </w:p>
    <w:p w:rsidR="009C4D61" w:rsidRPr="002A36A5" w:rsidRDefault="00A517A7" w:rsidP="009C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2A36A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cola ativa, o despertar para o esporte</w:t>
      </w:r>
      <w:r w:rsidR="009C4D61" w:rsidRPr="002A36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="009C4D61"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C4D61" w:rsidRPr="002A36A5" w:rsidRDefault="009C4D61" w:rsidP="009C4D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74348" w:rsidRPr="002A36A5" w:rsidRDefault="00974348" w:rsidP="0097434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0944/2020-10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9AD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CF09AD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9AD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200</w:t>
      </w:r>
    </w:p>
    <w:p w:rsidR="00974348" w:rsidRPr="002A36A5" w:rsidRDefault="00974348" w:rsidP="0097434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Instituto de Incentivo ao Esporte e Educação - INEED</w:t>
      </w:r>
    </w:p>
    <w:p w:rsidR="00974348" w:rsidRPr="002A36A5" w:rsidRDefault="00974348" w:rsidP="0099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</w:t>
      </w:r>
      <w:r w:rsidRPr="002A36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INEED Esportes</w:t>
      </w:r>
      <w:r w:rsidRPr="002A36A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A36A5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2A36A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74348" w:rsidRPr="002A36A5" w:rsidRDefault="00974348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348" w:rsidRPr="002A36A5" w:rsidRDefault="00974348" w:rsidP="0097434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CF09AD" w:rsidRPr="002A36A5">
        <w:rPr>
          <w:rFonts w:ascii="Times New Roman" w:hAnsi="Times New Roman" w:cs="Times New Roman"/>
          <w:b/>
          <w:sz w:val="24"/>
          <w:szCs w:val="24"/>
        </w:rPr>
        <w:t>71000.041297/2020-63</w:t>
      </w:r>
      <w:r w:rsidR="00CF09AD"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="0000246C">
        <w:rPr>
          <w:rFonts w:ascii="Times New Roman" w:hAnsi="Times New Roman" w:cs="Times New Roman"/>
          <w:sz w:val="24"/>
          <w:szCs w:val="24"/>
        </w:rPr>
        <w:t xml:space="preserve">/ </w:t>
      </w:r>
      <w:r w:rsidR="00CF09AD"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="00CF09AD" w:rsidRPr="002A36A5">
        <w:rPr>
          <w:rFonts w:ascii="Times New Roman" w:hAnsi="Times New Roman" w:cs="Times New Roman"/>
          <w:sz w:val="24"/>
          <w:szCs w:val="24"/>
        </w:rPr>
        <w:t> </w:t>
      </w:r>
      <w:r w:rsidR="00CF09AD" w:rsidRPr="002A36A5">
        <w:rPr>
          <w:rFonts w:ascii="Times New Roman" w:hAnsi="Times New Roman" w:cs="Times New Roman"/>
          <w:b/>
          <w:sz w:val="24"/>
          <w:szCs w:val="24"/>
        </w:rPr>
        <w:t>2000194</w:t>
      </w:r>
    </w:p>
    <w:p w:rsidR="00974348" w:rsidRPr="002A36A5" w:rsidRDefault="00974348" w:rsidP="0097434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="00CF09AD"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de Incentivo ao Esporte e Educação - INEED</w:t>
      </w:r>
    </w:p>
    <w:p w:rsidR="00974348" w:rsidRPr="002A36A5" w:rsidRDefault="00974348" w:rsidP="00974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</w:t>
      </w:r>
      <w:r w:rsidR="00CF09AD"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Saque Cidadão Ano II</w:t>
      </w:r>
    </w:p>
    <w:p w:rsidR="00974348" w:rsidRPr="002A36A5" w:rsidRDefault="00974348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FC" w:rsidRPr="002A36A5" w:rsidRDefault="009609FC" w:rsidP="009609F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1250/2020-08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186</w:t>
      </w:r>
    </w:p>
    <w:p w:rsidR="009609FC" w:rsidRPr="002A36A5" w:rsidRDefault="009609FC" w:rsidP="009609F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 Instituto de Incentivo ao Esporte e Educação - INEED</w:t>
      </w:r>
    </w:p>
    <w:p w:rsidR="009609FC" w:rsidRPr="002A36A5" w:rsidRDefault="009609FC" w:rsidP="00960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sporte Energia que transforma</w:t>
      </w:r>
    </w:p>
    <w:p w:rsidR="009609FC" w:rsidRPr="002A36A5" w:rsidRDefault="009609FC" w:rsidP="009D75FD">
      <w:pPr>
        <w:spacing w:after="0"/>
        <w:outlineLvl w:val="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7D155B" w:rsidRPr="002A36A5" w:rsidRDefault="007D155B" w:rsidP="007D155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1373/2020-31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7A39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AC7A39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7A39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AC7A39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7A39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187</w:t>
      </w:r>
    </w:p>
    <w:p w:rsidR="007D155B" w:rsidRPr="002A36A5" w:rsidRDefault="007D155B" w:rsidP="007D155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 Instituto de Incentivo ao Esporte e Educação - INEED</w:t>
      </w:r>
    </w:p>
    <w:p w:rsidR="007D155B" w:rsidRPr="002A36A5" w:rsidRDefault="007D155B" w:rsidP="007D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 Jogando com Energia</w:t>
      </w:r>
    </w:p>
    <w:p w:rsidR="007D155B" w:rsidRPr="002A36A5" w:rsidRDefault="007D155B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55B" w:rsidRPr="002A36A5" w:rsidRDefault="007D155B" w:rsidP="007D155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="00AC7A39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000.041400/2020-75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7A39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AC7A39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A39"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="00AC7A39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C7A39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198</w:t>
      </w:r>
    </w:p>
    <w:p w:rsidR="007D155B" w:rsidRPr="002A36A5" w:rsidRDefault="007D155B" w:rsidP="007D155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ponente: </w:t>
      </w:r>
      <w:r w:rsidR="00AC7A39"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to de Incentivo ao Esporte e Educação - INEED</w:t>
      </w:r>
    </w:p>
    <w:p w:rsidR="007D155B" w:rsidRPr="002A36A5" w:rsidRDefault="007D155B" w:rsidP="007D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 </w:t>
      </w:r>
      <w:r w:rsidR="00AC7A39" w:rsidRPr="002A36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="00AC7A39"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eração de Ouro Ano II</w:t>
      </w:r>
    </w:p>
    <w:p w:rsidR="007D155B" w:rsidRPr="002A36A5" w:rsidRDefault="007D155B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E4" w:rsidRPr="00133C88" w:rsidRDefault="008D0CE4" w:rsidP="008D0CE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133C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1105/2020-19 </w:t>
      </w:r>
      <w:r w:rsidRP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133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3C88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133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133C88">
        <w:rPr>
          <w:rFonts w:ascii="Times New Roman" w:hAnsi="Times New Roman" w:cs="Times New Roman"/>
          <w:b/>
          <w:color w:val="000000"/>
          <w:sz w:val="24"/>
          <w:szCs w:val="24"/>
        </w:rPr>
        <w:t>2000111</w:t>
      </w:r>
    </w:p>
    <w:p w:rsidR="008D0CE4" w:rsidRPr="002A36A5" w:rsidRDefault="008D0CE4" w:rsidP="008D0CE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Para o Desenvolvimento do Esporte e da Cultura - IDEC</w:t>
      </w:r>
    </w:p>
    <w:p w:rsidR="008D0CE4" w:rsidRPr="002A36A5" w:rsidRDefault="008D0CE4" w:rsidP="008D0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PID - Programa de Iniciação Desportiva - Ano II</w:t>
      </w: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 </w:t>
      </w:r>
      <w:r w:rsidRPr="002A36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 </w:t>
      </w:r>
    </w:p>
    <w:p w:rsidR="008D0CE4" w:rsidRPr="002A36A5" w:rsidRDefault="008D0CE4" w:rsidP="008D0CE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97B00" w:rsidRPr="002A36A5" w:rsidRDefault="00497B00" w:rsidP="00497B0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58701.002991/2014-51</w:t>
      </w:r>
    </w:p>
    <w:p w:rsidR="00497B00" w:rsidRPr="002A36A5" w:rsidRDefault="00497B00" w:rsidP="00497B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Joinville Esporte Clube</w:t>
      </w:r>
    </w:p>
    <w:p w:rsidR="00497B00" w:rsidRPr="002A36A5" w:rsidRDefault="00497B00" w:rsidP="0049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</w:t>
      </w:r>
      <w:r w:rsidRPr="002A36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ademia de Futebol 3</w:t>
      </w:r>
    </w:p>
    <w:p w:rsidR="00F72D40" w:rsidRPr="002A36A5" w:rsidRDefault="00F72D40" w:rsidP="00497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C4D61" w:rsidRPr="00133C88" w:rsidRDefault="009C4D61" w:rsidP="009C4D6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133C88">
        <w:rPr>
          <w:rFonts w:ascii="Times New Roman" w:hAnsi="Times New Roman" w:cs="Times New Roman"/>
          <w:b/>
          <w:color w:val="000000"/>
          <w:sz w:val="24"/>
          <w:szCs w:val="24"/>
        </w:rPr>
        <w:t>58701.003149/2015-18</w:t>
      </w:r>
    </w:p>
    <w:p w:rsidR="009C4D61" w:rsidRPr="002A36A5" w:rsidRDefault="009C4D61" w:rsidP="009C4D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Kiai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Associação Canoense de Judô</w:t>
      </w:r>
    </w:p>
    <w:p w:rsidR="009C4D61" w:rsidRPr="002A36A5" w:rsidRDefault="009C4D61" w:rsidP="009C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Judô Canoas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93682" w:rsidRPr="002A36A5" w:rsidRDefault="00393682" w:rsidP="009C4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F72D40" w:rsidRPr="002A36A5" w:rsidRDefault="00F72D40" w:rsidP="00F72D4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58000.010982/2016-01</w:t>
      </w:r>
    </w:p>
    <w:p w:rsidR="00F72D40" w:rsidRPr="002A36A5" w:rsidRDefault="00F72D40" w:rsidP="00F72D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Liga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Araxaense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de Desportos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72D40" w:rsidRPr="002A36A5" w:rsidRDefault="00F72D40" w:rsidP="00F72D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ampeonatos de Futebol Amador de Araxá 2015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497B00" w:rsidRPr="002A36A5" w:rsidRDefault="00497B00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0C" w:rsidRPr="002A36A5" w:rsidRDefault="00A6160C" w:rsidP="00A6160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0496/2020-54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80B82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80B82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114</w:t>
      </w:r>
    </w:p>
    <w:p w:rsidR="00A6160C" w:rsidRPr="002A36A5" w:rsidRDefault="00A6160C" w:rsidP="00A6160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 Minas Tênis Clube</w:t>
      </w:r>
    </w:p>
    <w:p w:rsidR="00A6160C" w:rsidRDefault="00A6160C" w:rsidP="00652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 Formação e Desenvolvimento de Atletas por meio da Integração das Ciências do Esporte (Individuais)</w:t>
      </w:r>
    </w:p>
    <w:p w:rsidR="0000246C" w:rsidRDefault="0000246C" w:rsidP="00652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0246C" w:rsidRPr="00133C88" w:rsidRDefault="0000246C" w:rsidP="00652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E4ACC" w:rsidRPr="002A36A5" w:rsidRDefault="006E4ACC" w:rsidP="006E4AC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lastRenderedPageBreak/>
        <w:t>Processo: 58000.118100/2017-28</w:t>
      </w:r>
    </w:p>
    <w:p w:rsidR="006E4ACC" w:rsidRPr="002A36A5" w:rsidRDefault="006E4ACC" w:rsidP="006E4AC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Minas Tênis Clube</w:t>
      </w:r>
    </w:p>
    <w:p w:rsidR="006E4ACC" w:rsidRPr="002A36A5" w:rsidRDefault="006E4ACC" w:rsidP="006E4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olimento Internacional de Basquete Sub-14, Sub-15, Sub-16 e Sub-17</w:t>
      </w:r>
    </w:p>
    <w:p w:rsidR="006E4ACC" w:rsidRPr="002A36A5" w:rsidRDefault="006E4ACC" w:rsidP="00652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01D" w:rsidRPr="002A36A5" w:rsidRDefault="004B601D" w:rsidP="004B601D">
      <w:pPr>
        <w:pStyle w:val="PargrafodaLista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>71000.042195/2020-65 / 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335</w:t>
      </w:r>
    </w:p>
    <w:p w:rsidR="004B601D" w:rsidRPr="002A36A5" w:rsidRDefault="004B601D" w:rsidP="004B601D">
      <w:pPr>
        <w:pStyle w:val="PargrafodaLista"/>
        <w:shd w:val="clear" w:color="auto" w:fill="FFFFFF" w:themeFill="background1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Núcleo de Desenvolvimento Humano e Econômico de Brumadinho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B601D" w:rsidRPr="002A36A5" w:rsidRDefault="004B601D" w:rsidP="004B6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stação Conhecimento Brumadinho V</w:t>
      </w:r>
    </w:p>
    <w:p w:rsidR="005C3009" w:rsidRPr="005C3009" w:rsidRDefault="005C3009" w:rsidP="005C3009">
      <w:pPr>
        <w:pStyle w:val="PargrafodaLista"/>
        <w:shd w:val="clear" w:color="auto" w:fill="FFFFFF" w:themeFill="background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5D7B" w:rsidRPr="000C5D7B" w:rsidRDefault="000C5D7B" w:rsidP="000C5D7B">
      <w:pPr>
        <w:pStyle w:val="PargrafodaLista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0C5D7B">
        <w:rPr>
          <w:rFonts w:ascii="Times New Roman" w:hAnsi="Times New Roman" w:cs="Times New Roman"/>
          <w:b/>
          <w:color w:val="000000"/>
          <w:sz w:val="24"/>
          <w:szCs w:val="24"/>
        </w:rPr>
        <w:t>71000.043025/2020-06 / SLI: 2000346</w:t>
      </w:r>
    </w:p>
    <w:p w:rsidR="000C5D7B" w:rsidRPr="000C5D7B" w:rsidRDefault="000C5D7B" w:rsidP="000C5D7B">
      <w:pPr>
        <w:pStyle w:val="PargrafodaLista"/>
        <w:shd w:val="clear" w:color="auto" w:fill="FFFFFF" w:themeFill="background1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D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Pr="000C5D7B">
        <w:rPr>
          <w:rFonts w:ascii="Times New Roman" w:hAnsi="Times New Roman" w:cs="Times New Roman"/>
          <w:color w:val="000000"/>
          <w:sz w:val="24"/>
          <w:szCs w:val="24"/>
        </w:rPr>
        <w:t>Sociedade de Ginástica Porto Alegre</w:t>
      </w:r>
      <w:r w:rsidRPr="000C5D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5D7B" w:rsidRPr="000C5D7B" w:rsidRDefault="000C5D7B" w:rsidP="000C5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D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0C5D7B">
        <w:rPr>
          <w:rFonts w:ascii="Times New Roman" w:hAnsi="Times New Roman" w:cs="Times New Roman"/>
          <w:color w:val="000000"/>
          <w:sz w:val="24"/>
          <w:szCs w:val="24"/>
        </w:rPr>
        <w:t>SOGIPA - Projeto Olímpico 6</w:t>
      </w:r>
      <w:r w:rsidRPr="000C5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D7B" w:rsidRPr="000C5D7B" w:rsidRDefault="000C5D7B" w:rsidP="000C5D7B">
      <w:pPr>
        <w:pStyle w:val="PargrafodaLista"/>
        <w:shd w:val="clear" w:color="auto" w:fill="FFFFFF" w:themeFill="background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EC2083" w:rsidRPr="002A36A5" w:rsidRDefault="00EC2083" w:rsidP="00953333">
      <w:pPr>
        <w:pStyle w:val="PargrafodaLista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00246C">
        <w:rPr>
          <w:rFonts w:ascii="Times New Roman" w:hAnsi="Times New Roman" w:cs="Times New Roman"/>
          <w:b/>
          <w:caps/>
          <w:sz w:val="24"/>
          <w:szCs w:val="24"/>
        </w:rPr>
        <w:t>58000.011022/2016-51</w:t>
      </w:r>
    </w:p>
    <w:p w:rsidR="00EC2083" w:rsidRPr="002A36A5" w:rsidRDefault="00EC2083" w:rsidP="00953333">
      <w:pPr>
        <w:pStyle w:val="PargrafodaLista"/>
        <w:shd w:val="clear" w:color="auto" w:fill="FFFFFF" w:themeFill="background1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</w:t>
      </w:r>
      <w:r w:rsidRPr="002A36A5">
        <w:rPr>
          <w:rFonts w:ascii="Times New Roman" w:hAnsi="Times New Roman" w:cs="Times New Roman"/>
          <w:sz w:val="24"/>
          <w:szCs w:val="24"/>
        </w:rPr>
        <w:t>União dos Deficientes Físicos de Cambé</w:t>
      </w:r>
    </w:p>
    <w:p w:rsidR="00EC2083" w:rsidRPr="002A36A5" w:rsidRDefault="00EC2083" w:rsidP="00EC2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</w:t>
      </w:r>
      <w:r w:rsidRPr="002A36A5">
        <w:rPr>
          <w:rFonts w:ascii="Times New Roman" w:hAnsi="Times New Roman" w:cs="Times New Roman"/>
          <w:sz w:val="24"/>
          <w:szCs w:val="24"/>
        </w:rPr>
        <w:t xml:space="preserve"> Participação nas 04 Fases Nacionais Paraolímpico Nacional - Continuidade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A36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2850BF" w:rsidRPr="002A36A5" w:rsidRDefault="002850BF" w:rsidP="002850B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0C" w:rsidRPr="002A36A5" w:rsidRDefault="0000246C" w:rsidP="00A6160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ILIGÊNCIA/</w:t>
      </w:r>
      <w:r w:rsidR="00A6160C" w:rsidRPr="002A36A5">
        <w:rPr>
          <w:rFonts w:ascii="Times New Roman" w:hAnsi="Times New Roman" w:cs="Times New Roman"/>
          <w:b/>
          <w:sz w:val="24"/>
          <w:szCs w:val="24"/>
        </w:rPr>
        <w:t>RETORNO À</w:t>
      </w:r>
      <w:proofErr w:type="gramEnd"/>
      <w:r w:rsidR="00A6160C" w:rsidRPr="002A36A5">
        <w:rPr>
          <w:rFonts w:ascii="Times New Roman" w:hAnsi="Times New Roman" w:cs="Times New Roman"/>
          <w:b/>
          <w:sz w:val="24"/>
          <w:szCs w:val="24"/>
        </w:rPr>
        <w:t xml:space="preserve"> COMISSÃO </w:t>
      </w:r>
      <w:r w:rsidR="00B13612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ÉCNICA (04</w:t>
      </w:r>
      <w:r w:rsidR="00A6160C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</w:t>
      </w:r>
      <w:r w:rsidR="006E66C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TO</w:t>
      </w:r>
      <w:r w:rsidR="00A6160C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)</w:t>
      </w:r>
    </w:p>
    <w:p w:rsidR="00A6160C" w:rsidRPr="002A36A5" w:rsidRDefault="00A6160C" w:rsidP="00A6160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C0EE1" w:rsidRPr="002A36A5" w:rsidRDefault="00DC0EE1" w:rsidP="00DC0EE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8238/2019-91</w:t>
      </w:r>
    </w:p>
    <w:p w:rsidR="00DC0EE1" w:rsidRPr="002A36A5" w:rsidRDefault="00DC0EE1" w:rsidP="00DC0E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to Mirtillo Trombini</w:t>
      </w:r>
    </w:p>
    <w:p w:rsidR="00DC0EE1" w:rsidRPr="002A36A5" w:rsidRDefault="00DC0EE1" w:rsidP="00DC0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 Kart Futuro 1</w:t>
      </w:r>
      <w:r w:rsidRPr="002A36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​</w:t>
      </w:r>
    </w:p>
    <w:p w:rsidR="00DC0EE1" w:rsidRPr="002A36A5" w:rsidRDefault="00DC0EE1" w:rsidP="00DC0E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136AD" w:rsidRPr="002A36A5" w:rsidRDefault="00D136AD" w:rsidP="00D136A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57761/2019-08</w:t>
      </w:r>
    </w:p>
    <w:p w:rsidR="00D136AD" w:rsidRPr="002A36A5" w:rsidRDefault="00D136AD" w:rsidP="00D136A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Mirtillo Trombini</w:t>
      </w:r>
    </w:p>
    <w:p w:rsidR="00D136AD" w:rsidRPr="002A36A5" w:rsidRDefault="00D136AD" w:rsidP="00D13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 Kart Futuro 2</w:t>
      </w:r>
      <w:r w:rsidRPr="002A36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​</w:t>
      </w:r>
    </w:p>
    <w:p w:rsidR="00D136AD" w:rsidRPr="002A36A5" w:rsidRDefault="00D136AD" w:rsidP="00A6160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6160C" w:rsidRPr="002A36A5" w:rsidRDefault="00A97B8E" w:rsidP="00A6160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</w:t>
      </w:r>
      <w:r w:rsidR="00A6160C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95/2019-92</w:t>
      </w:r>
    </w:p>
    <w:p w:rsidR="00A6160C" w:rsidRPr="002A36A5" w:rsidRDefault="00A6160C" w:rsidP="00A6160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stituto </w:t>
      </w:r>
      <w:proofErr w:type="spellStart"/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ncere</w:t>
      </w:r>
      <w:proofErr w:type="spellEnd"/>
    </w:p>
    <w:p w:rsidR="00A6160C" w:rsidRPr="002A36A5" w:rsidRDefault="00A6160C" w:rsidP="00A61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 </w:t>
      </w:r>
      <w:r w:rsidRPr="002A36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ircuito de Tênis Aberto de São Paulo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​</w:t>
      </w:r>
    </w:p>
    <w:p w:rsidR="00803F40" w:rsidRPr="002A36A5" w:rsidRDefault="00803F40" w:rsidP="002850B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F97" w:rsidRPr="002A36A5" w:rsidRDefault="00C45F97" w:rsidP="00C45F9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9581/2019-52</w:t>
      </w:r>
    </w:p>
    <w:p w:rsidR="00C45F97" w:rsidRPr="002A36A5" w:rsidRDefault="00C45F97" w:rsidP="00C45F9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perário Ferroviário Esporte Clube</w:t>
      </w:r>
    </w:p>
    <w:p w:rsidR="00C45F97" w:rsidRPr="002A36A5" w:rsidRDefault="00C45F97" w:rsidP="00994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  Projeto Performance da Base </w:t>
      </w:r>
      <w:r w:rsidRPr="002A36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​</w:t>
      </w:r>
    </w:p>
    <w:p w:rsidR="006D23F9" w:rsidRPr="002A36A5" w:rsidRDefault="006D23F9" w:rsidP="00852F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149A" w:rsidRPr="002A36A5" w:rsidRDefault="00B8149A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EDIDO DE VISTAS (01 PROJETO)</w:t>
      </w:r>
    </w:p>
    <w:p w:rsidR="00394600" w:rsidRPr="002A36A5" w:rsidRDefault="00394600" w:rsidP="00394600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600" w:rsidRPr="002A36A5" w:rsidRDefault="00394600" w:rsidP="0022602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58000.005535/2018-94</w:t>
      </w:r>
    </w:p>
    <w:p w:rsidR="00394600" w:rsidRPr="002A36A5" w:rsidRDefault="00394600" w:rsidP="003946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ate Clube de Santa Catarina - Veleiros da Ilha</w:t>
      </w:r>
    </w:p>
    <w:p w:rsidR="00B8149A" w:rsidRPr="002A36A5" w:rsidRDefault="00394600" w:rsidP="00394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Projeto Ciclo Olímpico 2020 - Velejando Rumo a Tóquio</w:t>
      </w:r>
    </w:p>
    <w:p w:rsidR="00394600" w:rsidRPr="002A36A5" w:rsidRDefault="00394600" w:rsidP="00B8149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336" w:rsidRPr="00BB4266" w:rsidRDefault="005B7AF4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AUTORIZAÇÃO DE CAPTAÇÃO DE RECURSOS (</w:t>
      </w:r>
      <w:r w:rsidR="008A0139">
        <w:rPr>
          <w:rFonts w:ascii="Times New Roman" w:hAnsi="Times New Roman" w:cs="Times New Roman"/>
          <w:b/>
          <w:sz w:val="24"/>
          <w:szCs w:val="24"/>
        </w:rPr>
        <w:t>244</w:t>
      </w:r>
      <w:r w:rsidR="0007254C" w:rsidRPr="00BB4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6CE" w:rsidRPr="00BB4266">
        <w:rPr>
          <w:rFonts w:ascii="Times New Roman" w:hAnsi="Times New Roman" w:cs="Times New Roman"/>
          <w:b/>
          <w:sz w:val="24"/>
          <w:szCs w:val="24"/>
        </w:rPr>
        <w:t>PROJETOS</w:t>
      </w:r>
      <w:r w:rsidRPr="00BB4266">
        <w:rPr>
          <w:rFonts w:ascii="Times New Roman" w:hAnsi="Times New Roman" w:cs="Times New Roman"/>
          <w:b/>
          <w:sz w:val="24"/>
          <w:szCs w:val="24"/>
        </w:rPr>
        <w:t>)</w:t>
      </w:r>
    </w:p>
    <w:p w:rsidR="00F31D46" w:rsidRPr="00BB4266" w:rsidRDefault="00F31D46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369" w:rsidRPr="002A36A5" w:rsidRDefault="00B42369" w:rsidP="00B4236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024/2020-22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569</w:t>
      </w:r>
    </w:p>
    <w:p w:rsidR="00B42369" w:rsidRPr="002A36A5" w:rsidRDefault="00B42369" w:rsidP="00B423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DD Associação Desportiva para Deficientes</w:t>
      </w:r>
    </w:p>
    <w:p w:rsidR="00B42369" w:rsidRPr="002A36A5" w:rsidRDefault="00B42369" w:rsidP="00B423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DD Programa de Iniciação ao Esporte Adaptado Ano III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B42369" w:rsidRPr="002A36A5" w:rsidRDefault="00B42369" w:rsidP="009D75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60B2" w:rsidRPr="002A36A5" w:rsidRDefault="00FD60B2" w:rsidP="00FD60B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760/2020-63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77</w:t>
      </w:r>
    </w:p>
    <w:p w:rsidR="00FD60B2" w:rsidRPr="002A36A5" w:rsidRDefault="00FD60B2" w:rsidP="00FD60B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FUVI - Associação de Futsal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Vividense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60B2" w:rsidRPr="002A36A5" w:rsidRDefault="00FD60B2" w:rsidP="00FD60B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Nossa Base é 10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FD60B2" w:rsidRPr="002A36A5" w:rsidRDefault="00FD60B2" w:rsidP="008B0A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6E38" w:rsidRPr="002A36A5" w:rsidRDefault="00BE6E38" w:rsidP="00BE6E3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45124/2020-14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36</w:t>
      </w:r>
    </w:p>
    <w:p w:rsidR="00BE6E38" w:rsidRPr="002A36A5" w:rsidRDefault="00BE6E38" w:rsidP="00BE6E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Ajudôu</w:t>
      </w:r>
      <w:proofErr w:type="spellEnd"/>
    </w:p>
    <w:p w:rsidR="00BE6E38" w:rsidRPr="002A36A5" w:rsidRDefault="00BE6E38" w:rsidP="00BE6E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Esporte para todos</w:t>
      </w:r>
    </w:p>
    <w:p w:rsidR="00BE6E38" w:rsidRPr="002A36A5" w:rsidRDefault="00BE6E38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F84" w:rsidRPr="00300F84" w:rsidRDefault="00300F84" w:rsidP="00300F8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</w:t>
      </w:r>
      <w:r w:rsidRPr="00300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00F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8761/2020-42 </w:t>
      </w:r>
      <w:r w:rsidRPr="00300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Pr="00300F8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300F8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00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587</w:t>
      </w:r>
    </w:p>
    <w:p w:rsidR="00300F84" w:rsidRPr="00300F84" w:rsidRDefault="00300F84" w:rsidP="00300F8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proofErr w:type="spellStart"/>
      <w:r w:rsidRPr="00300F84">
        <w:rPr>
          <w:rFonts w:ascii="Times New Roman" w:hAnsi="Times New Roman" w:cs="Times New Roman"/>
          <w:color w:val="000000" w:themeColor="text1"/>
          <w:sz w:val="24"/>
          <w:szCs w:val="24"/>
        </w:rPr>
        <w:t>Ajudôu</w:t>
      </w:r>
      <w:proofErr w:type="spellEnd"/>
    </w:p>
    <w:p w:rsidR="00300F84" w:rsidRPr="00300F84" w:rsidRDefault="00300F84" w:rsidP="00300F8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300F84">
        <w:rPr>
          <w:rFonts w:ascii="Times New Roman" w:hAnsi="Times New Roman" w:cs="Times New Roman"/>
          <w:color w:val="000000"/>
          <w:sz w:val="24"/>
          <w:szCs w:val="24"/>
        </w:rPr>
        <w:t>Ceder para Vencer</w:t>
      </w:r>
      <w:r w:rsidRPr="00300F8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300F84" w:rsidRDefault="00300F84" w:rsidP="00300F8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6295" w:rsidRPr="009B6295" w:rsidRDefault="009B6295" w:rsidP="009B629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</w:t>
      </w:r>
      <w:r w:rsidRPr="009B6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9B62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8810/2020-47 </w:t>
      </w:r>
      <w:r w:rsidRPr="009B6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Pr="009B629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9B62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B6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626</w:t>
      </w:r>
    </w:p>
    <w:p w:rsidR="009B6295" w:rsidRPr="009B6295" w:rsidRDefault="009B6295" w:rsidP="009B629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proofErr w:type="spellStart"/>
      <w:r w:rsidRPr="009B6295">
        <w:rPr>
          <w:rFonts w:ascii="Times New Roman" w:hAnsi="Times New Roman" w:cs="Times New Roman"/>
          <w:color w:val="000000" w:themeColor="text1"/>
          <w:sz w:val="24"/>
          <w:szCs w:val="24"/>
        </w:rPr>
        <w:t>Ajudôu</w:t>
      </w:r>
      <w:proofErr w:type="spellEnd"/>
    </w:p>
    <w:p w:rsidR="009B6295" w:rsidRPr="009B6295" w:rsidRDefault="009B6295" w:rsidP="009B629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proofErr w:type="spellStart"/>
      <w:r w:rsidRPr="009B6295">
        <w:rPr>
          <w:rFonts w:ascii="Times New Roman" w:hAnsi="Times New Roman" w:cs="Times New Roman"/>
          <w:color w:val="000000"/>
          <w:sz w:val="24"/>
          <w:szCs w:val="24"/>
        </w:rPr>
        <w:t>Ajudôu</w:t>
      </w:r>
      <w:proofErr w:type="spellEnd"/>
      <w:r w:rsidRPr="009B6295">
        <w:rPr>
          <w:rFonts w:ascii="Times New Roman" w:hAnsi="Times New Roman" w:cs="Times New Roman"/>
          <w:color w:val="000000"/>
          <w:sz w:val="24"/>
          <w:szCs w:val="24"/>
        </w:rPr>
        <w:t xml:space="preserve"> Nadou</w:t>
      </w:r>
    </w:p>
    <w:p w:rsidR="009B6295" w:rsidRPr="00133C88" w:rsidRDefault="009B6295" w:rsidP="00133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97D" w:rsidRPr="002A36A5" w:rsidRDefault="0018697D" w:rsidP="0018697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180/2020-93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53</w:t>
      </w:r>
    </w:p>
    <w:p w:rsidR="0018697D" w:rsidRPr="002A36A5" w:rsidRDefault="0018697D" w:rsidP="0018697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="00287289" w:rsidRPr="002A36A5">
        <w:rPr>
          <w:rFonts w:ascii="Times New Roman" w:hAnsi="Times New Roman" w:cs="Times New Roman"/>
          <w:color w:val="000000"/>
          <w:sz w:val="24"/>
          <w:szCs w:val="24"/>
        </w:rPr>
        <w:t> Apucarana Sports Clube</w:t>
      </w:r>
    </w:p>
    <w:p w:rsidR="0018697D" w:rsidRPr="002A36A5" w:rsidRDefault="0018697D" w:rsidP="0018697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</w:t>
      </w:r>
      <w:r w:rsidR="00287289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289" w:rsidRPr="002A36A5">
        <w:rPr>
          <w:rFonts w:ascii="Times New Roman" w:hAnsi="Times New Roman" w:cs="Times New Roman"/>
          <w:color w:val="000000"/>
          <w:sz w:val="24"/>
          <w:szCs w:val="24"/>
        </w:rPr>
        <w:t>Futuros atletas do Apucarana Sports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697D" w:rsidRPr="002A36A5" w:rsidRDefault="0018697D" w:rsidP="0018697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10AE" w:rsidRPr="002A36A5" w:rsidRDefault="00A510AE" w:rsidP="00A510A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8475/2020-87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03</w:t>
      </w:r>
    </w:p>
    <w:p w:rsidR="00A510AE" w:rsidRPr="002A36A5" w:rsidRDefault="00A510AE" w:rsidP="00A510A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ssociação Academia de Futebol </w:t>
      </w:r>
      <w:r w:rsidR="00F12C33" w:rsidRPr="002A36A5">
        <w:rPr>
          <w:rFonts w:ascii="Times New Roman" w:hAnsi="Times New Roman" w:cs="Times New Roman"/>
          <w:color w:val="000000"/>
          <w:sz w:val="24"/>
          <w:szCs w:val="24"/>
        </w:rPr>
        <w:t>Criciúma</w:t>
      </w:r>
    </w:p>
    <w:p w:rsidR="00A510AE" w:rsidRPr="002A36A5" w:rsidRDefault="00A510AE" w:rsidP="00A510A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Driblando as drogas e descobrindo talentos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A510AE" w:rsidRPr="002A36A5" w:rsidRDefault="00A510AE" w:rsidP="008B0A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4595" w:rsidRPr="002A36A5" w:rsidRDefault="002E4595" w:rsidP="002E459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8296/2020-40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57</w:t>
      </w:r>
    </w:p>
    <w:p w:rsidR="002E4595" w:rsidRPr="002A36A5" w:rsidRDefault="002E4595" w:rsidP="002E459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Atlética Atenas</w:t>
      </w:r>
    </w:p>
    <w:p w:rsidR="002E4595" w:rsidRPr="002A36A5" w:rsidRDefault="002E4595" w:rsidP="00133C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clusão Social através do Futebol - Ano 6</w:t>
      </w:r>
      <w:r w:rsidR="00133C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2E4595" w:rsidRPr="002A36A5" w:rsidRDefault="002E4595" w:rsidP="002E459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3341" w:rsidRPr="002A36A5" w:rsidRDefault="00323341" w:rsidP="0032334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8605/2020-81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72</w:t>
      </w:r>
    </w:p>
    <w:p w:rsidR="00323341" w:rsidRPr="002A36A5" w:rsidRDefault="00323341" w:rsidP="003233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Atlética Banco do Brasil Santo Ângelo</w:t>
      </w:r>
    </w:p>
    <w:p w:rsidR="00323341" w:rsidRPr="002A36A5" w:rsidRDefault="00323341" w:rsidP="003233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Geração de Futsal 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3341" w:rsidRPr="002A36A5" w:rsidRDefault="00323341" w:rsidP="003233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B61" w:rsidRPr="002A36A5" w:rsidRDefault="00337B61" w:rsidP="00337B6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656/2020-34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31</w:t>
      </w:r>
    </w:p>
    <w:p w:rsidR="00337B61" w:rsidRPr="002A36A5" w:rsidRDefault="00337B61" w:rsidP="00337B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Atlética de Futebol Americano Maringá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yros</w:t>
      </w:r>
      <w:proofErr w:type="spellEnd"/>
    </w:p>
    <w:p w:rsidR="00337B61" w:rsidRPr="002A36A5" w:rsidRDefault="00337B61" w:rsidP="00337B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 Maringá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yros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tebol Americano</w:t>
      </w:r>
    </w:p>
    <w:p w:rsidR="00337B61" w:rsidRPr="002A36A5" w:rsidRDefault="00337B61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AAC" w:rsidRPr="002A36A5" w:rsidRDefault="001C6AAC" w:rsidP="001C6AA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759/2020-02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27</w:t>
      </w:r>
    </w:p>
    <w:p w:rsidR="001C6AAC" w:rsidRPr="002A36A5" w:rsidRDefault="001C6AAC" w:rsidP="001C6A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Atlética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Toke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etra</w:t>
      </w:r>
    </w:p>
    <w:p w:rsidR="001C6AAC" w:rsidRPr="002A36A5" w:rsidRDefault="001C6AAC" w:rsidP="001C6A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Toke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etra</w:t>
      </w:r>
    </w:p>
    <w:p w:rsidR="001C6AAC" w:rsidRPr="002A36A5" w:rsidRDefault="001C6AAC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3C9C" w:rsidRPr="002A36A5" w:rsidRDefault="00C33C9C" w:rsidP="00C33C9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150/2020-25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07</w:t>
      </w:r>
    </w:p>
    <w:p w:rsidR="00C33C9C" w:rsidRPr="002A36A5" w:rsidRDefault="00C33C9C" w:rsidP="00C33C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Aventura Especial </w:t>
      </w:r>
    </w:p>
    <w:p w:rsidR="00C33C9C" w:rsidRPr="002A36A5" w:rsidRDefault="00C33C9C" w:rsidP="00C33C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Equipe de Automobilismo Brasil III</w:t>
      </w:r>
    </w:p>
    <w:p w:rsidR="00CE568F" w:rsidRPr="0000246C" w:rsidRDefault="00CE568F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50D5" w:rsidRPr="002A36A5" w:rsidRDefault="00EF50D5" w:rsidP="00EF50D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>71000.047549/2020-68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601</w:t>
      </w:r>
    </w:p>
    <w:p w:rsidR="00EF50D5" w:rsidRPr="002A36A5" w:rsidRDefault="00EF50D5" w:rsidP="00EF50D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Aventura Especial </w:t>
      </w:r>
    </w:p>
    <w:p w:rsidR="00EF50D5" w:rsidRPr="002A36A5" w:rsidRDefault="00EF50D5" w:rsidP="00EF50D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no 1 - Pedro Boesel –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Porsche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GT3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Cup</w:t>
      </w:r>
      <w:proofErr w:type="spellEnd"/>
    </w:p>
    <w:p w:rsidR="00EF50D5" w:rsidRPr="002A36A5" w:rsidRDefault="00EF50D5" w:rsidP="00EF50D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11C1" w:rsidRPr="002A36A5" w:rsidRDefault="002D11C1" w:rsidP="002D11C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548/2020-61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0BF5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40BF5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BF5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</w:t>
      </w:r>
      <w:r w:rsidR="00040BF5" w:rsidRPr="002A36A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r w:rsidR="00040BF5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 2000423</w:t>
      </w:r>
    </w:p>
    <w:p w:rsidR="002D11C1" w:rsidRPr="002A36A5" w:rsidRDefault="002D11C1" w:rsidP="002D11C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Brasileira A Hebraica de São Paulo</w:t>
      </w:r>
    </w:p>
    <w:p w:rsidR="002D11C1" w:rsidRPr="002A36A5" w:rsidRDefault="002D11C1" w:rsidP="002D11C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Geração e Capacitação de Tênis</w:t>
      </w:r>
    </w:p>
    <w:p w:rsidR="002D11C1" w:rsidRDefault="002D11C1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246C" w:rsidRDefault="0000246C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246C" w:rsidRPr="002A36A5" w:rsidRDefault="0000246C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0BF5" w:rsidRPr="002A36A5" w:rsidRDefault="00040BF5" w:rsidP="00040BF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44542/2020-94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2D47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2D47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C12D47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12D47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22</w:t>
      </w:r>
    </w:p>
    <w:p w:rsidR="00040BF5" w:rsidRPr="002A36A5" w:rsidRDefault="00040BF5" w:rsidP="00040B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Brasileira A Hebraica de São Paulo</w:t>
      </w:r>
    </w:p>
    <w:p w:rsidR="00040BF5" w:rsidRPr="002A36A5" w:rsidRDefault="00040BF5" w:rsidP="00040B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Geração e Capacitação de Judô</w:t>
      </w:r>
    </w:p>
    <w:p w:rsidR="00040BF5" w:rsidRPr="002A36A5" w:rsidRDefault="00040BF5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52BB" w:rsidRPr="002A36A5" w:rsidRDefault="005852BB" w:rsidP="005852B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703/2020-00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66</w:t>
      </w:r>
    </w:p>
    <w:p w:rsidR="005852BB" w:rsidRPr="002A36A5" w:rsidRDefault="005852BB" w:rsidP="005852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Brasileira de Futebol Social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52BB" w:rsidRPr="002A36A5" w:rsidRDefault="005852BB" w:rsidP="005852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opa Futebol Social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5852BB" w:rsidRPr="002A36A5" w:rsidRDefault="005852BB" w:rsidP="005852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867" w:rsidRPr="002A36A5" w:rsidRDefault="00694867" w:rsidP="0069486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486/2020-13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2D47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2D47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C12D47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12D47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52</w:t>
      </w:r>
    </w:p>
    <w:p w:rsidR="00694867" w:rsidRPr="002A36A5" w:rsidRDefault="00694867" w:rsidP="006948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Brasileira Feminina de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Bodyboarding</w:t>
      </w:r>
      <w:proofErr w:type="spellEnd"/>
    </w:p>
    <w:p w:rsidR="00694867" w:rsidRPr="002A36A5" w:rsidRDefault="00694867" w:rsidP="006948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 Tour Nacional Feminino de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Bodyboarding</w:t>
      </w:r>
      <w:proofErr w:type="spellEnd"/>
    </w:p>
    <w:p w:rsidR="00694867" w:rsidRPr="002A36A5" w:rsidRDefault="00694867" w:rsidP="006948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867" w:rsidRPr="002A36A5" w:rsidRDefault="00694867" w:rsidP="0069486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="006B42B9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000.045380/2020-10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2D47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2D47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C12D47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12D47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49</w:t>
      </w:r>
    </w:p>
    <w:p w:rsidR="00694867" w:rsidRPr="002A36A5" w:rsidRDefault="00694867" w:rsidP="006948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Brasileira Feminina de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Bodyboarding</w:t>
      </w:r>
      <w:proofErr w:type="spellEnd"/>
    </w:p>
    <w:p w:rsidR="00694867" w:rsidRPr="002A36A5" w:rsidRDefault="00694867" w:rsidP="006948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="006B42B9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 Motivar</w:t>
      </w:r>
    </w:p>
    <w:p w:rsidR="00694867" w:rsidRPr="002A36A5" w:rsidRDefault="00694867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269E" w:rsidRPr="0000246C" w:rsidRDefault="0036269E" w:rsidP="0036269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>71000.047282/2020-17</w:t>
      </w:r>
      <w:r w:rsidR="0000246C" w:rsidRP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 w:rsidRP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246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SLI: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> 2000590</w:t>
      </w:r>
    </w:p>
    <w:p w:rsidR="0036269E" w:rsidRPr="002A36A5" w:rsidRDefault="0036269E" w:rsidP="0036269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Comunidade do Atletismo – ACA</w:t>
      </w:r>
    </w:p>
    <w:p w:rsidR="0036269E" w:rsidRPr="002A36A5" w:rsidRDefault="0036269E" w:rsidP="0036269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Semente Olímpica do Atletismo - Ano IV</w:t>
      </w:r>
    </w:p>
    <w:p w:rsidR="0036269E" w:rsidRPr="002A36A5" w:rsidRDefault="0036269E" w:rsidP="0036269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1479" w:rsidRPr="002A36A5" w:rsidRDefault="00511479" w:rsidP="0051147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157/2020-07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>2000561</w:t>
      </w:r>
    </w:p>
    <w:p w:rsidR="00511479" w:rsidRPr="002A36A5" w:rsidRDefault="00511479" w:rsidP="0051147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Comunitária Educacional Cultural e Beneficente Manancial</w:t>
      </w:r>
    </w:p>
    <w:p w:rsidR="00511479" w:rsidRPr="002A36A5" w:rsidRDefault="00511479" w:rsidP="0051147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Um Instrumento Chamado</w:t>
      </w:r>
    </w:p>
    <w:p w:rsidR="00511479" w:rsidRPr="002A36A5" w:rsidRDefault="00511479" w:rsidP="0051147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5978" w:rsidRPr="002A36A5" w:rsidRDefault="002E5978" w:rsidP="002E597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386/2020-13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</w:t>
      </w:r>
      <w:r w:rsidRPr="0000246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> 2000575</w:t>
      </w:r>
    </w:p>
    <w:p w:rsidR="002E5978" w:rsidRPr="002A36A5" w:rsidRDefault="002E5978" w:rsidP="002E597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Associação Curitibana Desportiva</w:t>
      </w:r>
    </w:p>
    <w:p w:rsidR="002E5978" w:rsidRPr="002A36A5" w:rsidRDefault="002E5978" w:rsidP="002E597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Escolinha de Mountain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Bike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5978" w:rsidRPr="002A36A5" w:rsidRDefault="002E5978" w:rsidP="002E597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4BC3" w:rsidRPr="002A36A5" w:rsidRDefault="00834BC3" w:rsidP="00834BC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438/2020-34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97</w:t>
      </w:r>
    </w:p>
    <w:p w:rsidR="00834BC3" w:rsidRPr="002A36A5" w:rsidRDefault="00834BC3" w:rsidP="00834BC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da Escola Internacional de Curitiba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4BC3" w:rsidRPr="002A36A5" w:rsidRDefault="00834BC3" w:rsidP="00834BC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Temporada Internacional de Esportes Coletivos do ISC – Ano III</w:t>
      </w:r>
    </w:p>
    <w:p w:rsidR="00834BC3" w:rsidRPr="002A36A5" w:rsidRDefault="00834BC3" w:rsidP="00834BC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08D" w:rsidRPr="002A36A5" w:rsidRDefault="0077508D" w:rsidP="0077508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741/2020-10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65</w:t>
      </w:r>
    </w:p>
    <w:p w:rsidR="0077508D" w:rsidRPr="002A36A5" w:rsidRDefault="0077508D" w:rsidP="0077508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da Ginástica de Trampolim de Contagem</w:t>
      </w:r>
    </w:p>
    <w:p w:rsidR="0077508D" w:rsidRPr="002A36A5" w:rsidRDefault="0077508D" w:rsidP="0077508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Ginástica de Trampolim Contagem</w:t>
      </w:r>
    </w:p>
    <w:p w:rsidR="0077508D" w:rsidRPr="002A36A5" w:rsidRDefault="0077508D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3B41" w:rsidRPr="002A36A5" w:rsidRDefault="00AE3B41" w:rsidP="00AE3B4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424/2020-01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55</w:t>
      </w:r>
    </w:p>
    <w:p w:rsidR="00AE3B41" w:rsidRPr="002A36A5" w:rsidRDefault="00AE3B41" w:rsidP="00AE3B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da Ginástica de Trampolim de Contagem</w:t>
      </w:r>
    </w:p>
    <w:p w:rsidR="00AE3B41" w:rsidRPr="002A36A5" w:rsidRDefault="00AE3B41" w:rsidP="00AE3B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Pequenos Ginastas</w:t>
      </w:r>
    </w:p>
    <w:p w:rsidR="00AE3B41" w:rsidRPr="002A36A5" w:rsidRDefault="00AE3B41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239A" w:rsidRPr="00A36B58" w:rsidRDefault="002F239A" w:rsidP="002F239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B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</w:t>
      </w:r>
      <w:r w:rsidRPr="00A3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36B58">
        <w:rPr>
          <w:rFonts w:ascii="Times New Roman" w:hAnsi="Times New Roman" w:cs="Times New Roman"/>
          <w:b/>
          <w:color w:val="000000"/>
          <w:sz w:val="24"/>
          <w:szCs w:val="24"/>
        </w:rPr>
        <w:t>71000.047932/2020-16</w:t>
      </w:r>
      <w:r w:rsidRPr="00A36B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</w:t>
      </w:r>
      <w:r w:rsidRPr="00A3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B58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A36B5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36B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615</w:t>
      </w:r>
    </w:p>
    <w:p w:rsidR="002F239A" w:rsidRPr="00A36B58" w:rsidRDefault="002F239A" w:rsidP="002F239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A36B58">
        <w:rPr>
          <w:rFonts w:ascii="Times New Roman" w:hAnsi="Times New Roman" w:cs="Times New Roman"/>
          <w:color w:val="000000"/>
          <w:sz w:val="24"/>
          <w:szCs w:val="24"/>
        </w:rPr>
        <w:t xml:space="preserve">Associação Grande Florianópolis Escola de </w:t>
      </w:r>
      <w:proofErr w:type="spellStart"/>
      <w:r w:rsidRPr="00A36B58">
        <w:rPr>
          <w:rFonts w:ascii="Times New Roman" w:hAnsi="Times New Roman" w:cs="Times New Roman"/>
          <w:color w:val="000000"/>
          <w:sz w:val="24"/>
          <w:szCs w:val="24"/>
        </w:rPr>
        <w:t>Basket</w:t>
      </w:r>
      <w:proofErr w:type="spellEnd"/>
    </w:p>
    <w:p w:rsidR="002F239A" w:rsidRPr="00A36B58" w:rsidRDefault="002F239A" w:rsidP="002F239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proofErr w:type="spellStart"/>
      <w:r w:rsidRPr="00A36B58">
        <w:rPr>
          <w:rFonts w:ascii="Times New Roman" w:hAnsi="Times New Roman" w:cs="Times New Roman"/>
          <w:color w:val="000000"/>
          <w:sz w:val="24"/>
          <w:szCs w:val="24"/>
        </w:rPr>
        <w:t>Basket</w:t>
      </w:r>
      <w:proofErr w:type="spellEnd"/>
      <w:r w:rsidRPr="00A36B58">
        <w:rPr>
          <w:rFonts w:ascii="Times New Roman" w:hAnsi="Times New Roman" w:cs="Times New Roman"/>
          <w:color w:val="000000"/>
          <w:sz w:val="24"/>
          <w:szCs w:val="24"/>
        </w:rPr>
        <w:t xml:space="preserve"> São José – Ampliando Horizontes I</w:t>
      </w:r>
    </w:p>
    <w:p w:rsidR="002F239A" w:rsidRDefault="002F239A" w:rsidP="002F239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715" w:rsidRPr="002A36A5" w:rsidRDefault="00B33715" w:rsidP="00B3371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773/2020-15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2000472</w:t>
      </w:r>
    </w:p>
    <w:p w:rsidR="00B33715" w:rsidRPr="002A36A5" w:rsidRDefault="00B33715" w:rsidP="00B3371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de Basquete Cearense - ABC</w:t>
      </w:r>
    </w:p>
    <w:p w:rsidR="00B33715" w:rsidRPr="002A36A5" w:rsidRDefault="00B33715" w:rsidP="00B3371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Capacitação Basquete Cearense</w:t>
      </w:r>
    </w:p>
    <w:p w:rsidR="00D04B8B" w:rsidRDefault="00D04B8B" w:rsidP="00B33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39" w:rsidRDefault="008A0139" w:rsidP="00B33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39" w:rsidRPr="002A36A5" w:rsidRDefault="008A0139" w:rsidP="00B33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AB5" w:rsidRPr="002A36A5" w:rsidRDefault="00812AB5" w:rsidP="00812AB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lastRenderedPageBreak/>
        <w:t>Processo: 71000.046057/2020-55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2000481</w:t>
      </w:r>
    </w:p>
    <w:p w:rsidR="00812AB5" w:rsidRPr="002A36A5" w:rsidRDefault="00812AB5" w:rsidP="00812AB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de Basquete Cearense - ABC</w:t>
      </w:r>
    </w:p>
    <w:p w:rsidR="00812AB5" w:rsidRPr="002A36A5" w:rsidRDefault="00812AB5" w:rsidP="00812AB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Clínicas Basquete Cearense</w:t>
      </w:r>
    </w:p>
    <w:p w:rsidR="0000246C" w:rsidRDefault="0000246C" w:rsidP="00B33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46C" w:rsidRPr="002A36A5" w:rsidRDefault="0000246C" w:rsidP="00B33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D42" w:rsidRPr="002A36A5" w:rsidRDefault="00656D42" w:rsidP="00656D4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082/2020-87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361</w:t>
      </w:r>
    </w:p>
    <w:p w:rsidR="00656D42" w:rsidRPr="002A36A5" w:rsidRDefault="00656D42" w:rsidP="00656D4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de Clubes de Futebol Americano do Brasil </w:t>
      </w:r>
    </w:p>
    <w:p w:rsidR="00656D42" w:rsidRPr="002A36A5" w:rsidRDefault="00656D42" w:rsidP="00656D4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Liga BFA - Ano 1</w:t>
      </w:r>
    </w:p>
    <w:p w:rsidR="00656D42" w:rsidRPr="002A36A5" w:rsidRDefault="00656D42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7131" w:rsidRPr="002A36A5" w:rsidRDefault="008F7131" w:rsidP="008F713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4232/2020-70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 2000319</w:t>
      </w:r>
    </w:p>
    <w:p w:rsidR="008F7131" w:rsidRPr="002A36A5" w:rsidRDefault="008F7131" w:rsidP="008F713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Desportiva Almirante Adalberto Nunes</w:t>
      </w:r>
    </w:p>
    <w:p w:rsidR="008F7131" w:rsidRPr="002A36A5" w:rsidRDefault="008F7131" w:rsidP="008F713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Lutando com Energia</w:t>
      </w:r>
    </w:p>
    <w:p w:rsidR="008F7131" w:rsidRPr="002A36A5" w:rsidRDefault="008F7131" w:rsidP="008F713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7131" w:rsidRPr="002A36A5" w:rsidRDefault="008F7131" w:rsidP="008F713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F37FC5" w:rsidRPr="002A36A5">
        <w:rPr>
          <w:rFonts w:ascii="Times New Roman" w:hAnsi="Times New Roman" w:cs="Times New Roman"/>
          <w:b/>
          <w:sz w:val="24"/>
          <w:szCs w:val="24"/>
        </w:rPr>
        <w:t>71000.044285/2020-91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FC5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F37FC5"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="00F37FC5" w:rsidRPr="002A36A5">
        <w:rPr>
          <w:rStyle w:val="Forte"/>
          <w:rFonts w:ascii="Times New Roman" w:hAnsi="Times New Roman" w:cs="Times New Roman"/>
          <w:sz w:val="24"/>
          <w:szCs w:val="24"/>
        </w:rPr>
        <w:t>SLI: 2000318</w:t>
      </w:r>
    </w:p>
    <w:p w:rsidR="008F7131" w:rsidRPr="002A36A5" w:rsidRDefault="008F7131" w:rsidP="008F713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Desportiva Almirante Adalberto Nunes</w:t>
      </w:r>
    </w:p>
    <w:p w:rsidR="008F7131" w:rsidRPr="002A36A5" w:rsidRDefault="008F7131" w:rsidP="008F713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="00F37FC5" w:rsidRPr="002A36A5">
        <w:rPr>
          <w:rFonts w:ascii="Times New Roman" w:hAnsi="Times New Roman" w:cs="Times New Roman"/>
          <w:sz w:val="24"/>
          <w:szCs w:val="24"/>
        </w:rPr>
        <w:t> Força Brasil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</w:p>
    <w:p w:rsidR="008F7131" w:rsidRPr="002A36A5" w:rsidRDefault="008F7131" w:rsidP="008F71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17A" w:rsidRPr="002A36A5" w:rsidRDefault="0084017A" w:rsidP="0084017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810/2020-78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21</w:t>
      </w:r>
    </w:p>
    <w:p w:rsidR="0084017A" w:rsidRPr="002A36A5" w:rsidRDefault="0084017A" w:rsidP="0084017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Desportiva Ateneu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Mansor</w:t>
      </w:r>
      <w:proofErr w:type="spellEnd"/>
    </w:p>
    <w:p w:rsidR="0084017A" w:rsidRPr="002A36A5" w:rsidRDefault="0084017A" w:rsidP="0084017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Circuito Aberto de Tênis Juvenil UTT Brasil</w:t>
      </w:r>
    </w:p>
    <w:p w:rsidR="002A0093" w:rsidRPr="002A36A5" w:rsidRDefault="002A0093" w:rsidP="002A009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59C" w:rsidRPr="002A36A5" w:rsidRDefault="00CB159C" w:rsidP="00CB159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8299/2020-83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280</w:t>
      </w:r>
    </w:p>
    <w:p w:rsidR="00CB159C" w:rsidRPr="002A36A5" w:rsidRDefault="00CB159C" w:rsidP="00CB15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ssociação Desportiva e Cultural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Cetisa</w:t>
      </w:r>
      <w:proofErr w:type="spellEnd"/>
    </w:p>
    <w:p w:rsidR="00CB159C" w:rsidRPr="002A36A5" w:rsidRDefault="00CB159C" w:rsidP="00CB15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sporte, Integração e Lazer Construção de Quadra Poliesportiva na cidade de Timbó/SC.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CB159C" w:rsidRPr="002A36A5" w:rsidRDefault="00CB159C" w:rsidP="00CB15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08A" w:rsidRPr="002A36A5" w:rsidRDefault="0022608A" w:rsidP="0022608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569/2020-02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DE6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C40DE6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DE6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C40DE6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40DE6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61</w:t>
      </w:r>
    </w:p>
    <w:p w:rsidR="0022608A" w:rsidRPr="002A36A5" w:rsidRDefault="0022608A" w:rsidP="0022608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Desportiva e Cultural Pérola da Serra</w:t>
      </w:r>
    </w:p>
    <w:p w:rsidR="0022608A" w:rsidRPr="002A36A5" w:rsidRDefault="0022608A" w:rsidP="0022608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Corrida de Rua Pérola da Serra - Ano I</w:t>
      </w:r>
    </w:p>
    <w:p w:rsidR="008653F0" w:rsidRPr="002A36A5" w:rsidRDefault="008653F0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0115" w:rsidRPr="002A36A5" w:rsidRDefault="00670115" w:rsidP="0067011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5176/2020-91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33</w:t>
      </w:r>
    </w:p>
    <w:p w:rsidR="00670115" w:rsidRPr="002A36A5" w:rsidRDefault="00670115" w:rsidP="0067011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Desportiva </w:t>
      </w:r>
      <w:r w:rsidR="0000246C" w:rsidRPr="002A36A5">
        <w:rPr>
          <w:rFonts w:ascii="Times New Roman" w:hAnsi="Times New Roman" w:cs="Times New Roman"/>
          <w:color w:val="000000"/>
          <w:sz w:val="24"/>
          <w:szCs w:val="24"/>
        </w:rPr>
        <w:t>Judô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Gulo</w:t>
      </w:r>
      <w:proofErr w:type="spellEnd"/>
    </w:p>
    <w:p w:rsidR="00670115" w:rsidRPr="002A36A5" w:rsidRDefault="00670115" w:rsidP="0067011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="0000246C" w:rsidRPr="002A36A5">
        <w:rPr>
          <w:rFonts w:ascii="Times New Roman" w:hAnsi="Times New Roman" w:cs="Times New Roman"/>
          <w:color w:val="000000"/>
          <w:sz w:val="24"/>
          <w:szCs w:val="24"/>
        </w:rPr>
        <w:t>Judô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Gulo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II</w:t>
      </w:r>
    </w:p>
    <w:p w:rsidR="00670115" w:rsidRPr="002A36A5" w:rsidRDefault="00670115" w:rsidP="0067011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159C" w:rsidRPr="002A36A5" w:rsidRDefault="00CB159C" w:rsidP="00CB159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8187/2020-22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645</w:t>
      </w:r>
    </w:p>
    <w:p w:rsidR="00CB159C" w:rsidRPr="002A36A5" w:rsidRDefault="00CB159C" w:rsidP="00CB15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Desportiva </w:t>
      </w:r>
      <w:r w:rsidR="0000246C" w:rsidRPr="002A36A5">
        <w:rPr>
          <w:rFonts w:ascii="Times New Roman" w:hAnsi="Times New Roman" w:cs="Times New Roman"/>
          <w:color w:val="000000"/>
          <w:sz w:val="24"/>
          <w:szCs w:val="24"/>
        </w:rPr>
        <w:t>Judô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Gulo</w:t>
      </w:r>
      <w:proofErr w:type="spellEnd"/>
    </w:p>
    <w:p w:rsidR="00CB159C" w:rsidRPr="002A36A5" w:rsidRDefault="00CB159C" w:rsidP="00CB15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Taça Arena Parque</w:t>
      </w:r>
    </w:p>
    <w:p w:rsidR="00CB159C" w:rsidRPr="002A36A5" w:rsidRDefault="00CB159C" w:rsidP="00CB15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8F9" w:rsidRPr="002A36A5" w:rsidRDefault="003228F9" w:rsidP="003228F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153/2020-11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78</w:t>
      </w:r>
    </w:p>
    <w:p w:rsidR="003228F9" w:rsidRPr="002A36A5" w:rsidRDefault="003228F9" w:rsidP="003228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Desportiva Talentos do Esporte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28F9" w:rsidRPr="002A36A5" w:rsidRDefault="003228F9" w:rsidP="003228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Futebol e Cidadania​</w:t>
      </w:r>
    </w:p>
    <w:p w:rsidR="003228F9" w:rsidRPr="002A36A5" w:rsidRDefault="003228F9" w:rsidP="003228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7D3" w:rsidRPr="002A36A5" w:rsidRDefault="00E517D3" w:rsidP="00E517D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8516/2020-35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526</w:t>
      </w:r>
    </w:p>
    <w:p w:rsidR="00E517D3" w:rsidRPr="002A36A5" w:rsidRDefault="00E517D3" w:rsidP="00E517D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ssociação de Judô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Bushidô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de Presidente Prudente</w:t>
      </w:r>
    </w:p>
    <w:p w:rsidR="00E517D3" w:rsidRPr="002A36A5" w:rsidRDefault="00E517D3" w:rsidP="00E517D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aminho da Vitória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</w:p>
    <w:p w:rsidR="00E517D3" w:rsidRPr="002A36A5" w:rsidRDefault="00E517D3" w:rsidP="00E517D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66" w:rsidRPr="002A36A5" w:rsidRDefault="000A4666" w:rsidP="000A466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120/20</w:t>
      </w:r>
      <w:r w:rsidR="00C12D47" w:rsidRPr="002A36A5">
        <w:rPr>
          <w:rFonts w:ascii="Times New Roman" w:hAnsi="Times New Roman" w:cs="Times New Roman"/>
          <w:b/>
          <w:sz w:val="24"/>
          <w:szCs w:val="24"/>
        </w:rPr>
        <w:t>2</w:t>
      </w:r>
      <w:r w:rsidRPr="002A36A5">
        <w:rPr>
          <w:rFonts w:ascii="Times New Roman" w:hAnsi="Times New Roman" w:cs="Times New Roman"/>
          <w:b/>
          <w:sz w:val="24"/>
          <w:szCs w:val="24"/>
        </w:rPr>
        <w:t>0-53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D47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D47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C12D47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12D47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498</w:t>
      </w:r>
    </w:p>
    <w:p w:rsidR="000A4666" w:rsidRPr="002A36A5" w:rsidRDefault="000A4666" w:rsidP="000A466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Associação de Judô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Corpore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Sano</w:t>
      </w:r>
    </w:p>
    <w:p w:rsidR="000A4666" w:rsidRPr="002A36A5" w:rsidRDefault="000A4666" w:rsidP="000A466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Toque Vôlei</w:t>
      </w:r>
    </w:p>
    <w:p w:rsidR="000A4666" w:rsidRPr="002A36A5" w:rsidRDefault="000A4666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64AE" w:rsidRPr="002A36A5" w:rsidRDefault="004664AE" w:rsidP="004664A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545/2020-80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sz w:val="24"/>
          <w:szCs w:val="24"/>
        </w:rPr>
        <w:t>2000600</w:t>
      </w:r>
    </w:p>
    <w:p w:rsidR="004664AE" w:rsidRPr="002A36A5" w:rsidRDefault="004664AE" w:rsidP="004664A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ssociação Desportiva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Mariners</w:t>
      </w:r>
      <w:proofErr w:type="spellEnd"/>
    </w:p>
    <w:p w:rsidR="004664AE" w:rsidRPr="008A0139" w:rsidRDefault="004664AE" w:rsidP="004664A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Mariners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Academy</w:t>
      </w:r>
      <w:proofErr w:type="spellEnd"/>
      <w:r w:rsidR="008A0139">
        <w:rPr>
          <w:rFonts w:ascii="Times New Roman" w:hAnsi="Times New Roman" w:cs="Times New Roman"/>
          <w:sz w:val="24"/>
          <w:szCs w:val="24"/>
        </w:rPr>
        <w:t> </w:t>
      </w:r>
    </w:p>
    <w:p w:rsidR="0000246C" w:rsidRPr="002A36A5" w:rsidRDefault="0000246C" w:rsidP="004664A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C11" w:rsidRPr="002A36A5" w:rsidRDefault="00A96C11" w:rsidP="00A96C1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953/2020-05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sz w:val="24"/>
          <w:szCs w:val="24"/>
        </w:rPr>
        <w:t>2000240</w:t>
      </w:r>
    </w:p>
    <w:p w:rsidR="00A96C11" w:rsidRPr="002A36A5" w:rsidRDefault="00A96C11" w:rsidP="00A96C1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de Pais e Amigos da Natação Ituana</w:t>
      </w:r>
    </w:p>
    <w:p w:rsidR="00A96C11" w:rsidRDefault="00A96C11" w:rsidP="00133C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Escolinha de Triathlon Itu</w:t>
      </w:r>
    </w:p>
    <w:p w:rsidR="0000246C" w:rsidRPr="00133C88" w:rsidRDefault="0000246C" w:rsidP="00133C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2987" w:rsidRPr="002A36A5" w:rsidRDefault="00342987" w:rsidP="0034298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3321/2020-07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E91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E91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226</w:t>
      </w:r>
    </w:p>
    <w:p w:rsidR="00342987" w:rsidRPr="002A36A5" w:rsidRDefault="00342987" w:rsidP="0034298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de Pais e Amigos da Natação Ituana - APANI</w:t>
      </w:r>
    </w:p>
    <w:p w:rsidR="00342987" w:rsidRPr="00133C88" w:rsidRDefault="00342987" w:rsidP="00133C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</w:t>
      </w:r>
      <w:r w:rsidR="00133C88">
        <w:rPr>
          <w:rFonts w:ascii="Times New Roman" w:hAnsi="Times New Roman" w:cs="Times New Roman"/>
          <w:sz w:val="24"/>
          <w:szCs w:val="24"/>
        </w:rPr>
        <w:t>Escolinha de Triathlon Campinas</w:t>
      </w:r>
    </w:p>
    <w:p w:rsidR="00705A9C" w:rsidRPr="002A36A5" w:rsidRDefault="00705A9C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297F" w:rsidRPr="00EF297F" w:rsidRDefault="00EF297F" w:rsidP="00EF297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EF297F">
        <w:rPr>
          <w:rFonts w:ascii="Times New Roman" w:hAnsi="Times New Roman" w:cs="Times New Roman"/>
          <w:b/>
          <w:color w:val="000000"/>
          <w:sz w:val="24"/>
          <w:szCs w:val="24"/>
        </w:rPr>
        <w:t>71000.045738/2020-04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297F">
        <w:rPr>
          <w:rFonts w:ascii="Times New Roman" w:hAnsi="Times New Roman" w:cs="Times New Roman"/>
          <w:b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97F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75</w:t>
      </w:r>
    </w:p>
    <w:p w:rsidR="00EF297F" w:rsidRPr="00EF297F" w:rsidRDefault="00EF297F" w:rsidP="00EF29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97F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EF297F">
        <w:rPr>
          <w:rFonts w:ascii="Times New Roman" w:hAnsi="Times New Roman" w:cs="Times New Roman"/>
          <w:color w:val="000000"/>
          <w:sz w:val="24"/>
          <w:szCs w:val="24"/>
        </w:rPr>
        <w:t>Associação de Pais e Amigos de Judô e Dança</w:t>
      </w:r>
    </w:p>
    <w:p w:rsidR="00EF297F" w:rsidRPr="00EF297F" w:rsidRDefault="00EF297F" w:rsidP="00EF29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97F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EF297F">
        <w:rPr>
          <w:rFonts w:ascii="Times New Roman" w:hAnsi="Times New Roman" w:cs="Times New Roman"/>
          <w:color w:val="000000"/>
          <w:sz w:val="24"/>
          <w:szCs w:val="24"/>
        </w:rPr>
        <w:t>Judô na Comunidade - Aprendizagem e Lazer – Ano I</w:t>
      </w:r>
      <w:r w:rsidRPr="00EF2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97F" w:rsidRDefault="00EF297F" w:rsidP="00EF29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A5D" w:rsidRPr="002A36A5" w:rsidRDefault="00963A5D" w:rsidP="00963A5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8675/2020-30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584</w:t>
      </w:r>
    </w:p>
    <w:p w:rsidR="00963A5D" w:rsidRPr="002A36A5" w:rsidRDefault="00963A5D" w:rsidP="00963A5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ssociação de Pais e Amigos do Esporte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Neotrentino</w:t>
      </w:r>
      <w:proofErr w:type="spellEnd"/>
    </w:p>
    <w:p w:rsidR="00963A5D" w:rsidRPr="002A36A5" w:rsidRDefault="00963A5D" w:rsidP="00963A5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Vôlei Nova Trento</w:t>
      </w:r>
    </w:p>
    <w:p w:rsidR="00963A5D" w:rsidRPr="002A36A5" w:rsidRDefault="00963A5D" w:rsidP="00963A5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BBB" w:rsidRPr="001C0BBB" w:rsidRDefault="001C0BBB" w:rsidP="001C0BB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</w:t>
      </w:r>
      <w:r w:rsidRPr="001C0B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C0BBB">
        <w:rPr>
          <w:rFonts w:ascii="Times New Roman" w:hAnsi="Times New Roman" w:cs="Times New Roman"/>
          <w:b/>
          <w:color w:val="000000"/>
          <w:sz w:val="24"/>
          <w:szCs w:val="24"/>
        </w:rPr>
        <w:t>71000.044023/2020-26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C0BBB">
        <w:rPr>
          <w:rFonts w:ascii="Times New Roman" w:hAnsi="Times New Roman" w:cs="Times New Roman"/>
          <w:b/>
          <w:sz w:val="24"/>
          <w:szCs w:val="24"/>
        </w:rPr>
        <w:t>/</w:t>
      </w:r>
      <w:r w:rsidRPr="001C0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0BBB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1C0BB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C0BBB">
        <w:rPr>
          <w:rFonts w:ascii="Times New Roman" w:hAnsi="Times New Roman" w:cs="Times New Roman"/>
          <w:b/>
          <w:color w:val="000000"/>
          <w:sz w:val="24"/>
          <w:szCs w:val="24"/>
        </w:rPr>
        <w:t>2000409</w:t>
      </w:r>
    </w:p>
    <w:p w:rsidR="001C0BBB" w:rsidRPr="001C0BBB" w:rsidRDefault="001C0BBB" w:rsidP="001C0B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0BBB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1C0BBB">
        <w:rPr>
          <w:rFonts w:ascii="Times New Roman" w:hAnsi="Times New Roman" w:cs="Times New Roman"/>
          <w:color w:val="000000"/>
          <w:sz w:val="24"/>
          <w:szCs w:val="24"/>
        </w:rPr>
        <w:t>Associação de Pais e Amigos dos Excepcionais</w:t>
      </w:r>
    </w:p>
    <w:p w:rsidR="001C0BBB" w:rsidRPr="001C0BBB" w:rsidRDefault="001C0BBB" w:rsidP="001C0B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0BBB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1C0BBB">
        <w:rPr>
          <w:rFonts w:ascii="Times New Roman" w:hAnsi="Times New Roman" w:cs="Times New Roman"/>
          <w:color w:val="000000"/>
          <w:sz w:val="24"/>
          <w:szCs w:val="24"/>
        </w:rPr>
        <w:t>Inclusão Pelo Esporte APAE Osório</w:t>
      </w:r>
    </w:p>
    <w:p w:rsidR="001C0BBB" w:rsidRDefault="001C0BBB" w:rsidP="001C0B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A9C" w:rsidRPr="002A36A5" w:rsidRDefault="00705A9C" w:rsidP="00705A9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184/2020-71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19</w:t>
      </w:r>
    </w:p>
    <w:p w:rsidR="00705A9C" w:rsidRPr="002A36A5" w:rsidRDefault="00705A9C" w:rsidP="00705A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do Basquetebol Masculino de Cascavel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A9C" w:rsidRPr="002A36A5" w:rsidRDefault="00705A9C" w:rsidP="00705A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Bola na Cesta 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</w:p>
    <w:p w:rsidR="00705A9C" w:rsidRPr="002A36A5" w:rsidRDefault="00705A9C" w:rsidP="00705A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3DA" w:rsidRPr="002A36A5" w:rsidRDefault="009003DA" w:rsidP="009003D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990/2020-13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1D4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B421D4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1D4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B421D4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421D4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76</w:t>
      </w:r>
    </w:p>
    <w:p w:rsidR="009003DA" w:rsidRPr="002A36A5" w:rsidRDefault="009003DA" w:rsidP="009003D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Associação dos Moradores dos Bairros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Frutilândia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I.II e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Fulô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do Mato</w:t>
      </w:r>
    </w:p>
    <w:p w:rsidR="009003DA" w:rsidRPr="002A36A5" w:rsidRDefault="009003DA" w:rsidP="009003D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Atleta Cidadão</w:t>
      </w:r>
    </w:p>
    <w:p w:rsidR="00B3191D" w:rsidRPr="002A36A5" w:rsidRDefault="00B3191D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5039" w:rsidRPr="002A36A5" w:rsidRDefault="00915039" w:rsidP="0091503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9150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391/2020-26 </w:t>
      </w:r>
      <w:r w:rsidRPr="00915039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00595</w:t>
      </w:r>
    </w:p>
    <w:p w:rsidR="00915039" w:rsidRPr="00915039" w:rsidRDefault="00915039" w:rsidP="0091503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915039">
        <w:rPr>
          <w:rFonts w:ascii="Times New Roman" w:hAnsi="Times New Roman" w:cs="Times New Roman"/>
          <w:color w:val="000000"/>
          <w:sz w:val="24"/>
          <w:szCs w:val="24"/>
        </w:rPr>
        <w:t>Associação do Novo Basquete Joinville</w:t>
      </w:r>
    </w:p>
    <w:p w:rsidR="00915039" w:rsidRPr="00915039" w:rsidRDefault="00915039" w:rsidP="0091503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039">
        <w:rPr>
          <w:rFonts w:ascii="Times New Roman" w:hAnsi="Times New Roman" w:cs="Times New Roman"/>
          <w:sz w:val="24"/>
          <w:szCs w:val="24"/>
        </w:rPr>
        <w:t xml:space="preserve">Projeto: </w:t>
      </w:r>
      <w:proofErr w:type="spellStart"/>
      <w:r w:rsidRPr="00915039">
        <w:rPr>
          <w:rFonts w:ascii="Times New Roman" w:hAnsi="Times New Roman" w:cs="Times New Roman"/>
          <w:color w:val="000000"/>
          <w:sz w:val="24"/>
          <w:szCs w:val="24"/>
        </w:rPr>
        <w:t>Blackstar</w:t>
      </w:r>
      <w:proofErr w:type="spellEnd"/>
      <w:r w:rsidRPr="00915039">
        <w:rPr>
          <w:rFonts w:ascii="Times New Roman" w:hAnsi="Times New Roman" w:cs="Times New Roman"/>
          <w:color w:val="000000"/>
          <w:sz w:val="24"/>
          <w:szCs w:val="24"/>
        </w:rPr>
        <w:t xml:space="preserve"> 3x3 Basquete</w:t>
      </w:r>
      <w:r w:rsidRPr="00915039">
        <w:rPr>
          <w:rFonts w:ascii="Times New Roman" w:hAnsi="Times New Roman" w:cs="Times New Roman"/>
          <w:sz w:val="24"/>
          <w:szCs w:val="24"/>
        </w:rPr>
        <w:t> </w:t>
      </w:r>
    </w:p>
    <w:p w:rsidR="00915039" w:rsidRDefault="00915039" w:rsidP="0091503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DEF" w:rsidRPr="002A36A5" w:rsidRDefault="00FE0DEF" w:rsidP="00FE0DE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981/2020-59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 2000521</w:t>
      </w:r>
    </w:p>
    <w:p w:rsidR="00FE0DEF" w:rsidRPr="002A36A5" w:rsidRDefault="00FE0DEF" w:rsidP="00FE0DE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 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Duovizinhense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Volei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de Praia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​</w:t>
      </w:r>
    </w:p>
    <w:p w:rsidR="00FE0DEF" w:rsidRPr="002A36A5" w:rsidRDefault="00FE0DEF" w:rsidP="00FE0DE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Volei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de Praia Dois Vizinhos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FE0DEF" w:rsidRPr="002A36A5" w:rsidRDefault="00FE0DEF" w:rsidP="00FE0DE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6AD3" w:rsidRPr="002A36A5" w:rsidRDefault="00EA6AD3" w:rsidP="00EA6AD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454/2020-18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 2000457</w:t>
      </w:r>
    </w:p>
    <w:p w:rsidR="00EA6AD3" w:rsidRPr="002A36A5" w:rsidRDefault="00EA6AD3" w:rsidP="00EA6AD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Educacional de Desenvolvimento Esportivo Cultural - AEDEC​</w:t>
      </w:r>
    </w:p>
    <w:p w:rsidR="00EA6AD3" w:rsidRPr="002A36A5" w:rsidRDefault="00EA6AD3" w:rsidP="00EA6AD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Cesta na Educação Ano 02</w:t>
      </w:r>
    </w:p>
    <w:p w:rsidR="00EA6AD3" w:rsidRPr="002A36A5" w:rsidRDefault="00EA6AD3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38C1" w:rsidRPr="002A36A5" w:rsidRDefault="006138C1" w:rsidP="006138C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5C1363">
        <w:rPr>
          <w:rFonts w:ascii="Times New Roman" w:hAnsi="Times New Roman" w:cs="Times New Roman"/>
          <w:b/>
          <w:color w:val="000000"/>
          <w:sz w:val="24"/>
          <w:szCs w:val="24"/>
        </w:rPr>
        <w:t>71000.046764/2020-41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13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</w:t>
      </w:r>
      <w:r w:rsidRPr="0000246C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024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0246C">
        <w:rPr>
          <w:rFonts w:ascii="Times New Roman" w:hAnsi="Times New Roman" w:cs="Times New Roman"/>
          <w:color w:val="000000"/>
          <w:sz w:val="24"/>
          <w:szCs w:val="24"/>
        </w:rPr>
        <w:t>2000268</w:t>
      </w:r>
    </w:p>
    <w:p w:rsidR="006138C1" w:rsidRPr="002A36A5" w:rsidRDefault="006138C1" w:rsidP="006138C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ssociação Educacional Esportiva e Cultural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Tryade</w:t>
      </w:r>
      <w:proofErr w:type="spellEnd"/>
    </w:p>
    <w:p w:rsidR="006138C1" w:rsidRPr="002A36A5" w:rsidRDefault="006138C1" w:rsidP="006138C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GR Mauá - Ano II</w:t>
      </w:r>
    </w:p>
    <w:p w:rsidR="006138C1" w:rsidRDefault="006138C1" w:rsidP="006138C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139" w:rsidRDefault="008A0139" w:rsidP="006138C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139" w:rsidRPr="002A36A5" w:rsidRDefault="008A0139" w:rsidP="006138C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7131" w:rsidRPr="002A36A5" w:rsidRDefault="006A7131" w:rsidP="006A713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43214/2020-71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389</w:t>
      </w:r>
    </w:p>
    <w:p w:rsidR="006A7131" w:rsidRPr="002A36A5" w:rsidRDefault="006A7131" w:rsidP="006A713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Educacional, Esportiva e Social do Brasil - AEESB</w:t>
      </w:r>
    </w:p>
    <w:p w:rsidR="006A7131" w:rsidRPr="002A36A5" w:rsidRDefault="006A7131" w:rsidP="006A713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Montes Claros - América Vôlei</w:t>
      </w:r>
    </w:p>
    <w:p w:rsidR="0000246C" w:rsidRPr="002A36A5" w:rsidRDefault="0000246C" w:rsidP="006A713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246F" w:rsidRPr="002A36A5" w:rsidRDefault="0080246F" w:rsidP="0080246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="006A7131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000.043436/2020-93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390</w:t>
      </w:r>
    </w:p>
    <w:p w:rsidR="0080246F" w:rsidRPr="002A36A5" w:rsidRDefault="0080246F" w:rsidP="0080246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="006A7131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Associação Esporte +</w:t>
      </w:r>
    </w:p>
    <w:p w:rsidR="0080246F" w:rsidRPr="002A36A5" w:rsidRDefault="0080246F" w:rsidP="0080246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="006A7131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rte + Natação </w:t>
      </w:r>
      <w:proofErr w:type="spellStart"/>
      <w:r w:rsidR="006A7131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aralímpica</w:t>
      </w:r>
      <w:proofErr w:type="spellEnd"/>
    </w:p>
    <w:p w:rsidR="001C6AAC" w:rsidRPr="002A36A5" w:rsidRDefault="001C6AAC" w:rsidP="008024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4FD" w:rsidRPr="002A36A5" w:rsidRDefault="009A74FD" w:rsidP="009A74F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931/2020-37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 2000479</w:t>
      </w:r>
    </w:p>
    <w:p w:rsidR="009A74FD" w:rsidRPr="002A36A5" w:rsidRDefault="009A74FD" w:rsidP="009A74F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Esportiva Anápolis</w:t>
      </w:r>
    </w:p>
    <w:p w:rsidR="009A74FD" w:rsidRPr="002A36A5" w:rsidRDefault="009A74FD" w:rsidP="009A74F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Anápolis Vôlei</w:t>
      </w:r>
    </w:p>
    <w:p w:rsidR="009A74FD" w:rsidRPr="002A36A5" w:rsidRDefault="009A74FD" w:rsidP="009A74F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4FD" w:rsidRPr="002A36A5" w:rsidRDefault="009A74FD" w:rsidP="009A74F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3326/2020-21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323</w:t>
      </w:r>
    </w:p>
    <w:p w:rsidR="009A74FD" w:rsidRPr="002A36A5" w:rsidRDefault="009A74FD" w:rsidP="009A74F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Associação Esportiva e Cultural CNB</w:t>
      </w:r>
    </w:p>
    <w:p w:rsidR="009A74FD" w:rsidRPr="002A36A5" w:rsidRDefault="009A74FD" w:rsidP="009A74F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Vem Treinar! Tênis</w:t>
      </w:r>
    </w:p>
    <w:p w:rsidR="00685CD3" w:rsidRPr="002A36A5" w:rsidRDefault="00685CD3" w:rsidP="009A74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53DB" w:rsidRPr="002A36A5" w:rsidRDefault="003353DB" w:rsidP="003353D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663/2020-53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73</w:t>
      </w:r>
    </w:p>
    <w:p w:rsidR="003353DB" w:rsidRPr="002A36A5" w:rsidRDefault="003353DB" w:rsidP="003353D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Associação Esportiva e Cultural CNB</w:t>
      </w:r>
    </w:p>
    <w:p w:rsidR="003353DB" w:rsidRPr="002A36A5" w:rsidRDefault="003353DB" w:rsidP="00133C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="00133C88">
        <w:rPr>
          <w:rFonts w:ascii="Times New Roman" w:hAnsi="Times New Roman" w:cs="Times New Roman"/>
          <w:sz w:val="24"/>
          <w:szCs w:val="24"/>
        </w:rPr>
        <w:t> Copa do Brasil de Basquete 3X3</w:t>
      </w:r>
    </w:p>
    <w:p w:rsidR="009A74FD" w:rsidRPr="002A36A5" w:rsidRDefault="009A74FD" w:rsidP="009A74F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E9" w:rsidRPr="002A36A5" w:rsidRDefault="003D72E9" w:rsidP="003D72E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D26103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940/2020-45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103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556</w:t>
      </w:r>
    </w:p>
    <w:p w:rsidR="00D26103" w:rsidRPr="002A36A5" w:rsidRDefault="003D72E9" w:rsidP="003D72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</w:t>
      </w:r>
      <w:r w:rsidR="00D26103" w:rsidRPr="002A36A5">
        <w:rPr>
          <w:rFonts w:ascii="Times New Roman" w:hAnsi="Times New Roman" w:cs="Times New Roman"/>
          <w:color w:val="000000"/>
          <w:sz w:val="24"/>
          <w:szCs w:val="24"/>
        </w:rPr>
        <w:t>Associação Esportiva de Tamandaré - AEST</w:t>
      </w:r>
    </w:p>
    <w:p w:rsidR="003D72E9" w:rsidRPr="002A36A5" w:rsidRDefault="003D72E9" w:rsidP="003D72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</w:t>
      </w:r>
      <w:r w:rsidR="00D26103"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="00D26103" w:rsidRPr="002A36A5">
        <w:rPr>
          <w:rFonts w:ascii="Times New Roman" w:hAnsi="Times New Roman" w:cs="Times New Roman"/>
          <w:color w:val="000000"/>
          <w:sz w:val="24"/>
          <w:szCs w:val="24"/>
        </w:rPr>
        <w:t>Escolinhas de Futsal Educacional de Tamandaré</w:t>
      </w:r>
      <w:r w:rsidRPr="002A36A5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D26103" w:rsidRPr="002A36A5" w:rsidRDefault="00D26103" w:rsidP="00D2610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015D" w:rsidRPr="002A36A5" w:rsidRDefault="00EA015D" w:rsidP="00EA015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326/2020-66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2000437</w:t>
      </w:r>
    </w:p>
    <w:p w:rsidR="00EA015D" w:rsidRPr="002A36A5" w:rsidRDefault="00EA015D" w:rsidP="00EA015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Estação da Luz</w:t>
      </w:r>
    </w:p>
    <w:p w:rsidR="00EA015D" w:rsidRPr="002A36A5" w:rsidRDefault="00EA015D" w:rsidP="00EA015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Vida e Esporte - Ginástica Rítmica - Ano IV - Ação Continuada</w:t>
      </w:r>
    </w:p>
    <w:p w:rsidR="00EA015D" w:rsidRPr="002A36A5" w:rsidRDefault="00EA015D" w:rsidP="008024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A9E" w:rsidRPr="002A36A5" w:rsidRDefault="004A2A9E" w:rsidP="004A2A9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2466/2020-82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AEC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AF6AEC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AEC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AF6AEC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F6AEC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029</w:t>
      </w:r>
    </w:p>
    <w:p w:rsidR="004A2A9E" w:rsidRPr="002A36A5" w:rsidRDefault="004A2A9E" w:rsidP="004A2A9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Fábrica de Saúde, Esporte e Cultura</w:t>
      </w:r>
    </w:p>
    <w:p w:rsidR="004A2A9E" w:rsidRPr="002A36A5" w:rsidRDefault="004A2A9E" w:rsidP="004A2A9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Pedala Tour 202</w:t>
      </w:r>
    </w:p>
    <w:p w:rsidR="004A2A9E" w:rsidRPr="002A36A5" w:rsidRDefault="004A2A9E" w:rsidP="008024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F4C" w:rsidRPr="002A36A5" w:rsidRDefault="00221F4C" w:rsidP="00221F4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5C1363">
        <w:rPr>
          <w:rFonts w:ascii="Times New Roman" w:hAnsi="Times New Roman" w:cs="Times New Roman"/>
          <w:b/>
          <w:color w:val="000000"/>
          <w:sz w:val="24"/>
          <w:szCs w:val="24"/>
        </w:rPr>
        <w:t>71000.046791/2020-14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1363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542</w:t>
      </w:r>
    </w:p>
    <w:p w:rsidR="00221F4C" w:rsidRPr="002A36A5" w:rsidRDefault="00221F4C" w:rsidP="00221F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Força Vôlei - AFV</w:t>
      </w:r>
    </w:p>
    <w:p w:rsidR="00221F4C" w:rsidRPr="002A36A5" w:rsidRDefault="00221F4C" w:rsidP="00221F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Força Vôlei Categorias de Base</w:t>
      </w:r>
    </w:p>
    <w:p w:rsidR="00221F4C" w:rsidRPr="002A36A5" w:rsidRDefault="00221F4C" w:rsidP="00221F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ED0" w:rsidRPr="002A36A5" w:rsidRDefault="00964ED0" w:rsidP="00964ED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2714/2020-95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264</w:t>
      </w:r>
    </w:p>
    <w:p w:rsidR="00964ED0" w:rsidRPr="002A36A5" w:rsidRDefault="00964ED0" w:rsidP="00964E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ssociação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Galáticos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Futebol Clube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D0" w:rsidRPr="002A36A5" w:rsidRDefault="00964ED0" w:rsidP="00964E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AMI - JITSU: Artes Marciais Integradas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D0" w:rsidRPr="002A36A5" w:rsidRDefault="00964ED0" w:rsidP="00964E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C2" w:rsidRPr="00BB73C2" w:rsidRDefault="00BB73C2" w:rsidP="00BB73C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</w:t>
      </w:r>
      <w:r w:rsidRPr="00BB73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B73C2">
        <w:rPr>
          <w:rFonts w:ascii="Times New Roman" w:hAnsi="Times New Roman" w:cs="Times New Roman"/>
          <w:b/>
          <w:color w:val="000000"/>
          <w:sz w:val="24"/>
          <w:szCs w:val="24"/>
        </w:rPr>
        <w:t>71000.048851/2020-33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73C2">
        <w:rPr>
          <w:rFonts w:ascii="Times New Roman" w:hAnsi="Times New Roman" w:cs="Times New Roman"/>
          <w:b/>
          <w:sz w:val="24"/>
          <w:szCs w:val="24"/>
        </w:rPr>
        <w:t>/</w:t>
      </w:r>
      <w:r w:rsidRPr="00BB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73C2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BB73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B73C2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597</w:t>
      </w:r>
    </w:p>
    <w:p w:rsidR="00BB73C2" w:rsidRPr="00BB73C2" w:rsidRDefault="00BB73C2" w:rsidP="00BB73C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3C2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BB73C2">
        <w:rPr>
          <w:rFonts w:ascii="Times New Roman" w:hAnsi="Times New Roman" w:cs="Times New Roman"/>
          <w:color w:val="000000"/>
          <w:sz w:val="24"/>
          <w:szCs w:val="24"/>
        </w:rPr>
        <w:t>Associação Golfe Público de Japeri</w:t>
      </w:r>
      <w:r w:rsidRPr="00BB7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3C2" w:rsidRPr="00BB73C2" w:rsidRDefault="00BB73C2" w:rsidP="00BB73C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3C2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BB73C2">
        <w:rPr>
          <w:rFonts w:ascii="Times New Roman" w:hAnsi="Times New Roman" w:cs="Times New Roman"/>
          <w:color w:val="000000"/>
          <w:sz w:val="24"/>
          <w:szCs w:val="24"/>
        </w:rPr>
        <w:t>Golfe como um Instrumento de Inclusão Social - Continuação 2021</w:t>
      </w:r>
    </w:p>
    <w:p w:rsidR="00BB73C2" w:rsidRDefault="00BB73C2" w:rsidP="00BB73C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400" w:rsidRPr="002A36A5" w:rsidRDefault="00E05400" w:rsidP="00E0540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491/2020-35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5BD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5BD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BA45BD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45BD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24</w:t>
      </w:r>
    </w:p>
    <w:p w:rsidR="00E05400" w:rsidRPr="002A36A5" w:rsidRDefault="00E05400" w:rsidP="00E054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Associaçã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Lageana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de Futsal</w:t>
      </w:r>
    </w:p>
    <w:p w:rsidR="00E05400" w:rsidRPr="002A36A5" w:rsidRDefault="00E05400" w:rsidP="00E054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Lages Futsal - Federação Catarinense</w:t>
      </w:r>
    </w:p>
    <w:p w:rsidR="00E05400" w:rsidRDefault="00E05400" w:rsidP="008024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139" w:rsidRDefault="008A0139" w:rsidP="008024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139" w:rsidRPr="002A36A5" w:rsidRDefault="008A0139" w:rsidP="008024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5A5" w:rsidRPr="002A36A5" w:rsidRDefault="002365A5" w:rsidP="002365A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43459/2020-06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386</w:t>
      </w:r>
    </w:p>
    <w:p w:rsidR="002365A5" w:rsidRPr="002A36A5" w:rsidRDefault="002365A5" w:rsidP="002365A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 Latina de Desenvolvimento Esportivo, Cultural e Ambiental</w:t>
      </w:r>
    </w:p>
    <w:p w:rsidR="002365A5" w:rsidRPr="008A0139" w:rsidRDefault="002365A5" w:rsidP="008A013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 Atividades Físi</w:t>
      </w:r>
      <w:r w:rsidR="008A0139">
        <w:rPr>
          <w:rFonts w:ascii="Times New Roman" w:hAnsi="Times New Roman" w:cs="Times New Roman"/>
          <w:color w:val="000000" w:themeColor="text1"/>
          <w:sz w:val="24"/>
          <w:szCs w:val="24"/>
        </w:rPr>
        <w:t>cas Adaptadas e Inclusão - AFAI</w:t>
      </w:r>
    </w:p>
    <w:p w:rsidR="0000246C" w:rsidRPr="002A36A5" w:rsidRDefault="0000246C" w:rsidP="00236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99B" w:rsidRPr="002A36A5" w:rsidRDefault="00C1199B" w:rsidP="00C1199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8116/2020-20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636</w:t>
      </w:r>
    </w:p>
    <w:p w:rsidR="00C1199B" w:rsidRPr="002A36A5" w:rsidRDefault="00C1199B" w:rsidP="00C1199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Leoas da Serra</w:t>
      </w:r>
    </w:p>
    <w:p w:rsidR="00C1199B" w:rsidRPr="002A36A5" w:rsidRDefault="00C1199B" w:rsidP="00C1199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Leoas Excelência em Futsal</w:t>
      </w:r>
    </w:p>
    <w:p w:rsidR="00C1199B" w:rsidRPr="002A36A5" w:rsidRDefault="00C1199B" w:rsidP="00C119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0D94" w:rsidRPr="002A36A5" w:rsidRDefault="00E50D94" w:rsidP="00E50D9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358/2020-61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41</w:t>
      </w:r>
    </w:p>
    <w:p w:rsidR="00E50D94" w:rsidRPr="002A36A5" w:rsidRDefault="00E50D94" w:rsidP="00E50D9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Associação Luta Pela Paz</w:t>
      </w:r>
    </w:p>
    <w:p w:rsidR="00E50D94" w:rsidRPr="002A36A5" w:rsidRDefault="00E50D94" w:rsidP="00E50D9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Atletas da Paz Ano III</w:t>
      </w:r>
    </w:p>
    <w:p w:rsidR="002365A5" w:rsidRPr="002A36A5" w:rsidRDefault="002365A5" w:rsidP="008024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A02" w:rsidRPr="002A36A5" w:rsidRDefault="00DD4A02" w:rsidP="00DD4A0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6733/2020-91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522</w:t>
      </w:r>
    </w:p>
    <w:p w:rsidR="00DD4A02" w:rsidRPr="002A36A5" w:rsidRDefault="00DD4A02" w:rsidP="00DD4A0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Associação Moriá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DD4A02" w:rsidRPr="002A36A5" w:rsidRDefault="00DD4A02" w:rsidP="00DD4A0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Transformando vidas através do esporte (ano I)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DD4A02" w:rsidRPr="002A36A5" w:rsidRDefault="00DD4A02" w:rsidP="00DD4A0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4A6" w:rsidRPr="002A36A5" w:rsidRDefault="002E14A6" w:rsidP="002E14A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077/2020-43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70</w:t>
      </w:r>
    </w:p>
    <w:p w:rsidR="002E14A6" w:rsidRPr="002A36A5" w:rsidRDefault="002E14A6" w:rsidP="002E14A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Associação Muretas de Esporte e Desenvolvimento Social</w:t>
      </w:r>
    </w:p>
    <w:p w:rsidR="002E14A6" w:rsidRPr="002A36A5" w:rsidRDefault="002E14A6" w:rsidP="002E14A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O Esporte Transformando Vidas</w:t>
      </w:r>
    </w:p>
    <w:p w:rsidR="002E14A6" w:rsidRPr="002A36A5" w:rsidRDefault="002E14A6" w:rsidP="002E14A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63D6" w:rsidRPr="004263D6" w:rsidRDefault="004263D6" w:rsidP="004263D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</w:t>
      </w:r>
      <w:r w:rsidRPr="0042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63D6">
        <w:rPr>
          <w:rFonts w:ascii="Times New Roman" w:hAnsi="Times New Roman" w:cs="Times New Roman"/>
          <w:b/>
          <w:color w:val="000000"/>
          <w:sz w:val="24"/>
          <w:szCs w:val="24"/>
        </w:rPr>
        <w:t>71000.047126/2020-48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6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63D6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4263D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263D6">
        <w:rPr>
          <w:rFonts w:ascii="Times New Roman" w:hAnsi="Times New Roman" w:cs="Times New Roman"/>
          <w:b/>
          <w:color w:val="000000"/>
          <w:sz w:val="24"/>
          <w:szCs w:val="24"/>
        </w:rPr>
        <w:t>2000563</w:t>
      </w:r>
    </w:p>
    <w:p w:rsidR="004263D6" w:rsidRPr="004263D6" w:rsidRDefault="004263D6" w:rsidP="004263D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4263D6">
        <w:rPr>
          <w:rFonts w:ascii="Times New Roman" w:hAnsi="Times New Roman" w:cs="Times New Roman"/>
          <w:color w:val="000000"/>
          <w:sz w:val="24"/>
          <w:szCs w:val="24"/>
        </w:rPr>
        <w:t> Associação Nacional de Esportes</w:t>
      </w:r>
    </w:p>
    <w:p w:rsidR="004263D6" w:rsidRPr="004263D6" w:rsidRDefault="004263D6" w:rsidP="004263D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4263D6">
        <w:rPr>
          <w:rFonts w:ascii="Times New Roman" w:hAnsi="Times New Roman" w:cs="Times New Roman"/>
          <w:color w:val="000000"/>
          <w:sz w:val="24"/>
          <w:szCs w:val="24"/>
        </w:rPr>
        <w:t>Projeto Integrar Arte e Vida Continuidade</w:t>
      </w:r>
    </w:p>
    <w:p w:rsidR="004263D6" w:rsidRDefault="004263D6" w:rsidP="004263D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476" w:rsidRPr="002A36A5" w:rsidRDefault="00BE2476" w:rsidP="00BE247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8547/2020-96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632</w:t>
      </w:r>
    </w:p>
    <w:p w:rsidR="00BE2476" w:rsidRPr="002A36A5" w:rsidRDefault="00BE2476" w:rsidP="00BE247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Associação Nacional de Esportes</w:t>
      </w:r>
    </w:p>
    <w:p w:rsidR="00BE2476" w:rsidRPr="002A36A5" w:rsidRDefault="00BE2476" w:rsidP="00BE247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tegrar Arte e Vida - 02 Núcleos - Ano 02</w:t>
      </w:r>
    </w:p>
    <w:p w:rsidR="00BE2476" w:rsidRPr="002A36A5" w:rsidRDefault="00BE2476" w:rsidP="00BE247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1F9C" w:rsidRPr="005F1F9C" w:rsidRDefault="005F1F9C" w:rsidP="005F1F9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5F1F9C">
        <w:rPr>
          <w:rFonts w:ascii="Times New Roman" w:hAnsi="Times New Roman" w:cs="Times New Roman"/>
          <w:b/>
          <w:color w:val="000000"/>
          <w:sz w:val="24"/>
          <w:szCs w:val="24"/>
        </w:rPr>
        <w:t>71000.045107/2020-87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1F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1F9C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5F1F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F1F9C">
        <w:rPr>
          <w:rFonts w:ascii="Times New Roman" w:hAnsi="Times New Roman" w:cs="Times New Roman"/>
          <w:b/>
          <w:color w:val="000000"/>
          <w:sz w:val="24"/>
          <w:szCs w:val="24"/>
        </w:rPr>
        <w:t>2000444</w:t>
      </w:r>
    </w:p>
    <w:p w:rsidR="005F1F9C" w:rsidRPr="005F1F9C" w:rsidRDefault="005F1F9C" w:rsidP="005F1F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5F1F9C">
        <w:rPr>
          <w:rFonts w:ascii="Times New Roman" w:hAnsi="Times New Roman" w:cs="Times New Roman"/>
          <w:color w:val="000000"/>
          <w:sz w:val="24"/>
          <w:szCs w:val="24"/>
        </w:rPr>
        <w:t> Associação Napoli Caçadorense</w:t>
      </w:r>
    </w:p>
    <w:p w:rsidR="005F1F9C" w:rsidRPr="005F1F9C" w:rsidRDefault="005F1F9C" w:rsidP="005F1F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5F1F9C">
        <w:rPr>
          <w:rFonts w:ascii="Times New Roman" w:hAnsi="Times New Roman" w:cs="Times New Roman"/>
          <w:color w:val="000000"/>
          <w:sz w:val="24"/>
          <w:szCs w:val="24"/>
        </w:rPr>
        <w:t>Voleibol – Construindo Campeãs</w:t>
      </w:r>
      <w:r w:rsidRPr="005F1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F9C" w:rsidRDefault="005F1F9C" w:rsidP="005F1F9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6AAC" w:rsidRPr="002A36A5" w:rsidRDefault="001C6AAC" w:rsidP="001C6AA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303/2020-17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388</w:t>
      </w:r>
    </w:p>
    <w:p w:rsidR="001C6AAC" w:rsidRPr="002A36A5" w:rsidRDefault="001C6AAC" w:rsidP="001C6A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para o Desenvolvimento do Xadrez</w:t>
      </w:r>
    </w:p>
    <w:p w:rsidR="001C6AAC" w:rsidRPr="002A36A5" w:rsidRDefault="001C6AAC" w:rsidP="001C6A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Xadrez para Todos - Ano II</w:t>
      </w:r>
    </w:p>
    <w:p w:rsidR="0080246F" w:rsidRPr="002A36A5" w:rsidRDefault="0080246F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B93" w:rsidRPr="002A36A5" w:rsidRDefault="00B90B93" w:rsidP="00B90B9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782/2020-14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29</w:t>
      </w:r>
    </w:p>
    <w:p w:rsidR="00B90B93" w:rsidRPr="002A36A5" w:rsidRDefault="00B90B93" w:rsidP="00B90B9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para o Desenvolvimento do Xadrez</w:t>
      </w:r>
    </w:p>
    <w:p w:rsidR="00B90B93" w:rsidRPr="002A36A5" w:rsidRDefault="00B90B93" w:rsidP="00B90B9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Xadrez Online Brasil</w:t>
      </w:r>
    </w:p>
    <w:p w:rsidR="00B90B93" w:rsidRPr="002A36A5" w:rsidRDefault="00B90B93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311" w:rsidRPr="002A36A5" w:rsidRDefault="003F2311" w:rsidP="0022602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198/2020-95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 SLI</w:t>
      </w:r>
      <w:r w:rsidRPr="002A36A5">
        <w:rPr>
          <w:rFonts w:ascii="Times New Roman" w:hAnsi="Times New Roman" w:cs="Times New Roman"/>
          <w:sz w:val="24"/>
          <w:szCs w:val="24"/>
        </w:rPr>
        <w:t xml:space="preserve">: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565</w:t>
      </w:r>
    </w:p>
    <w:p w:rsidR="003F2311" w:rsidRPr="002A36A5" w:rsidRDefault="003F2311" w:rsidP="003F231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Paulistana de Recreação Esportes e Lazer</w:t>
      </w:r>
    </w:p>
    <w:p w:rsidR="003F2311" w:rsidRPr="002A36A5" w:rsidRDefault="003F2311" w:rsidP="003F231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Família Ação e Movimento</w:t>
      </w:r>
    </w:p>
    <w:p w:rsidR="0007066D" w:rsidRPr="002A36A5" w:rsidRDefault="0007066D" w:rsidP="00070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D10" w:rsidRPr="00387AA9" w:rsidRDefault="00510D10" w:rsidP="00BD7F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387AA9">
        <w:rPr>
          <w:rFonts w:ascii="Times New Roman" w:hAnsi="Times New Roman" w:cs="Times New Roman"/>
          <w:b/>
          <w:color w:val="000000"/>
          <w:sz w:val="24"/>
          <w:szCs w:val="24"/>
        </w:rPr>
        <w:t>71000.046979/2020-62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7AA9">
        <w:rPr>
          <w:rFonts w:ascii="Times New Roman" w:hAnsi="Times New Roman" w:cs="Times New Roman"/>
          <w:b/>
          <w:sz w:val="24"/>
          <w:szCs w:val="24"/>
        </w:rPr>
        <w:t xml:space="preserve">/ SLI: </w:t>
      </w:r>
      <w:r w:rsidRPr="00387AA9">
        <w:rPr>
          <w:rFonts w:ascii="Times New Roman" w:hAnsi="Times New Roman" w:cs="Times New Roman"/>
          <w:b/>
          <w:color w:val="000000"/>
          <w:sz w:val="24"/>
          <w:szCs w:val="24"/>
        </w:rPr>
        <w:t>2000529</w:t>
      </w:r>
    </w:p>
    <w:p w:rsidR="00510D10" w:rsidRPr="002A36A5" w:rsidRDefault="00510D10" w:rsidP="00510D1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ssociação Projeto Vida Corrida</w:t>
      </w:r>
    </w:p>
    <w:p w:rsidR="00510D10" w:rsidRPr="002A36A5" w:rsidRDefault="00510D10" w:rsidP="00510D1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Mulheres - Vida Corrida</w:t>
      </w:r>
    </w:p>
    <w:p w:rsidR="00510D10" w:rsidRDefault="00510D10" w:rsidP="00510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39" w:rsidRDefault="008A0139" w:rsidP="00510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39" w:rsidRPr="002A36A5" w:rsidRDefault="008A0139" w:rsidP="00510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83" w:rsidRPr="002A36A5" w:rsidRDefault="00B27D83" w:rsidP="00B27D8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lastRenderedPageBreak/>
        <w:t>Processo: 71000.046289/2020-11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 2000485</w:t>
      </w:r>
    </w:p>
    <w:p w:rsidR="00B27D83" w:rsidRPr="002A36A5" w:rsidRDefault="00B27D83" w:rsidP="00B27D8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Racing</w:t>
      </w:r>
    </w:p>
    <w:p w:rsidR="0000246C" w:rsidRPr="008A0139" w:rsidRDefault="008A0139" w:rsidP="008A013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:  Racing Stock </w:t>
      </w:r>
      <w:proofErr w:type="spellStart"/>
      <w:r>
        <w:rPr>
          <w:rFonts w:ascii="Times New Roman" w:hAnsi="Times New Roman" w:cs="Times New Roman"/>
          <w:sz w:val="24"/>
          <w:szCs w:val="24"/>
        </w:rPr>
        <w:t>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00246C" w:rsidRPr="002A36A5" w:rsidRDefault="0000246C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83" w:rsidRPr="002A36A5" w:rsidRDefault="00B27D83" w:rsidP="00B27D8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299/2020-49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 2000484</w:t>
      </w:r>
    </w:p>
    <w:p w:rsidR="00B27D83" w:rsidRPr="002A36A5" w:rsidRDefault="00B27D83" w:rsidP="00B27D8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Associação Racing </w:t>
      </w:r>
    </w:p>
    <w:p w:rsidR="00B27D83" w:rsidRPr="002A36A5" w:rsidRDefault="00B27D83" w:rsidP="00B27D8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 Racing Stock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IV</w:t>
      </w:r>
    </w:p>
    <w:p w:rsidR="00B27D83" w:rsidRPr="002A36A5" w:rsidRDefault="00B27D83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284" w:rsidRPr="002A36A5" w:rsidRDefault="00576284" w:rsidP="0057628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247/2020-72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F4D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9C4F4D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F4D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9C4F4D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C4F4D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495</w:t>
      </w:r>
    </w:p>
    <w:p w:rsidR="00576284" w:rsidRPr="002A36A5" w:rsidRDefault="00576284" w:rsidP="0057628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Racing </w:t>
      </w:r>
    </w:p>
    <w:p w:rsidR="00576284" w:rsidRPr="002A36A5" w:rsidRDefault="00576284" w:rsidP="0057628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Racing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Porsche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II  </w:t>
      </w:r>
    </w:p>
    <w:p w:rsidR="00576284" w:rsidRPr="002A36A5" w:rsidRDefault="00576284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FB2" w:rsidRPr="002A36A5" w:rsidRDefault="00101FB2" w:rsidP="00101FB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190/2020-94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43</w:t>
      </w:r>
    </w:p>
    <w:p w:rsidR="00101FB2" w:rsidRPr="002A36A5" w:rsidRDefault="00101FB2" w:rsidP="00101FB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Recreativa e Cultural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Buxa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tebol Sete</w:t>
      </w:r>
    </w:p>
    <w:p w:rsidR="00101FB2" w:rsidRPr="002A36A5" w:rsidRDefault="00101FB2" w:rsidP="00101FB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 AVAÍ F7</w:t>
      </w:r>
    </w:p>
    <w:p w:rsidR="00101FB2" w:rsidRPr="002A36A5" w:rsidRDefault="00101FB2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6AAC" w:rsidRPr="002A36A5" w:rsidRDefault="001C6AAC" w:rsidP="001C6AA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863/2020-99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25</w:t>
      </w:r>
    </w:p>
    <w:p w:rsidR="001C6AAC" w:rsidRPr="002A36A5" w:rsidRDefault="001C6AAC" w:rsidP="001C6A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Recreativa e Cultural Pequenos Leoninos</w:t>
      </w:r>
    </w:p>
    <w:p w:rsidR="001C6AAC" w:rsidRPr="002A36A5" w:rsidRDefault="001C6AAC" w:rsidP="001C6A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Escolinha de Futebol Jovens Leoninos - Ano 3</w:t>
      </w:r>
    </w:p>
    <w:p w:rsidR="00BB5C1E" w:rsidRPr="002A36A5" w:rsidRDefault="00BB5C1E" w:rsidP="001C6A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7EDB" w:rsidRPr="002A36A5" w:rsidRDefault="00127EDB" w:rsidP="00127ED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>71000.047252/2020-01</w:t>
      </w:r>
      <w:r w:rsidR="0000246C" w:rsidRP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0591</w:t>
      </w:r>
    </w:p>
    <w:p w:rsidR="00127EDB" w:rsidRPr="002A36A5" w:rsidRDefault="00127EDB" w:rsidP="00127ED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PABB - Associação de Pais, Amigos e Pessoas com Deficiência de Funcionários do Banco do Brasil e da Comunidade</w:t>
      </w:r>
    </w:p>
    <w:p w:rsidR="00127EDB" w:rsidRPr="002A36A5" w:rsidRDefault="00127EDB" w:rsidP="00127ED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no 2 – Projeto Movimento – Região 1</w:t>
      </w:r>
    </w:p>
    <w:p w:rsidR="00127EDB" w:rsidRPr="002A36A5" w:rsidRDefault="00127EDB" w:rsidP="00127ED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00B" w:rsidRPr="002A36A5" w:rsidRDefault="00C4000B" w:rsidP="00C4000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258/2020-70 </w:t>
      </w:r>
      <w:r w:rsidRP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0592</w:t>
      </w:r>
    </w:p>
    <w:p w:rsidR="00C4000B" w:rsidRPr="002A36A5" w:rsidRDefault="00C4000B" w:rsidP="00C4000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PABB - Associação de Pais, Amigos e Pessoas com Deficiência de Funcionários do Banco do Brasil e da Comunidade</w:t>
      </w:r>
    </w:p>
    <w:p w:rsidR="00C4000B" w:rsidRPr="002A36A5" w:rsidRDefault="00C4000B" w:rsidP="00C4000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no 2 – Projeto Movimento – Região 2</w:t>
      </w:r>
    </w:p>
    <w:p w:rsidR="00C4000B" w:rsidRPr="002A36A5" w:rsidRDefault="00C4000B" w:rsidP="00C4000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7D7" w:rsidRPr="002A36A5" w:rsidRDefault="008907D7" w:rsidP="008907D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259/2020-14 </w:t>
      </w:r>
      <w:r w:rsidRP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0593</w:t>
      </w:r>
    </w:p>
    <w:p w:rsidR="008907D7" w:rsidRPr="002A36A5" w:rsidRDefault="008907D7" w:rsidP="008907D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PABB - Associação de Pais, Amigos e Pessoas com Deficiência de Funcionários do Banco do Brasil e da Comunidade</w:t>
      </w:r>
    </w:p>
    <w:p w:rsidR="008907D7" w:rsidRDefault="008907D7" w:rsidP="008907D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no 2 – Projeto Movimento – Região 3</w:t>
      </w:r>
    </w:p>
    <w:p w:rsidR="00133C88" w:rsidRPr="002A36A5" w:rsidRDefault="00133C88" w:rsidP="008907D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AAB" w:rsidRPr="002A36A5" w:rsidRDefault="00FD2AAB" w:rsidP="00FD2AA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266/2020-16 </w:t>
      </w:r>
      <w:r w:rsidRP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0594</w:t>
      </w:r>
    </w:p>
    <w:p w:rsidR="00FD2AAB" w:rsidRPr="002A36A5" w:rsidRDefault="00FD2AAB" w:rsidP="00FD2AA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PABB - Associação de Pais, Amigos e Pessoas com Deficiência de Funcionários do Banco do Brasil e da Comunidade</w:t>
      </w:r>
    </w:p>
    <w:p w:rsidR="00FD2AAB" w:rsidRDefault="00FD2AAB" w:rsidP="00FD2AA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no 2 – Projeto Movimento – Região 4</w:t>
      </w:r>
    </w:p>
    <w:p w:rsidR="00133C88" w:rsidRPr="002A36A5" w:rsidRDefault="00133C88" w:rsidP="00FD2AA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C1E" w:rsidRPr="002A36A5" w:rsidRDefault="00BB5C1E" w:rsidP="00BD7F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6626/2020-62 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0531</w:t>
      </w:r>
    </w:p>
    <w:p w:rsidR="00BB5C1E" w:rsidRPr="002A36A5" w:rsidRDefault="00BB5C1E" w:rsidP="00BB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Avai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Esporte Clube</w:t>
      </w:r>
    </w:p>
    <w:p w:rsidR="00BB5C1E" w:rsidRDefault="00BB5C1E" w:rsidP="00BB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Avai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Voleibol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133C88" w:rsidRPr="002A36A5" w:rsidRDefault="00133C88" w:rsidP="00BB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EAF" w:rsidRPr="002A36A5" w:rsidRDefault="00D42EAF" w:rsidP="00D42EA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287/2020-31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0546</w:t>
      </w:r>
    </w:p>
    <w:p w:rsidR="00D42EAF" w:rsidRPr="002A36A5" w:rsidRDefault="00D42EAF" w:rsidP="00D42E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Bike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Clube Cianorte - BCC</w:t>
      </w:r>
    </w:p>
    <w:p w:rsidR="00D42EAF" w:rsidRDefault="00D42EAF" w:rsidP="00D42E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Bike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Cianorte </w:t>
      </w:r>
    </w:p>
    <w:p w:rsidR="00133C88" w:rsidRDefault="00133C88" w:rsidP="00D42E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139" w:rsidRDefault="008A0139" w:rsidP="00D42E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139" w:rsidRPr="002A36A5" w:rsidRDefault="008A0139" w:rsidP="00D42E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7D6" w:rsidRPr="00133C88" w:rsidRDefault="009747D6" w:rsidP="009747D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380/2020-29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LI</w:t>
      </w:r>
      <w:r w:rsidRPr="00133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133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133C88">
        <w:rPr>
          <w:rFonts w:ascii="Times New Roman" w:hAnsi="Times New Roman" w:cs="Times New Roman"/>
          <w:b/>
          <w:color w:val="000000"/>
          <w:sz w:val="24"/>
          <w:szCs w:val="24"/>
        </w:rPr>
        <w:t>2000518</w:t>
      </w:r>
    </w:p>
    <w:p w:rsidR="009747D6" w:rsidRPr="002A36A5" w:rsidRDefault="009747D6" w:rsidP="009747D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Brasil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Volei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Clube</w:t>
      </w:r>
    </w:p>
    <w:p w:rsidR="00133C88" w:rsidRPr="008A0139" w:rsidRDefault="009747D6" w:rsidP="009747D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Vôlei Masculino - Categorias de Base - Ano VII </w:t>
      </w:r>
    </w:p>
    <w:p w:rsidR="0000246C" w:rsidRPr="002A36A5" w:rsidRDefault="0000246C" w:rsidP="009747D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9D0" w:rsidRPr="002A36A5" w:rsidRDefault="00B979D0" w:rsidP="00B979D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377/2020-22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67</w:t>
      </w:r>
    </w:p>
    <w:p w:rsidR="00B979D0" w:rsidRPr="002A36A5" w:rsidRDefault="00B979D0" w:rsidP="00B979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Caldeirão Futebol Clube</w:t>
      </w:r>
    </w:p>
    <w:p w:rsidR="00B979D0" w:rsidRPr="002A36A5" w:rsidRDefault="00B979D0" w:rsidP="00B979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MTB Experience I</w:t>
      </w:r>
    </w:p>
    <w:p w:rsidR="00B979D0" w:rsidRPr="002A36A5" w:rsidRDefault="00B979D0" w:rsidP="00B979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EED" w:rsidRPr="002A36A5" w:rsidRDefault="00381EED" w:rsidP="00381EE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531/2020-66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68</w:t>
      </w:r>
    </w:p>
    <w:p w:rsidR="00381EED" w:rsidRPr="002A36A5" w:rsidRDefault="00381EED" w:rsidP="00381EE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Caldeirão Futebol Clube</w:t>
      </w:r>
    </w:p>
    <w:p w:rsidR="00381EED" w:rsidRPr="002A36A5" w:rsidRDefault="00381EED" w:rsidP="00381EE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MTB Experience II</w:t>
      </w:r>
    </w:p>
    <w:p w:rsidR="00381EED" w:rsidRPr="002A36A5" w:rsidRDefault="00381EED" w:rsidP="00381EE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B9F" w:rsidRPr="002A36A5" w:rsidRDefault="00B83B9F" w:rsidP="00B83B9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4026/2020-60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23D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96723D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23D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96723D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6723D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03</w:t>
      </w:r>
    </w:p>
    <w:p w:rsidR="00B83B9F" w:rsidRPr="002A36A5" w:rsidRDefault="00B83B9F" w:rsidP="00B83B9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CBDN-Confederação Brasileira de Desportos na Neve </w:t>
      </w:r>
    </w:p>
    <w:p w:rsidR="00B83B9F" w:rsidRDefault="00B83B9F" w:rsidP="00133C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 Desenvolvimento e preparação esportiva da equipe nacional de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Snowboard</w:t>
      </w:r>
      <w:proofErr w:type="spellEnd"/>
    </w:p>
    <w:p w:rsidR="00133C88" w:rsidRPr="00133C88" w:rsidRDefault="00133C88" w:rsidP="00133C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4A92" w:rsidRPr="002A36A5" w:rsidRDefault="00B74A92" w:rsidP="00B74A9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605/2020-20</w:t>
      </w:r>
      <w:r w:rsidR="00002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A71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68667B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67B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68667B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8667B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38</w:t>
      </w:r>
    </w:p>
    <w:p w:rsidR="00B74A92" w:rsidRPr="002A36A5" w:rsidRDefault="00B74A92" w:rsidP="00B74A9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CBDN-Confederação Brasileira de Desportos na Neve </w:t>
      </w:r>
    </w:p>
    <w:p w:rsidR="00B74A92" w:rsidRPr="002A36A5" w:rsidRDefault="00B74A92" w:rsidP="00B74A9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 Programa Olímpico de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Cross Country e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Biathlon</w:t>
      </w:r>
      <w:proofErr w:type="spellEnd"/>
    </w:p>
    <w:p w:rsidR="00B74A92" w:rsidRPr="002A36A5" w:rsidRDefault="00B74A92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3BE" w:rsidRPr="002A36A5" w:rsidRDefault="00F573BE" w:rsidP="00F573B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537/2020-07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</w:t>
      </w:r>
      <w:r w:rsidRPr="002A36A5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2000404</w:t>
      </w:r>
    </w:p>
    <w:p w:rsidR="00F573BE" w:rsidRPr="002A36A5" w:rsidRDefault="00F573BE" w:rsidP="00F573B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CBDN-Confederação Brasileira de Desportos na Neve </w:t>
      </w:r>
    </w:p>
    <w:p w:rsidR="00F573BE" w:rsidRPr="002A36A5" w:rsidRDefault="00F573BE" w:rsidP="00F573B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 Desenvolvimento e preparação esportiva da equipe Olímpica de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Ski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ino</w:t>
      </w:r>
    </w:p>
    <w:p w:rsidR="00F573BE" w:rsidRPr="002A36A5" w:rsidRDefault="00F573BE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8F4" w:rsidRPr="00CE08F4" w:rsidRDefault="00CE08F4" w:rsidP="00CE08F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</w:t>
      </w:r>
      <w:r w:rsidRPr="00CE0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CE08F4">
        <w:rPr>
          <w:rFonts w:ascii="Times New Roman" w:hAnsi="Times New Roman" w:cs="Times New Roman"/>
          <w:b/>
          <w:color w:val="000000"/>
          <w:sz w:val="24"/>
          <w:szCs w:val="24"/>
        </w:rPr>
        <w:t>71000.046624/2020-73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0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CE0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08F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</w:t>
      </w:r>
      <w:r w:rsidRPr="00CE08F4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Pr="00CE0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2000535</w:t>
      </w:r>
    </w:p>
    <w:p w:rsidR="00CE08F4" w:rsidRPr="00CE08F4" w:rsidRDefault="00CE08F4" w:rsidP="00CE08F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CE08F4">
        <w:rPr>
          <w:rFonts w:ascii="Times New Roman" w:hAnsi="Times New Roman" w:cs="Times New Roman"/>
          <w:color w:val="000000"/>
          <w:sz w:val="24"/>
          <w:szCs w:val="24"/>
        </w:rPr>
        <w:t>Centro de Educação e Desenvolvimento Comunitário</w:t>
      </w:r>
      <w:r w:rsidRPr="00CE0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08F4" w:rsidRPr="00CE08F4" w:rsidRDefault="00CE08F4" w:rsidP="00CE08F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CE08F4">
        <w:rPr>
          <w:rFonts w:ascii="Times New Roman" w:hAnsi="Times New Roman" w:cs="Times New Roman"/>
          <w:color w:val="000000"/>
          <w:sz w:val="24"/>
          <w:szCs w:val="24"/>
        </w:rPr>
        <w:t>Criança Rural nos Esportes</w:t>
      </w:r>
    </w:p>
    <w:p w:rsidR="00CE08F4" w:rsidRDefault="00CE08F4" w:rsidP="00CE08F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033" w:rsidRPr="00F76ADC" w:rsidRDefault="007E2033" w:rsidP="007E203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</w:t>
      </w:r>
      <w:r w:rsidRPr="00CE0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F7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8451/2020-28 </w:t>
      </w:r>
      <w:r w:rsidRPr="00F76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7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ADC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</w:t>
      </w:r>
      <w:r w:rsidRPr="00F76ADC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Pr="00F76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2000164</w:t>
      </w:r>
    </w:p>
    <w:p w:rsidR="007E2033" w:rsidRPr="00F76ADC" w:rsidRDefault="007E2033" w:rsidP="007E203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F76ADC">
        <w:rPr>
          <w:rFonts w:ascii="Times New Roman" w:hAnsi="Times New Roman" w:cs="Times New Roman"/>
          <w:color w:val="000000"/>
          <w:sz w:val="24"/>
          <w:szCs w:val="24"/>
        </w:rPr>
        <w:t>Centro de Treinamento de Polo Feminino</w:t>
      </w:r>
    </w:p>
    <w:p w:rsidR="007E2033" w:rsidRPr="00F76ADC" w:rsidRDefault="007E2033" w:rsidP="007E203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F76ADC">
        <w:rPr>
          <w:rFonts w:ascii="Times New Roman" w:hAnsi="Times New Roman" w:cs="Times New Roman"/>
          <w:color w:val="000000"/>
          <w:sz w:val="24"/>
          <w:szCs w:val="24"/>
        </w:rPr>
        <w:t>Centro de treinamento de polo feminino 8-continuação</w:t>
      </w:r>
    </w:p>
    <w:p w:rsidR="007E2033" w:rsidRDefault="007E2033" w:rsidP="007E203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FBF" w:rsidRPr="002A36A5" w:rsidRDefault="000D2FBF" w:rsidP="000D2FB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8477/2020-76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16</w:t>
      </w:r>
    </w:p>
    <w:p w:rsidR="000D2FBF" w:rsidRPr="002A36A5" w:rsidRDefault="000D2FBF" w:rsidP="000D2FB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C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onfederação Brasileira de Desportos de Deficientes Visuais</w:t>
      </w:r>
    </w:p>
    <w:p w:rsidR="000D2FBF" w:rsidRPr="002A36A5" w:rsidRDefault="000D2FBF" w:rsidP="000D2FB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ampeonato Brasileiro de Futebol de 5 – Série A</w:t>
      </w:r>
      <w:r w:rsidRPr="002A36A5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0D2FBF" w:rsidRPr="002A36A5" w:rsidRDefault="000D2FBF" w:rsidP="000D2FB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7789" w:rsidRPr="002A36A5" w:rsidRDefault="003D7789" w:rsidP="003D778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="00960147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 71000.045317/2020-75</w:t>
      </w:r>
      <w:r w:rsidR="00960147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60147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015</w:t>
      </w:r>
    </w:p>
    <w:p w:rsidR="003D7789" w:rsidRPr="002A36A5" w:rsidRDefault="003D7789" w:rsidP="003D778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entral Única das Favelas do Rio de Janeiro​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7789" w:rsidRPr="002A36A5" w:rsidRDefault="003D7789" w:rsidP="003D778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Taça das Favelas</w:t>
      </w:r>
      <w:r w:rsidR="00960147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Nacional</w:t>
      </w:r>
    </w:p>
    <w:p w:rsidR="003D7789" w:rsidRPr="002A36A5" w:rsidRDefault="003D7789" w:rsidP="003D778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4E4B" w:rsidRPr="002A36A5" w:rsidRDefault="004C4E4B" w:rsidP="004C4E4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5361/2020-85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031</w:t>
      </w:r>
    </w:p>
    <w:p w:rsidR="004C4E4B" w:rsidRPr="002A36A5" w:rsidRDefault="004C4E4B" w:rsidP="004C4E4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entral Única das Favelas do Rio de Janeiro​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4E4B" w:rsidRPr="002A36A5" w:rsidRDefault="004C4E4B" w:rsidP="004C4E4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Taça das Favelas</w:t>
      </w:r>
    </w:p>
    <w:p w:rsidR="004C4E4B" w:rsidRPr="002A36A5" w:rsidRDefault="004C4E4B" w:rsidP="004C4E4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3700" w:rsidRPr="002A36A5" w:rsidRDefault="00223700" w:rsidP="0022370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942/2020-34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43</w:t>
      </w:r>
    </w:p>
    <w:p w:rsidR="00223700" w:rsidRPr="002A36A5" w:rsidRDefault="00223700" w:rsidP="002237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Chácara das Flores Eurípedes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Barsanulfo</w:t>
      </w:r>
      <w:proofErr w:type="spellEnd"/>
    </w:p>
    <w:p w:rsidR="00223700" w:rsidRPr="002A36A5" w:rsidRDefault="00223700" w:rsidP="002237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Virada da Paz - O Judô como instrumento de administração de conflitos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223700" w:rsidRDefault="00223700" w:rsidP="002237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139" w:rsidRDefault="008A0139" w:rsidP="002237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139" w:rsidRPr="002A36A5" w:rsidRDefault="008A0139" w:rsidP="002237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97D" w:rsidRPr="002A36A5" w:rsidRDefault="00FE097D" w:rsidP="00FE097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43525/2020-30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392</w:t>
      </w:r>
    </w:p>
    <w:p w:rsidR="00FE097D" w:rsidRPr="002A36A5" w:rsidRDefault="00FE097D" w:rsidP="00FE097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Clube Campestre</w:t>
      </w:r>
    </w:p>
    <w:p w:rsidR="00FE097D" w:rsidRPr="002A36A5" w:rsidRDefault="00FE097D" w:rsidP="00FE097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Futsal Campestre</w:t>
      </w:r>
    </w:p>
    <w:p w:rsidR="007E2033" w:rsidRPr="002A36A5" w:rsidRDefault="007E2033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F33" w:rsidRPr="002A36A5" w:rsidRDefault="00EF7F33" w:rsidP="00EF7F3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501/2020-81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394</w:t>
      </w:r>
    </w:p>
    <w:p w:rsidR="00EF7F33" w:rsidRPr="002A36A5" w:rsidRDefault="00EF7F33" w:rsidP="00EF7F3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Clube Campestre</w:t>
      </w:r>
    </w:p>
    <w:p w:rsidR="00EF7F33" w:rsidRDefault="00EF7F33" w:rsidP="00EF7F3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Campestre Brasil Esportes</w:t>
      </w:r>
    </w:p>
    <w:p w:rsidR="00EF7F33" w:rsidRPr="002A36A5" w:rsidRDefault="00EF7F33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EB9" w:rsidRPr="002A36A5" w:rsidRDefault="00713EB9" w:rsidP="00713EB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565/2020-81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395</w:t>
      </w:r>
    </w:p>
    <w:p w:rsidR="00713EB9" w:rsidRPr="002A36A5" w:rsidRDefault="00713EB9" w:rsidP="00713EB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Clube de Regatas do Flamengo</w:t>
      </w:r>
    </w:p>
    <w:p w:rsidR="00713EB9" w:rsidRPr="002A36A5" w:rsidRDefault="00713EB9" w:rsidP="00713EB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Flamengo Olímpico IV - Aquáticos e Artísticos</w:t>
      </w:r>
    </w:p>
    <w:p w:rsidR="00713EB9" w:rsidRPr="002A36A5" w:rsidRDefault="00713EB9" w:rsidP="00713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D02" w:rsidRPr="002A36A5" w:rsidRDefault="009F2D02" w:rsidP="009F2D0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796/2020-95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396</w:t>
      </w:r>
    </w:p>
    <w:p w:rsidR="009F2D02" w:rsidRPr="002A36A5" w:rsidRDefault="009F2D02" w:rsidP="009F2D0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Clube de Regatas do Flamengo</w:t>
      </w:r>
    </w:p>
    <w:p w:rsidR="009F2D02" w:rsidRPr="002A36A5" w:rsidRDefault="009F2D02" w:rsidP="009F2D0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Flamengo Olímpico IV - Coletivos e Individuais</w:t>
      </w:r>
    </w:p>
    <w:p w:rsidR="00713EB9" w:rsidRPr="002A36A5" w:rsidRDefault="00713EB9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043" w:rsidRPr="002A36A5" w:rsidRDefault="000D2043" w:rsidP="000D204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705/2020-11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00</w:t>
      </w:r>
    </w:p>
    <w:p w:rsidR="000D2043" w:rsidRPr="002A36A5" w:rsidRDefault="000D2043" w:rsidP="000D204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 Confederação Brasileira de Beach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Tennis</w:t>
      </w:r>
      <w:proofErr w:type="spellEnd"/>
    </w:p>
    <w:p w:rsidR="000D2043" w:rsidRPr="002A36A5" w:rsidRDefault="000D2043" w:rsidP="000D204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 Circuito Brasileiro de Beach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Tennis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- 1. BT SUPER TOUR</w:t>
      </w:r>
    </w:p>
    <w:p w:rsidR="000D2043" w:rsidRPr="002A36A5" w:rsidRDefault="000D2043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0791" w:rsidRPr="002A36A5" w:rsidRDefault="00650791" w:rsidP="0065079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930/2020-92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62</w:t>
      </w:r>
    </w:p>
    <w:p w:rsidR="00650791" w:rsidRPr="002A36A5" w:rsidRDefault="00650791" w:rsidP="0065079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Confederação Brasileira de Judô</w:t>
      </w:r>
    </w:p>
    <w:p w:rsidR="00650791" w:rsidRPr="002A36A5" w:rsidRDefault="00650791" w:rsidP="0065079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 Participação em competições e treinamentos de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ranqueamento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FIJ para participação nos JO 2024</w:t>
      </w:r>
    </w:p>
    <w:p w:rsidR="00650791" w:rsidRPr="002A36A5" w:rsidRDefault="00650791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F4B" w:rsidRPr="002A36A5" w:rsidRDefault="001E4F4B" w:rsidP="001E4F4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479/2020-79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387</w:t>
      </w:r>
    </w:p>
    <w:p w:rsidR="001E4F4B" w:rsidRPr="002A36A5" w:rsidRDefault="001E4F4B" w:rsidP="001E4F4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Confederação Brasileira de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Rugby</w:t>
      </w:r>
      <w:proofErr w:type="spellEnd"/>
    </w:p>
    <w:p w:rsidR="001E4F4B" w:rsidRPr="002A36A5" w:rsidRDefault="001E4F4B" w:rsidP="001E4F4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 Campeonato Brasileiro Juvenil Feminino de Seleções Regionais -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Rugby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V</w:t>
      </w:r>
    </w:p>
    <w:p w:rsidR="000E4A7D" w:rsidRPr="002A36A5" w:rsidRDefault="000E4A7D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738" w:rsidRPr="002A36A5" w:rsidRDefault="00352738" w:rsidP="0035273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768/2020-11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7975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02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7975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697975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97975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50</w:t>
      </w:r>
    </w:p>
    <w:p w:rsidR="00352738" w:rsidRPr="002A36A5" w:rsidRDefault="00352738" w:rsidP="003527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Comercial Futebol Cube</w:t>
      </w:r>
    </w:p>
    <w:p w:rsidR="00352738" w:rsidRPr="002A36A5" w:rsidRDefault="00352738" w:rsidP="003527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Centro de Formação – CFC Tietê</w:t>
      </w:r>
    </w:p>
    <w:p w:rsidR="00352738" w:rsidRPr="002A36A5" w:rsidRDefault="00352738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5F" w:rsidRPr="002A36A5" w:rsidRDefault="00B40F5F" w:rsidP="00B40F5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056/2020-28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SLI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581</w:t>
      </w:r>
    </w:p>
    <w:p w:rsidR="00B40F5F" w:rsidRPr="002A36A5" w:rsidRDefault="00B40F5F" w:rsidP="00B40F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 Comitê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Paralímpico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Brasileiro​​</w:t>
      </w:r>
    </w:p>
    <w:p w:rsidR="00B40F5F" w:rsidRDefault="00B40F5F" w:rsidP="00B40F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Festival dia do Atleta Paraolímpico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3C88" w:rsidRPr="002A36A5" w:rsidRDefault="00133C88" w:rsidP="00B40F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7B6" w:rsidRPr="002A36A5" w:rsidRDefault="00F817B6" w:rsidP="00F817B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886/2020-55</w:t>
      </w:r>
      <w:r w:rsidR="0000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SLI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624</w:t>
      </w:r>
    </w:p>
    <w:p w:rsidR="00F817B6" w:rsidRPr="002A36A5" w:rsidRDefault="00F817B6" w:rsidP="00F817B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 Comitê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Paralímpico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Brasileiro​​</w:t>
      </w:r>
    </w:p>
    <w:p w:rsidR="00F817B6" w:rsidRPr="002A36A5" w:rsidRDefault="00F817B6" w:rsidP="00F817B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amping Escolar Paraolímpico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0B5EC5" w:rsidRPr="002A36A5" w:rsidRDefault="000B5EC5" w:rsidP="00F817B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EC5" w:rsidRPr="002A36A5" w:rsidRDefault="000B5EC5" w:rsidP="000B5EC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 71000.046314/2020-59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SLI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510</w:t>
      </w:r>
    </w:p>
    <w:p w:rsidR="000B5EC5" w:rsidRPr="002A36A5" w:rsidRDefault="000B5EC5" w:rsidP="000B5EC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598" w:rsidRPr="002A36A5">
        <w:rPr>
          <w:rFonts w:ascii="Times New Roman" w:hAnsi="Times New Roman" w:cs="Times New Roman"/>
          <w:color w:val="000000"/>
          <w:sz w:val="24"/>
          <w:szCs w:val="24"/>
        </w:rPr>
        <w:t>Comunidade Solidária da Amizade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​​</w:t>
      </w:r>
    </w:p>
    <w:p w:rsidR="000B5EC5" w:rsidRPr="002A36A5" w:rsidRDefault="000B5EC5" w:rsidP="000B5EC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="00760598" w:rsidRPr="002A36A5">
        <w:rPr>
          <w:rFonts w:ascii="Times New Roman" w:hAnsi="Times New Roman" w:cs="Times New Roman"/>
          <w:color w:val="000000"/>
          <w:sz w:val="24"/>
          <w:szCs w:val="24"/>
        </w:rPr>
        <w:t> Projeto Educacional Bom de Bola</w:t>
      </w:r>
    </w:p>
    <w:p w:rsidR="000B5EC5" w:rsidRPr="002A36A5" w:rsidRDefault="000B5EC5" w:rsidP="000B5EC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3229" w:rsidRPr="002A36A5" w:rsidRDefault="00393229" w:rsidP="0039322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71000.045460/2020-67/ </w:t>
      </w:r>
      <w:r w:rsidR="00FF4F3A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I:</w:t>
      </w:r>
      <w:r w:rsidR="00FF4F3A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58</w:t>
      </w:r>
    </w:p>
    <w:p w:rsidR="00393229" w:rsidRPr="002A36A5" w:rsidRDefault="00393229" w:rsidP="0039322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CTVV - Centro de Treinamento Vila Velha</w:t>
      </w:r>
    </w:p>
    <w:p w:rsidR="00393229" w:rsidRPr="002A36A5" w:rsidRDefault="00393229" w:rsidP="0039322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 Escola CTVV de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Bodyboarding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393229" w:rsidRDefault="00393229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39" w:rsidRPr="002A36A5" w:rsidRDefault="008A0139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33C" w:rsidRPr="002A36A5" w:rsidRDefault="0027333C" w:rsidP="00AB201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44472/2020-74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</w:t>
      </w:r>
      <w:r w:rsidR="00FF4F3A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LI: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06</w:t>
      </w:r>
    </w:p>
    <w:p w:rsidR="0027333C" w:rsidRPr="002A36A5" w:rsidRDefault="0027333C" w:rsidP="00273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CTVV - Centro de Treinamento Vila Velha</w:t>
      </w:r>
    </w:p>
    <w:p w:rsidR="0027333C" w:rsidRPr="002A36A5" w:rsidRDefault="0027333C" w:rsidP="00273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Educando através do Esporte 4</w:t>
      </w:r>
    </w:p>
    <w:p w:rsidR="007E2033" w:rsidRPr="002A36A5" w:rsidRDefault="007E2033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B1" w:rsidRPr="002A36A5" w:rsidRDefault="00C35BB1" w:rsidP="00C35BB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304/2020-04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8C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8C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570E8C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70E8C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435</w:t>
      </w:r>
    </w:p>
    <w:p w:rsidR="00C35BB1" w:rsidRPr="002A36A5" w:rsidRDefault="00C35BB1" w:rsidP="00C35BB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Empodera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>-Transformação Social pelo Esporte</w:t>
      </w:r>
    </w:p>
    <w:p w:rsidR="00C35BB1" w:rsidRPr="00BB5C72" w:rsidRDefault="00892733" w:rsidP="00BB5C7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Uma Vitória Leva à</w:t>
      </w:r>
      <w:r w:rsidR="00C35BB1" w:rsidRPr="002A36A5">
        <w:rPr>
          <w:rFonts w:ascii="Times New Roman" w:hAnsi="Times New Roman" w:cs="Times New Roman"/>
          <w:sz w:val="24"/>
          <w:szCs w:val="24"/>
        </w:rPr>
        <w:t xml:space="preserve"> Outra - Ano III</w:t>
      </w:r>
    </w:p>
    <w:p w:rsidR="00EE1868" w:rsidRPr="002A36A5" w:rsidRDefault="00EE1868" w:rsidP="00C35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CC" w:rsidRPr="002A36A5" w:rsidRDefault="00337DCC" w:rsidP="00337DC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>71000.046711/2020-21</w:t>
      </w:r>
      <w:r w:rsidRPr="00EE186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532</w:t>
      </w:r>
    </w:p>
    <w:p w:rsidR="00337DCC" w:rsidRPr="002A36A5" w:rsidRDefault="00337DCC" w:rsidP="00337DC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Esporte Social Uberlândia</w:t>
      </w:r>
    </w:p>
    <w:p w:rsidR="00337DCC" w:rsidRPr="002A36A5" w:rsidRDefault="00337DCC" w:rsidP="00337DC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Futebol Campeão</w:t>
      </w:r>
    </w:p>
    <w:p w:rsidR="00337DCC" w:rsidRPr="002A36A5" w:rsidRDefault="00337DCC" w:rsidP="00337DC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9DE" w:rsidRPr="002A36A5" w:rsidRDefault="004239DE" w:rsidP="004239D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438/2020-51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586</w:t>
      </w:r>
    </w:p>
    <w:p w:rsidR="004239DE" w:rsidRPr="002A36A5" w:rsidRDefault="004239DE" w:rsidP="004239D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Federação Catarinense de Hipismo</w:t>
      </w:r>
    </w:p>
    <w:p w:rsidR="004239DE" w:rsidRPr="002A36A5" w:rsidRDefault="004239DE" w:rsidP="004239D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tapa Final do Campeonato Catarinense de Categorias - Federação Catarinense de Hipismo</w:t>
      </w:r>
    </w:p>
    <w:p w:rsidR="004239DE" w:rsidRPr="002A36A5" w:rsidRDefault="004239DE" w:rsidP="004239D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C51" w:rsidRPr="002A36A5" w:rsidRDefault="00092C51" w:rsidP="00092C5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155/2020-92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508</w:t>
      </w:r>
    </w:p>
    <w:p w:rsidR="00092C51" w:rsidRPr="002A36A5" w:rsidRDefault="00092C51" w:rsidP="00092C5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Federação de Orientação do Rio de Janeiro</w:t>
      </w:r>
    </w:p>
    <w:p w:rsidR="00092C51" w:rsidRPr="002A36A5" w:rsidRDefault="00092C51" w:rsidP="00092C5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duca-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Ori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C51" w:rsidRPr="002A36A5" w:rsidRDefault="00092C51" w:rsidP="00092C5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F48" w:rsidRPr="002A36A5" w:rsidRDefault="00743F48" w:rsidP="00743F4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</w:t>
      </w:r>
      <w:r w:rsidRPr="002A36A5">
        <w:rPr>
          <w:rFonts w:ascii="Times New Roman" w:hAnsi="Times New Roman" w:cs="Times New Roman"/>
          <w:sz w:val="24"/>
          <w:szCs w:val="24"/>
        </w:rPr>
        <w:t xml:space="preserve">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8346/2020-99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248</w:t>
      </w:r>
    </w:p>
    <w:p w:rsidR="00743F48" w:rsidRPr="002A36A5" w:rsidRDefault="00743F48" w:rsidP="00743F4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Federação de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Taekwondo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do Estado de São Paulo</w:t>
      </w:r>
    </w:p>
    <w:p w:rsidR="00743F48" w:rsidRPr="002A36A5" w:rsidRDefault="00743F48" w:rsidP="00743F4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Taekwondo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Esporte e Cidadania</w:t>
      </w:r>
    </w:p>
    <w:p w:rsidR="00E517D3" w:rsidRPr="002A36A5" w:rsidRDefault="00E517D3" w:rsidP="00743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733" w:rsidRPr="002A36A5" w:rsidRDefault="00892733" w:rsidP="0089273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142/2020-31 </w:t>
      </w:r>
      <w:r w:rsidRPr="00EE1868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573</w:t>
      </w:r>
    </w:p>
    <w:p w:rsidR="00892733" w:rsidRPr="002A36A5" w:rsidRDefault="00892733" w:rsidP="0089273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Federação de Triathlon do Estado de Santa Catarina</w:t>
      </w:r>
    </w:p>
    <w:p w:rsidR="00892733" w:rsidRPr="002A36A5" w:rsidRDefault="00892733" w:rsidP="0089273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scolinha de Triathlon Florianópolis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</w:p>
    <w:p w:rsidR="00892733" w:rsidRPr="002A36A5" w:rsidRDefault="00892733" w:rsidP="0089273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FE8" w:rsidRPr="002A36A5" w:rsidRDefault="00BD7FE8" w:rsidP="00BD7F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</w:t>
      </w:r>
      <w:r w:rsidRP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155/2020-18 </w:t>
      </w:r>
      <w:r w:rsidRPr="00EE1868">
        <w:rPr>
          <w:rFonts w:ascii="Times New Roman" w:hAnsi="Times New Roman" w:cs="Times New Roman"/>
          <w:b/>
          <w:sz w:val="24"/>
          <w:szCs w:val="24"/>
        </w:rPr>
        <w:t>/</w:t>
      </w:r>
      <w:r w:rsidR="00EE1868" w:rsidRP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574</w:t>
      </w:r>
    </w:p>
    <w:p w:rsidR="00BD7FE8" w:rsidRPr="002A36A5" w:rsidRDefault="00BD7FE8" w:rsidP="00BD7FE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Federação de Triathlon do Estado de Santa Catarina</w:t>
      </w:r>
    </w:p>
    <w:p w:rsidR="00BD7FE8" w:rsidRPr="002A36A5" w:rsidRDefault="00BD7FE8" w:rsidP="00BD7FE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scolinha de Triathlon Joinville</w:t>
      </w:r>
    </w:p>
    <w:p w:rsidR="00BD7FE8" w:rsidRPr="002A36A5" w:rsidRDefault="00BD7FE8" w:rsidP="00BD7FE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99" w:rsidRPr="00E46F99" w:rsidRDefault="00E46F99" w:rsidP="00E46F9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F99">
        <w:rPr>
          <w:rFonts w:ascii="Times New Roman" w:hAnsi="Times New Roman" w:cs="Times New Roman"/>
          <w:b/>
          <w:sz w:val="24"/>
          <w:szCs w:val="24"/>
        </w:rPr>
        <w:t>Processo</w:t>
      </w:r>
      <w:r w:rsidRPr="00E46F99">
        <w:rPr>
          <w:rFonts w:ascii="Times New Roman" w:hAnsi="Times New Roman" w:cs="Times New Roman"/>
          <w:sz w:val="24"/>
          <w:szCs w:val="24"/>
        </w:rPr>
        <w:t xml:space="preserve">: </w:t>
      </w:r>
      <w:r w:rsidRPr="00E46F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9041/2020-02 </w:t>
      </w:r>
      <w:r w:rsidRPr="00E46F9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E46F99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E46F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46F99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050</w:t>
      </w:r>
    </w:p>
    <w:p w:rsidR="00E46F99" w:rsidRPr="00E46F99" w:rsidRDefault="00E46F99" w:rsidP="00E46F9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F99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E46F99">
        <w:rPr>
          <w:rFonts w:ascii="Times New Roman" w:hAnsi="Times New Roman" w:cs="Times New Roman"/>
          <w:color w:val="000000"/>
          <w:sz w:val="24"/>
          <w:szCs w:val="24"/>
        </w:rPr>
        <w:t>Federação de Triathlon do Estado do Ceará</w:t>
      </w:r>
    </w:p>
    <w:p w:rsidR="00E46F99" w:rsidRPr="00E46F99" w:rsidRDefault="00E46F99" w:rsidP="00E46F9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F99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E46F99">
        <w:rPr>
          <w:rFonts w:ascii="Times New Roman" w:hAnsi="Times New Roman" w:cs="Times New Roman"/>
          <w:color w:val="000000"/>
          <w:sz w:val="24"/>
          <w:szCs w:val="24"/>
        </w:rPr>
        <w:t>Escolinha de Triathlon Caucaia</w:t>
      </w:r>
    </w:p>
    <w:p w:rsidR="00E46F99" w:rsidRDefault="00E46F99" w:rsidP="00E46F9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84B" w:rsidRPr="00960B63" w:rsidRDefault="00DA084B" w:rsidP="00DA084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</w:t>
      </w:r>
      <w:r w:rsidRPr="00960B63">
        <w:rPr>
          <w:rFonts w:ascii="Times New Roman" w:hAnsi="Times New Roman" w:cs="Times New Roman"/>
          <w:sz w:val="24"/>
          <w:szCs w:val="24"/>
        </w:rPr>
        <w:t xml:space="preserve">: </w:t>
      </w:r>
      <w:r w:rsidRPr="00960B63">
        <w:rPr>
          <w:rFonts w:ascii="Times New Roman" w:hAnsi="Times New Roman" w:cs="Times New Roman"/>
          <w:b/>
          <w:color w:val="000000"/>
          <w:sz w:val="24"/>
          <w:szCs w:val="24"/>
        </w:rPr>
        <w:t>71000.049014/2020-21</w:t>
      </w:r>
      <w:r w:rsidRPr="00960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B6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960B63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960B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0B63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071</w:t>
      </w:r>
    </w:p>
    <w:p w:rsidR="00DA084B" w:rsidRPr="00960B63" w:rsidRDefault="00DA084B" w:rsidP="00DA084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B63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960B63">
        <w:rPr>
          <w:rFonts w:ascii="Times New Roman" w:hAnsi="Times New Roman" w:cs="Times New Roman"/>
          <w:color w:val="000000"/>
          <w:sz w:val="24"/>
          <w:szCs w:val="24"/>
        </w:rPr>
        <w:t>Federação de Triathlon do Estado do Ceará</w:t>
      </w:r>
    </w:p>
    <w:p w:rsidR="00DA084B" w:rsidRDefault="00DA084B" w:rsidP="00DA084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B63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960B63">
        <w:rPr>
          <w:rFonts w:ascii="Times New Roman" w:hAnsi="Times New Roman" w:cs="Times New Roman"/>
          <w:color w:val="000000"/>
          <w:sz w:val="24"/>
          <w:szCs w:val="24"/>
        </w:rPr>
        <w:t>Escolinha de Triathlon Aquiraz</w:t>
      </w:r>
    </w:p>
    <w:p w:rsidR="00DA084B" w:rsidRDefault="00DA084B" w:rsidP="00DA084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67E" w:rsidRPr="002A36A5" w:rsidRDefault="0028567E" w:rsidP="0028567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032/2020-51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505</w:t>
      </w:r>
    </w:p>
    <w:p w:rsidR="0028567E" w:rsidRPr="002A36A5" w:rsidRDefault="0028567E" w:rsidP="0028567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Federação Nacional do Atleta </w:t>
      </w:r>
      <w:r w:rsidR="00B51E3A" w:rsidRPr="002A36A5">
        <w:rPr>
          <w:rFonts w:ascii="Times New Roman" w:hAnsi="Times New Roman" w:cs="Times New Roman"/>
          <w:sz w:val="24"/>
          <w:szCs w:val="24"/>
        </w:rPr>
        <w:t>Sênior</w:t>
      </w:r>
      <w:r w:rsidRPr="002A36A5">
        <w:rPr>
          <w:rFonts w:ascii="Times New Roman" w:hAnsi="Times New Roman" w:cs="Times New Roman"/>
          <w:sz w:val="24"/>
          <w:szCs w:val="24"/>
        </w:rPr>
        <w:t xml:space="preserve"> de Tênis do Brasil - FENASET Brasil </w:t>
      </w:r>
    </w:p>
    <w:p w:rsidR="0028567E" w:rsidRPr="002A36A5" w:rsidRDefault="0028567E" w:rsidP="0028567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Circuito Sênior 2021</w:t>
      </w:r>
    </w:p>
    <w:p w:rsidR="00C35BB1" w:rsidRPr="002A36A5" w:rsidRDefault="00C35BB1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BD6" w:rsidRPr="002A36A5" w:rsidRDefault="00391BD6" w:rsidP="00391BD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318/2020-54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588</w:t>
      </w:r>
    </w:p>
    <w:p w:rsidR="00391BD6" w:rsidRPr="002A36A5" w:rsidRDefault="00391BD6" w:rsidP="00391BD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Federação Paranaense de Tênis</w:t>
      </w:r>
    </w:p>
    <w:p w:rsidR="00391BD6" w:rsidRPr="00133C88" w:rsidRDefault="00391BD6" w:rsidP="00133C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Circuito Paranaense de Tênis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Infantojuvenil</w:t>
      </w:r>
      <w:proofErr w:type="spellEnd"/>
      <w:r w:rsidR="00133C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391BD6" w:rsidRDefault="00391BD6" w:rsidP="00391BD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139" w:rsidRPr="002A36A5" w:rsidRDefault="008A0139" w:rsidP="00391BD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1177" w:rsidRPr="002A36A5" w:rsidRDefault="00721177" w:rsidP="0072117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45140/2020-15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39</w:t>
      </w:r>
    </w:p>
    <w:p w:rsidR="00721177" w:rsidRPr="002A36A5" w:rsidRDefault="00721177" w:rsidP="0072117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FEPAFA - Federação Paulista de Futebol Americano</w:t>
      </w:r>
    </w:p>
    <w:p w:rsidR="00721177" w:rsidRPr="008A0139" w:rsidRDefault="008A0139" w:rsidP="008A013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uchdow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Futuro</w:t>
      </w:r>
    </w:p>
    <w:p w:rsidR="00E71F37" w:rsidRPr="002A36A5" w:rsidRDefault="00E71F37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B8" w:rsidRPr="002A36A5" w:rsidRDefault="006358B8" w:rsidP="006358B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990/2020-22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71</w:t>
      </w:r>
    </w:p>
    <w:p w:rsidR="006358B8" w:rsidRPr="002A36A5" w:rsidRDefault="006358B8" w:rsidP="006358B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Formação - Centro de Apoio a Educação Básica</w:t>
      </w:r>
    </w:p>
    <w:p w:rsidR="006358B8" w:rsidRPr="00A25544" w:rsidRDefault="006358B8" w:rsidP="006358B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Olimpíadas do Brincar ao Jogar</w:t>
      </w:r>
      <w:r w:rsidR="00A25544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DA084B" w:rsidRPr="002A36A5" w:rsidRDefault="00DA084B" w:rsidP="006358B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B12" w:rsidRPr="002A36A5" w:rsidRDefault="001E3B12" w:rsidP="001E3B1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113/2020-34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C47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CC4C47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C47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CC4C47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4C47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40</w:t>
      </w:r>
    </w:p>
    <w:p w:rsidR="001E3B12" w:rsidRPr="002A36A5" w:rsidRDefault="001E3B12" w:rsidP="001E3B1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Fundação Esportiva Educacional – Pró Criança e Adolescente</w:t>
      </w:r>
    </w:p>
    <w:p w:rsidR="001E3B12" w:rsidRPr="00A25544" w:rsidRDefault="001E3B12" w:rsidP="00A255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</w:t>
      </w:r>
      <w:r w:rsidR="00A25544">
        <w:rPr>
          <w:rFonts w:ascii="Times New Roman" w:hAnsi="Times New Roman" w:cs="Times New Roman"/>
          <w:sz w:val="24"/>
          <w:szCs w:val="24"/>
        </w:rPr>
        <w:t>rojeto:  Uma Nova Visão do Jogo</w:t>
      </w:r>
    </w:p>
    <w:p w:rsidR="00BB5C72" w:rsidRPr="002A36A5" w:rsidRDefault="00BB5C72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5A5" w:rsidRPr="002A36A5" w:rsidRDefault="002365A5" w:rsidP="002365A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347/2020-47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385</w:t>
      </w:r>
    </w:p>
    <w:p w:rsidR="002365A5" w:rsidRPr="002A36A5" w:rsidRDefault="002365A5" w:rsidP="002365A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Futebol Clube Estância Velha</w:t>
      </w:r>
    </w:p>
    <w:p w:rsidR="002365A5" w:rsidRPr="002A36A5" w:rsidRDefault="002365A5" w:rsidP="002365A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</w:t>
      </w:r>
      <w:r w:rsidR="00EE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i Bom de Bola e de Escola</w:t>
      </w:r>
    </w:p>
    <w:p w:rsidR="00EE1868" w:rsidRPr="002A36A5" w:rsidRDefault="00EE1868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E3" w:rsidRPr="002A36A5" w:rsidRDefault="006A6BE3" w:rsidP="006A6BE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171/2020-85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</w:t>
      </w:r>
      <w:r w:rsidRPr="002A36A5">
        <w:rPr>
          <w:rStyle w:val="Forte"/>
          <w:rFonts w:ascii="Times New Roman" w:hAnsi="Times New Roman" w:cs="Times New Roman"/>
          <w:b w:val="0"/>
          <w:sz w:val="24"/>
          <w:szCs w:val="24"/>
        </w:rPr>
        <w:t>:</w:t>
      </w:r>
      <w:r w:rsidRPr="002A36A5">
        <w:rPr>
          <w:rFonts w:ascii="Times New Roman" w:hAnsi="Times New Roman" w:cs="Times New Roman"/>
          <w:b/>
          <w:sz w:val="24"/>
          <w:szCs w:val="24"/>
        </w:rPr>
        <w:t> 2000499</w:t>
      </w:r>
    </w:p>
    <w:p w:rsidR="006A6BE3" w:rsidRPr="002A36A5" w:rsidRDefault="006A6BE3" w:rsidP="006A6BE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Fundaçã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Brasil - Promoção de Esportes</w:t>
      </w:r>
    </w:p>
    <w:p w:rsidR="006A6BE3" w:rsidRPr="002A36A5" w:rsidRDefault="006A6BE3" w:rsidP="006A6BE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Vamos Passear - II - Ano III</w:t>
      </w:r>
    </w:p>
    <w:p w:rsidR="006A6BE3" w:rsidRPr="002A36A5" w:rsidRDefault="006A6BE3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E3" w:rsidRPr="002A36A5" w:rsidRDefault="006A6BE3" w:rsidP="006A6BE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272/2020-56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sz w:val="24"/>
          <w:szCs w:val="24"/>
        </w:rPr>
        <w:t>2000500</w:t>
      </w:r>
    </w:p>
    <w:p w:rsidR="006A6BE3" w:rsidRPr="002A36A5" w:rsidRDefault="006A6BE3" w:rsidP="006A6BE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 Fundaçã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Brasil - Promoção de Esportes</w:t>
      </w:r>
    </w:p>
    <w:p w:rsidR="006A6BE3" w:rsidRPr="002A36A5" w:rsidRDefault="006A6BE3" w:rsidP="006A6BE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Vamos Passear - I - Ano III</w:t>
      </w:r>
    </w:p>
    <w:p w:rsidR="006A6BE3" w:rsidRPr="002A36A5" w:rsidRDefault="006A6BE3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814" w:rsidRPr="002A36A5" w:rsidRDefault="00623814" w:rsidP="0062381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336/2020-67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376</w:t>
      </w:r>
    </w:p>
    <w:p w:rsidR="00623814" w:rsidRPr="002A36A5" w:rsidRDefault="00623814" w:rsidP="0062381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Gol de Placa Esporte Clube </w:t>
      </w:r>
    </w:p>
    <w:p w:rsidR="00623814" w:rsidRPr="002A36A5" w:rsidRDefault="00623814" w:rsidP="0062381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Gol de Placa</w:t>
      </w:r>
    </w:p>
    <w:p w:rsidR="00623814" w:rsidRPr="002A36A5" w:rsidRDefault="00623814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73A" w:rsidRPr="002A36A5" w:rsidRDefault="0069773A" w:rsidP="0069773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928/2020-13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 2000478</w:t>
      </w:r>
    </w:p>
    <w:p w:rsidR="0069773A" w:rsidRPr="002A36A5" w:rsidRDefault="0069773A" w:rsidP="0069773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Grêmio Náutico Maricá</w:t>
      </w:r>
    </w:p>
    <w:p w:rsidR="0069773A" w:rsidRDefault="0069773A" w:rsidP="0069773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  Lugar de Criança é na Escola Jogand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Rugby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ano 2</w:t>
      </w:r>
    </w:p>
    <w:p w:rsidR="00EE1868" w:rsidRPr="002A36A5" w:rsidRDefault="00EE1868" w:rsidP="0069773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CCE" w:rsidRPr="002A36A5" w:rsidRDefault="00256CCE" w:rsidP="00256CC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209/2020-10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892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9A3892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3892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514</w:t>
      </w:r>
    </w:p>
    <w:p w:rsidR="00256CCE" w:rsidRPr="002A36A5" w:rsidRDefault="00256CCE" w:rsidP="00256C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Grêmio Náutico Maricá</w:t>
      </w:r>
    </w:p>
    <w:p w:rsidR="00256CCE" w:rsidRPr="002A36A5" w:rsidRDefault="00256CCE" w:rsidP="00256C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 Times de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Rugby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do Grêmio Náutico Maricá ano 2</w:t>
      </w:r>
    </w:p>
    <w:p w:rsidR="00256CCE" w:rsidRPr="002A36A5" w:rsidRDefault="00256CCE" w:rsidP="0069773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69773A" w:rsidRPr="002A36A5" w:rsidRDefault="0069773A" w:rsidP="0069773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000/2020-56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 2000483</w:t>
      </w:r>
    </w:p>
    <w:p w:rsidR="0069773A" w:rsidRPr="002A36A5" w:rsidRDefault="0069773A" w:rsidP="0069773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Grêmio Náutico Maricá</w:t>
      </w:r>
    </w:p>
    <w:p w:rsidR="0069773A" w:rsidRPr="002A36A5" w:rsidRDefault="0069773A" w:rsidP="0069773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 Jogando Igual uma menina Ano 2</w:t>
      </w:r>
    </w:p>
    <w:p w:rsidR="0069773A" w:rsidRPr="002A36A5" w:rsidRDefault="0069773A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C1E" w:rsidRPr="002A36A5" w:rsidRDefault="00BB5C1E" w:rsidP="00493D0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71000.046081/2020-94 / SLI: </w:t>
      </w:r>
      <w:r w:rsidRPr="002A36A5">
        <w:rPr>
          <w:rFonts w:ascii="Times New Roman" w:hAnsi="Times New Roman" w:cs="Times New Roman"/>
          <w:b/>
          <w:bCs/>
          <w:sz w:val="24"/>
          <w:szCs w:val="24"/>
        </w:rPr>
        <w:t>2000504</w:t>
      </w:r>
    </w:p>
    <w:p w:rsidR="00BB5C1E" w:rsidRPr="002A36A5" w:rsidRDefault="00BB5C1E" w:rsidP="00BB5C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Grêmio Náutico Maricá</w:t>
      </w:r>
    </w:p>
    <w:p w:rsidR="00BB5C1E" w:rsidRDefault="00BB5C1E" w:rsidP="00BB5C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Remando para o futuro ano 2</w:t>
      </w:r>
    </w:p>
    <w:p w:rsidR="00133C88" w:rsidRPr="002A36A5" w:rsidRDefault="00133C88" w:rsidP="00BB5C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3FD" w:rsidRPr="002A36A5" w:rsidRDefault="003C03FD" w:rsidP="003C03F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267/2020-61</w:t>
      </w:r>
      <w:r w:rsidRPr="002A36A5">
        <w:rPr>
          <w:rFonts w:ascii="Times New Roman" w:hAnsi="Times New Roman" w:cs="Times New Roman"/>
          <w:b/>
          <w:sz w:val="24"/>
          <w:szCs w:val="24"/>
        </w:rPr>
        <w:t xml:space="preserve"> / SLI: </w:t>
      </w:r>
      <w:r w:rsidRPr="002A36A5">
        <w:rPr>
          <w:rFonts w:ascii="Times New Roman" w:hAnsi="Times New Roman" w:cs="Times New Roman"/>
          <w:b/>
          <w:bCs/>
          <w:sz w:val="24"/>
          <w:szCs w:val="24"/>
        </w:rPr>
        <w:t>2000596</w:t>
      </w:r>
    </w:p>
    <w:p w:rsidR="003C03FD" w:rsidRPr="002A36A5" w:rsidRDefault="003C03FD" w:rsidP="003C0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Grêmio Náutico Maricá</w:t>
      </w:r>
    </w:p>
    <w:p w:rsidR="003C03FD" w:rsidRPr="002A36A5" w:rsidRDefault="003C03FD" w:rsidP="003C0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Jogos Juvenis de Maricá</w:t>
      </w:r>
    </w:p>
    <w:p w:rsidR="003C03FD" w:rsidRDefault="003C03FD" w:rsidP="003C0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139" w:rsidRDefault="008A0139" w:rsidP="003C0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139" w:rsidRPr="002A36A5" w:rsidRDefault="008A0139" w:rsidP="003C03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3D08" w:rsidRPr="002A36A5" w:rsidRDefault="00BB5C1E" w:rsidP="00493D0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</w:t>
      </w:r>
      <w:r w:rsidR="00493D08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cesso: 71000.045122/2020-25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4F3A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FF4F3A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F3A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51</w:t>
      </w:r>
    </w:p>
    <w:p w:rsidR="00493D08" w:rsidRPr="002A36A5" w:rsidRDefault="00493D08" w:rsidP="00493D0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Barueri Paraolímpico IBP</w:t>
      </w:r>
    </w:p>
    <w:p w:rsidR="00493D08" w:rsidRPr="002A36A5" w:rsidRDefault="00493D08" w:rsidP="00493D0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 Bocha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aralímpica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ueri</w:t>
      </w:r>
    </w:p>
    <w:p w:rsidR="00A25544" w:rsidRPr="002A36A5" w:rsidRDefault="00A25544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40" w:rsidRPr="002A36A5" w:rsidRDefault="00F72D40" w:rsidP="00F72D4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5702/2020-12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69</w:t>
      </w:r>
    </w:p>
    <w:p w:rsidR="00F72D40" w:rsidRPr="002A36A5" w:rsidRDefault="00F72D40" w:rsidP="00F72D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Instituto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Brazolin</w:t>
      </w:r>
      <w:proofErr w:type="spellEnd"/>
    </w:p>
    <w:p w:rsidR="00F72D40" w:rsidRPr="002A36A5" w:rsidRDefault="00F72D40" w:rsidP="00F72D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njos do Esporte 2</w:t>
      </w:r>
    </w:p>
    <w:p w:rsidR="00F72D40" w:rsidRPr="002A36A5" w:rsidRDefault="00F72D40" w:rsidP="00F72D4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2D40" w:rsidRPr="002A36A5" w:rsidRDefault="00F72D40" w:rsidP="00F72D4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3376/2020-17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SLI: 2000391</w:t>
      </w:r>
    </w:p>
    <w:p w:rsidR="00F72D40" w:rsidRPr="002A36A5" w:rsidRDefault="00F72D40" w:rsidP="00F72D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Institut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Brazolin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C88" w:rsidRDefault="00F72D40" w:rsidP="00F72D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Agita Comunidade  </w:t>
      </w:r>
    </w:p>
    <w:p w:rsidR="00BB5C72" w:rsidRPr="002A36A5" w:rsidRDefault="00BB5C72" w:rsidP="00F72D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221C" w:rsidRPr="002A36A5" w:rsidRDefault="0061221C" w:rsidP="0061221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625/2020-18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SLI: 2000511</w:t>
      </w:r>
    </w:p>
    <w:p w:rsidR="0061221C" w:rsidRPr="002A36A5" w:rsidRDefault="0061221C" w:rsidP="0061221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Institut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Brazolin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21C" w:rsidRDefault="0061221C" w:rsidP="0061221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raques do Futuro</w:t>
      </w:r>
    </w:p>
    <w:p w:rsidR="00EE1868" w:rsidRPr="002A36A5" w:rsidRDefault="00EE1868" w:rsidP="0061221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5D9" w:rsidRPr="002A36A5" w:rsidRDefault="005265D9" w:rsidP="005265D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6767/2020-85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533</w:t>
      </w:r>
    </w:p>
    <w:p w:rsidR="005265D9" w:rsidRPr="002A36A5" w:rsidRDefault="005265D9" w:rsidP="005265D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Instituto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BRBrasil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- Esporte e Cultura</w:t>
      </w:r>
    </w:p>
    <w:p w:rsidR="005265D9" w:rsidRPr="002A36A5" w:rsidRDefault="005265D9" w:rsidP="005265D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orrida e Caminhada I</w:t>
      </w:r>
    </w:p>
    <w:p w:rsidR="005265D9" w:rsidRPr="002A36A5" w:rsidRDefault="005265D9" w:rsidP="005265D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2D40" w:rsidRPr="002A36A5" w:rsidRDefault="00F72D40" w:rsidP="00F72D4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889/2020-71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534</w:t>
      </w:r>
    </w:p>
    <w:p w:rsidR="00F72D40" w:rsidRPr="002A36A5" w:rsidRDefault="00F72D40" w:rsidP="00F72D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Instituto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BRBrasil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- Esporte e Cultura</w:t>
      </w:r>
    </w:p>
    <w:p w:rsidR="00F72D40" w:rsidRPr="002A36A5" w:rsidRDefault="00F72D40" w:rsidP="00F72D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orrida e Caminhada II</w:t>
      </w:r>
    </w:p>
    <w:p w:rsidR="0007066D" w:rsidRPr="002A36A5" w:rsidRDefault="0007066D" w:rsidP="00F72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B6D" w:rsidRPr="002A36A5" w:rsidRDefault="00AC6B6D" w:rsidP="00AC6B6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</w:t>
      </w:r>
      <w:r w:rsidRP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>71000.047591/2020-89</w:t>
      </w:r>
      <w:r w:rsidR="00EE1868"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579</w:t>
      </w:r>
    </w:p>
    <w:p w:rsidR="00AC6B6D" w:rsidRPr="002A36A5" w:rsidRDefault="00AC6B6D" w:rsidP="00AC6B6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Instituto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BRBrasil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- Esporte e Cultura</w:t>
      </w:r>
    </w:p>
    <w:p w:rsidR="00133C88" w:rsidRDefault="00AC6B6D" w:rsidP="00AC6B6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Bike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>, Lazer e Recreação I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C6B6D" w:rsidRPr="002A36A5" w:rsidRDefault="00AC6B6D" w:rsidP="00AC6B6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2A19" w:rsidRPr="002A36A5" w:rsidRDefault="006E2A19" w:rsidP="006E2A1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605/2020-64 </w:t>
      </w:r>
      <w:r w:rsidRP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580</w:t>
      </w:r>
    </w:p>
    <w:p w:rsidR="006E2A19" w:rsidRPr="002A36A5" w:rsidRDefault="006E2A19" w:rsidP="006E2A1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Instituto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BRBrasil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- Esporte e Cultura</w:t>
      </w:r>
    </w:p>
    <w:p w:rsidR="006E2A19" w:rsidRPr="002A36A5" w:rsidRDefault="006E2A19" w:rsidP="006E2A1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Bike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>, Lazer e Recreação II</w:t>
      </w:r>
    </w:p>
    <w:p w:rsidR="006E2A19" w:rsidRPr="002A36A5" w:rsidRDefault="006E2A19" w:rsidP="006E2A1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5513" w:rsidRPr="002A36A5" w:rsidRDefault="001D5513" w:rsidP="001D551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049/2020-26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585</w:t>
      </w:r>
    </w:p>
    <w:p w:rsidR="001D5513" w:rsidRPr="002A36A5" w:rsidRDefault="001D5513" w:rsidP="001D551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Instituto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Chui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de Esportes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5513" w:rsidRPr="002A36A5" w:rsidRDefault="001D5513" w:rsidP="001D551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Sentidos em Movimento</w:t>
      </w:r>
    </w:p>
    <w:p w:rsidR="001D5513" w:rsidRPr="002A36A5" w:rsidRDefault="001D5513" w:rsidP="001D551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67EE" w:rsidRPr="002A36A5" w:rsidRDefault="000867EE" w:rsidP="000867E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348/2020-17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17</w:t>
      </w:r>
    </w:p>
    <w:p w:rsidR="000867EE" w:rsidRPr="002A36A5" w:rsidRDefault="000867EE" w:rsidP="000867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 Instituto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Educare</w:t>
      </w:r>
      <w:proofErr w:type="spellEnd"/>
    </w:p>
    <w:p w:rsidR="000867EE" w:rsidRPr="002A36A5" w:rsidRDefault="000867EE" w:rsidP="000867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Corrida do Bem 9</w:t>
      </w:r>
    </w:p>
    <w:p w:rsidR="000867EE" w:rsidRPr="002A36A5" w:rsidRDefault="000867EE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44E" w:rsidRPr="002A36A5" w:rsidRDefault="001C344E" w:rsidP="001C344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443/2020-11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</w:t>
      </w:r>
      <w:r w:rsidRPr="002A36A5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2000418</w:t>
      </w:r>
    </w:p>
    <w:p w:rsidR="001C344E" w:rsidRPr="002A36A5" w:rsidRDefault="001C344E" w:rsidP="001C344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Instituto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Educare</w:t>
      </w:r>
      <w:proofErr w:type="spellEnd"/>
    </w:p>
    <w:p w:rsidR="00D56175" w:rsidRPr="00133C88" w:rsidRDefault="00133C88" w:rsidP="00133C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to:  Corrida do Bem 10</w:t>
      </w:r>
    </w:p>
    <w:p w:rsidR="00C37EDB" w:rsidRPr="002A36A5" w:rsidRDefault="00C37EDB" w:rsidP="00C37ED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AE6" w:rsidRPr="002A36A5" w:rsidRDefault="00B62AE6" w:rsidP="00B62AE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6831/2020-28 </w:t>
      </w:r>
      <w:r w:rsidRP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</w:t>
      </w:r>
      <w:r w:rsidRPr="002A36A5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2000540</w:t>
      </w:r>
    </w:p>
    <w:p w:rsidR="00B62AE6" w:rsidRPr="002A36A5" w:rsidRDefault="00B62AE6" w:rsidP="00B62AE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Edson Luciano Ribeiro</w:t>
      </w:r>
    </w:p>
    <w:p w:rsidR="00B62AE6" w:rsidRPr="002A36A5" w:rsidRDefault="00B62AE6" w:rsidP="00B62AE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u Vivo Atletismo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B62AE6" w:rsidRDefault="00B62AE6" w:rsidP="00B62AE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139" w:rsidRDefault="008A0139" w:rsidP="00B62AE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139" w:rsidRPr="002A36A5" w:rsidRDefault="008A0139" w:rsidP="00B62AE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FBC" w:rsidRPr="002A36A5" w:rsidRDefault="00923FBC" w:rsidP="00BD7F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>71000.046981/2020-31</w:t>
      </w:r>
      <w:r w:rsidR="00EE1868"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EE1868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>2000536</w:t>
      </w:r>
    </w:p>
    <w:p w:rsidR="00923FBC" w:rsidRPr="002A36A5" w:rsidRDefault="00923FBC" w:rsidP="00923FB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Esperança do Amanhã</w:t>
      </w:r>
    </w:p>
    <w:p w:rsidR="00923FBC" w:rsidRPr="002A36A5" w:rsidRDefault="00923FBC" w:rsidP="00923FB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Walk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II</w:t>
      </w:r>
    </w:p>
    <w:p w:rsidR="00A25544" w:rsidRPr="002A36A5" w:rsidRDefault="00A25544" w:rsidP="00923FB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18E" w:rsidRPr="002A36A5" w:rsidRDefault="009A118E" w:rsidP="009A118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>71000.046982/2020-86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EE1868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>2000537</w:t>
      </w:r>
    </w:p>
    <w:p w:rsidR="009A118E" w:rsidRPr="002A36A5" w:rsidRDefault="009A118E" w:rsidP="009A118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Esperança do Amanhã</w:t>
      </w:r>
    </w:p>
    <w:p w:rsidR="009A118E" w:rsidRPr="002A36A5" w:rsidRDefault="009A118E" w:rsidP="009A118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Joga Tênis - Transformando Vidas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A118E" w:rsidRPr="002A36A5" w:rsidRDefault="009A118E" w:rsidP="009A118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72" w:rsidRPr="002A36A5" w:rsidRDefault="00273D72" w:rsidP="00273D7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5390/2020-47 </w:t>
      </w:r>
      <w:r w:rsidRPr="00EE1868">
        <w:rPr>
          <w:rFonts w:ascii="Times New Roman" w:hAnsi="Times New Roman" w:cs="Times New Roman"/>
          <w:b/>
          <w:sz w:val="24"/>
          <w:szCs w:val="24"/>
        </w:rPr>
        <w:t>/</w:t>
      </w:r>
      <w:r w:rsidRPr="00EE1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868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45</w:t>
      </w:r>
    </w:p>
    <w:p w:rsidR="00273D72" w:rsidRPr="002A36A5" w:rsidRDefault="00273D72" w:rsidP="00273D7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Esporte e Educação</w:t>
      </w:r>
    </w:p>
    <w:p w:rsidR="00BB5C72" w:rsidRPr="00A25544" w:rsidRDefault="00273D72" w:rsidP="00A255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no IX - Formação Continuada de Professores das Redes Públicas</w:t>
      </w:r>
    </w:p>
    <w:p w:rsidR="00BB5C72" w:rsidRPr="002A36A5" w:rsidRDefault="00BB5C72" w:rsidP="00273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0CF" w:rsidRPr="002A36A5" w:rsidRDefault="001260CF" w:rsidP="001260C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4898/2020-28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AEC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AF6AEC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AEC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28</w:t>
      </w:r>
    </w:p>
    <w:p w:rsidR="001260CF" w:rsidRPr="002A36A5" w:rsidRDefault="001260CF" w:rsidP="001260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Instituto Faust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Giannecchini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- Esporte e Educação</w:t>
      </w:r>
    </w:p>
    <w:p w:rsidR="001260CF" w:rsidRPr="002A36A5" w:rsidRDefault="001260CF" w:rsidP="001260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Assistência de Mestre</w:t>
      </w:r>
    </w:p>
    <w:p w:rsidR="00EE1868" w:rsidRPr="002A36A5" w:rsidRDefault="00EE1868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38" w:rsidRPr="002A36A5" w:rsidRDefault="00A71538" w:rsidP="00A7153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787/2020-39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804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C51804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804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68</w:t>
      </w:r>
    </w:p>
    <w:p w:rsidR="00A71538" w:rsidRPr="002A36A5" w:rsidRDefault="00A71538" w:rsidP="00A715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Instituto Faust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Giannecchini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- Esporte e Educação</w:t>
      </w:r>
    </w:p>
    <w:p w:rsidR="00A71538" w:rsidRPr="002A36A5" w:rsidRDefault="00A71538" w:rsidP="00A715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Bola na Mão e Bola na Cesta</w:t>
      </w:r>
    </w:p>
    <w:p w:rsidR="00A71538" w:rsidRPr="002A36A5" w:rsidRDefault="00A71538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FB8" w:rsidRPr="002A36A5" w:rsidRDefault="00981FB8" w:rsidP="00981FB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204/2020-70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39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232E39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39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24</w:t>
      </w:r>
    </w:p>
    <w:p w:rsidR="00981FB8" w:rsidRPr="002A36A5" w:rsidRDefault="00981FB8" w:rsidP="00981FB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Instituto Faust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Giannecchini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- Esporte e Educação</w:t>
      </w:r>
    </w:p>
    <w:p w:rsidR="00981FB8" w:rsidRPr="002A36A5" w:rsidRDefault="00981FB8" w:rsidP="00981FB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 Assistência </w:t>
      </w:r>
      <w:proofErr w:type="gramStart"/>
      <w:r w:rsidRPr="002A36A5">
        <w:rPr>
          <w:rFonts w:ascii="Times New Roman" w:hAnsi="Times New Roman" w:cs="Times New Roman"/>
          <w:sz w:val="24"/>
          <w:szCs w:val="24"/>
        </w:rPr>
        <w:t>Pra</w:t>
      </w:r>
      <w:proofErr w:type="gramEnd"/>
      <w:r w:rsidRPr="002A36A5">
        <w:rPr>
          <w:rFonts w:ascii="Times New Roman" w:hAnsi="Times New Roman" w:cs="Times New Roman"/>
          <w:sz w:val="24"/>
          <w:szCs w:val="24"/>
        </w:rPr>
        <w:t xml:space="preserve"> vida - Ano III</w:t>
      </w:r>
    </w:p>
    <w:p w:rsidR="008603AF" w:rsidRPr="002A36A5" w:rsidRDefault="008603AF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BD" w:rsidRPr="002A36A5" w:rsidRDefault="00DB0CBD" w:rsidP="00DB0CB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3840/2020-67 </w:t>
      </w:r>
      <w:r w:rsidRP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05</w:t>
      </w:r>
    </w:p>
    <w:p w:rsidR="00DB0CBD" w:rsidRPr="002A36A5" w:rsidRDefault="00DB0CBD" w:rsidP="00DB0CB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Futuros Craque IFC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DB0CBD" w:rsidRPr="002A36A5" w:rsidRDefault="00DB0CBD" w:rsidP="00DB0CB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Programa de Capacitação – Basquete 3x3 – Fase 2</w:t>
      </w:r>
    </w:p>
    <w:p w:rsidR="00DB0CBD" w:rsidRPr="002A36A5" w:rsidRDefault="00DB0CBD" w:rsidP="00DB0CB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7AF2" w:rsidRPr="002A36A5" w:rsidRDefault="00CC7AF2" w:rsidP="00CC7AF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007/2020-95 </w:t>
      </w:r>
      <w:r w:rsidRP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52</w:t>
      </w:r>
    </w:p>
    <w:p w:rsidR="00CC7AF2" w:rsidRPr="002A36A5" w:rsidRDefault="00CC7AF2" w:rsidP="00CC7AF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Futuros Craque IFC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CC7AF2" w:rsidRPr="002A36A5" w:rsidRDefault="00CC7AF2" w:rsidP="00CC7AF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Maccabiada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2022 - Equipe Brasil</w:t>
      </w:r>
    </w:p>
    <w:p w:rsidR="00CC7AF2" w:rsidRPr="002A36A5" w:rsidRDefault="00CC7AF2" w:rsidP="00CC7AF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6657" w:rsidRPr="002A36A5" w:rsidRDefault="00CF6657" w:rsidP="00CF665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735/2020-45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26</w:t>
      </w:r>
    </w:p>
    <w:p w:rsidR="00CF6657" w:rsidRPr="002A36A5" w:rsidRDefault="00CF6657" w:rsidP="00CF66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Instituto Geração 4</w:t>
      </w:r>
    </w:p>
    <w:p w:rsidR="00CF6657" w:rsidRDefault="00CF6657" w:rsidP="00133C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Gerando Sonhos</w:t>
      </w:r>
    </w:p>
    <w:p w:rsidR="00EE1868" w:rsidRPr="00133C88" w:rsidRDefault="00EE1868" w:rsidP="00133C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773" w:rsidRPr="002A36A5" w:rsidRDefault="00B30773" w:rsidP="00B3077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598/2020-49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32</w:t>
      </w:r>
    </w:p>
    <w:p w:rsidR="00B30773" w:rsidRPr="002A36A5" w:rsidRDefault="00B30773" w:rsidP="00B3077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Brasil Igualdade Social - IBIS</w:t>
      </w:r>
    </w:p>
    <w:p w:rsidR="00B30773" w:rsidRPr="002A36A5" w:rsidRDefault="00B30773" w:rsidP="00B3077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Taekwondo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ímpico | Atleta Danielly Vitória | Ano II</w:t>
      </w:r>
    </w:p>
    <w:p w:rsidR="006101AC" w:rsidRPr="002A36A5" w:rsidRDefault="006101AC" w:rsidP="00610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1AC" w:rsidRPr="002A36A5" w:rsidRDefault="006101AC" w:rsidP="006101A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597/2020-02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 2000430</w:t>
      </w:r>
    </w:p>
    <w:p w:rsidR="006101AC" w:rsidRPr="002A36A5" w:rsidRDefault="006101AC" w:rsidP="006101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Instituto Brasil Igualdade Social - IBIS</w:t>
      </w:r>
    </w:p>
    <w:p w:rsidR="006101AC" w:rsidRPr="002A36A5" w:rsidRDefault="006101AC" w:rsidP="006101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Esporte + Educação = Cidadania |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ólo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V  </w:t>
      </w:r>
    </w:p>
    <w:p w:rsidR="006101AC" w:rsidRPr="002A36A5" w:rsidRDefault="006101AC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530" w:rsidRPr="002A36A5" w:rsidRDefault="00D25530" w:rsidP="00D2553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029/2020-11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 2000446</w:t>
      </w:r>
    </w:p>
    <w:p w:rsidR="00D25530" w:rsidRPr="002A36A5" w:rsidRDefault="00D25530" w:rsidP="00D2553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Compartilhar</w:t>
      </w:r>
    </w:p>
    <w:p w:rsidR="00D25530" w:rsidRPr="002A36A5" w:rsidRDefault="00D25530" w:rsidP="00D2553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 Vôlei em Rede – Núcleos Rio de Janeiro - Ano VI</w:t>
      </w:r>
    </w:p>
    <w:p w:rsidR="00D25530" w:rsidRDefault="00D25530" w:rsidP="00D255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39" w:rsidRDefault="008A0139" w:rsidP="00D255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39" w:rsidRPr="002A36A5" w:rsidRDefault="008A0139" w:rsidP="00D255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D32" w:rsidRPr="002A36A5" w:rsidRDefault="001F7D32" w:rsidP="001F7D3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lastRenderedPageBreak/>
        <w:t>Processo: 71000.045839/2020-77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sz w:val="24"/>
          <w:szCs w:val="24"/>
        </w:rPr>
        <w:t>2000470</w:t>
      </w:r>
    </w:p>
    <w:p w:rsidR="001F7D32" w:rsidRPr="002A36A5" w:rsidRDefault="001F7D32" w:rsidP="001F7D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Instituto Esporte e Educação</w:t>
      </w:r>
    </w:p>
    <w:p w:rsidR="001F7D32" w:rsidRPr="002A36A5" w:rsidRDefault="001F7D32" w:rsidP="001F7D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Ano II Rede de Escolas Ativas IEE</w:t>
      </w:r>
    </w:p>
    <w:p w:rsidR="00A25544" w:rsidRPr="002A36A5" w:rsidRDefault="00A25544" w:rsidP="00D255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F4" w:rsidRPr="002A36A5" w:rsidRDefault="007513F4" w:rsidP="007513F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867/2020-29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sz w:val="24"/>
          <w:szCs w:val="24"/>
        </w:rPr>
        <w:t>2000602</w:t>
      </w:r>
    </w:p>
    <w:p w:rsidR="007513F4" w:rsidRPr="002A36A5" w:rsidRDefault="007513F4" w:rsidP="007513F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Esportivo e Social​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3F4" w:rsidRPr="002A36A5" w:rsidRDefault="007513F4" w:rsidP="007513F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Velozes em Ação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</w:p>
    <w:p w:rsidR="007513F4" w:rsidRPr="002A36A5" w:rsidRDefault="007513F4" w:rsidP="007513F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37" w:rsidRPr="002A36A5" w:rsidRDefault="00544E37" w:rsidP="00544E3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089/2020-51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42E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70542E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42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70542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0542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80</w:t>
      </w:r>
    </w:p>
    <w:p w:rsidR="00544E37" w:rsidRPr="002A36A5" w:rsidRDefault="00544E37" w:rsidP="00544E3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Instituto Guga Kuerten</w:t>
      </w:r>
    </w:p>
    <w:p w:rsidR="00544E37" w:rsidRPr="002A36A5" w:rsidRDefault="00544E37" w:rsidP="00544E3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Ano 12 - Programa de Esporte e Educação Campeões da Vida</w:t>
      </w:r>
    </w:p>
    <w:p w:rsidR="00BB5C72" w:rsidRPr="002A36A5" w:rsidRDefault="00BB5C72" w:rsidP="006A382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752C" w:rsidRPr="002A36A5" w:rsidRDefault="00D9752C" w:rsidP="00D9752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6213/2020-88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13</w:t>
      </w:r>
    </w:p>
    <w:p w:rsidR="00D9752C" w:rsidRPr="002A36A5" w:rsidRDefault="00D9752C" w:rsidP="00D9752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Incentivar Esporte e Cultura</w:t>
      </w:r>
      <w:r w:rsidRPr="002A36A5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D9752C" w:rsidRPr="002A36A5" w:rsidRDefault="00D9752C" w:rsidP="00D9752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Virada Esportiva Inclusiva - Brasil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E1868" w:rsidRPr="002A36A5" w:rsidRDefault="00EE1868" w:rsidP="00D9752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820" w:rsidRPr="002A36A5" w:rsidRDefault="006A3820" w:rsidP="006A382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965/2020-49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45</w:t>
      </w:r>
    </w:p>
    <w:p w:rsidR="006A3820" w:rsidRPr="002A36A5" w:rsidRDefault="006A3820" w:rsidP="006A382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Incentivar Esporte e Cultura</w:t>
      </w:r>
      <w:r w:rsidRPr="002A36A5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6A3820" w:rsidRPr="002A36A5" w:rsidRDefault="006A3820" w:rsidP="006A382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Águas de Gaia - Brasil</w:t>
      </w:r>
    </w:p>
    <w:p w:rsidR="008A3816" w:rsidRPr="002A36A5" w:rsidRDefault="008A3816" w:rsidP="006A38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54D8" w:rsidRPr="002A36A5" w:rsidRDefault="00C554D8" w:rsidP="00C554D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2341/2020-52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072</w:t>
      </w:r>
    </w:p>
    <w:p w:rsidR="00C554D8" w:rsidRPr="002A36A5" w:rsidRDefault="00C554D8" w:rsidP="00C554D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Incluir: Transformar, Democratizar &amp; Humanizar</w:t>
      </w:r>
    </w:p>
    <w:p w:rsidR="00C554D8" w:rsidRPr="002A36A5" w:rsidRDefault="00C554D8" w:rsidP="00C554D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Pulsar Ano III</w:t>
      </w:r>
    </w:p>
    <w:p w:rsidR="00C554D8" w:rsidRPr="002A36A5" w:rsidRDefault="00C554D8" w:rsidP="00C554D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0A8A" w:rsidRPr="002A36A5" w:rsidRDefault="00C00A8A" w:rsidP="00C00A8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</w:t>
      </w:r>
      <w:r w:rsidRPr="002A36A5">
        <w:rPr>
          <w:rFonts w:ascii="Times New Roman" w:hAnsi="Times New Roman" w:cs="Times New Roman"/>
          <w:sz w:val="24"/>
          <w:szCs w:val="24"/>
        </w:rPr>
        <w:t xml:space="preserve">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3904/2020-20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145</w:t>
      </w:r>
    </w:p>
    <w:p w:rsidR="00C00A8A" w:rsidRPr="002A36A5" w:rsidRDefault="00C00A8A" w:rsidP="00C00A8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Incluir: Transformar, Democratizar &amp; Humanizar</w:t>
      </w:r>
    </w:p>
    <w:p w:rsidR="00C00A8A" w:rsidRPr="002A36A5" w:rsidRDefault="00C00A8A" w:rsidP="00C00A8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Águia nas Comunidades Ano II</w:t>
      </w:r>
    </w:p>
    <w:p w:rsidR="00C00A8A" w:rsidRPr="002A36A5" w:rsidRDefault="00C00A8A" w:rsidP="00C00A8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63D9" w:rsidRPr="002A36A5" w:rsidRDefault="002963D9" w:rsidP="002963D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8361/2020-37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077</w:t>
      </w:r>
    </w:p>
    <w:p w:rsidR="002963D9" w:rsidRPr="002A36A5" w:rsidRDefault="002963D9" w:rsidP="002963D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Mundial do Skate</w:t>
      </w:r>
    </w:p>
    <w:p w:rsidR="002963D9" w:rsidRPr="002A36A5" w:rsidRDefault="002963D9" w:rsidP="002963D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Viva Skate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2963D9" w:rsidRPr="002A36A5" w:rsidRDefault="002963D9" w:rsidP="002963D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5B8B" w:rsidRPr="002A36A5" w:rsidRDefault="00EF5B8B" w:rsidP="00EF5B8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8677/2020-29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598</w:t>
      </w:r>
    </w:p>
    <w:p w:rsidR="00EF5B8B" w:rsidRPr="002A36A5" w:rsidRDefault="00EF5B8B" w:rsidP="00EF5B8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Instituto Nova Visão - INV</w:t>
      </w:r>
    </w:p>
    <w:p w:rsidR="00EF5B8B" w:rsidRPr="002A36A5" w:rsidRDefault="00EF5B8B" w:rsidP="00EF5B8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Uma Nova Visão - Futebol de 5</w:t>
      </w:r>
    </w:p>
    <w:p w:rsidR="00EF5B8B" w:rsidRPr="002A36A5" w:rsidRDefault="00EF5B8B" w:rsidP="00EF5B8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1D10" w:rsidRPr="002A36A5" w:rsidRDefault="00991D10" w:rsidP="00391BD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134/2020-50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42</w:t>
      </w:r>
    </w:p>
    <w:p w:rsidR="00991D10" w:rsidRPr="002A36A5" w:rsidRDefault="00991D10" w:rsidP="00991D1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Para o Desenvolvimento do Esporte e da Cultura - IDEC</w:t>
      </w:r>
    </w:p>
    <w:p w:rsidR="00991D10" w:rsidRPr="002A36A5" w:rsidRDefault="00991D10" w:rsidP="00991D1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Campeões da Areia</w:t>
      </w:r>
    </w:p>
    <w:p w:rsidR="00D25530" w:rsidRPr="002A36A5" w:rsidRDefault="00D25530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6EB5" w:rsidRPr="002A36A5" w:rsidRDefault="00886EB5" w:rsidP="00886EB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939/2020-01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8CB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D938CB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8CB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938CB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938CB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71</w:t>
      </w:r>
    </w:p>
    <w:p w:rsidR="00886EB5" w:rsidRPr="002A36A5" w:rsidRDefault="00886EB5" w:rsidP="00886EB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Instituto Para o Desenvolvimento do Esporte e da Cultura - IDEC</w:t>
      </w:r>
    </w:p>
    <w:p w:rsidR="00886EB5" w:rsidRPr="002A36A5" w:rsidRDefault="00886EB5" w:rsidP="00886EB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 Ec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Run</w:t>
      </w:r>
      <w:proofErr w:type="spellEnd"/>
    </w:p>
    <w:p w:rsidR="00886EB5" w:rsidRPr="002A36A5" w:rsidRDefault="00886EB5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E5D" w:rsidRPr="00A70E5D" w:rsidRDefault="00A70E5D" w:rsidP="00A70E5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</w:t>
      </w:r>
      <w:r w:rsidRPr="00A70E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E5D">
        <w:rPr>
          <w:rFonts w:ascii="Times New Roman" w:hAnsi="Times New Roman" w:cs="Times New Roman"/>
          <w:b/>
          <w:color w:val="000000"/>
          <w:sz w:val="24"/>
          <w:szCs w:val="24"/>
        </w:rPr>
        <w:t>71000.048764/2020-86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0E5D">
        <w:rPr>
          <w:rFonts w:ascii="Times New Roman" w:hAnsi="Times New Roman" w:cs="Times New Roman"/>
          <w:b/>
          <w:sz w:val="24"/>
          <w:szCs w:val="24"/>
        </w:rPr>
        <w:t>/</w:t>
      </w:r>
      <w:r w:rsidRPr="00A70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E5D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A70E5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70E5D">
        <w:rPr>
          <w:rFonts w:ascii="Times New Roman" w:hAnsi="Times New Roman" w:cs="Times New Roman"/>
          <w:b/>
          <w:color w:val="000000"/>
          <w:sz w:val="24"/>
          <w:szCs w:val="24"/>
        </w:rPr>
        <w:t>2000719</w:t>
      </w:r>
    </w:p>
    <w:p w:rsidR="00A70E5D" w:rsidRPr="00A70E5D" w:rsidRDefault="00A70E5D" w:rsidP="00A70E5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E5D">
        <w:rPr>
          <w:rFonts w:ascii="Times New Roman" w:hAnsi="Times New Roman" w:cs="Times New Roman"/>
          <w:sz w:val="24"/>
          <w:szCs w:val="24"/>
        </w:rPr>
        <w:t>Proponente: Instituto Para o Desenvolvimento do Esporte e da Cultura - IDEC</w:t>
      </w:r>
    </w:p>
    <w:p w:rsidR="00A70E5D" w:rsidRPr="00A70E5D" w:rsidRDefault="00A70E5D" w:rsidP="00A70E5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E5D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A70E5D">
        <w:rPr>
          <w:rFonts w:ascii="Times New Roman" w:hAnsi="Times New Roman" w:cs="Times New Roman"/>
          <w:color w:val="000000"/>
          <w:sz w:val="24"/>
          <w:szCs w:val="24"/>
        </w:rPr>
        <w:t>Container do Esporte</w:t>
      </w:r>
      <w:r w:rsidRPr="00A70E5D">
        <w:rPr>
          <w:rFonts w:ascii="Times New Roman" w:hAnsi="Times New Roman" w:cs="Times New Roman"/>
          <w:sz w:val="24"/>
          <w:szCs w:val="24"/>
        </w:rPr>
        <w:t> </w:t>
      </w:r>
    </w:p>
    <w:p w:rsidR="00A70E5D" w:rsidRDefault="00A70E5D" w:rsidP="00A70E5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139" w:rsidRDefault="008A0139" w:rsidP="00A70E5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139" w:rsidRDefault="008A0139" w:rsidP="00A70E5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3CF9" w:rsidRPr="002A36A5" w:rsidRDefault="006C3CF9" w:rsidP="006C3CF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44675/2020-61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004</w:t>
      </w:r>
    </w:p>
    <w:p w:rsidR="006C3CF9" w:rsidRPr="002A36A5" w:rsidRDefault="006C3CF9" w:rsidP="006C3C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Pobres Servos da Divina Providência </w:t>
      </w:r>
    </w:p>
    <w:p w:rsidR="006C3CF9" w:rsidRPr="002A36A5" w:rsidRDefault="006C3CF9" w:rsidP="006C3C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Esporte Transformando Vidas</w:t>
      </w:r>
    </w:p>
    <w:p w:rsidR="00A25544" w:rsidRPr="002A36A5" w:rsidRDefault="00A25544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61F" w:rsidRPr="002A36A5" w:rsidRDefault="0082361F" w:rsidP="0082361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>71000.041903/2020-41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012</w:t>
      </w:r>
    </w:p>
    <w:p w:rsidR="0082361F" w:rsidRPr="002A36A5" w:rsidRDefault="0082361F" w:rsidP="0082361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Pobres Servos da Divina Providência </w:t>
      </w:r>
    </w:p>
    <w:p w:rsidR="0082361F" w:rsidRPr="002A36A5" w:rsidRDefault="0082361F" w:rsidP="0082361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Karatê e Capoeira: Revelando Campeões</w:t>
      </w:r>
    </w:p>
    <w:p w:rsidR="0082361F" w:rsidRPr="002A36A5" w:rsidRDefault="0082361F" w:rsidP="0082361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4FB" w:rsidRPr="002A36A5" w:rsidRDefault="000A44FB" w:rsidP="000A44F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578/2020-95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DE6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C40DE6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DE6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64</w:t>
      </w:r>
    </w:p>
    <w:p w:rsidR="000A44FB" w:rsidRPr="002A36A5" w:rsidRDefault="000A44FB" w:rsidP="000A44F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Instituto Reação</w:t>
      </w:r>
    </w:p>
    <w:p w:rsidR="000A44FB" w:rsidRPr="002A36A5" w:rsidRDefault="000A44FB" w:rsidP="000A44F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Reação Faixa Preta e Educação - Cuiabá – Ano II</w:t>
      </w:r>
    </w:p>
    <w:p w:rsidR="00BB5C72" w:rsidRPr="002A36A5" w:rsidRDefault="00BB5C72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842" w:rsidRPr="002A36A5" w:rsidRDefault="00582842" w:rsidP="0058284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494/2020-51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DB2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966DB2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DB2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966DB2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66DB2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59</w:t>
      </w:r>
    </w:p>
    <w:p w:rsidR="00582842" w:rsidRPr="002A36A5" w:rsidRDefault="00582842" w:rsidP="0058284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Instituto RG-TENIS - IRG-TENIS</w:t>
      </w:r>
    </w:p>
    <w:p w:rsidR="00582842" w:rsidRPr="002A36A5" w:rsidRDefault="00582842" w:rsidP="0058284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IRG circuito mundial de tênis em cadeira de rodas</w:t>
      </w:r>
    </w:p>
    <w:p w:rsidR="00EE1868" w:rsidRPr="002A36A5" w:rsidRDefault="00EE1868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C1E" w:rsidRPr="002A36A5" w:rsidRDefault="00BB5C1E" w:rsidP="00BB5C1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703/2020-84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Pr="002A36A5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520</w:t>
      </w:r>
    </w:p>
    <w:p w:rsidR="00BB5C1E" w:rsidRPr="002A36A5" w:rsidRDefault="00BB5C1E" w:rsidP="00BB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Instituto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Rugby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Para Todos</w:t>
      </w:r>
    </w:p>
    <w:p w:rsidR="00BB5C1E" w:rsidRPr="002A36A5" w:rsidRDefault="00BB5C1E" w:rsidP="00BB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Escolinha Social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Rugby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Rio - Ano 08</w:t>
      </w:r>
    </w:p>
    <w:p w:rsidR="00BB5C1E" w:rsidRPr="002A36A5" w:rsidRDefault="00BB5C1E" w:rsidP="00BB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290A" w:rsidRPr="002A36A5" w:rsidRDefault="007C290A" w:rsidP="007C290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986/2020-11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01</w:t>
      </w:r>
    </w:p>
    <w:p w:rsidR="007C290A" w:rsidRPr="002A36A5" w:rsidRDefault="007C290A" w:rsidP="007C290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Rumo Náutico</w:t>
      </w:r>
    </w:p>
    <w:p w:rsidR="007C290A" w:rsidRPr="002A36A5" w:rsidRDefault="007C290A" w:rsidP="007C290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Ano X - Projeto Grael - Ventos de Cidadania</w:t>
      </w:r>
    </w:p>
    <w:p w:rsidR="007C290A" w:rsidRPr="002A36A5" w:rsidRDefault="007C290A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D10" w:rsidRPr="002A36A5" w:rsidRDefault="00510D10" w:rsidP="00BD7F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974/2020-30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12</w:t>
      </w:r>
    </w:p>
    <w:p w:rsidR="00510D10" w:rsidRPr="002A36A5" w:rsidRDefault="00510D10" w:rsidP="00510D1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Sempre Amigos</w:t>
      </w:r>
    </w:p>
    <w:p w:rsidR="00510D10" w:rsidRPr="002A36A5" w:rsidRDefault="00510D10" w:rsidP="00510D1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migos do Tênis</w:t>
      </w:r>
    </w:p>
    <w:p w:rsidR="00510D10" w:rsidRPr="002A36A5" w:rsidRDefault="00510D10" w:rsidP="00510D1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21C" w:rsidRPr="002A36A5" w:rsidRDefault="009D521C" w:rsidP="00BD7F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785/2020-67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sz w:val="24"/>
          <w:szCs w:val="24"/>
        </w:rPr>
        <w:t>/</w:t>
      </w:r>
      <w:r w:rsidR="00EE1868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 2000496</w:t>
      </w:r>
    </w:p>
    <w:p w:rsidR="009D521C" w:rsidRPr="002A36A5" w:rsidRDefault="009D521C" w:rsidP="009D521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Sports</w:t>
      </w:r>
    </w:p>
    <w:p w:rsidR="009D521C" w:rsidRPr="002A36A5" w:rsidRDefault="009D521C" w:rsidP="009D521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opa Feminina de Tênis</w:t>
      </w:r>
    </w:p>
    <w:p w:rsidR="009D521C" w:rsidRPr="002A36A5" w:rsidRDefault="009D521C" w:rsidP="009D521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21C" w:rsidRPr="002A36A5" w:rsidRDefault="009D521C" w:rsidP="009D521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6783/2020-78 </w:t>
      </w:r>
      <w:r w:rsidRPr="00EE1868">
        <w:rPr>
          <w:rFonts w:ascii="Times New Roman" w:hAnsi="Times New Roman" w:cs="Times New Roman"/>
          <w:sz w:val="24"/>
          <w:szCs w:val="24"/>
        </w:rPr>
        <w:t>/</w:t>
      </w:r>
      <w:r w:rsidR="00EE1868">
        <w:rPr>
          <w:rFonts w:ascii="Times New Roman" w:hAnsi="Times New Roman" w:cs="Times New Roman"/>
          <w:sz w:val="24"/>
          <w:szCs w:val="24"/>
        </w:rPr>
        <w:t xml:space="preserve"> </w:t>
      </w:r>
      <w:r w:rsidRPr="00EE1868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 2000494</w:t>
      </w:r>
    </w:p>
    <w:p w:rsidR="009D521C" w:rsidRPr="002A36A5" w:rsidRDefault="009D521C" w:rsidP="009D521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Sports</w:t>
      </w:r>
    </w:p>
    <w:p w:rsidR="009D521C" w:rsidRPr="002A36A5" w:rsidRDefault="009D521C" w:rsidP="009D521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Campeonato Internacional de Tênis</w:t>
      </w:r>
    </w:p>
    <w:p w:rsidR="009D521C" w:rsidRPr="002A36A5" w:rsidRDefault="009D521C" w:rsidP="009D521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21C" w:rsidRPr="002A36A5" w:rsidRDefault="009D521C" w:rsidP="009D521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6781/2020-89 </w:t>
      </w:r>
      <w:r w:rsidRPr="00EE1868">
        <w:rPr>
          <w:rFonts w:ascii="Times New Roman" w:hAnsi="Times New Roman" w:cs="Times New Roman"/>
          <w:sz w:val="24"/>
          <w:szCs w:val="24"/>
        </w:rPr>
        <w:t>/</w:t>
      </w:r>
      <w:r w:rsidR="00EE1868" w:rsidRPr="00EE1868">
        <w:rPr>
          <w:rFonts w:ascii="Times New Roman" w:hAnsi="Times New Roman" w:cs="Times New Roman"/>
          <w:sz w:val="24"/>
          <w:szCs w:val="24"/>
        </w:rPr>
        <w:t xml:space="preserve"> </w:t>
      </w:r>
      <w:r w:rsidRPr="00EE1868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 2000491</w:t>
      </w:r>
    </w:p>
    <w:p w:rsidR="009D521C" w:rsidRPr="002A36A5" w:rsidRDefault="009D521C" w:rsidP="009D521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Sports</w:t>
      </w:r>
    </w:p>
    <w:p w:rsidR="009D521C" w:rsidRPr="002A36A5" w:rsidRDefault="009D521C" w:rsidP="009D521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no III - Brasil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Tennis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Classic</w:t>
      </w:r>
    </w:p>
    <w:p w:rsidR="009D521C" w:rsidRPr="002A36A5" w:rsidRDefault="009D521C" w:rsidP="009D521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985" w:rsidRPr="002A36A5" w:rsidRDefault="00E17985" w:rsidP="00E1798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>71000.046778/2020-65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1868">
        <w:rPr>
          <w:rFonts w:ascii="Times New Roman" w:hAnsi="Times New Roman" w:cs="Times New Roman"/>
          <w:sz w:val="24"/>
          <w:szCs w:val="24"/>
        </w:rPr>
        <w:t>/</w:t>
      </w:r>
      <w:r w:rsidR="00EE1868" w:rsidRPr="00EE1868">
        <w:rPr>
          <w:rFonts w:ascii="Times New Roman" w:hAnsi="Times New Roman" w:cs="Times New Roman"/>
          <w:sz w:val="24"/>
          <w:szCs w:val="24"/>
        </w:rPr>
        <w:t xml:space="preserve"> </w:t>
      </w:r>
      <w:r w:rsidRPr="00EE1868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 2000490</w:t>
      </w:r>
    </w:p>
    <w:p w:rsidR="00E17985" w:rsidRPr="002A36A5" w:rsidRDefault="00E17985" w:rsidP="00E1798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Sports</w:t>
      </w:r>
    </w:p>
    <w:p w:rsidR="00E17985" w:rsidRPr="002A36A5" w:rsidRDefault="00E17985" w:rsidP="00E1798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no II - Brasil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Tennis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Classic</w:t>
      </w:r>
    </w:p>
    <w:p w:rsidR="00E17985" w:rsidRPr="002A36A5" w:rsidRDefault="00E17985" w:rsidP="00E1798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52F" w:rsidRPr="002A36A5" w:rsidRDefault="008A052F" w:rsidP="008A052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6773/2020-32 </w:t>
      </w:r>
      <w:r w:rsidRPr="00EE1868">
        <w:rPr>
          <w:rFonts w:ascii="Times New Roman" w:hAnsi="Times New Roman" w:cs="Times New Roman"/>
          <w:sz w:val="24"/>
          <w:szCs w:val="24"/>
        </w:rPr>
        <w:t>/</w:t>
      </w:r>
      <w:r w:rsidR="00EE1868" w:rsidRPr="00EE1868">
        <w:rPr>
          <w:rFonts w:ascii="Times New Roman" w:hAnsi="Times New Roman" w:cs="Times New Roman"/>
          <w:sz w:val="24"/>
          <w:szCs w:val="24"/>
        </w:rPr>
        <w:t xml:space="preserve"> </w:t>
      </w:r>
      <w:r w:rsidRPr="00EE1868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EE186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89</w:t>
      </w:r>
    </w:p>
    <w:p w:rsidR="008A052F" w:rsidRPr="002A36A5" w:rsidRDefault="008A052F" w:rsidP="008A05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Instituto Sports</w:t>
      </w:r>
    </w:p>
    <w:p w:rsidR="008A052F" w:rsidRPr="002A36A5" w:rsidRDefault="008A052F" w:rsidP="008A05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Ano II - Brasil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Tennis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Cup</w:t>
      </w:r>
      <w:proofErr w:type="spellEnd"/>
    </w:p>
    <w:p w:rsidR="008A052F" w:rsidRDefault="008A052F" w:rsidP="008A05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39" w:rsidRDefault="008A0139" w:rsidP="008A05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39" w:rsidRPr="002A36A5" w:rsidRDefault="008A0139" w:rsidP="008A05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8E1" w:rsidRPr="00F01BE1" w:rsidRDefault="008808E1" w:rsidP="008808E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lastRenderedPageBreak/>
        <w:t>Processo</w:t>
      </w:r>
      <w:r w:rsidRPr="00F01B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01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8666/2020-49 </w:t>
      </w:r>
      <w:r w:rsidRPr="00EE1868">
        <w:rPr>
          <w:rFonts w:ascii="Times New Roman" w:hAnsi="Times New Roman" w:cs="Times New Roman"/>
          <w:sz w:val="24"/>
          <w:szCs w:val="24"/>
        </w:rPr>
        <w:t>/</w:t>
      </w:r>
      <w:r w:rsidR="00EE1868">
        <w:rPr>
          <w:rFonts w:ascii="Times New Roman" w:hAnsi="Times New Roman" w:cs="Times New Roman"/>
          <w:sz w:val="24"/>
          <w:szCs w:val="24"/>
        </w:rPr>
        <w:t xml:space="preserve"> </w:t>
      </w:r>
      <w:r w:rsidRPr="00EE1868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F01BE1">
        <w:rPr>
          <w:rFonts w:ascii="Times New Roman" w:hAnsi="Times New Roman" w:cs="Times New Roman"/>
          <w:b/>
          <w:color w:val="000000"/>
          <w:sz w:val="24"/>
          <w:szCs w:val="24"/>
        </w:rPr>
        <w:t> 2000630</w:t>
      </w:r>
    </w:p>
    <w:p w:rsidR="008808E1" w:rsidRPr="00F01BE1" w:rsidRDefault="008808E1" w:rsidP="008808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Proponente:  </w:t>
      </w:r>
      <w:r w:rsidRPr="00F01BE1">
        <w:rPr>
          <w:rFonts w:ascii="Times New Roman" w:hAnsi="Times New Roman" w:cs="Times New Roman"/>
          <w:color w:val="000000"/>
          <w:sz w:val="24"/>
          <w:szCs w:val="24"/>
        </w:rPr>
        <w:t>Instituto Sports</w:t>
      </w:r>
    </w:p>
    <w:p w:rsidR="008808E1" w:rsidRPr="00F01BE1" w:rsidRDefault="008808E1" w:rsidP="008808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Projeto:</w:t>
      </w:r>
      <w:r w:rsidR="00F01BE1" w:rsidRPr="00F01BE1">
        <w:rPr>
          <w:rFonts w:ascii="Times New Roman" w:hAnsi="Times New Roman" w:cs="Times New Roman"/>
          <w:sz w:val="24"/>
          <w:szCs w:val="24"/>
        </w:rPr>
        <w:t xml:space="preserve"> </w:t>
      </w:r>
      <w:r w:rsidR="00F01BE1" w:rsidRPr="00F01BE1">
        <w:rPr>
          <w:rFonts w:ascii="Times New Roman" w:hAnsi="Times New Roman" w:cs="Times New Roman"/>
          <w:color w:val="000000"/>
          <w:sz w:val="24"/>
          <w:szCs w:val="24"/>
        </w:rPr>
        <w:t xml:space="preserve">Circuito </w:t>
      </w:r>
      <w:proofErr w:type="spellStart"/>
      <w:r w:rsidR="00F01BE1" w:rsidRPr="00F01BE1">
        <w:rPr>
          <w:rFonts w:ascii="Times New Roman" w:hAnsi="Times New Roman" w:cs="Times New Roman"/>
          <w:color w:val="000000"/>
          <w:sz w:val="24"/>
          <w:szCs w:val="24"/>
        </w:rPr>
        <w:t>Infantojuvenil</w:t>
      </w:r>
      <w:proofErr w:type="spellEnd"/>
      <w:r w:rsidR="00F01BE1" w:rsidRPr="00F01BE1">
        <w:rPr>
          <w:rFonts w:ascii="Times New Roman" w:hAnsi="Times New Roman" w:cs="Times New Roman"/>
          <w:color w:val="000000"/>
          <w:sz w:val="24"/>
          <w:szCs w:val="24"/>
        </w:rPr>
        <w:t xml:space="preserve"> de Tênis</w:t>
      </w:r>
      <w:r w:rsidRPr="00F01BE1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25544" w:rsidRDefault="00A25544" w:rsidP="008808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5F" w:rsidRPr="002A36A5" w:rsidRDefault="00537F5F" w:rsidP="00537F5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952/2020-70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51</w:t>
      </w:r>
    </w:p>
    <w:p w:rsidR="00537F5F" w:rsidRPr="002A36A5" w:rsidRDefault="00537F5F" w:rsidP="00537F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Instituto Superar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</w:p>
    <w:p w:rsidR="00537F5F" w:rsidRPr="002A36A5" w:rsidRDefault="00537F5F" w:rsidP="00537F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Ano 2 - Lutando pela Inclusão</w:t>
      </w:r>
    </w:p>
    <w:p w:rsidR="00537F5F" w:rsidRPr="002A36A5" w:rsidRDefault="00537F5F" w:rsidP="00537F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1ED" w:rsidRPr="002A36A5" w:rsidRDefault="00DB21ED" w:rsidP="00DB21E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878/2020-91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01</w:t>
      </w:r>
    </w:p>
    <w:p w:rsidR="00DB21ED" w:rsidRPr="002A36A5" w:rsidRDefault="00DB21ED" w:rsidP="00DB21E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Instituto Tênis</w:t>
      </w:r>
    </w:p>
    <w:p w:rsidR="00BB5C72" w:rsidRPr="00A25544" w:rsidRDefault="00DB21ED" w:rsidP="00DB21E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quipe de Treinamento do Instituto Tênis</w:t>
      </w:r>
      <w:r w:rsidR="00A25544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BB5C72" w:rsidRPr="002A36A5" w:rsidRDefault="00BB5C72" w:rsidP="00DB21E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171" w:rsidRPr="002A36A5" w:rsidRDefault="004A1171" w:rsidP="004A117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470/2020-10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837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837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BD6837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D6837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02</w:t>
      </w:r>
    </w:p>
    <w:p w:rsidR="004A1171" w:rsidRPr="002A36A5" w:rsidRDefault="004A1171" w:rsidP="004A117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Instituto Tênis</w:t>
      </w:r>
    </w:p>
    <w:p w:rsidR="004A1171" w:rsidRPr="002A36A5" w:rsidRDefault="004A1171" w:rsidP="004A117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Massificação Maria Esther Bueno</w:t>
      </w:r>
    </w:p>
    <w:p w:rsidR="00EE1868" w:rsidRPr="002A36A5" w:rsidRDefault="00EE1868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4F7" w:rsidRPr="002A36A5" w:rsidRDefault="004804F7" w:rsidP="004804F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679/2020-66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2000463</w:t>
      </w:r>
    </w:p>
    <w:p w:rsidR="004804F7" w:rsidRPr="002A36A5" w:rsidRDefault="004804F7" w:rsidP="004804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Instituto Trampolim</w:t>
      </w:r>
    </w:p>
    <w:p w:rsidR="004804F7" w:rsidRPr="002A36A5" w:rsidRDefault="004804F7" w:rsidP="004804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Promovendo Cidadania</w:t>
      </w:r>
    </w:p>
    <w:p w:rsidR="004804F7" w:rsidRPr="002A36A5" w:rsidRDefault="004804F7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00F" w:rsidRPr="002A36A5" w:rsidRDefault="00FF200F" w:rsidP="00FF200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113/2020-17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16</w:t>
      </w:r>
    </w:p>
    <w:p w:rsidR="00FF200F" w:rsidRPr="002A36A5" w:rsidRDefault="00FF200F" w:rsidP="00FF200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Instituto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Touché</w:t>
      </w:r>
      <w:proofErr w:type="spellEnd"/>
    </w:p>
    <w:p w:rsidR="00FF200F" w:rsidRPr="002A36A5" w:rsidRDefault="00FF200F" w:rsidP="00FF200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Esgrima na Escola - Núcleo Zona Norte</w:t>
      </w:r>
    </w:p>
    <w:p w:rsidR="00FF200F" w:rsidRPr="002A36A5" w:rsidRDefault="00FF200F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851" w:rsidRPr="002A36A5" w:rsidRDefault="00551851" w:rsidP="0055185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042/2020-52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08</w:t>
      </w:r>
    </w:p>
    <w:p w:rsidR="00551851" w:rsidRPr="002A36A5" w:rsidRDefault="00551851" w:rsidP="0055185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Vanderlei Cordeiro de Lima</w:t>
      </w:r>
    </w:p>
    <w:p w:rsidR="00551851" w:rsidRPr="002A36A5" w:rsidRDefault="00256CCE" w:rsidP="0055185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="00551851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Correndo para o Futuro – Fase II</w:t>
      </w:r>
    </w:p>
    <w:p w:rsidR="00551851" w:rsidRPr="002A36A5" w:rsidRDefault="00551851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E8E" w:rsidRPr="002A36A5" w:rsidRDefault="00243E8E" w:rsidP="00243E8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2218/2020-31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112</w:t>
      </w:r>
    </w:p>
    <w:p w:rsidR="00243E8E" w:rsidRPr="002A36A5" w:rsidRDefault="00243E8E" w:rsidP="00243E8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IPEFE Instituto de Educação Física e Esporte</w:t>
      </w:r>
    </w:p>
    <w:p w:rsidR="00243E8E" w:rsidRPr="002A36A5" w:rsidRDefault="00243E8E" w:rsidP="00BB11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 Atletismo - IPEFE - INSPIRA - Los Angeles 2028 - Salto com Vara - </w:t>
      </w:r>
    </w:p>
    <w:p w:rsidR="00243E8E" w:rsidRPr="002A36A5" w:rsidRDefault="00243E8E" w:rsidP="00243E8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A2D" w:rsidRPr="002A36A5" w:rsidRDefault="00396A2D" w:rsidP="00396A2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2265/2020-85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3A2D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43A2D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A2D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543A2D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3A2D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147</w:t>
      </w:r>
    </w:p>
    <w:p w:rsidR="00396A2D" w:rsidRPr="002A36A5" w:rsidRDefault="00396A2D" w:rsidP="00396A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IPEFE Instituto de Educação Física e Esporte</w:t>
      </w:r>
    </w:p>
    <w:p w:rsidR="00396A2D" w:rsidRPr="002A36A5" w:rsidRDefault="00396A2D" w:rsidP="00396A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2 - Atletismo - IPEFE - INSPIRA - Los Angeles 2028 - Núcleos - Rendimento Formação</w:t>
      </w:r>
    </w:p>
    <w:p w:rsidR="00396A2D" w:rsidRPr="002A36A5" w:rsidRDefault="00396A2D" w:rsidP="00243E8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945" w:rsidRPr="002A36A5" w:rsidRDefault="00BF6945" w:rsidP="00BF694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7831/2020-45 </w:t>
      </w:r>
      <w:r w:rsidRP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620</w:t>
      </w:r>
    </w:p>
    <w:p w:rsidR="00BF6945" w:rsidRPr="002A36A5" w:rsidRDefault="00BF6945" w:rsidP="00BF694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Instituto S.O.S Reviver - I.S.R</w:t>
      </w:r>
    </w:p>
    <w:p w:rsidR="00BF6945" w:rsidRPr="002A36A5" w:rsidRDefault="00BF6945" w:rsidP="00BF694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Judô mais que Ouro - ANO II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BF6945" w:rsidRPr="002A36A5" w:rsidRDefault="00BF6945" w:rsidP="00BF694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4FD2" w:rsidRPr="002A36A5" w:rsidRDefault="00574FD2" w:rsidP="00574FD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6913/2020-72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44</w:t>
      </w:r>
    </w:p>
    <w:p w:rsidR="00574FD2" w:rsidRPr="002A36A5" w:rsidRDefault="00574FD2" w:rsidP="00574FD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Lacultesp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- Lazer, Cultura e Esporte "Qualidade de Vida"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4FD2" w:rsidRPr="002A36A5" w:rsidRDefault="00574FD2" w:rsidP="00574FD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Educ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Esporte "Um passo para o Futuro" IV Edição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4FD2" w:rsidRPr="002A36A5" w:rsidRDefault="00574FD2" w:rsidP="00574FD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E41" w:rsidRPr="002A36A5" w:rsidRDefault="00BD2E41" w:rsidP="00BD2E4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6519/2020-34 </w:t>
      </w:r>
      <w:r w:rsidRP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25</w:t>
      </w:r>
    </w:p>
    <w:p w:rsidR="00BD2E41" w:rsidRPr="002A36A5" w:rsidRDefault="00BD2E41" w:rsidP="00BD2E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Lar Paulo de Tarso</w:t>
      </w:r>
    </w:p>
    <w:p w:rsidR="00BD2E41" w:rsidRPr="002A36A5" w:rsidRDefault="00BD2E41" w:rsidP="00BD2E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scola de Judô - Meninos de Luz - 4ª Edição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BD2E41" w:rsidRDefault="00BD2E41" w:rsidP="00BD2E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139" w:rsidRPr="002A36A5" w:rsidRDefault="008A0139" w:rsidP="00BD2E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6DB1" w:rsidRPr="002A36A5" w:rsidRDefault="00426DB1" w:rsidP="00426DB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44522/2020-13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14</w:t>
      </w:r>
    </w:p>
    <w:p w:rsidR="00426DB1" w:rsidRPr="002A36A5" w:rsidRDefault="00426DB1" w:rsidP="00426DB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Liga de Basquete Feminino</w:t>
      </w:r>
    </w:p>
    <w:p w:rsidR="00426DB1" w:rsidRPr="002A36A5" w:rsidRDefault="00426DB1" w:rsidP="00426DB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 LBF - Arbitragem</w:t>
      </w:r>
    </w:p>
    <w:p w:rsidR="00A25544" w:rsidRPr="002A36A5" w:rsidRDefault="00A25544" w:rsidP="00243E8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28FE" w:rsidRPr="002A36A5" w:rsidRDefault="00F728FE" w:rsidP="00F728F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693/2020-60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60</w:t>
      </w:r>
    </w:p>
    <w:p w:rsidR="00F728FE" w:rsidRPr="002A36A5" w:rsidRDefault="00F728FE" w:rsidP="00F728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Liga de Basquete Feminino</w:t>
      </w:r>
    </w:p>
    <w:p w:rsidR="00F728FE" w:rsidRPr="002A36A5" w:rsidRDefault="00F728FE" w:rsidP="00F728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LBF - Hospedagem</w:t>
      </w:r>
    </w:p>
    <w:p w:rsidR="00F728FE" w:rsidRPr="002A36A5" w:rsidRDefault="00F728FE" w:rsidP="00243E8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343C" w:rsidRPr="002A36A5" w:rsidRDefault="00F8343C" w:rsidP="00F834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6943/2020-89 </w:t>
      </w:r>
      <w:r w:rsidRP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54</w:t>
      </w:r>
    </w:p>
    <w:p w:rsidR="00F8343C" w:rsidRPr="002A36A5" w:rsidRDefault="00F8343C" w:rsidP="00F834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Luta Pela Paz</w:t>
      </w:r>
    </w:p>
    <w:p w:rsidR="00F8343C" w:rsidRPr="002A36A5" w:rsidRDefault="00F8343C" w:rsidP="00F834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Destemidas Ano II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BB5C72" w:rsidRPr="002A36A5" w:rsidRDefault="00BB5C72" w:rsidP="00F834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AC8" w:rsidRPr="002A36A5" w:rsidRDefault="009F4AC8" w:rsidP="009F4AC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6992/2020-11 </w:t>
      </w:r>
      <w:r w:rsidRPr="00EE1868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sz w:val="24"/>
          <w:szCs w:val="24"/>
        </w:rPr>
        <w:t>2000539</w:t>
      </w:r>
    </w:p>
    <w:p w:rsidR="009F4AC8" w:rsidRPr="002A36A5" w:rsidRDefault="009F4AC8" w:rsidP="009F4A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Maestro Esporte Clube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</w:p>
    <w:p w:rsidR="009F4AC8" w:rsidRPr="002A36A5" w:rsidRDefault="009F4AC8" w:rsidP="009F4A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no 2 - Maestro da Bola - Excelência na Formação de Cidadãos</w:t>
      </w:r>
      <w:r w:rsidRPr="002A36A5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EE1868" w:rsidRPr="002A36A5" w:rsidRDefault="00EE1868" w:rsidP="009F4A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076" w:rsidRPr="002A36A5" w:rsidRDefault="001C5076" w:rsidP="001C507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7136/2020-83</w:t>
      </w:r>
      <w:r w:rsidRPr="002A36A5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sz w:val="24"/>
          <w:szCs w:val="24"/>
        </w:rPr>
        <w:t>2000547</w:t>
      </w:r>
    </w:p>
    <w:p w:rsidR="001C5076" w:rsidRPr="002A36A5" w:rsidRDefault="001C5076" w:rsidP="001C507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Mancha Futebol Clube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</w:p>
    <w:p w:rsidR="001C5076" w:rsidRPr="002A36A5" w:rsidRDefault="001C5076" w:rsidP="001C507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Academia de Futebol do Mancha</w:t>
      </w:r>
    </w:p>
    <w:p w:rsidR="001C5076" w:rsidRPr="002A36A5" w:rsidRDefault="001C5076" w:rsidP="001C507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523" w:rsidRPr="002A36A5" w:rsidRDefault="00710523" w:rsidP="0071052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245/2020-83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sz w:val="24"/>
          <w:szCs w:val="24"/>
        </w:rPr>
        <w:t>2000474</w:t>
      </w:r>
    </w:p>
    <w:p w:rsidR="00710523" w:rsidRPr="002A36A5" w:rsidRDefault="00710523" w:rsidP="007105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 Minas Tênis Clube</w:t>
      </w:r>
    </w:p>
    <w:p w:rsidR="00710523" w:rsidRPr="002A36A5" w:rsidRDefault="00710523" w:rsidP="007105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Olímpico de Judô-Minas Tênis Clube</w:t>
      </w:r>
    </w:p>
    <w:p w:rsidR="00710523" w:rsidRPr="002A36A5" w:rsidRDefault="00710523" w:rsidP="00243E8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12D" w:rsidRPr="002A36A5" w:rsidRDefault="0084612D" w:rsidP="0084612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442/2020-68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001</w:t>
      </w:r>
    </w:p>
    <w:p w:rsidR="0084612D" w:rsidRPr="002A36A5" w:rsidRDefault="0084612D" w:rsidP="008461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Motortech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ições</w:t>
      </w:r>
    </w:p>
    <w:p w:rsidR="0084612D" w:rsidRPr="002A36A5" w:rsidRDefault="0084612D" w:rsidP="008461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Pole Position é Pódio</w:t>
      </w:r>
    </w:p>
    <w:p w:rsidR="0084612D" w:rsidRPr="002A36A5" w:rsidRDefault="0084612D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867" w:rsidRPr="002A36A5" w:rsidRDefault="003D1867" w:rsidP="003D186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462/2020-39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009</w:t>
      </w:r>
    </w:p>
    <w:p w:rsidR="003D1867" w:rsidRPr="002A36A5" w:rsidRDefault="003D1867" w:rsidP="003D18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Motortech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ições</w:t>
      </w:r>
    </w:p>
    <w:p w:rsidR="003D1867" w:rsidRPr="002A36A5" w:rsidRDefault="003D1867" w:rsidP="003D18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No Limite da Pista</w:t>
      </w:r>
    </w:p>
    <w:p w:rsidR="003D1867" w:rsidRPr="002A36A5" w:rsidRDefault="003D1867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021A" w:rsidRPr="002A36A5" w:rsidRDefault="000A021A" w:rsidP="000A021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262/2020-01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3A2D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43A2D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A2D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543A2D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3A2D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54</w:t>
      </w:r>
    </w:p>
    <w:p w:rsidR="000A021A" w:rsidRPr="002A36A5" w:rsidRDefault="000A021A" w:rsidP="000A021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Município de Presidente Castello Branco</w:t>
      </w:r>
    </w:p>
    <w:p w:rsidR="000A021A" w:rsidRPr="002A36A5" w:rsidRDefault="000A021A" w:rsidP="000A021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Esporte é Saúde</w:t>
      </w:r>
    </w:p>
    <w:p w:rsidR="000A021A" w:rsidRPr="002A36A5" w:rsidRDefault="000A021A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2498" w:rsidRPr="002A36A5" w:rsidRDefault="00992498" w:rsidP="0099249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073/2020-48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93</w:t>
      </w:r>
    </w:p>
    <w:p w:rsidR="00992498" w:rsidRPr="002A36A5" w:rsidRDefault="00992498" w:rsidP="0099249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Município de Presidente Prudente</w:t>
      </w:r>
    </w:p>
    <w:p w:rsidR="00992498" w:rsidRPr="002A36A5" w:rsidRDefault="00992498" w:rsidP="0099249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Karatê Prudente</w:t>
      </w:r>
    </w:p>
    <w:p w:rsidR="00992498" w:rsidRPr="002A36A5" w:rsidRDefault="00992498" w:rsidP="0099249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DDE" w:rsidRPr="008B3794" w:rsidRDefault="00324DDE" w:rsidP="00324DD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94">
        <w:rPr>
          <w:rFonts w:ascii="Times New Roman" w:hAnsi="Times New Roman" w:cs="Times New Roman"/>
          <w:b/>
          <w:sz w:val="24"/>
          <w:szCs w:val="24"/>
        </w:rPr>
        <w:t>Processo: 71000.046030/2020-62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794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794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8B37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92498" w:rsidRPr="008B3794">
        <w:rPr>
          <w:rFonts w:ascii="Times New Roman" w:hAnsi="Times New Roman" w:cs="Times New Roman"/>
          <w:b/>
          <w:color w:val="000000"/>
          <w:sz w:val="24"/>
          <w:szCs w:val="24"/>
        </w:rPr>
        <w:t>2000487</w:t>
      </w:r>
    </w:p>
    <w:p w:rsidR="00324DDE" w:rsidRPr="008B3794" w:rsidRDefault="00324DDE" w:rsidP="00324DD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3794">
        <w:rPr>
          <w:rFonts w:ascii="Times New Roman" w:hAnsi="Times New Roman" w:cs="Times New Roman"/>
          <w:sz w:val="24"/>
          <w:szCs w:val="24"/>
        </w:rPr>
        <w:t>Proponente: Município de Presidente Prudente</w:t>
      </w:r>
    </w:p>
    <w:p w:rsidR="00324DDE" w:rsidRPr="002A36A5" w:rsidRDefault="008B3794" w:rsidP="00324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94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8B3794">
        <w:rPr>
          <w:rFonts w:ascii="Times New Roman" w:hAnsi="Times New Roman" w:cs="Times New Roman"/>
          <w:color w:val="000000"/>
          <w:sz w:val="24"/>
          <w:szCs w:val="24"/>
        </w:rPr>
        <w:t>Futsal Um Chute de Ouro</w:t>
      </w:r>
    </w:p>
    <w:p w:rsidR="00324DDE" w:rsidRPr="002A36A5" w:rsidRDefault="00324DDE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2498" w:rsidRPr="002A36A5" w:rsidRDefault="00992498" w:rsidP="0099249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8B3794">
        <w:rPr>
          <w:rFonts w:ascii="Times New Roman" w:hAnsi="Times New Roman" w:cs="Times New Roman"/>
          <w:b/>
          <w:color w:val="000000"/>
          <w:sz w:val="24"/>
          <w:szCs w:val="24"/>
        </w:rPr>
        <w:t>71000.047429/2020-61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89</w:t>
      </w:r>
    </w:p>
    <w:p w:rsidR="00992498" w:rsidRPr="002A36A5" w:rsidRDefault="00992498" w:rsidP="0099249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Município de Presidente Prudente</w:t>
      </w:r>
    </w:p>
    <w:p w:rsidR="00992498" w:rsidRPr="002A36A5" w:rsidRDefault="00992498" w:rsidP="0099249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Brincando na Rua</w:t>
      </w:r>
    </w:p>
    <w:p w:rsidR="00992498" w:rsidRDefault="00992498" w:rsidP="0099249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39" w:rsidRDefault="008A0139" w:rsidP="0099249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39" w:rsidRPr="002A36A5" w:rsidRDefault="008A0139" w:rsidP="0099249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0A1" w:rsidRPr="002A36A5" w:rsidRDefault="00E310A1" w:rsidP="00E310A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8537/2020-51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528</w:t>
      </w:r>
    </w:p>
    <w:p w:rsidR="00E310A1" w:rsidRPr="002A36A5" w:rsidRDefault="00E310A1" w:rsidP="00E310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Olympico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Club</w:t>
      </w:r>
    </w:p>
    <w:p w:rsidR="00E310A1" w:rsidRPr="002A36A5" w:rsidRDefault="00E310A1" w:rsidP="00E310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Excelência no Esporte V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544" w:rsidRPr="002A36A5" w:rsidRDefault="00A25544" w:rsidP="00E310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6E8A" w:rsidRPr="002A36A5" w:rsidRDefault="00E06E8A" w:rsidP="00E06E8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834/2020-44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 2000466</w:t>
      </w:r>
    </w:p>
    <w:p w:rsidR="00E06E8A" w:rsidRPr="002A36A5" w:rsidRDefault="00E06E8A" w:rsidP="00E06E8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</w:t>
      </w:r>
      <w:r w:rsidR="00EE7D8C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ONG El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 Sport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  <w:proofErr w:type="spellEnd"/>
    </w:p>
    <w:p w:rsidR="00E06E8A" w:rsidRPr="002A36A5" w:rsidRDefault="00E06E8A" w:rsidP="00E06E8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A caminho da Fórmula 1</w:t>
      </w:r>
    </w:p>
    <w:p w:rsidR="00E06E8A" w:rsidRPr="002A36A5" w:rsidRDefault="00E06E8A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F2E" w:rsidRPr="002A36A5" w:rsidRDefault="00400F2E" w:rsidP="00400F2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8200/2020-43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647</w:t>
      </w:r>
    </w:p>
    <w:p w:rsidR="00400F2E" w:rsidRPr="002A36A5" w:rsidRDefault="00400F2E" w:rsidP="00400F2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Prefeitura Municipal de Jacobina</w:t>
      </w:r>
    </w:p>
    <w:p w:rsidR="00400F2E" w:rsidRPr="002A36A5" w:rsidRDefault="00400F2E" w:rsidP="00400F2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PEEL - Projeto Esporte - Educação</w:t>
      </w:r>
    </w:p>
    <w:p w:rsidR="00BB5C72" w:rsidRPr="002A36A5" w:rsidRDefault="00BB5C72" w:rsidP="00400F2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32D1" w:rsidRPr="002A36A5" w:rsidRDefault="00C232D1" w:rsidP="00C232D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226/2020-30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6389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6F6389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89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47</w:t>
      </w:r>
    </w:p>
    <w:p w:rsidR="00C232D1" w:rsidRPr="002A36A5" w:rsidRDefault="00C232D1" w:rsidP="00C232D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Rio de Janeiro Power Soccer Clube</w:t>
      </w:r>
    </w:p>
    <w:p w:rsidR="00C232D1" w:rsidRPr="002A36A5" w:rsidRDefault="00C232D1" w:rsidP="00C232D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 Rio Power Soccer e Bocha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aralímpica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no I</w:t>
      </w:r>
    </w:p>
    <w:p w:rsidR="00EE1868" w:rsidRPr="002A36A5" w:rsidRDefault="00EE1868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550" w:rsidRPr="002A36A5" w:rsidRDefault="00336550" w:rsidP="0033655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092/2020-30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12</w:t>
      </w:r>
    </w:p>
    <w:p w:rsidR="00336550" w:rsidRPr="002A36A5" w:rsidRDefault="00336550" w:rsidP="003365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RBR Esportes e Cultura - Associação de Fomento de Atividades Esportivas e Culturais</w:t>
      </w:r>
    </w:p>
    <w:p w:rsidR="00336550" w:rsidRPr="002A36A5" w:rsidRDefault="00BB11EE" w:rsidP="003365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="00336550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MOV 4</w:t>
      </w:r>
    </w:p>
    <w:p w:rsidR="00336550" w:rsidRPr="002A36A5" w:rsidRDefault="00336550" w:rsidP="00E127F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6EE" w:rsidRPr="002A36A5" w:rsidRDefault="004106EE" w:rsidP="004106E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729/2020-71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440E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D3440E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3440E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393</w:t>
      </w:r>
    </w:p>
    <w:p w:rsidR="004106EE" w:rsidRPr="002A36A5" w:rsidRDefault="004106EE" w:rsidP="004106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RBR Esportes e Cultura - Associação de Fomento de Atividades Esportivas e Culturais</w:t>
      </w:r>
    </w:p>
    <w:p w:rsidR="004106EE" w:rsidRPr="002A36A5" w:rsidRDefault="004106EE" w:rsidP="004106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MOV 5</w:t>
      </w:r>
    </w:p>
    <w:p w:rsidR="00C35E82" w:rsidRPr="002A36A5" w:rsidRDefault="00C35E82" w:rsidP="004106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F33" w:rsidRPr="002A36A5" w:rsidRDefault="00EF7F33" w:rsidP="00EF7F3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946/2020-61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02</w:t>
      </w:r>
    </w:p>
    <w:p w:rsidR="00EF7F33" w:rsidRPr="002A36A5" w:rsidRDefault="00EF7F33" w:rsidP="00EF7F3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Sociedade Esportiva Alvorada Club</w:t>
      </w:r>
    </w:p>
    <w:p w:rsidR="00EF7F33" w:rsidRPr="002A36A5" w:rsidRDefault="00EF7F33" w:rsidP="00EF7F3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Resgatando o Futebol Maringaense Sub 20 Ano II </w:t>
      </w:r>
    </w:p>
    <w:p w:rsidR="004106EE" w:rsidRPr="002A36A5" w:rsidRDefault="004106EE" w:rsidP="004106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73" w:rsidRPr="008E52C4" w:rsidRDefault="00C95973" w:rsidP="00C9597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5866/2020-40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8E52C4">
        <w:rPr>
          <w:rFonts w:ascii="Times New Roman" w:hAnsi="Times New Roman" w:cs="Times New Roman"/>
          <w:b/>
          <w:sz w:val="24"/>
          <w:szCs w:val="24"/>
        </w:rPr>
        <w:t>2000456</w:t>
      </w:r>
    </w:p>
    <w:p w:rsidR="00C95973" w:rsidRPr="002A36A5" w:rsidRDefault="00C95973" w:rsidP="00C9597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Sociedade Recreativa Humaitá</w:t>
      </w:r>
    </w:p>
    <w:p w:rsidR="00C95973" w:rsidRPr="002A36A5" w:rsidRDefault="00C95973" w:rsidP="00C9597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 Revitalização do Patrimônio Esportivo</w:t>
      </w:r>
    </w:p>
    <w:p w:rsidR="00C95973" w:rsidRPr="002A36A5" w:rsidRDefault="00C95973" w:rsidP="004106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68A" w:rsidRPr="008E52C4" w:rsidRDefault="00C6568A" w:rsidP="00C6568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C6568A">
        <w:rPr>
          <w:rFonts w:ascii="Times New Roman" w:hAnsi="Times New Roman" w:cs="Times New Roman"/>
          <w:b/>
          <w:color w:val="000000"/>
          <w:sz w:val="24"/>
          <w:szCs w:val="24"/>
        </w:rPr>
        <w:t>71000.048758/2020-29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656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E52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627</w:t>
      </w:r>
    </w:p>
    <w:p w:rsidR="00C6568A" w:rsidRPr="008E52C4" w:rsidRDefault="00C6568A" w:rsidP="00C6568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8E52C4">
        <w:rPr>
          <w:rFonts w:ascii="Times New Roman" w:hAnsi="Times New Roman" w:cs="Times New Roman"/>
          <w:color w:val="000000"/>
          <w:sz w:val="24"/>
          <w:szCs w:val="24"/>
        </w:rPr>
        <w:t>Taubaté Country Club</w:t>
      </w:r>
      <w:r w:rsidRPr="008E52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C6568A" w:rsidRPr="008E52C4" w:rsidRDefault="00C6568A" w:rsidP="00C6568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8E52C4">
        <w:rPr>
          <w:rFonts w:ascii="Times New Roman" w:hAnsi="Times New Roman" w:cs="Times New Roman"/>
          <w:color w:val="000000"/>
          <w:sz w:val="24"/>
          <w:szCs w:val="24"/>
        </w:rPr>
        <w:t xml:space="preserve">Escolinha de </w:t>
      </w:r>
      <w:r>
        <w:rPr>
          <w:rFonts w:ascii="Times New Roman" w:hAnsi="Times New Roman" w:cs="Times New Roman"/>
          <w:color w:val="000000"/>
          <w:sz w:val="24"/>
          <w:szCs w:val="24"/>
        </w:rPr>
        <w:t>Futebol</w:t>
      </w:r>
      <w:r w:rsidRPr="008E52C4">
        <w:rPr>
          <w:rFonts w:ascii="Times New Roman" w:hAnsi="Times New Roman" w:cs="Times New Roman"/>
          <w:color w:val="000000"/>
          <w:sz w:val="24"/>
          <w:szCs w:val="24"/>
        </w:rPr>
        <w:t xml:space="preserve"> do TCC</w:t>
      </w:r>
    </w:p>
    <w:p w:rsidR="00C6568A" w:rsidRDefault="00C6568A" w:rsidP="00C6568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4DA9" w:rsidRPr="008E52C4" w:rsidRDefault="003A4DA9" w:rsidP="003A4DA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8E52C4">
        <w:rPr>
          <w:rFonts w:ascii="Times New Roman" w:hAnsi="Times New Roman" w:cs="Times New Roman"/>
          <w:b/>
          <w:color w:val="000000"/>
          <w:sz w:val="24"/>
          <w:szCs w:val="24"/>
        </w:rPr>
        <w:t>71000.048817/2020-69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52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E52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52C4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628</w:t>
      </w:r>
    </w:p>
    <w:p w:rsidR="003A4DA9" w:rsidRPr="008E52C4" w:rsidRDefault="003A4DA9" w:rsidP="003A4DA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8E52C4">
        <w:rPr>
          <w:rFonts w:ascii="Times New Roman" w:hAnsi="Times New Roman" w:cs="Times New Roman"/>
          <w:color w:val="000000"/>
          <w:sz w:val="24"/>
          <w:szCs w:val="24"/>
        </w:rPr>
        <w:t>Taubaté Country Club</w:t>
      </w:r>
      <w:r w:rsidRPr="008E52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E52C4" w:rsidRPr="008E52C4" w:rsidRDefault="003A4DA9" w:rsidP="008E52C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="008E52C4" w:rsidRPr="008E52C4">
        <w:rPr>
          <w:rFonts w:ascii="Times New Roman" w:hAnsi="Times New Roman" w:cs="Times New Roman"/>
          <w:color w:val="000000"/>
          <w:sz w:val="24"/>
          <w:szCs w:val="24"/>
        </w:rPr>
        <w:t>Escolinha de voleibol do TCC</w:t>
      </w:r>
    </w:p>
    <w:p w:rsidR="003A4DA9" w:rsidRPr="008E52C4" w:rsidRDefault="003A4DA9" w:rsidP="003A4DA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52C4" w:rsidRPr="008E52C4" w:rsidRDefault="008E52C4" w:rsidP="008E52C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52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8E52C4">
        <w:rPr>
          <w:rFonts w:ascii="Times New Roman" w:hAnsi="Times New Roman" w:cs="Times New Roman"/>
          <w:b/>
          <w:color w:val="000000"/>
          <w:sz w:val="24"/>
          <w:szCs w:val="24"/>
        </w:rPr>
        <w:t>71000.048832/2020-15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52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E52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52C4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629</w:t>
      </w:r>
    </w:p>
    <w:p w:rsidR="008E52C4" w:rsidRPr="008E52C4" w:rsidRDefault="008E52C4" w:rsidP="008E52C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8E52C4">
        <w:rPr>
          <w:rFonts w:ascii="Times New Roman" w:hAnsi="Times New Roman" w:cs="Times New Roman"/>
          <w:color w:val="000000"/>
          <w:sz w:val="24"/>
          <w:szCs w:val="24"/>
        </w:rPr>
        <w:t>Taubaté Country Club</w:t>
      </w:r>
      <w:r w:rsidRPr="008E52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E52C4" w:rsidRDefault="008E52C4" w:rsidP="008E52C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2C4">
        <w:rPr>
          <w:rFonts w:ascii="Times New Roman" w:hAnsi="Times New Roman" w:cs="Times New Roman"/>
          <w:color w:val="000000" w:themeColor="text1"/>
          <w:sz w:val="24"/>
          <w:szCs w:val="24"/>
        </w:rPr>
        <w:t>Projeto: ​</w:t>
      </w:r>
      <w:r w:rsidRPr="008E52C4">
        <w:rPr>
          <w:rFonts w:ascii="Times New Roman" w:hAnsi="Times New Roman" w:cs="Times New Roman"/>
          <w:color w:val="000000"/>
          <w:sz w:val="24"/>
          <w:szCs w:val="24"/>
        </w:rPr>
        <w:t xml:space="preserve"> Corrida de rua do TCC</w:t>
      </w:r>
    </w:p>
    <w:p w:rsidR="00EE1868" w:rsidRPr="00133C88" w:rsidRDefault="00EE1868" w:rsidP="008E52C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524D" w:rsidRPr="002A36A5" w:rsidRDefault="00D4524D" w:rsidP="00D4524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595/2020-13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6389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6F6389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89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19</w:t>
      </w:r>
    </w:p>
    <w:p w:rsidR="00D4524D" w:rsidRPr="002A36A5" w:rsidRDefault="00D4524D" w:rsidP="00D4524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Uberlândia Esporte Clube - UEC</w:t>
      </w:r>
    </w:p>
    <w:p w:rsidR="00D4524D" w:rsidRPr="002A36A5" w:rsidRDefault="00D4524D" w:rsidP="00D4524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Craques do Futuro VIII​</w:t>
      </w:r>
    </w:p>
    <w:p w:rsidR="004106EE" w:rsidRPr="002A36A5" w:rsidRDefault="004106EE" w:rsidP="00E1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02" w:rsidRPr="002A36A5" w:rsidRDefault="00EF1502" w:rsidP="00EF150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1000.048530/2020-39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613</w:t>
      </w:r>
    </w:p>
    <w:p w:rsidR="00EF1502" w:rsidRPr="002A36A5" w:rsidRDefault="00EF1502" w:rsidP="00EF150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União Jovem do Rincão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502" w:rsidRPr="002A36A5" w:rsidRDefault="00EF1502" w:rsidP="00EF150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UJR equipes de rendimento – Ano 10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</w:p>
    <w:p w:rsidR="00EF1502" w:rsidRPr="002A36A5" w:rsidRDefault="00EF1502" w:rsidP="002A3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3ED" w:rsidRPr="002A36A5" w:rsidRDefault="002A13ED" w:rsidP="002A13E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078/2020-71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426"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426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492</w:t>
      </w:r>
    </w:p>
    <w:p w:rsidR="002A13ED" w:rsidRPr="002A36A5" w:rsidRDefault="002A13ED" w:rsidP="002A13E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Veleiros do Sul Associação Náutica Desportiva</w:t>
      </w:r>
    </w:p>
    <w:p w:rsidR="002A13ED" w:rsidRPr="002A36A5" w:rsidRDefault="002A13ED" w:rsidP="002A13E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 Projet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Nacra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VDS</w:t>
      </w:r>
    </w:p>
    <w:p w:rsidR="00DA2A5D" w:rsidRPr="00852D44" w:rsidRDefault="00DA2A5D" w:rsidP="00ED4B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E568F" w:rsidRPr="002A36A5" w:rsidRDefault="00CE568F" w:rsidP="00CE568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58236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2019-00</w:t>
      </w:r>
    </w:p>
    <w:p w:rsidR="00CE568F" w:rsidRPr="002A36A5" w:rsidRDefault="00CE568F" w:rsidP="00CE56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</w:t>
      </w:r>
      <w:r w:rsidR="00636355" w:rsidRPr="002A36A5">
        <w:rPr>
          <w:rFonts w:ascii="Times New Roman" w:hAnsi="Times New Roman" w:cs="Times New Roman"/>
          <w:sz w:val="24"/>
          <w:szCs w:val="24"/>
        </w:rPr>
        <w:t>e:  Associação da Fortaleza de S</w:t>
      </w:r>
      <w:r w:rsidRPr="002A36A5">
        <w:rPr>
          <w:rFonts w:ascii="Times New Roman" w:hAnsi="Times New Roman" w:cs="Times New Roman"/>
          <w:sz w:val="24"/>
          <w:szCs w:val="24"/>
        </w:rPr>
        <w:t>ão João/RJ</w:t>
      </w:r>
    </w:p>
    <w:p w:rsidR="00CE568F" w:rsidRPr="002A36A5" w:rsidRDefault="00CE568F" w:rsidP="00CE56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jeto:  Mundial de Tênis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Sênior</w:t>
      </w:r>
    </w:p>
    <w:p w:rsidR="00CE568F" w:rsidRPr="002A36A5" w:rsidRDefault="00CE568F" w:rsidP="00ED4B7A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7AD2" w:rsidRPr="002A36A5" w:rsidRDefault="00877AD2" w:rsidP="00877AD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243/2020-50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14C4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A014C4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4C4"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="00A014C4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014C4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269</w:t>
      </w:r>
    </w:p>
    <w:p w:rsidR="00877AD2" w:rsidRPr="002A36A5" w:rsidRDefault="00877AD2" w:rsidP="00877AD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Associação Desportiva e Cultural Pérola da Serra</w:t>
      </w:r>
    </w:p>
    <w:p w:rsidR="00877AD2" w:rsidRPr="002A36A5" w:rsidRDefault="00877AD2" w:rsidP="00877AD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Basquete 3x3 ADC Pérola da Serra - Ano I</w:t>
      </w:r>
    </w:p>
    <w:p w:rsidR="00877AD2" w:rsidRPr="002A36A5" w:rsidRDefault="00877AD2" w:rsidP="00ED4B7A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7475" w:rsidRPr="002A36A5" w:rsidRDefault="00A67475" w:rsidP="00A6747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251/2020-04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307</w:t>
      </w:r>
    </w:p>
    <w:p w:rsidR="00A67475" w:rsidRPr="002A36A5" w:rsidRDefault="00A67475" w:rsidP="00A674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Associação Desportiva e Cultural Pérola da Serra</w:t>
      </w:r>
    </w:p>
    <w:p w:rsidR="00A67475" w:rsidRPr="002A36A5" w:rsidRDefault="00A67475" w:rsidP="00A674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Futsal Pérola da Serra - Ano I</w:t>
      </w:r>
    </w:p>
    <w:p w:rsidR="00A67475" w:rsidRPr="002A36A5" w:rsidRDefault="00A67475" w:rsidP="002C0B6C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310" w:rsidRPr="000C6310" w:rsidRDefault="000C6310" w:rsidP="000C631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0C6310">
        <w:rPr>
          <w:rFonts w:ascii="Times New Roman" w:hAnsi="Times New Roman" w:cs="Times New Roman"/>
          <w:b/>
          <w:color w:val="000000"/>
          <w:sz w:val="24"/>
          <w:szCs w:val="24"/>
        </w:rPr>
        <w:t>71000.044139/2020-65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6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0C6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310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0C63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C6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15</w:t>
      </w:r>
    </w:p>
    <w:p w:rsidR="000C6310" w:rsidRPr="000C6310" w:rsidRDefault="000C6310" w:rsidP="000C631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0C6310">
        <w:rPr>
          <w:rFonts w:ascii="Times New Roman" w:hAnsi="Times New Roman" w:cs="Times New Roman"/>
          <w:color w:val="000000"/>
          <w:sz w:val="24"/>
          <w:szCs w:val="24"/>
        </w:rPr>
        <w:t xml:space="preserve">Associação Cultural Educacional Social e Assistencial </w:t>
      </w:r>
      <w:proofErr w:type="spellStart"/>
      <w:r w:rsidRPr="000C6310">
        <w:rPr>
          <w:rFonts w:ascii="Times New Roman" w:hAnsi="Times New Roman" w:cs="Times New Roman"/>
          <w:color w:val="000000"/>
          <w:sz w:val="24"/>
          <w:szCs w:val="24"/>
        </w:rPr>
        <w:t>Capuava</w:t>
      </w:r>
      <w:proofErr w:type="spellEnd"/>
      <w:r w:rsidRPr="000C63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0C6310" w:rsidRPr="000C6310" w:rsidRDefault="000C6310" w:rsidP="000C631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0C6310">
        <w:rPr>
          <w:rFonts w:ascii="Times New Roman" w:hAnsi="Times New Roman" w:cs="Times New Roman"/>
          <w:color w:val="000000"/>
          <w:sz w:val="24"/>
          <w:szCs w:val="24"/>
        </w:rPr>
        <w:t>Natação Inclusiva</w:t>
      </w:r>
      <w:r w:rsidRPr="000C63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0C6310" w:rsidRDefault="000C6310" w:rsidP="000C631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E36" w:rsidRPr="002A36A5" w:rsidRDefault="00625E36" w:rsidP="00625E3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625E36">
        <w:rPr>
          <w:rFonts w:ascii="Times New Roman" w:hAnsi="Times New Roman" w:cs="Times New Roman"/>
          <w:b/>
          <w:sz w:val="24"/>
          <w:szCs w:val="24"/>
        </w:rPr>
        <w:t>71000.042579/2020-88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E36">
        <w:rPr>
          <w:rFonts w:ascii="Times New Roman" w:hAnsi="Times New Roman" w:cs="Times New Roman"/>
          <w:b/>
          <w:sz w:val="24"/>
          <w:szCs w:val="24"/>
        </w:rPr>
        <w:t>/ SLI: 2000267</w:t>
      </w:r>
    </w:p>
    <w:p w:rsidR="00625E36" w:rsidRPr="002A36A5" w:rsidRDefault="00625E36" w:rsidP="00625E3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Pernambucana de Esporte e Lazer - APEL</w:t>
      </w:r>
    </w:p>
    <w:p w:rsidR="00625E36" w:rsidRPr="002A36A5" w:rsidRDefault="00625E36" w:rsidP="00625E3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Nós Somos Campeões</w:t>
      </w:r>
    </w:p>
    <w:p w:rsidR="00625E36" w:rsidRDefault="00625E36" w:rsidP="00625E3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5E36" w:rsidRPr="00625E36" w:rsidRDefault="00625E36" w:rsidP="00625E3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Pr="00625E36">
        <w:rPr>
          <w:rFonts w:ascii="Times New Roman" w:hAnsi="Times New Roman" w:cs="Times New Roman"/>
          <w:b/>
          <w:sz w:val="24"/>
          <w:szCs w:val="24"/>
        </w:rPr>
        <w:t>71000.043391/2020-57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E36">
        <w:rPr>
          <w:rFonts w:ascii="Times New Roman" w:hAnsi="Times New Roman" w:cs="Times New Roman"/>
          <w:b/>
          <w:sz w:val="24"/>
          <w:szCs w:val="24"/>
        </w:rPr>
        <w:t>/ SLI: 2000377</w:t>
      </w:r>
    </w:p>
    <w:p w:rsidR="00625E36" w:rsidRPr="002A36A5" w:rsidRDefault="00625E36" w:rsidP="00625E3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Associação Pernambucana de Esporte e Lazer - APEL</w:t>
      </w:r>
    </w:p>
    <w:p w:rsidR="00625E36" w:rsidRPr="002A36A5" w:rsidRDefault="00625E36" w:rsidP="00625E3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Projeto Futsal Futuro - PFF  </w:t>
      </w:r>
    </w:p>
    <w:p w:rsidR="00625E36" w:rsidRDefault="00625E36" w:rsidP="00625E3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53F0" w:rsidRPr="002A36A5" w:rsidRDefault="008653F0" w:rsidP="008653F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9021/2019-06</w:t>
      </w:r>
    </w:p>
    <w:p w:rsidR="008653F0" w:rsidRPr="002A36A5" w:rsidRDefault="008653F0" w:rsidP="008653F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Associação Hall da Fama Brasil</w:t>
      </w:r>
    </w:p>
    <w:p w:rsidR="008653F0" w:rsidRPr="002A36A5" w:rsidRDefault="008653F0" w:rsidP="008653F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Projeto Pro Vôlei 2020</w:t>
      </w:r>
    </w:p>
    <w:p w:rsidR="008653F0" w:rsidRPr="002A36A5" w:rsidRDefault="008653F0" w:rsidP="00131C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6275" w:rsidRPr="002A36A5" w:rsidRDefault="000F6275" w:rsidP="000F627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4610/2020-15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355</w:t>
      </w:r>
    </w:p>
    <w:p w:rsidR="000F6275" w:rsidRPr="002A36A5" w:rsidRDefault="000F6275" w:rsidP="000F62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="00A63BBE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Clube Automobilístico </w:t>
      </w:r>
      <w:proofErr w:type="spellStart"/>
      <w:r w:rsidR="00A63BBE" w:rsidRPr="002A36A5">
        <w:rPr>
          <w:rFonts w:ascii="Times New Roman" w:hAnsi="Times New Roman" w:cs="Times New Roman"/>
          <w:color w:val="000000"/>
          <w:sz w:val="24"/>
          <w:szCs w:val="24"/>
        </w:rPr>
        <w:t>Drift</w:t>
      </w:r>
      <w:proofErr w:type="spellEnd"/>
      <w:r w:rsidR="00A63BBE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da Capital- CADC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0F6275" w:rsidRPr="002A36A5" w:rsidRDefault="000F6275" w:rsidP="000F62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="00A63BBE" w:rsidRPr="002A36A5">
        <w:rPr>
          <w:rFonts w:ascii="Times New Roman" w:hAnsi="Times New Roman" w:cs="Times New Roman"/>
          <w:color w:val="000000"/>
          <w:sz w:val="24"/>
          <w:szCs w:val="24"/>
        </w:rPr>
        <w:t>Kart Para Todos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0F6275" w:rsidRPr="002A36A5" w:rsidRDefault="000F6275" w:rsidP="000F62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08AD" w:rsidRPr="002A36A5" w:rsidRDefault="008808AD" w:rsidP="008808A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434/2020-11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244</w:t>
      </w:r>
    </w:p>
    <w:p w:rsidR="008808AD" w:rsidRPr="002A36A5" w:rsidRDefault="008808AD" w:rsidP="008808A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Clube Desportivo Liberdade</w:t>
      </w:r>
    </w:p>
    <w:p w:rsidR="008808AD" w:rsidRPr="002A36A5" w:rsidRDefault="008808AD" w:rsidP="008808A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Taekwondo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cação e Cidadania</w:t>
      </w:r>
    </w:p>
    <w:p w:rsidR="008808AD" w:rsidRPr="002A36A5" w:rsidRDefault="008808AD" w:rsidP="00ED4B7A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A7D" w:rsidRPr="002A36A5" w:rsidRDefault="000E4A7D" w:rsidP="000E4A7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695/2020-14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2AF4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2AF4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</w:t>
      </w:r>
      <w:r w:rsidR="00322AF4" w:rsidRPr="002A36A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r w:rsidR="00322AF4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 2000397</w:t>
      </w:r>
    </w:p>
    <w:p w:rsidR="000E4A7D" w:rsidRPr="002A36A5" w:rsidRDefault="000E4A7D" w:rsidP="000E4A7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Construir Ecologicamente</w:t>
      </w:r>
    </w:p>
    <w:p w:rsidR="000E4A7D" w:rsidRPr="002A36A5" w:rsidRDefault="000E4A7D" w:rsidP="000E4A7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Leãozinho Libertando Vidas Com o Futebol</w:t>
      </w:r>
    </w:p>
    <w:p w:rsidR="008808AD" w:rsidRDefault="008808AD" w:rsidP="000E4A7D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139" w:rsidRDefault="008A0139" w:rsidP="000E4A7D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139" w:rsidRPr="002A36A5" w:rsidRDefault="008A0139" w:rsidP="000E4A7D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798" w:rsidRPr="002A36A5" w:rsidRDefault="008C2798" w:rsidP="008C279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61072/2019-90</w:t>
      </w:r>
    </w:p>
    <w:p w:rsidR="008C2798" w:rsidRPr="002A36A5" w:rsidRDefault="008C2798" w:rsidP="008C279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 Fundação de Educação e Cidadania Nova Aliança</w:t>
      </w:r>
    </w:p>
    <w:p w:rsidR="008C2798" w:rsidRPr="002A36A5" w:rsidRDefault="008C2798" w:rsidP="008C279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Contágio Social </w:t>
      </w:r>
    </w:p>
    <w:p w:rsidR="00A25544" w:rsidRPr="002A36A5" w:rsidRDefault="00A25544" w:rsidP="000E4A7D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4AF5" w:rsidRPr="002A36A5" w:rsidRDefault="00034AF5" w:rsidP="00034AF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2A36A5">
        <w:rPr>
          <w:rFonts w:ascii="Times New Roman" w:hAnsi="Times New Roman" w:cs="Times New Roman"/>
          <w:b/>
          <w:color w:val="000000"/>
          <w:sz w:val="24"/>
          <w:szCs w:val="24"/>
        </w:rPr>
        <w:t>71000.044039/2020-39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413</w:t>
      </w:r>
    </w:p>
    <w:p w:rsidR="00034AF5" w:rsidRPr="002A36A5" w:rsidRDefault="00034AF5" w:rsidP="00034A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Instituto </w:t>
      </w:r>
      <w:proofErr w:type="spellStart"/>
      <w:r w:rsidRPr="002A36A5">
        <w:rPr>
          <w:rFonts w:ascii="Times New Roman" w:hAnsi="Times New Roman" w:cs="Times New Roman"/>
          <w:color w:val="000000"/>
          <w:sz w:val="24"/>
          <w:szCs w:val="24"/>
        </w:rPr>
        <w:t>Aciria</w:t>
      </w:r>
      <w:proofErr w:type="spellEnd"/>
      <w:r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Prado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DA2A5D" w:rsidRPr="00A25544" w:rsidRDefault="00034AF5" w:rsidP="00034A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2A36A5">
        <w:rPr>
          <w:rFonts w:ascii="Times New Roman" w:hAnsi="Times New Roman" w:cs="Times New Roman"/>
          <w:color w:val="000000"/>
          <w:sz w:val="24"/>
          <w:szCs w:val="24"/>
        </w:rPr>
        <w:t>Bom de Bola</w:t>
      </w:r>
    </w:p>
    <w:p w:rsidR="00DA2A5D" w:rsidRPr="002A36A5" w:rsidRDefault="00DA2A5D" w:rsidP="00034A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609" w:rsidRPr="002A36A5" w:rsidRDefault="005C0609" w:rsidP="005C060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457/2020-26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289</w:t>
      </w:r>
    </w:p>
    <w:p w:rsidR="005C0609" w:rsidRPr="002A36A5" w:rsidRDefault="005C0609" w:rsidP="005C060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Instituto Axiomas Brasil</w:t>
      </w:r>
    </w:p>
    <w:p w:rsidR="005C0609" w:rsidRPr="002A36A5" w:rsidRDefault="005C0609" w:rsidP="005C060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Esporte Nota 1000</w:t>
      </w:r>
    </w:p>
    <w:p w:rsidR="00BB5C72" w:rsidRPr="002A36A5" w:rsidRDefault="00BB5C72" w:rsidP="000E4A7D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BEB" w:rsidRPr="002A36A5" w:rsidRDefault="00D60BEB" w:rsidP="00D60BE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D60BEB">
        <w:rPr>
          <w:rFonts w:ascii="Times New Roman" w:hAnsi="Times New Roman" w:cs="Times New Roman"/>
          <w:b/>
          <w:color w:val="000000"/>
          <w:sz w:val="24"/>
          <w:szCs w:val="24"/>
        </w:rPr>
        <w:t>71000.046997/2020-44</w:t>
      </w:r>
      <w:r w:rsidR="00EE1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0B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562</w:t>
      </w:r>
    </w:p>
    <w:p w:rsidR="00D60BEB" w:rsidRPr="00D60BEB" w:rsidRDefault="00D60BEB" w:rsidP="00D60BE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ponente</w:t>
      </w:r>
      <w:r w:rsidRPr="00D6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60BEB">
        <w:rPr>
          <w:rFonts w:ascii="Times New Roman" w:hAnsi="Times New Roman" w:cs="Times New Roman"/>
          <w:color w:val="000000"/>
          <w:sz w:val="24"/>
          <w:szCs w:val="24"/>
        </w:rPr>
        <w:t>Instituto Bombeiros de Responsabilidade Social</w:t>
      </w:r>
    </w:p>
    <w:p w:rsidR="00D60BEB" w:rsidRPr="00D60BEB" w:rsidRDefault="00D60BEB" w:rsidP="00D60BE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D60BEB">
        <w:rPr>
          <w:rFonts w:ascii="Times New Roman" w:hAnsi="Times New Roman" w:cs="Times New Roman"/>
          <w:color w:val="000000"/>
          <w:sz w:val="24"/>
          <w:szCs w:val="24"/>
        </w:rPr>
        <w:t xml:space="preserve">Juventude </w:t>
      </w:r>
      <w:proofErr w:type="gramStart"/>
      <w:r w:rsidRPr="00D60BEB">
        <w:rPr>
          <w:rFonts w:ascii="Times New Roman" w:hAnsi="Times New Roman" w:cs="Times New Roman"/>
          <w:color w:val="000000"/>
          <w:sz w:val="24"/>
          <w:szCs w:val="24"/>
        </w:rPr>
        <w:t>pro</w:t>
      </w:r>
      <w:proofErr w:type="gramEnd"/>
      <w:r w:rsidRPr="00D60BEB">
        <w:rPr>
          <w:rFonts w:ascii="Times New Roman" w:hAnsi="Times New Roman" w:cs="Times New Roman"/>
          <w:color w:val="000000"/>
          <w:sz w:val="24"/>
          <w:szCs w:val="24"/>
        </w:rPr>
        <w:t xml:space="preserve"> Lago</w:t>
      </w:r>
      <w:r w:rsidRPr="00D60B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EE1868" w:rsidRDefault="00EE1868" w:rsidP="00D60BE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175" w:rsidRPr="002A36A5" w:rsidRDefault="00D56175" w:rsidP="00D5617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5427/2020-37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 2000453</w:t>
      </w:r>
    </w:p>
    <w:p w:rsidR="00D56175" w:rsidRPr="002A36A5" w:rsidRDefault="00D56175" w:rsidP="00D561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Instituto Edson Luciano Ribeiro</w:t>
      </w:r>
    </w:p>
    <w:p w:rsidR="00D56175" w:rsidRPr="002A36A5" w:rsidRDefault="00D56175" w:rsidP="00D561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 Transformando Vidas através do Esporte</w:t>
      </w:r>
    </w:p>
    <w:p w:rsidR="00D56175" w:rsidRPr="002A36A5" w:rsidRDefault="00D56175" w:rsidP="000E4A7D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03AF" w:rsidRPr="002A36A5" w:rsidRDefault="008603AF" w:rsidP="008603A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206/2020-86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 2000507</w:t>
      </w:r>
    </w:p>
    <w:p w:rsidR="008603AF" w:rsidRPr="002A36A5" w:rsidRDefault="008603AF" w:rsidP="008603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 Instituto Faust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Giannecchini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- Esporte e Educação</w:t>
      </w:r>
    </w:p>
    <w:p w:rsidR="008603AF" w:rsidRPr="002A36A5" w:rsidRDefault="008603AF" w:rsidP="008603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Assistência na Melhor Idade</w:t>
      </w:r>
    </w:p>
    <w:p w:rsidR="008603AF" w:rsidRPr="002A36A5" w:rsidRDefault="008603AF" w:rsidP="000E4A7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603AF" w:rsidRPr="002A36A5" w:rsidRDefault="008603AF" w:rsidP="008603A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t>Processo: 71000.046212/2020-33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 2000506</w:t>
      </w:r>
    </w:p>
    <w:p w:rsidR="008603AF" w:rsidRPr="002A36A5" w:rsidRDefault="008603AF" w:rsidP="008603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 xml:space="preserve">Proponente:  Instituto Fausto </w:t>
      </w:r>
      <w:proofErr w:type="spellStart"/>
      <w:r w:rsidRPr="002A36A5">
        <w:rPr>
          <w:rFonts w:ascii="Times New Roman" w:hAnsi="Times New Roman" w:cs="Times New Roman"/>
          <w:sz w:val="24"/>
          <w:szCs w:val="24"/>
        </w:rPr>
        <w:t>Giannecchini</w:t>
      </w:r>
      <w:proofErr w:type="spellEnd"/>
      <w:r w:rsidRPr="002A36A5">
        <w:rPr>
          <w:rFonts w:ascii="Times New Roman" w:hAnsi="Times New Roman" w:cs="Times New Roman"/>
          <w:sz w:val="24"/>
          <w:szCs w:val="24"/>
        </w:rPr>
        <w:t xml:space="preserve"> - Esporte e Educação</w:t>
      </w:r>
    </w:p>
    <w:p w:rsidR="008603AF" w:rsidRPr="002A36A5" w:rsidRDefault="008603AF" w:rsidP="008603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Assistência Especial​​ </w:t>
      </w:r>
    </w:p>
    <w:p w:rsidR="008603AF" w:rsidRPr="002A36A5" w:rsidRDefault="008603AF" w:rsidP="000E4A7D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54A" w:rsidRPr="002A36A5" w:rsidRDefault="0042654A" w:rsidP="0042654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130/2020-54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73CF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73CF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3B73CF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B73CF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167</w:t>
      </w:r>
    </w:p>
    <w:p w:rsidR="0042654A" w:rsidRPr="002A36A5" w:rsidRDefault="0042654A" w:rsidP="0042654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 Instituto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Movere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ções Comunitárias</w:t>
      </w:r>
    </w:p>
    <w:p w:rsidR="0042654A" w:rsidRPr="002A36A5" w:rsidRDefault="0042654A" w:rsidP="0042654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 Circuito Mundial de </w:t>
      </w:r>
      <w:proofErr w:type="spellStart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Snooker</w:t>
      </w:r>
      <w:proofErr w:type="spellEnd"/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Treinamento e Campeonatos</w:t>
      </w:r>
    </w:p>
    <w:p w:rsidR="0042654A" w:rsidRPr="002A36A5" w:rsidRDefault="0042654A" w:rsidP="000E4A7D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660" w:rsidRPr="00FD2660" w:rsidRDefault="00FD2660" w:rsidP="00FD266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Pr="00FD2660">
        <w:rPr>
          <w:rFonts w:ascii="Times New Roman" w:hAnsi="Times New Roman" w:cs="Times New Roman"/>
          <w:b/>
          <w:color w:val="000000"/>
          <w:sz w:val="24"/>
          <w:szCs w:val="24"/>
        </w:rPr>
        <w:t>71000.047030/2020-80</w:t>
      </w:r>
      <w:r w:rsidRPr="00FD26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D2660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Pr="00FD266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D2660">
        <w:rPr>
          <w:rFonts w:ascii="Times New Roman" w:hAnsi="Times New Roman" w:cs="Times New Roman"/>
          <w:b/>
          <w:color w:val="000000"/>
          <w:sz w:val="24"/>
          <w:szCs w:val="24"/>
        </w:rPr>
        <w:t>2000560</w:t>
      </w:r>
    </w:p>
    <w:p w:rsidR="00FD2660" w:rsidRPr="00FD2660" w:rsidRDefault="00FD2660" w:rsidP="00FD26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FD2660">
        <w:rPr>
          <w:rFonts w:ascii="Times New Roman" w:hAnsi="Times New Roman" w:cs="Times New Roman"/>
          <w:color w:val="000000"/>
          <w:sz w:val="24"/>
          <w:szCs w:val="24"/>
        </w:rPr>
        <w:t>Instituto Pro Ação de Desenvolvimento Sustentável da Pessoa e à Inclusão</w:t>
      </w:r>
      <w:r w:rsidRPr="00FD2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FD2660" w:rsidRPr="00FD2660" w:rsidRDefault="00FD2660" w:rsidP="00FD26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FD2660">
        <w:rPr>
          <w:rFonts w:ascii="Times New Roman" w:hAnsi="Times New Roman" w:cs="Times New Roman"/>
          <w:color w:val="000000"/>
          <w:sz w:val="24"/>
          <w:szCs w:val="24"/>
        </w:rPr>
        <w:t>Campeões do Futuro</w:t>
      </w:r>
      <w:r w:rsidRPr="00FD266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FD2660" w:rsidRDefault="00FD2660" w:rsidP="00FD26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4BA" w:rsidRPr="002A36A5" w:rsidRDefault="009B04BA" w:rsidP="009B04B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3009/2020-13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2000345</w:t>
      </w:r>
    </w:p>
    <w:p w:rsidR="009B04BA" w:rsidRPr="002A36A5" w:rsidRDefault="009B04BA" w:rsidP="009B04B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Instituto Solidariedade e Cultura</w:t>
      </w:r>
    </w:p>
    <w:p w:rsidR="009B04BA" w:rsidRPr="002A36A5" w:rsidRDefault="009B04BA" w:rsidP="009B04B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Bate-Pronto</w:t>
      </w:r>
    </w:p>
    <w:p w:rsidR="00F728FE" w:rsidRPr="002A36A5" w:rsidRDefault="00F728FE" w:rsidP="00F728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1AE" w:rsidRPr="002A36A5" w:rsidRDefault="003D31AE" w:rsidP="003D31A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6126/2020-21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3426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3426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FD3426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D3426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486</w:t>
      </w:r>
    </w:p>
    <w:p w:rsidR="003D31AE" w:rsidRPr="002A36A5" w:rsidRDefault="003D31AE" w:rsidP="003D31A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ITC - Instituto Três Colinas de Esportes, Educação e Cultura</w:t>
      </w:r>
    </w:p>
    <w:p w:rsidR="003D31AE" w:rsidRPr="002A36A5" w:rsidRDefault="003D31AE" w:rsidP="003D31A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Escola de Atletismo - Correndo Para Vencer</w:t>
      </w:r>
    </w:p>
    <w:p w:rsidR="003D31AE" w:rsidRPr="002A36A5" w:rsidRDefault="003D31AE" w:rsidP="00F728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40E" w:rsidRPr="002A36A5" w:rsidRDefault="00D3440E" w:rsidP="00D3440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508/2020-10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6061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CD6061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061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</w:t>
      </w:r>
      <w:r w:rsidR="00CD6061" w:rsidRPr="002A36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6061" w:rsidRPr="002A36A5">
        <w:rPr>
          <w:rFonts w:ascii="Times New Roman" w:hAnsi="Times New Roman" w:cs="Times New Roman"/>
          <w:b/>
          <w:color w:val="000000"/>
          <w:sz w:val="24"/>
          <w:szCs w:val="24"/>
        </w:rPr>
        <w:t>2000360</w:t>
      </w:r>
    </w:p>
    <w:p w:rsidR="00D3440E" w:rsidRPr="002A36A5" w:rsidRDefault="00D3440E" w:rsidP="00D3440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Nosso Time Associação Esportiva - AENT</w:t>
      </w:r>
    </w:p>
    <w:p w:rsidR="00D3440E" w:rsidRPr="002A36A5" w:rsidRDefault="00D3440E" w:rsidP="00D3440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2A36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 Tênis Paraná</w:t>
      </w:r>
    </w:p>
    <w:p w:rsidR="00D3440E" w:rsidRDefault="00D3440E" w:rsidP="00D3440E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139" w:rsidRDefault="008A0139" w:rsidP="00D3440E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139" w:rsidRPr="002A36A5" w:rsidRDefault="008A0139" w:rsidP="00D3440E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E82" w:rsidRPr="002A36A5" w:rsidRDefault="00C35E82" w:rsidP="00C35E8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6A5">
        <w:rPr>
          <w:rFonts w:ascii="Times New Roman" w:hAnsi="Times New Roman" w:cs="Times New Roman"/>
          <w:b/>
          <w:sz w:val="24"/>
          <w:szCs w:val="24"/>
        </w:rPr>
        <w:lastRenderedPageBreak/>
        <w:t>Processo: 71000.044031/2020-72</w:t>
      </w:r>
      <w:r w:rsidR="00EE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sz w:val="24"/>
          <w:szCs w:val="24"/>
        </w:rPr>
        <w:t>/</w:t>
      </w:r>
      <w:r w:rsidRPr="002A36A5">
        <w:rPr>
          <w:rFonts w:ascii="Times New Roman" w:hAnsi="Times New Roman" w:cs="Times New Roman"/>
          <w:sz w:val="24"/>
          <w:szCs w:val="24"/>
        </w:rPr>
        <w:t xml:space="preserve"> </w:t>
      </w:r>
      <w:r w:rsidRPr="002A36A5">
        <w:rPr>
          <w:rStyle w:val="Forte"/>
          <w:rFonts w:ascii="Times New Roman" w:hAnsi="Times New Roman" w:cs="Times New Roman"/>
          <w:sz w:val="24"/>
          <w:szCs w:val="24"/>
        </w:rPr>
        <w:t>SLI:</w:t>
      </w:r>
      <w:r w:rsidRPr="002A36A5">
        <w:rPr>
          <w:rFonts w:ascii="Times New Roman" w:hAnsi="Times New Roman" w:cs="Times New Roman"/>
          <w:sz w:val="24"/>
          <w:szCs w:val="24"/>
        </w:rPr>
        <w:t> </w:t>
      </w:r>
      <w:r w:rsidRPr="002A36A5">
        <w:rPr>
          <w:rFonts w:ascii="Times New Roman" w:hAnsi="Times New Roman" w:cs="Times New Roman"/>
          <w:b/>
          <w:sz w:val="24"/>
          <w:szCs w:val="24"/>
        </w:rPr>
        <w:t>2000380</w:t>
      </w:r>
    </w:p>
    <w:p w:rsidR="00C35E82" w:rsidRPr="002A36A5" w:rsidRDefault="00C35E82" w:rsidP="00C35E8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ponente: Samaritano São Francisco de Assis</w:t>
      </w:r>
    </w:p>
    <w:p w:rsidR="00C35E82" w:rsidRPr="002A36A5" w:rsidRDefault="00C35E82" w:rsidP="00C35E8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36A5">
        <w:rPr>
          <w:rFonts w:ascii="Times New Roman" w:hAnsi="Times New Roman" w:cs="Times New Roman"/>
          <w:sz w:val="24"/>
          <w:szCs w:val="24"/>
        </w:rPr>
        <w:t>Projeto:  Futebol Educacional - Samaritano</w:t>
      </w:r>
    </w:p>
    <w:p w:rsidR="00A25544" w:rsidRPr="002A36A5" w:rsidRDefault="00A25544" w:rsidP="00D3440E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95859" w:rsidRPr="002A36A5" w:rsidRDefault="00395859" w:rsidP="0039585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2010/2020-12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1107"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8A1107" w:rsidRPr="002A3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107" w:rsidRPr="002A36A5">
        <w:rPr>
          <w:rStyle w:val="Forte"/>
          <w:rFonts w:ascii="Times New Roman" w:hAnsi="Times New Roman" w:cs="Times New Roman"/>
          <w:color w:val="000000"/>
          <w:sz w:val="24"/>
          <w:szCs w:val="24"/>
        </w:rPr>
        <w:t>SLI: 2000163</w:t>
      </w:r>
    </w:p>
    <w:p w:rsidR="00395859" w:rsidRPr="002A36A5" w:rsidRDefault="00395859" w:rsidP="003958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ponente:  Sociedade Esportiva Franca</w:t>
      </w:r>
    </w:p>
    <w:p w:rsidR="00395859" w:rsidRPr="002A36A5" w:rsidRDefault="00395859" w:rsidP="003958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Atletismo em Ação </w:t>
      </w:r>
    </w:p>
    <w:p w:rsidR="00DA2A5D" w:rsidRPr="002A36A5" w:rsidRDefault="00DA2A5D" w:rsidP="000E4A7D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EB9" w:rsidRPr="002A36A5" w:rsidRDefault="00ED0EB9" w:rsidP="00ED0EB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4345/2020-75</w:t>
      </w:r>
      <w:r w:rsidR="00EE1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Pr="002A36A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LI: </w:t>
      </w:r>
      <w:r w:rsidRPr="002A3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0353</w:t>
      </w:r>
    </w:p>
    <w:p w:rsidR="00ED0EB9" w:rsidRPr="002A36A5" w:rsidRDefault="005A0FE4" w:rsidP="00ED0EB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="00ED0EB9"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Sociedade Esportiva Franca</w:t>
      </w:r>
    </w:p>
    <w:p w:rsidR="00ED0EB9" w:rsidRPr="002A36A5" w:rsidRDefault="00ED0EB9" w:rsidP="00ED0EB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6A5">
        <w:rPr>
          <w:rFonts w:ascii="Times New Roman" w:hAnsi="Times New Roman" w:cs="Times New Roman"/>
          <w:color w:val="000000" w:themeColor="text1"/>
          <w:sz w:val="24"/>
          <w:szCs w:val="24"/>
        </w:rPr>
        <w:t>Projeto:  Luta pela Cidadania</w:t>
      </w:r>
    </w:p>
    <w:sectPr w:rsidR="00ED0EB9" w:rsidRPr="002A36A5" w:rsidSect="005E01D7">
      <w:footerReference w:type="default" r:id="rId9"/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37" w:rsidRDefault="00E71F37" w:rsidP="00230A85">
      <w:pPr>
        <w:spacing w:after="0" w:line="240" w:lineRule="auto"/>
      </w:pPr>
      <w:r>
        <w:separator/>
      </w:r>
    </w:p>
  </w:endnote>
  <w:endnote w:type="continuationSeparator" w:id="0">
    <w:p w:rsidR="00E71F37" w:rsidRDefault="00E71F37" w:rsidP="0023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0429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71F37" w:rsidRDefault="00E71F37">
            <w:pPr>
              <w:pStyle w:val="Rodap"/>
              <w:jc w:val="right"/>
            </w:pPr>
            <w:r w:rsidRPr="00230A85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A013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1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30A8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A013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7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71F37" w:rsidRDefault="00E71F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37" w:rsidRDefault="00E71F37" w:rsidP="00230A85">
      <w:pPr>
        <w:spacing w:after="0" w:line="240" w:lineRule="auto"/>
      </w:pPr>
      <w:r>
        <w:separator/>
      </w:r>
    </w:p>
  </w:footnote>
  <w:footnote w:type="continuationSeparator" w:id="0">
    <w:p w:rsidR="00E71F37" w:rsidRDefault="00E71F37" w:rsidP="00230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3E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C32276"/>
    <w:multiLevelType w:val="multilevel"/>
    <w:tmpl w:val="791EFD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Bookman Old Style" w:hAnsi="Bookman Old Style" w:hint="default"/>
        <w:b/>
        <w:cap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645663"/>
    <w:multiLevelType w:val="multilevel"/>
    <w:tmpl w:val="5D8AE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A4477F"/>
    <w:multiLevelType w:val="multilevel"/>
    <w:tmpl w:val="FF40F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Bookman Old Style" w:hAnsi="Bookman Old Style" w:hint="default"/>
        <w:b/>
        <w:cap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5866FB7"/>
    <w:multiLevelType w:val="multilevel"/>
    <w:tmpl w:val="30A2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92D7B"/>
    <w:multiLevelType w:val="multilevel"/>
    <w:tmpl w:val="0A62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28"/>
    <w:rsid w:val="00000945"/>
    <w:rsid w:val="00000FA7"/>
    <w:rsid w:val="000010AB"/>
    <w:rsid w:val="0000138E"/>
    <w:rsid w:val="00001AF5"/>
    <w:rsid w:val="0000246C"/>
    <w:rsid w:val="000025DA"/>
    <w:rsid w:val="00002747"/>
    <w:rsid w:val="00002BA9"/>
    <w:rsid w:val="00003B96"/>
    <w:rsid w:val="00004FC9"/>
    <w:rsid w:val="0000568F"/>
    <w:rsid w:val="000068FC"/>
    <w:rsid w:val="000075C8"/>
    <w:rsid w:val="00007651"/>
    <w:rsid w:val="0001038D"/>
    <w:rsid w:val="00010FAF"/>
    <w:rsid w:val="00011637"/>
    <w:rsid w:val="000117E8"/>
    <w:rsid w:val="00011C4A"/>
    <w:rsid w:val="00012101"/>
    <w:rsid w:val="00013087"/>
    <w:rsid w:val="00014AB7"/>
    <w:rsid w:val="00016A5C"/>
    <w:rsid w:val="000171A9"/>
    <w:rsid w:val="00017234"/>
    <w:rsid w:val="0001763D"/>
    <w:rsid w:val="00020110"/>
    <w:rsid w:val="000203A3"/>
    <w:rsid w:val="00020A3A"/>
    <w:rsid w:val="00020C81"/>
    <w:rsid w:val="00021202"/>
    <w:rsid w:val="00022123"/>
    <w:rsid w:val="000238FB"/>
    <w:rsid w:val="00024382"/>
    <w:rsid w:val="00024721"/>
    <w:rsid w:val="00024C1E"/>
    <w:rsid w:val="00025F61"/>
    <w:rsid w:val="00026F08"/>
    <w:rsid w:val="0002733A"/>
    <w:rsid w:val="000274B5"/>
    <w:rsid w:val="00027C55"/>
    <w:rsid w:val="0003027F"/>
    <w:rsid w:val="000309DD"/>
    <w:rsid w:val="00030A03"/>
    <w:rsid w:val="00030E9F"/>
    <w:rsid w:val="00031334"/>
    <w:rsid w:val="0003298A"/>
    <w:rsid w:val="00032BD3"/>
    <w:rsid w:val="00032F60"/>
    <w:rsid w:val="000340C6"/>
    <w:rsid w:val="0003465B"/>
    <w:rsid w:val="00034AF5"/>
    <w:rsid w:val="000354D9"/>
    <w:rsid w:val="000361EB"/>
    <w:rsid w:val="00036DB4"/>
    <w:rsid w:val="00036ED2"/>
    <w:rsid w:val="00036F7B"/>
    <w:rsid w:val="00037056"/>
    <w:rsid w:val="00037A47"/>
    <w:rsid w:val="00037C0C"/>
    <w:rsid w:val="00037CD6"/>
    <w:rsid w:val="0004000D"/>
    <w:rsid w:val="000403AA"/>
    <w:rsid w:val="00040B94"/>
    <w:rsid w:val="00040BF5"/>
    <w:rsid w:val="000420AC"/>
    <w:rsid w:val="00042674"/>
    <w:rsid w:val="000458D1"/>
    <w:rsid w:val="00046AA2"/>
    <w:rsid w:val="0005047B"/>
    <w:rsid w:val="00050752"/>
    <w:rsid w:val="00050BD1"/>
    <w:rsid w:val="0005179D"/>
    <w:rsid w:val="00052208"/>
    <w:rsid w:val="00052755"/>
    <w:rsid w:val="000534B8"/>
    <w:rsid w:val="000538F9"/>
    <w:rsid w:val="00053915"/>
    <w:rsid w:val="00053E3A"/>
    <w:rsid w:val="00053FB0"/>
    <w:rsid w:val="00054348"/>
    <w:rsid w:val="00054381"/>
    <w:rsid w:val="00054885"/>
    <w:rsid w:val="00054E9D"/>
    <w:rsid w:val="00055133"/>
    <w:rsid w:val="00055346"/>
    <w:rsid w:val="000558C2"/>
    <w:rsid w:val="00055AAE"/>
    <w:rsid w:val="00055E68"/>
    <w:rsid w:val="00056170"/>
    <w:rsid w:val="000604D1"/>
    <w:rsid w:val="00060747"/>
    <w:rsid w:val="00061B71"/>
    <w:rsid w:val="00061B9D"/>
    <w:rsid w:val="000625E8"/>
    <w:rsid w:val="00062D3B"/>
    <w:rsid w:val="00062D4F"/>
    <w:rsid w:val="00062E22"/>
    <w:rsid w:val="00062F45"/>
    <w:rsid w:val="00063339"/>
    <w:rsid w:val="0006339C"/>
    <w:rsid w:val="000635D2"/>
    <w:rsid w:val="00063DB9"/>
    <w:rsid w:val="00063E5D"/>
    <w:rsid w:val="00064984"/>
    <w:rsid w:val="00064C6D"/>
    <w:rsid w:val="00065E88"/>
    <w:rsid w:val="00065EE1"/>
    <w:rsid w:val="000666BE"/>
    <w:rsid w:val="000669B6"/>
    <w:rsid w:val="00066F32"/>
    <w:rsid w:val="00067853"/>
    <w:rsid w:val="00067942"/>
    <w:rsid w:val="00067FA0"/>
    <w:rsid w:val="00070056"/>
    <w:rsid w:val="0007030A"/>
    <w:rsid w:val="00070449"/>
    <w:rsid w:val="00070567"/>
    <w:rsid w:val="0007066D"/>
    <w:rsid w:val="00070727"/>
    <w:rsid w:val="000707EC"/>
    <w:rsid w:val="000708B6"/>
    <w:rsid w:val="00070AD7"/>
    <w:rsid w:val="00070E98"/>
    <w:rsid w:val="000711B0"/>
    <w:rsid w:val="0007199A"/>
    <w:rsid w:val="00071AD5"/>
    <w:rsid w:val="0007254C"/>
    <w:rsid w:val="00072AA5"/>
    <w:rsid w:val="00072BA9"/>
    <w:rsid w:val="00072C40"/>
    <w:rsid w:val="00073422"/>
    <w:rsid w:val="00073A04"/>
    <w:rsid w:val="0007490F"/>
    <w:rsid w:val="0007547E"/>
    <w:rsid w:val="00075CED"/>
    <w:rsid w:val="00075E8A"/>
    <w:rsid w:val="000766DF"/>
    <w:rsid w:val="00077B80"/>
    <w:rsid w:val="00080086"/>
    <w:rsid w:val="000817EC"/>
    <w:rsid w:val="00082572"/>
    <w:rsid w:val="000850B9"/>
    <w:rsid w:val="000867EE"/>
    <w:rsid w:val="0008696F"/>
    <w:rsid w:val="00087754"/>
    <w:rsid w:val="000879A0"/>
    <w:rsid w:val="00087E72"/>
    <w:rsid w:val="00090297"/>
    <w:rsid w:val="00090766"/>
    <w:rsid w:val="00090E44"/>
    <w:rsid w:val="0009116B"/>
    <w:rsid w:val="00092173"/>
    <w:rsid w:val="00092C51"/>
    <w:rsid w:val="00093F3F"/>
    <w:rsid w:val="00094452"/>
    <w:rsid w:val="00094474"/>
    <w:rsid w:val="000944BD"/>
    <w:rsid w:val="00094630"/>
    <w:rsid w:val="000950A7"/>
    <w:rsid w:val="000951ED"/>
    <w:rsid w:val="00096054"/>
    <w:rsid w:val="000961F0"/>
    <w:rsid w:val="00097308"/>
    <w:rsid w:val="000979A7"/>
    <w:rsid w:val="000A021A"/>
    <w:rsid w:val="000A1921"/>
    <w:rsid w:val="000A1B01"/>
    <w:rsid w:val="000A2A21"/>
    <w:rsid w:val="000A2D90"/>
    <w:rsid w:val="000A2E27"/>
    <w:rsid w:val="000A2E54"/>
    <w:rsid w:val="000A3CC0"/>
    <w:rsid w:val="000A3CC4"/>
    <w:rsid w:val="000A4042"/>
    <w:rsid w:val="000A44FB"/>
    <w:rsid w:val="000A45E9"/>
    <w:rsid w:val="000A4666"/>
    <w:rsid w:val="000A51A5"/>
    <w:rsid w:val="000A5AC0"/>
    <w:rsid w:val="000A6961"/>
    <w:rsid w:val="000A725C"/>
    <w:rsid w:val="000A7909"/>
    <w:rsid w:val="000A7B00"/>
    <w:rsid w:val="000B077C"/>
    <w:rsid w:val="000B21E4"/>
    <w:rsid w:val="000B22E3"/>
    <w:rsid w:val="000B23C7"/>
    <w:rsid w:val="000B370A"/>
    <w:rsid w:val="000B42E4"/>
    <w:rsid w:val="000B472A"/>
    <w:rsid w:val="000B5EC5"/>
    <w:rsid w:val="000B6195"/>
    <w:rsid w:val="000B624C"/>
    <w:rsid w:val="000B6778"/>
    <w:rsid w:val="000B696E"/>
    <w:rsid w:val="000B6F80"/>
    <w:rsid w:val="000B7F26"/>
    <w:rsid w:val="000C0760"/>
    <w:rsid w:val="000C1707"/>
    <w:rsid w:val="000C2242"/>
    <w:rsid w:val="000C29D6"/>
    <w:rsid w:val="000C3744"/>
    <w:rsid w:val="000C38BA"/>
    <w:rsid w:val="000C3B35"/>
    <w:rsid w:val="000C3B80"/>
    <w:rsid w:val="000C417C"/>
    <w:rsid w:val="000C451F"/>
    <w:rsid w:val="000C4975"/>
    <w:rsid w:val="000C4BB7"/>
    <w:rsid w:val="000C4FC3"/>
    <w:rsid w:val="000C5595"/>
    <w:rsid w:val="000C57B0"/>
    <w:rsid w:val="000C5D7B"/>
    <w:rsid w:val="000C6310"/>
    <w:rsid w:val="000C6C6F"/>
    <w:rsid w:val="000C6CB2"/>
    <w:rsid w:val="000C7206"/>
    <w:rsid w:val="000C721D"/>
    <w:rsid w:val="000C7B02"/>
    <w:rsid w:val="000D07EB"/>
    <w:rsid w:val="000D08E5"/>
    <w:rsid w:val="000D0DA5"/>
    <w:rsid w:val="000D11BD"/>
    <w:rsid w:val="000D183B"/>
    <w:rsid w:val="000D2043"/>
    <w:rsid w:val="000D215E"/>
    <w:rsid w:val="000D24E3"/>
    <w:rsid w:val="000D283A"/>
    <w:rsid w:val="000D2EBC"/>
    <w:rsid w:val="000D2FBF"/>
    <w:rsid w:val="000D3BAC"/>
    <w:rsid w:val="000D3C74"/>
    <w:rsid w:val="000D51B1"/>
    <w:rsid w:val="000D5311"/>
    <w:rsid w:val="000D5662"/>
    <w:rsid w:val="000D6CC8"/>
    <w:rsid w:val="000D7406"/>
    <w:rsid w:val="000D752B"/>
    <w:rsid w:val="000D782D"/>
    <w:rsid w:val="000D78A3"/>
    <w:rsid w:val="000D7DB8"/>
    <w:rsid w:val="000D7F0A"/>
    <w:rsid w:val="000E0850"/>
    <w:rsid w:val="000E08E7"/>
    <w:rsid w:val="000E09D9"/>
    <w:rsid w:val="000E1EE9"/>
    <w:rsid w:val="000E2513"/>
    <w:rsid w:val="000E3184"/>
    <w:rsid w:val="000E3315"/>
    <w:rsid w:val="000E3659"/>
    <w:rsid w:val="000E387C"/>
    <w:rsid w:val="000E4072"/>
    <w:rsid w:val="000E4A7D"/>
    <w:rsid w:val="000E4AC0"/>
    <w:rsid w:val="000E54B2"/>
    <w:rsid w:val="000E6249"/>
    <w:rsid w:val="000E7982"/>
    <w:rsid w:val="000E7D23"/>
    <w:rsid w:val="000E7DC1"/>
    <w:rsid w:val="000F0211"/>
    <w:rsid w:val="000F0924"/>
    <w:rsid w:val="000F16C9"/>
    <w:rsid w:val="000F2566"/>
    <w:rsid w:val="000F3103"/>
    <w:rsid w:val="000F34A8"/>
    <w:rsid w:val="000F5432"/>
    <w:rsid w:val="000F5E0F"/>
    <w:rsid w:val="000F6275"/>
    <w:rsid w:val="000F6A67"/>
    <w:rsid w:val="000F6AAD"/>
    <w:rsid w:val="000F737C"/>
    <w:rsid w:val="000F7777"/>
    <w:rsid w:val="00100178"/>
    <w:rsid w:val="00100270"/>
    <w:rsid w:val="00100721"/>
    <w:rsid w:val="001011B9"/>
    <w:rsid w:val="0010144E"/>
    <w:rsid w:val="00101933"/>
    <w:rsid w:val="00101FB2"/>
    <w:rsid w:val="00102458"/>
    <w:rsid w:val="00103154"/>
    <w:rsid w:val="001039D5"/>
    <w:rsid w:val="00103CFD"/>
    <w:rsid w:val="001044CB"/>
    <w:rsid w:val="001045FC"/>
    <w:rsid w:val="00104CD4"/>
    <w:rsid w:val="00105033"/>
    <w:rsid w:val="0010649C"/>
    <w:rsid w:val="00106626"/>
    <w:rsid w:val="00106694"/>
    <w:rsid w:val="00106B8B"/>
    <w:rsid w:val="00106D7D"/>
    <w:rsid w:val="001078E4"/>
    <w:rsid w:val="00110396"/>
    <w:rsid w:val="00110F1F"/>
    <w:rsid w:val="00111DDB"/>
    <w:rsid w:val="00112B54"/>
    <w:rsid w:val="00113758"/>
    <w:rsid w:val="001141B9"/>
    <w:rsid w:val="001152D8"/>
    <w:rsid w:val="00115A4D"/>
    <w:rsid w:val="00115AAE"/>
    <w:rsid w:val="001160C1"/>
    <w:rsid w:val="001164D2"/>
    <w:rsid w:val="001164EB"/>
    <w:rsid w:val="00117028"/>
    <w:rsid w:val="00117252"/>
    <w:rsid w:val="00117C2D"/>
    <w:rsid w:val="001202B2"/>
    <w:rsid w:val="0012101D"/>
    <w:rsid w:val="001218A8"/>
    <w:rsid w:val="001218BB"/>
    <w:rsid w:val="00122253"/>
    <w:rsid w:val="001229A1"/>
    <w:rsid w:val="00122C32"/>
    <w:rsid w:val="00123B06"/>
    <w:rsid w:val="00123C28"/>
    <w:rsid w:val="00123CFE"/>
    <w:rsid w:val="00123D03"/>
    <w:rsid w:val="00125776"/>
    <w:rsid w:val="00125F2E"/>
    <w:rsid w:val="00125F8A"/>
    <w:rsid w:val="001260CF"/>
    <w:rsid w:val="00126957"/>
    <w:rsid w:val="00127BE9"/>
    <w:rsid w:val="00127EDB"/>
    <w:rsid w:val="00130305"/>
    <w:rsid w:val="00130FA5"/>
    <w:rsid w:val="00130FF0"/>
    <w:rsid w:val="00130FF3"/>
    <w:rsid w:val="001312BC"/>
    <w:rsid w:val="00131564"/>
    <w:rsid w:val="00131CFA"/>
    <w:rsid w:val="00132181"/>
    <w:rsid w:val="00132D7A"/>
    <w:rsid w:val="0013304F"/>
    <w:rsid w:val="001332BF"/>
    <w:rsid w:val="00133732"/>
    <w:rsid w:val="00133837"/>
    <w:rsid w:val="00133BD2"/>
    <w:rsid w:val="00133C88"/>
    <w:rsid w:val="00134FD7"/>
    <w:rsid w:val="00136E01"/>
    <w:rsid w:val="0013724C"/>
    <w:rsid w:val="0014010C"/>
    <w:rsid w:val="00140BD9"/>
    <w:rsid w:val="00141F25"/>
    <w:rsid w:val="0014390A"/>
    <w:rsid w:val="001446A5"/>
    <w:rsid w:val="0014485F"/>
    <w:rsid w:val="00145FEE"/>
    <w:rsid w:val="001464D4"/>
    <w:rsid w:val="00147563"/>
    <w:rsid w:val="00151379"/>
    <w:rsid w:val="00151E03"/>
    <w:rsid w:val="001528D4"/>
    <w:rsid w:val="00153107"/>
    <w:rsid w:val="001531C1"/>
    <w:rsid w:val="00153E25"/>
    <w:rsid w:val="001545EF"/>
    <w:rsid w:val="00154B39"/>
    <w:rsid w:val="00154CB7"/>
    <w:rsid w:val="00154D3F"/>
    <w:rsid w:val="0015562A"/>
    <w:rsid w:val="0015612F"/>
    <w:rsid w:val="00156DD0"/>
    <w:rsid w:val="001609B6"/>
    <w:rsid w:val="00160D34"/>
    <w:rsid w:val="00160FA6"/>
    <w:rsid w:val="00161410"/>
    <w:rsid w:val="001616F3"/>
    <w:rsid w:val="00161705"/>
    <w:rsid w:val="00161FB9"/>
    <w:rsid w:val="001621E5"/>
    <w:rsid w:val="00162438"/>
    <w:rsid w:val="00162C05"/>
    <w:rsid w:val="00162D5D"/>
    <w:rsid w:val="00164C22"/>
    <w:rsid w:val="00164C3A"/>
    <w:rsid w:val="001659D7"/>
    <w:rsid w:val="00166695"/>
    <w:rsid w:val="00166991"/>
    <w:rsid w:val="0016754F"/>
    <w:rsid w:val="00167626"/>
    <w:rsid w:val="001679BC"/>
    <w:rsid w:val="00167AEF"/>
    <w:rsid w:val="00167FA3"/>
    <w:rsid w:val="00170035"/>
    <w:rsid w:val="00170900"/>
    <w:rsid w:val="00170E8F"/>
    <w:rsid w:val="00171395"/>
    <w:rsid w:val="00171653"/>
    <w:rsid w:val="001722B3"/>
    <w:rsid w:val="0017258B"/>
    <w:rsid w:val="00172E06"/>
    <w:rsid w:val="00173906"/>
    <w:rsid w:val="00173D55"/>
    <w:rsid w:val="00174060"/>
    <w:rsid w:val="001742D8"/>
    <w:rsid w:val="00174C4E"/>
    <w:rsid w:val="00175A57"/>
    <w:rsid w:val="00176DE4"/>
    <w:rsid w:val="00177402"/>
    <w:rsid w:val="00177E8D"/>
    <w:rsid w:val="0018063D"/>
    <w:rsid w:val="00180A01"/>
    <w:rsid w:val="00180F7E"/>
    <w:rsid w:val="001815BE"/>
    <w:rsid w:val="00182208"/>
    <w:rsid w:val="0018260D"/>
    <w:rsid w:val="00182AFE"/>
    <w:rsid w:val="00182CC0"/>
    <w:rsid w:val="00183BB4"/>
    <w:rsid w:val="00183E30"/>
    <w:rsid w:val="00185DCB"/>
    <w:rsid w:val="0018697D"/>
    <w:rsid w:val="00190103"/>
    <w:rsid w:val="0019057B"/>
    <w:rsid w:val="00190A75"/>
    <w:rsid w:val="00190EDC"/>
    <w:rsid w:val="0019191B"/>
    <w:rsid w:val="0019247E"/>
    <w:rsid w:val="001932DA"/>
    <w:rsid w:val="00193F14"/>
    <w:rsid w:val="0019532A"/>
    <w:rsid w:val="001953B2"/>
    <w:rsid w:val="0019579C"/>
    <w:rsid w:val="0019610D"/>
    <w:rsid w:val="00196EE1"/>
    <w:rsid w:val="001978A3"/>
    <w:rsid w:val="001A0DBA"/>
    <w:rsid w:val="001A1879"/>
    <w:rsid w:val="001A1994"/>
    <w:rsid w:val="001A31B0"/>
    <w:rsid w:val="001A3391"/>
    <w:rsid w:val="001A3AE5"/>
    <w:rsid w:val="001A3DB6"/>
    <w:rsid w:val="001A4536"/>
    <w:rsid w:val="001A5D2E"/>
    <w:rsid w:val="001A5E98"/>
    <w:rsid w:val="001A609D"/>
    <w:rsid w:val="001A685B"/>
    <w:rsid w:val="001A6866"/>
    <w:rsid w:val="001A6970"/>
    <w:rsid w:val="001A6EE7"/>
    <w:rsid w:val="001A73FA"/>
    <w:rsid w:val="001A7ABC"/>
    <w:rsid w:val="001A7C5C"/>
    <w:rsid w:val="001B0212"/>
    <w:rsid w:val="001B0A76"/>
    <w:rsid w:val="001B0DAD"/>
    <w:rsid w:val="001B0E34"/>
    <w:rsid w:val="001B1838"/>
    <w:rsid w:val="001B212F"/>
    <w:rsid w:val="001B24E0"/>
    <w:rsid w:val="001B4025"/>
    <w:rsid w:val="001B4228"/>
    <w:rsid w:val="001B4941"/>
    <w:rsid w:val="001B4B2D"/>
    <w:rsid w:val="001B53D6"/>
    <w:rsid w:val="001B5B23"/>
    <w:rsid w:val="001B76B3"/>
    <w:rsid w:val="001C0BBB"/>
    <w:rsid w:val="001C14E1"/>
    <w:rsid w:val="001C2029"/>
    <w:rsid w:val="001C2C16"/>
    <w:rsid w:val="001C302C"/>
    <w:rsid w:val="001C3042"/>
    <w:rsid w:val="001C344E"/>
    <w:rsid w:val="001C3BCB"/>
    <w:rsid w:val="001C3EAB"/>
    <w:rsid w:val="001C3EDB"/>
    <w:rsid w:val="001C3FBD"/>
    <w:rsid w:val="001C4A1E"/>
    <w:rsid w:val="001C4A50"/>
    <w:rsid w:val="001C5076"/>
    <w:rsid w:val="001C55A1"/>
    <w:rsid w:val="001C5FFB"/>
    <w:rsid w:val="001C6AAC"/>
    <w:rsid w:val="001C6B53"/>
    <w:rsid w:val="001C7079"/>
    <w:rsid w:val="001D007B"/>
    <w:rsid w:val="001D04EA"/>
    <w:rsid w:val="001D0E20"/>
    <w:rsid w:val="001D124F"/>
    <w:rsid w:val="001D13DD"/>
    <w:rsid w:val="001D15A0"/>
    <w:rsid w:val="001D1835"/>
    <w:rsid w:val="001D2592"/>
    <w:rsid w:val="001D2CF4"/>
    <w:rsid w:val="001D3E04"/>
    <w:rsid w:val="001D48EC"/>
    <w:rsid w:val="001D5513"/>
    <w:rsid w:val="001D5588"/>
    <w:rsid w:val="001D61B5"/>
    <w:rsid w:val="001D6D78"/>
    <w:rsid w:val="001D6E6F"/>
    <w:rsid w:val="001D6F99"/>
    <w:rsid w:val="001D78E4"/>
    <w:rsid w:val="001E101C"/>
    <w:rsid w:val="001E188A"/>
    <w:rsid w:val="001E1C41"/>
    <w:rsid w:val="001E2E84"/>
    <w:rsid w:val="001E3B12"/>
    <w:rsid w:val="001E4504"/>
    <w:rsid w:val="001E4EBA"/>
    <w:rsid w:val="001E4F4B"/>
    <w:rsid w:val="001E50B5"/>
    <w:rsid w:val="001E5261"/>
    <w:rsid w:val="001E52A0"/>
    <w:rsid w:val="001E5C8D"/>
    <w:rsid w:val="001E6A72"/>
    <w:rsid w:val="001E6B63"/>
    <w:rsid w:val="001E6D7A"/>
    <w:rsid w:val="001E72DF"/>
    <w:rsid w:val="001E7FA5"/>
    <w:rsid w:val="001F0A99"/>
    <w:rsid w:val="001F1B76"/>
    <w:rsid w:val="001F2399"/>
    <w:rsid w:val="001F23B1"/>
    <w:rsid w:val="001F2977"/>
    <w:rsid w:val="001F3697"/>
    <w:rsid w:val="001F3905"/>
    <w:rsid w:val="001F4DEF"/>
    <w:rsid w:val="001F5356"/>
    <w:rsid w:val="001F5CFD"/>
    <w:rsid w:val="001F621F"/>
    <w:rsid w:val="001F6837"/>
    <w:rsid w:val="001F7D32"/>
    <w:rsid w:val="00200B64"/>
    <w:rsid w:val="00203581"/>
    <w:rsid w:val="0020392F"/>
    <w:rsid w:val="002044ED"/>
    <w:rsid w:val="0020459E"/>
    <w:rsid w:val="00204E61"/>
    <w:rsid w:val="0020548D"/>
    <w:rsid w:val="002056E2"/>
    <w:rsid w:val="00205B04"/>
    <w:rsid w:val="00205B08"/>
    <w:rsid w:val="00206092"/>
    <w:rsid w:val="0020640E"/>
    <w:rsid w:val="00206CD7"/>
    <w:rsid w:val="00207DC9"/>
    <w:rsid w:val="00207EBF"/>
    <w:rsid w:val="00213083"/>
    <w:rsid w:val="0021393F"/>
    <w:rsid w:val="002139CE"/>
    <w:rsid w:val="002140C4"/>
    <w:rsid w:val="002144D9"/>
    <w:rsid w:val="002151AC"/>
    <w:rsid w:val="002153B8"/>
    <w:rsid w:val="00215782"/>
    <w:rsid w:val="00215AB8"/>
    <w:rsid w:val="00215E4F"/>
    <w:rsid w:val="0021634E"/>
    <w:rsid w:val="0021667B"/>
    <w:rsid w:val="00216C70"/>
    <w:rsid w:val="00216FF7"/>
    <w:rsid w:val="00217C59"/>
    <w:rsid w:val="002209A6"/>
    <w:rsid w:val="00220F69"/>
    <w:rsid w:val="00221F4C"/>
    <w:rsid w:val="002220DE"/>
    <w:rsid w:val="002230CA"/>
    <w:rsid w:val="00223187"/>
    <w:rsid w:val="00223700"/>
    <w:rsid w:val="00223848"/>
    <w:rsid w:val="00223DE1"/>
    <w:rsid w:val="00224D3C"/>
    <w:rsid w:val="00224DB3"/>
    <w:rsid w:val="0022554A"/>
    <w:rsid w:val="0022589F"/>
    <w:rsid w:val="00225F75"/>
    <w:rsid w:val="00225F77"/>
    <w:rsid w:val="0022602E"/>
    <w:rsid w:val="0022608A"/>
    <w:rsid w:val="0022686B"/>
    <w:rsid w:val="00226C22"/>
    <w:rsid w:val="00226D7E"/>
    <w:rsid w:val="002271B3"/>
    <w:rsid w:val="00227203"/>
    <w:rsid w:val="00230680"/>
    <w:rsid w:val="00230A85"/>
    <w:rsid w:val="00231C2C"/>
    <w:rsid w:val="00232E39"/>
    <w:rsid w:val="00233E37"/>
    <w:rsid w:val="00233E38"/>
    <w:rsid w:val="002346C1"/>
    <w:rsid w:val="00234CD3"/>
    <w:rsid w:val="002350D6"/>
    <w:rsid w:val="00235389"/>
    <w:rsid w:val="00235560"/>
    <w:rsid w:val="002365A5"/>
    <w:rsid w:val="0023676D"/>
    <w:rsid w:val="00236CEB"/>
    <w:rsid w:val="00236EC0"/>
    <w:rsid w:val="00236FF3"/>
    <w:rsid w:val="002373AC"/>
    <w:rsid w:val="002374FA"/>
    <w:rsid w:val="0024056C"/>
    <w:rsid w:val="00242753"/>
    <w:rsid w:val="00243E47"/>
    <w:rsid w:val="00243E8E"/>
    <w:rsid w:val="00244383"/>
    <w:rsid w:val="002446D2"/>
    <w:rsid w:val="00245657"/>
    <w:rsid w:val="00245DA5"/>
    <w:rsid w:val="00246158"/>
    <w:rsid w:val="00246668"/>
    <w:rsid w:val="00247581"/>
    <w:rsid w:val="00247591"/>
    <w:rsid w:val="00247AA3"/>
    <w:rsid w:val="00255975"/>
    <w:rsid w:val="00256CCE"/>
    <w:rsid w:val="0026035D"/>
    <w:rsid w:val="002603BB"/>
    <w:rsid w:val="002604CA"/>
    <w:rsid w:val="00260899"/>
    <w:rsid w:val="00261438"/>
    <w:rsid w:val="00261F76"/>
    <w:rsid w:val="00261FE6"/>
    <w:rsid w:val="002620AE"/>
    <w:rsid w:val="002620EA"/>
    <w:rsid w:val="00263418"/>
    <w:rsid w:val="002634B9"/>
    <w:rsid w:val="00263507"/>
    <w:rsid w:val="002642E1"/>
    <w:rsid w:val="002655A8"/>
    <w:rsid w:val="00265CFD"/>
    <w:rsid w:val="00266316"/>
    <w:rsid w:val="002666F9"/>
    <w:rsid w:val="0026725F"/>
    <w:rsid w:val="00267A4B"/>
    <w:rsid w:val="00267CC2"/>
    <w:rsid w:val="00267ED7"/>
    <w:rsid w:val="002700EC"/>
    <w:rsid w:val="002709ED"/>
    <w:rsid w:val="00271676"/>
    <w:rsid w:val="00271E69"/>
    <w:rsid w:val="002724BA"/>
    <w:rsid w:val="0027333C"/>
    <w:rsid w:val="00273B00"/>
    <w:rsid w:val="00273B02"/>
    <w:rsid w:val="00273D72"/>
    <w:rsid w:val="00274B2F"/>
    <w:rsid w:val="00275D17"/>
    <w:rsid w:val="00276ACD"/>
    <w:rsid w:val="002771A3"/>
    <w:rsid w:val="002771E7"/>
    <w:rsid w:val="002774A3"/>
    <w:rsid w:val="002778A1"/>
    <w:rsid w:val="00277B0C"/>
    <w:rsid w:val="0028019E"/>
    <w:rsid w:val="002807C9"/>
    <w:rsid w:val="00280B82"/>
    <w:rsid w:val="00281DF9"/>
    <w:rsid w:val="00281F0C"/>
    <w:rsid w:val="00281F0E"/>
    <w:rsid w:val="00282B8B"/>
    <w:rsid w:val="00283560"/>
    <w:rsid w:val="00283E10"/>
    <w:rsid w:val="00283E35"/>
    <w:rsid w:val="002840E4"/>
    <w:rsid w:val="00284378"/>
    <w:rsid w:val="00284527"/>
    <w:rsid w:val="0028486B"/>
    <w:rsid w:val="002848E7"/>
    <w:rsid w:val="0028502D"/>
    <w:rsid w:val="002850BF"/>
    <w:rsid w:val="00285439"/>
    <w:rsid w:val="0028567E"/>
    <w:rsid w:val="00285855"/>
    <w:rsid w:val="0028615B"/>
    <w:rsid w:val="00286507"/>
    <w:rsid w:val="00286994"/>
    <w:rsid w:val="00287289"/>
    <w:rsid w:val="00290FA9"/>
    <w:rsid w:val="00291FC2"/>
    <w:rsid w:val="002931E4"/>
    <w:rsid w:val="00294383"/>
    <w:rsid w:val="00294A5F"/>
    <w:rsid w:val="002956BB"/>
    <w:rsid w:val="002958E4"/>
    <w:rsid w:val="002963D9"/>
    <w:rsid w:val="00297B67"/>
    <w:rsid w:val="002A0093"/>
    <w:rsid w:val="002A0DA5"/>
    <w:rsid w:val="002A13ED"/>
    <w:rsid w:val="002A2A71"/>
    <w:rsid w:val="002A2E62"/>
    <w:rsid w:val="002A36A5"/>
    <w:rsid w:val="002A3A6E"/>
    <w:rsid w:val="002A4924"/>
    <w:rsid w:val="002A5295"/>
    <w:rsid w:val="002A5397"/>
    <w:rsid w:val="002A5484"/>
    <w:rsid w:val="002A661E"/>
    <w:rsid w:val="002A6876"/>
    <w:rsid w:val="002A6A5F"/>
    <w:rsid w:val="002A6D29"/>
    <w:rsid w:val="002A72BE"/>
    <w:rsid w:val="002A72D4"/>
    <w:rsid w:val="002A781A"/>
    <w:rsid w:val="002A7D8B"/>
    <w:rsid w:val="002A7F31"/>
    <w:rsid w:val="002B005F"/>
    <w:rsid w:val="002B038C"/>
    <w:rsid w:val="002B08E8"/>
    <w:rsid w:val="002B114D"/>
    <w:rsid w:val="002B1F8F"/>
    <w:rsid w:val="002B299B"/>
    <w:rsid w:val="002B3A02"/>
    <w:rsid w:val="002B3A50"/>
    <w:rsid w:val="002B3B9B"/>
    <w:rsid w:val="002B4035"/>
    <w:rsid w:val="002B4B86"/>
    <w:rsid w:val="002B4CF3"/>
    <w:rsid w:val="002B5652"/>
    <w:rsid w:val="002B668F"/>
    <w:rsid w:val="002B68C5"/>
    <w:rsid w:val="002C0612"/>
    <w:rsid w:val="002C0B6C"/>
    <w:rsid w:val="002C0CFE"/>
    <w:rsid w:val="002C1A99"/>
    <w:rsid w:val="002C1AAF"/>
    <w:rsid w:val="002C2250"/>
    <w:rsid w:val="002C2563"/>
    <w:rsid w:val="002C28D3"/>
    <w:rsid w:val="002C2CC5"/>
    <w:rsid w:val="002C35B7"/>
    <w:rsid w:val="002C3A78"/>
    <w:rsid w:val="002C3FEF"/>
    <w:rsid w:val="002C4733"/>
    <w:rsid w:val="002C4961"/>
    <w:rsid w:val="002C5CEF"/>
    <w:rsid w:val="002C6576"/>
    <w:rsid w:val="002C6D44"/>
    <w:rsid w:val="002C7822"/>
    <w:rsid w:val="002D0300"/>
    <w:rsid w:val="002D043C"/>
    <w:rsid w:val="002D04E9"/>
    <w:rsid w:val="002D11C1"/>
    <w:rsid w:val="002D2188"/>
    <w:rsid w:val="002D280E"/>
    <w:rsid w:val="002D2A04"/>
    <w:rsid w:val="002D364F"/>
    <w:rsid w:val="002D4778"/>
    <w:rsid w:val="002D58AA"/>
    <w:rsid w:val="002D5B19"/>
    <w:rsid w:val="002D6F91"/>
    <w:rsid w:val="002D7926"/>
    <w:rsid w:val="002D7CD8"/>
    <w:rsid w:val="002E14A6"/>
    <w:rsid w:val="002E177F"/>
    <w:rsid w:val="002E1F5E"/>
    <w:rsid w:val="002E2E22"/>
    <w:rsid w:val="002E3485"/>
    <w:rsid w:val="002E454F"/>
    <w:rsid w:val="002E4595"/>
    <w:rsid w:val="002E5468"/>
    <w:rsid w:val="002E5978"/>
    <w:rsid w:val="002E63A2"/>
    <w:rsid w:val="002E6A31"/>
    <w:rsid w:val="002F0D72"/>
    <w:rsid w:val="002F1E0C"/>
    <w:rsid w:val="002F1F49"/>
    <w:rsid w:val="002F216F"/>
    <w:rsid w:val="002F239A"/>
    <w:rsid w:val="002F381D"/>
    <w:rsid w:val="002F3A72"/>
    <w:rsid w:val="002F3C83"/>
    <w:rsid w:val="002F3E55"/>
    <w:rsid w:val="002F439D"/>
    <w:rsid w:val="002F6B10"/>
    <w:rsid w:val="002F71A3"/>
    <w:rsid w:val="00300D04"/>
    <w:rsid w:val="00300F84"/>
    <w:rsid w:val="0030112F"/>
    <w:rsid w:val="003020E2"/>
    <w:rsid w:val="003022E3"/>
    <w:rsid w:val="00302336"/>
    <w:rsid w:val="003024C4"/>
    <w:rsid w:val="00305C85"/>
    <w:rsid w:val="0030631A"/>
    <w:rsid w:val="00306C7B"/>
    <w:rsid w:val="00307CCF"/>
    <w:rsid w:val="003119C7"/>
    <w:rsid w:val="003119FB"/>
    <w:rsid w:val="00311A1A"/>
    <w:rsid w:val="00311CC8"/>
    <w:rsid w:val="00312048"/>
    <w:rsid w:val="00312331"/>
    <w:rsid w:val="003128CC"/>
    <w:rsid w:val="00312A2C"/>
    <w:rsid w:val="0031315C"/>
    <w:rsid w:val="003131B5"/>
    <w:rsid w:val="003134EB"/>
    <w:rsid w:val="00313793"/>
    <w:rsid w:val="00313B70"/>
    <w:rsid w:val="00313C9B"/>
    <w:rsid w:val="00314BDC"/>
    <w:rsid w:val="00314C61"/>
    <w:rsid w:val="00315696"/>
    <w:rsid w:val="0031658E"/>
    <w:rsid w:val="003201A9"/>
    <w:rsid w:val="00320851"/>
    <w:rsid w:val="00320B9A"/>
    <w:rsid w:val="00320CDA"/>
    <w:rsid w:val="00320DE5"/>
    <w:rsid w:val="003220BA"/>
    <w:rsid w:val="003228F9"/>
    <w:rsid w:val="00322AF4"/>
    <w:rsid w:val="00323341"/>
    <w:rsid w:val="003233B6"/>
    <w:rsid w:val="00323882"/>
    <w:rsid w:val="00324250"/>
    <w:rsid w:val="00324B92"/>
    <w:rsid w:val="00324DDE"/>
    <w:rsid w:val="0032542F"/>
    <w:rsid w:val="00325AFC"/>
    <w:rsid w:val="0032604F"/>
    <w:rsid w:val="00326C6F"/>
    <w:rsid w:val="003273A1"/>
    <w:rsid w:val="003274FF"/>
    <w:rsid w:val="0032756B"/>
    <w:rsid w:val="00327B9F"/>
    <w:rsid w:val="00327E48"/>
    <w:rsid w:val="003305EB"/>
    <w:rsid w:val="00331B10"/>
    <w:rsid w:val="00331FC6"/>
    <w:rsid w:val="00332ED6"/>
    <w:rsid w:val="00333363"/>
    <w:rsid w:val="003336C4"/>
    <w:rsid w:val="00334233"/>
    <w:rsid w:val="00334575"/>
    <w:rsid w:val="003351D3"/>
    <w:rsid w:val="003353DB"/>
    <w:rsid w:val="003356EA"/>
    <w:rsid w:val="00336550"/>
    <w:rsid w:val="003367E7"/>
    <w:rsid w:val="0033688D"/>
    <w:rsid w:val="00336AF1"/>
    <w:rsid w:val="00336FDC"/>
    <w:rsid w:val="00337B61"/>
    <w:rsid w:val="00337BDB"/>
    <w:rsid w:val="00337DCC"/>
    <w:rsid w:val="00337F7F"/>
    <w:rsid w:val="003412D6"/>
    <w:rsid w:val="003416E3"/>
    <w:rsid w:val="00341FE5"/>
    <w:rsid w:val="003423F3"/>
    <w:rsid w:val="00342987"/>
    <w:rsid w:val="00342B55"/>
    <w:rsid w:val="0034381C"/>
    <w:rsid w:val="00343C11"/>
    <w:rsid w:val="0034502D"/>
    <w:rsid w:val="00345E40"/>
    <w:rsid w:val="00346080"/>
    <w:rsid w:val="00346B6C"/>
    <w:rsid w:val="003472A8"/>
    <w:rsid w:val="003472B7"/>
    <w:rsid w:val="00347FEF"/>
    <w:rsid w:val="00350AB9"/>
    <w:rsid w:val="003517B7"/>
    <w:rsid w:val="003521A1"/>
    <w:rsid w:val="00352738"/>
    <w:rsid w:val="00352E24"/>
    <w:rsid w:val="00353720"/>
    <w:rsid w:val="00353B1B"/>
    <w:rsid w:val="003546FC"/>
    <w:rsid w:val="0035546A"/>
    <w:rsid w:val="00355CFA"/>
    <w:rsid w:val="003566EF"/>
    <w:rsid w:val="00357222"/>
    <w:rsid w:val="00357652"/>
    <w:rsid w:val="003606EE"/>
    <w:rsid w:val="00360D5A"/>
    <w:rsid w:val="0036182E"/>
    <w:rsid w:val="003619DD"/>
    <w:rsid w:val="00361BE0"/>
    <w:rsid w:val="0036269E"/>
    <w:rsid w:val="00362EE7"/>
    <w:rsid w:val="00362F13"/>
    <w:rsid w:val="003630E3"/>
    <w:rsid w:val="003634C0"/>
    <w:rsid w:val="003639E7"/>
    <w:rsid w:val="0036458D"/>
    <w:rsid w:val="00364612"/>
    <w:rsid w:val="00365BFC"/>
    <w:rsid w:val="00366C16"/>
    <w:rsid w:val="00366CFE"/>
    <w:rsid w:val="00366FCC"/>
    <w:rsid w:val="00367616"/>
    <w:rsid w:val="003702F3"/>
    <w:rsid w:val="0037088A"/>
    <w:rsid w:val="00371ACC"/>
    <w:rsid w:val="00372916"/>
    <w:rsid w:val="00372DA9"/>
    <w:rsid w:val="00372DC8"/>
    <w:rsid w:val="00373B05"/>
    <w:rsid w:val="00373E5F"/>
    <w:rsid w:val="00375026"/>
    <w:rsid w:val="00375412"/>
    <w:rsid w:val="00375430"/>
    <w:rsid w:val="0037558B"/>
    <w:rsid w:val="00376999"/>
    <w:rsid w:val="00376FF4"/>
    <w:rsid w:val="0038036B"/>
    <w:rsid w:val="00380D26"/>
    <w:rsid w:val="00380FDB"/>
    <w:rsid w:val="00381EED"/>
    <w:rsid w:val="003846D0"/>
    <w:rsid w:val="003856F8"/>
    <w:rsid w:val="003857CA"/>
    <w:rsid w:val="0038589B"/>
    <w:rsid w:val="003873B3"/>
    <w:rsid w:val="00387AA9"/>
    <w:rsid w:val="00391BD6"/>
    <w:rsid w:val="00391EC7"/>
    <w:rsid w:val="00392407"/>
    <w:rsid w:val="00392481"/>
    <w:rsid w:val="003926B2"/>
    <w:rsid w:val="00392BDB"/>
    <w:rsid w:val="00393107"/>
    <w:rsid w:val="00393229"/>
    <w:rsid w:val="00393655"/>
    <w:rsid w:val="00393682"/>
    <w:rsid w:val="00394600"/>
    <w:rsid w:val="00394628"/>
    <w:rsid w:val="0039478F"/>
    <w:rsid w:val="00394802"/>
    <w:rsid w:val="00394942"/>
    <w:rsid w:val="00395859"/>
    <w:rsid w:val="00396A2D"/>
    <w:rsid w:val="00397409"/>
    <w:rsid w:val="00397B60"/>
    <w:rsid w:val="003A033B"/>
    <w:rsid w:val="003A0D0F"/>
    <w:rsid w:val="003A1660"/>
    <w:rsid w:val="003A1B3F"/>
    <w:rsid w:val="003A1BD6"/>
    <w:rsid w:val="003A2877"/>
    <w:rsid w:val="003A29F3"/>
    <w:rsid w:val="003A4186"/>
    <w:rsid w:val="003A42D4"/>
    <w:rsid w:val="003A4DA9"/>
    <w:rsid w:val="003A5254"/>
    <w:rsid w:val="003A5C68"/>
    <w:rsid w:val="003A6565"/>
    <w:rsid w:val="003A68C3"/>
    <w:rsid w:val="003A6C39"/>
    <w:rsid w:val="003A6E5B"/>
    <w:rsid w:val="003B0745"/>
    <w:rsid w:val="003B1FE1"/>
    <w:rsid w:val="003B233B"/>
    <w:rsid w:val="003B238F"/>
    <w:rsid w:val="003B2C1A"/>
    <w:rsid w:val="003B34A6"/>
    <w:rsid w:val="003B3B19"/>
    <w:rsid w:val="003B3C94"/>
    <w:rsid w:val="003B3F04"/>
    <w:rsid w:val="003B47BE"/>
    <w:rsid w:val="003B4CA5"/>
    <w:rsid w:val="003B5B6C"/>
    <w:rsid w:val="003B5BB9"/>
    <w:rsid w:val="003B6021"/>
    <w:rsid w:val="003B6309"/>
    <w:rsid w:val="003B6B8B"/>
    <w:rsid w:val="003B73CF"/>
    <w:rsid w:val="003B7550"/>
    <w:rsid w:val="003C03FD"/>
    <w:rsid w:val="003C0A75"/>
    <w:rsid w:val="003C0FF8"/>
    <w:rsid w:val="003C281E"/>
    <w:rsid w:val="003C33C7"/>
    <w:rsid w:val="003C3421"/>
    <w:rsid w:val="003C533B"/>
    <w:rsid w:val="003C6849"/>
    <w:rsid w:val="003C6A03"/>
    <w:rsid w:val="003C6D8F"/>
    <w:rsid w:val="003C7A3C"/>
    <w:rsid w:val="003C7CFB"/>
    <w:rsid w:val="003C7E4D"/>
    <w:rsid w:val="003D09F9"/>
    <w:rsid w:val="003D0ED7"/>
    <w:rsid w:val="003D1662"/>
    <w:rsid w:val="003D1867"/>
    <w:rsid w:val="003D1FA4"/>
    <w:rsid w:val="003D2B4A"/>
    <w:rsid w:val="003D31AE"/>
    <w:rsid w:val="003D3652"/>
    <w:rsid w:val="003D48AD"/>
    <w:rsid w:val="003D497E"/>
    <w:rsid w:val="003D6050"/>
    <w:rsid w:val="003D685B"/>
    <w:rsid w:val="003D6CE0"/>
    <w:rsid w:val="003D72E9"/>
    <w:rsid w:val="003D75C4"/>
    <w:rsid w:val="003D7789"/>
    <w:rsid w:val="003E0858"/>
    <w:rsid w:val="003E1316"/>
    <w:rsid w:val="003E2CD2"/>
    <w:rsid w:val="003E41E4"/>
    <w:rsid w:val="003E596F"/>
    <w:rsid w:val="003E6112"/>
    <w:rsid w:val="003E69E7"/>
    <w:rsid w:val="003E6F1B"/>
    <w:rsid w:val="003E7171"/>
    <w:rsid w:val="003E7D4D"/>
    <w:rsid w:val="003E7FCF"/>
    <w:rsid w:val="003F04B5"/>
    <w:rsid w:val="003F057B"/>
    <w:rsid w:val="003F2311"/>
    <w:rsid w:val="003F3190"/>
    <w:rsid w:val="003F3D6A"/>
    <w:rsid w:val="003F3EE5"/>
    <w:rsid w:val="003F445C"/>
    <w:rsid w:val="003F4589"/>
    <w:rsid w:val="003F4921"/>
    <w:rsid w:val="003F4ABB"/>
    <w:rsid w:val="003F4BB0"/>
    <w:rsid w:val="003F6458"/>
    <w:rsid w:val="003F669A"/>
    <w:rsid w:val="003F7AD0"/>
    <w:rsid w:val="003F7E82"/>
    <w:rsid w:val="0040099D"/>
    <w:rsid w:val="00400F2E"/>
    <w:rsid w:val="004014E4"/>
    <w:rsid w:val="0040261A"/>
    <w:rsid w:val="004033B1"/>
    <w:rsid w:val="00405361"/>
    <w:rsid w:val="00405B4C"/>
    <w:rsid w:val="00405BE7"/>
    <w:rsid w:val="00405CB3"/>
    <w:rsid w:val="0040632F"/>
    <w:rsid w:val="00406524"/>
    <w:rsid w:val="00406E4A"/>
    <w:rsid w:val="00407108"/>
    <w:rsid w:val="00407633"/>
    <w:rsid w:val="004076CD"/>
    <w:rsid w:val="00410228"/>
    <w:rsid w:val="004106EE"/>
    <w:rsid w:val="004117AE"/>
    <w:rsid w:val="00411B08"/>
    <w:rsid w:val="00411F0B"/>
    <w:rsid w:val="0041278C"/>
    <w:rsid w:val="004135A3"/>
    <w:rsid w:val="00413D23"/>
    <w:rsid w:val="0041555E"/>
    <w:rsid w:val="00417887"/>
    <w:rsid w:val="00417C94"/>
    <w:rsid w:val="00420F27"/>
    <w:rsid w:val="004210E3"/>
    <w:rsid w:val="0042112B"/>
    <w:rsid w:val="00421A06"/>
    <w:rsid w:val="00421EA1"/>
    <w:rsid w:val="00422006"/>
    <w:rsid w:val="0042200F"/>
    <w:rsid w:val="00422AC0"/>
    <w:rsid w:val="00422BC6"/>
    <w:rsid w:val="0042319F"/>
    <w:rsid w:val="00423539"/>
    <w:rsid w:val="0042375D"/>
    <w:rsid w:val="004239DE"/>
    <w:rsid w:val="00423C3C"/>
    <w:rsid w:val="00424A5E"/>
    <w:rsid w:val="00425C36"/>
    <w:rsid w:val="00425CB0"/>
    <w:rsid w:val="00425F82"/>
    <w:rsid w:val="004262D4"/>
    <w:rsid w:val="004263D6"/>
    <w:rsid w:val="0042654A"/>
    <w:rsid w:val="00426DB1"/>
    <w:rsid w:val="00426E2F"/>
    <w:rsid w:val="00426EA2"/>
    <w:rsid w:val="00427635"/>
    <w:rsid w:val="004309AF"/>
    <w:rsid w:val="00432BE0"/>
    <w:rsid w:val="00433999"/>
    <w:rsid w:val="0043533E"/>
    <w:rsid w:val="00435BE3"/>
    <w:rsid w:val="0043754B"/>
    <w:rsid w:val="00437E2C"/>
    <w:rsid w:val="00441473"/>
    <w:rsid w:val="00441482"/>
    <w:rsid w:val="00442503"/>
    <w:rsid w:val="00442A1F"/>
    <w:rsid w:val="00442E3C"/>
    <w:rsid w:val="0044321F"/>
    <w:rsid w:val="0044346B"/>
    <w:rsid w:val="004436FC"/>
    <w:rsid w:val="00444A30"/>
    <w:rsid w:val="0044545C"/>
    <w:rsid w:val="004456FF"/>
    <w:rsid w:val="0044602D"/>
    <w:rsid w:val="0044669E"/>
    <w:rsid w:val="00450412"/>
    <w:rsid w:val="00451498"/>
    <w:rsid w:val="004518A2"/>
    <w:rsid w:val="00451AA0"/>
    <w:rsid w:val="00452775"/>
    <w:rsid w:val="00452C74"/>
    <w:rsid w:val="004546FA"/>
    <w:rsid w:val="00454AF0"/>
    <w:rsid w:val="004551DF"/>
    <w:rsid w:val="00456B2F"/>
    <w:rsid w:val="00457916"/>
    <w:rsid w:val="00460357"/>
    <w:rsid w:val="00461104"/>
    <w:rsid w:val="0046145E"/>
    <w:rsid w:val="0046159B"/>
    <w:rsid w:val="00461762"/>
    <w:rsid w:val="00461867"/>
    <w:rsid w:val="004624E8"/>
    <w:rsid w:val="00462F46"/>
    <w:rsid w:val="00463310"/>
    <w:rsid w:val="004636FF"/>
    <w:rsid w:val="00463F6D"/>
    <w:rsid w:val="00464ACB"/>
    <w:rsid w:val="00465C65"/>
    <w:rsid w:val="004663A3"/>
    <w:rsid w:val="004664AE"/>
    <w:rsid w:val="004666D6"/>
    <w:rsid w:val="00466B2A"/>
    <w:rsid w:val="00466D0B"/>
    <w:rsid w:val="00466D6C"/>
    <w:rsid w:val="00470CB1"/>
    <w:rsid w:val="00470D8C"/>
    <w:rsid w:val="0047150A"/>
    <w:rsid w:val="004720EA"/>
    <w:rsid w:val="004729E7"/>
    <w:rsid w:val="00473619"/>
    <w:rsid w:val="00474511"/>
    <w:rsid w:val="004747D9"/>
    <w:rsid w:val="0047485E"/>
    <w:rsid w:val="00476524"/>
    <w:rsid w:val="00477783"/>
    <w:rsid w:val="004804F7"/>
    <w:rsid w:val="004805CA"/>
    <w:rsid w:val="00480C65"/>
    <w:rsid w:val="00480F71"/>
    <w:rsid w:val="00481D74"/>
    <w:rsid w:val="00482220"/>
    <w:rsid w:val="00482450"/>
    <w:rsid w:val="00482A7C"/>
    <w:rsid w:val="00482E5D"/>
    <w:rsid w:val="00484796"/>
    <w:rsid w:val="00485B05"/>
    <w:rsid w:val="00486B44"/>
    <w:rsid w:val="004870CA"/>
    <w:rsid w:val="00487CF9"/>
    <w:rsid w:val="00491C0D"/>
    <w:rsid w:val="0049279C"/>
    <w:rsid w:val="0049349F"/>
    <w:rsid w:val="0049381F"/>
    <w:rsid w:val="00493D08"/>
    <w:rsid w:val="0049401D"/>
    <w:rsid w:val="00494485"/>
    <w:rsid w:val="00494A48"/>
    <w:rsid w:val="00494A8C"/>
    <w:rsid w:val="004953B2"/>
    <w:rsid w:val="00496031"/>
    <w:rsid w:val="00496166"/>
    <w:rsid w:val="004971E0"/>
    <w:rsid w:val="00497B00"/>
    <w:rsid w:val="00497EC8"/>
    <w:rsid w:val="004A01FB"/>
    <w:rsid w:val="004A1171"/>
    <w:rsid w:val="004A15B0"/>
    <w:rsid w:val="004A1DDA"/>
    <w:rsid w:val="004A2759"/>
    <w:rsid w:val="004A2A9E"/>
    <w:rsid w:val="004A3022"/>
    <w:rsid w:val="004A3B7A"/>
    <w:rsid w:val="004A40BA"/>
    <w:rsid w:val="004A47C4"/>
    <w:rsid w:val="004A4F05"/>
    <w:rsid w:val="004A55E1"/>
    <w:rsid w:val="004A6021"/>
    <w:rsid w:val="004A621F"/>
    <w:rsid w:val="004A6B18"/>
    <w:rsid w:val="004A7BBB"/>
    <w:rsid w:val="004B01BD"/>
    <w:rsid w:val="004B0B74"/>
    <w:rsid w:val="004B0D0E"/>
    <w:rsid w:val="004B0E25"/>
    <w:rsid w:val="004B0F0E"/>
    <w:rsid w:val="004B0F55"/>
    <w:rsid w:val="004B1DD3"/>
    <w:rsid w:val="004B2142"/>
    <w:rsid w:val="004B22C5"/>
    <w:rsid w:val="004B22D7"/>
    <w:rsid w:val="004B38DF"/>
    <w:rsid w:val="004B432C"/>
    <w:rsid w:val="004B4E53"/>
    <w:rsid w:val="004B601D"/>
    <w:rsid w:val="004B6D30"/>
    <w:rsid w:val="004B6F69"/>
    <w:rsid w:val="004C02E1"/>
    <w:rsid w:val="004C0DE6"/>
    <w:rsid w:val="004C292B"/>
    <w:rsid w:val="004C2D74"/>
    <w:rsid w:val="004C39EE"/>
    <w:rsid w:val="004C49B4"/>
    <w:rsid w:val="004C4E4B"/>
    <w:rsid w:val="004C5216"/>
    <w:rsid w:val="004C53F8"/>
    <w:rsid w:val="004C6204"/>
    <w:rsid w:val="004C707D"/>
    <w:rsid w:val="004C70BA"/>
    <w:rsid w:val="004C711E"/>
    <w:rsid w:val="004C78BD"/>
    <w:rsid w:val="004D0706"/>
    <w:rsid w:val="004D0B86"/>
    <w:rsid w:val="004D2534"/>
    <w:rsid w:val="004D36DE"/>
    <w:rsid w:val="004D4332"/>
    <w:rsid w:val="004D4518"/>
    <w:rsid w:val="004D5013"/>
    <w:rsid w:val="004D5174"/>
    <w:rsid w:val="004D5E1F"/>
    <w:rsid w:val="004D645F"/>
    <w:rsid w:val="004D7018"/>
    <w:rsid w:val="004D7A55"/>
    <w:rsid w:val="004D7DEE"/>
    <w:rsid w:val="004E0A07"/>
    <w:rsid w:val="004E0B20"/>
    <w:rsid w:val="004E0BE0"/>
    <w:rsid w:val="004E0CF5"/>
    <w:rsid w:val="004E1103"/>
    <w:rsid w:val="004E15D1"/>
    <w:rsid w:val="004E1833"/>
    <w:rsid w:val="004E197B"/>
    <w:rsid w:val="004E33D6"/>
    <w:rsid w:val="004E424D"/>
    <w:rsid w:val="004E45A0"/>
    <w:rsid w:val="004E4A00"/>
    <w:rsid w:val="004E4D07"/>
    <w:rsid w:val="004E5F16"/>
    <w:rsid w:val="004E5FE5"/>
    <w:rsid w:val="004E65CF"/>
    <w:rsid w:val="004E682E"/>
    <w:rsid w:val="004E7CAC"/>
    <w:rsid w:val="004E7E76"/>
    <w:rsid w:val="004F023E"/>
    <w:rsid w:val="004F0FF4"/>
    <w:rsid w:val="004F14D5"/>
    <w:rsid w:val="004F1674"/>
    <w:rsid w:val="004F309B"/>
    <w:rsid w:val="004F3C36"/>
    <w:rsid w:val="004F40A8"/>
    <w:rsid w:val="004F50FA"/>
    <w:rsid w:val="004F54E3"/>
    <w:rsid w:val="004F5713"/>
    <w:rsid w:val="004F5EBE"/>
    <w:rsid w:val="004F5F2D"/>
    <w:rsid w:val="004F6A16"/>
    <w:rsid w:val="004F7E03"/>
    <w:rsid w:val="00500904"/>
    <w:rsid w:val="005009DF"/>
    <w:rsid w:val="00500CEA"/>
    <w:rsid w:val="0050126C"/>
    <w:rsid w:val="00502518"/>
    <w:rsid w:val="005027B9"/>
    <w:rsid w:val="00502D04"/>
    <w:rsid w:val="005035E9"/>
    <w:rsid w:val="00503CE0"/>
    <w:rsid w:val="005041C6"/>
    <w:rsid w:val="0050490D"/>
    <w:rsid w:val="00505874"/>
    <w:rsid w:val="00505A33"/>
    <w:rsid w:val="00506890"/>
    <w:rsid w:val="00510D10"/>
    <w:rsid w:val="00511479"/>
    <w:rsid w:val="005116B1"/>
    <w:rsid w:val="00511A0D"/>
    <w:rsid w:val="00511D09"/>
    <w:rsid w:val="00512D89"/>
    <w:rsid w:val="005130CE"/>
    <w:rsid w:val="005135F0"/>
    <w:rsid w:val="00513845"/>
    <w:rsid w:val="00513E26"/>
    <w:rsid w:val="00513E8F"/>
    <w:rsid w:val="00514310"/>
    <w:rsid w:val="00514D3D"/>
    <w:rsid w:val="005155D5"/>
    <w:rsid w:val="00516592"/>
    <w:rsid w:val="00516629"/>
    <w:rsid w:val="005171A3"/>
    <w:rsid w:val="005177B5"/>
    <w:rsid w:val="00517846"/>
    <w:rsid w:val="00517D03"/>
    <w:rsid w:val="0052004F"/>
    <w:rsid w:val="0052106A"/>
    <w:rsid w:val="00521605"/>
    <w:rsid w:val="0052187B"/>
    <w:rsid w:val="005219E8"/>
    <w:rsid w:val="00521FBB"/>
    <w:rsid w:val="005220CC"/>
    <w:rsid w:val="005223D7"/>
    <w:rsid w:val="005225A0"/>
    <w:rsid w:val="00522888"/>
    <w:rsid w:val="00522891"/>
    <w:rsid w:val="00522A60"/>
    <w:rsid w:val="00523188"/>
    <w:rsid w:val="00524964"/>
    <w:rsid w:val="00524C92"/>
    <w:rsid w:val="005251A7"/>
    <w:rsid w:val="005255E9"/>
    <w:rsid w:val="00525C4D"/>
    <w:rsid w:val="005265D9"/>
    <w:rsid w:val="005271D4"/>
    <w:rsid w:val="0052728E"/>
    <w:rsid w:val="00530390"/>
    <w:rsid w:val="005303AF"/>
    <w:rsid w:val="00530475"/>
    <w:rsid w:val="005317B4"/>
    <w:rsid w:val="00531B44"/>
    <w:rsid w:val="0053203D"/>
    <w:rsid w:val="00533121"/>
    <w:rsid w:val="00533D24"/>
    <w:rsid w:val="00534A5F"/>
    <w:rsid w:val="0053651D"/>
    <w:rsid w:val="005365A1"/>
    <w:rsid w:val="005367CA"/>
    <w:rsid w:val="005376F3"/>
    <w:rsid w:val="00537E71"/>
    <w:rsid w:val="00537F5F"/>
    <w:rsid w:val="00540160"/>
    <w:rsid w:val="005406C7"/>
    <w:rsid w:val="0054074F"/>
    <w:rsid w:val="00541BA0"/>
    <w:rsid w:val="00541D05"/>
    <w:rsid w:val="00543A2D"/>
    <w:rsid w:val="0054420D"/>
    <w:rsid w:val="00544A46"/>
    <w:rsid w:val="00544B97"/>
    <w:rsid w:val="00544C33"/>
    <w:rsid w:val="00544E37"/>
    <w:rsid w:val="00545283"/>
    <w:rsid w:val="005457C1"/>
    <w:rsid w:val="005464C9"/>
    <w:rsid w:val="00546EDE"/>
    <w:rsid w:val="00547A08"/>
    <w:rsid w:val="00547F0C"/>
    <w:rsid w:val="005503D3"/>
    <w:rsid w:val="00550524"/>
    <w:rsid w:val="005505C1"/>
    <w:rsid w:val="00550B06"/>
    <w:rsid w:val="005514A1"/>
    <w:rsid w:val="00551851"/>
    <w:rsid w:val="005518C3"/>
    <w:rsid w:val="00551EA7"/>
    <w:rsid w:val="00552540"/>
    <w:rsid w:val="00552F60"/>
    <w:rsid w:val="005532AE"/>
    <w:rsid w:val="005540F7"/>
    <w:rsid w:val="00555FA1"/>
    <w:rsid w:val="005568EE"/>
    <w:rsid w:val="00560353"/>
    <w:rsid w:val="00561A25"/>
    <w:rsid w:val="005632AE"/>
    <w:rsid w:val="00567097"/>
    <w:rsid w:val="00567256"/>
    <w:rsid w:val="00567B2F"/>
    <w:rsid w:val="00570261"/>
    <w:rsid w:val="0057060E"/>
    <w:rsid w:val="00570E7E"/>
    <w:rsid w:val="00570E8C"/>
    <w:rsid w:val="00570FCB"/>
    <w:rsid w:val="00571355"/>
    <w:rsid w:val="005714D5"/>
    <w:rsid w:val="00572753"/>
    <w:rsid w:val="00572E34"/>
    <w:rsid w:val="00573205"/>
    <w:rsid w:val="00573982"/>
    <w:rsid w:val="00573E35"/>
    <w:rsid w:val="00574FD2"/>
    <w:rsid w:val="00576284"/>
    <w:rsid w:val="005762CE"/>
    <w:rsid w:val="00576583"/>
    <w:rsid w:val="00576B3B"/>
    <w:rsid w:val="00576D66"/>
    <w:rsid w:val="005772CF"/>
    <w:rsid w:val="0057776C"/>
    <w:rsid w:val="00577949"/>
    <w:rsid w:val="005805F6"/>
    <w:rsid w:val="005814A3"/>
    <w:rsid w:val="00582842"/>
    <w:rsid w:val="005829A9"/>
    <w:rsid w:val="005831B6"/>
    <w:rsid w:val="0058347F"/>
    <w:rsid w:val="00583798"/>
    <w:rsid w:val="00583B4E"/>
    <w:rsid w:val="00584366"/>
    <w:rsid w:val="00584502"/>
    <w:rsid w:val="00584C1F"/>
    <w:rsid w:val="00584CE9"/>
    <w:rsid w:val="005852BB"/>
    <w:rsid w:val="005869D5"/>
    <w:rsid w:val="00586AEE"/>
    <w:rsid w:val="00586E0A"/>
    <w:rsid w:val="005875FC"/>
    <w:rsid w:val="00587B59"/>
    <w:rsid w:val="00587DA0"/>
    <w:rsid w:val="005901E8"/>
    <w:rsid w:val="005911FE"/>
    <w:rsid w:val="0059134C"/>
    <w:rsid w:val="005915EF"/>
    <w:rsid w:val="00591A2F"/>
    <w:rsid w:val="00591EEB"/>
    <w:rsid w:val="00592778"/>
    <w:rsid w:val="005932FB"/>
    <w:rsid w:val="00594FFF"/>
    <w:rsid w:val="00595498"/>
    <w:rsid w:val="00595C95"/>
    <w:rsid w:val="00596816"/>
    <w:rsid w:val="00596C48"/>
    <w:rsid w:val="00596F9E"/>
    <w:rsid w:val="00597B42"/>
    <w:rsid w:val="005A0FE4"/>
    <w:rsid w:val="005A1011"/>
    <w:rsid w:val="005A28EB"/>
    <w:rsid w:val="005A3215"/>
    <w:rsid w:val="005A3382"/>
    <w:rsid w:val="005A3BE4"/>
    <w:rsid w:val="005A48AF"/>
    <w:rsid w:val="005A4E85"/>
    <w:rsid w:val="005A58C3"/>
    <w:rsid w:val="005A726F"/>
    <w:rsid w:val="005B0B49"/>
    <w:rsid w:val="005B0B6C"/>
    <w:rsid w:val="005B0E62"/>
    <w:rsid w:val="005B16DD"/>
    <w:rsid w:val="005B1E83"/>
    <w:rsid w:val="005B23EE"/>
    <w:rsid w:val="005B2C1F"/>
    <w:rsid w:val="005B30CC"/>
    <w:rsid w:val="005B328C"/>
    <w:rsid w:val="005B3893"/>
    <w:rsid w:val="005B3E6A"/>
    <w:rsid w:val="005B4CD6"/>
    <w:rsid w:val="005B517E"/>
    <w:rsid w:val="005B5524"/>
    <w:rsid w:val="005B63C1"/>
    <w:rsid w:val="005B67A3"/>
    <w:rsid w:val="005B6ADC"/>
    <w:rsid w:val="005B7201"/>
    <w:rsid w:val="005B7AF4"/>
    <w:rsid w:val="005C033E"/>
    <w:rsid w:val="005C049E"/>
    <w:rsid w:val="005C0609"/>
    <w:rsid w:val="005C0F5E"/>
    <w:rsid w:val="005C1363"/>
    <w:rsid w:val="005C1734"/>
    <w:rsid w:val="005C26CB"/>
    <w:rsid w:val="005C2D05"/>
    <w:rsid w:val="005C3009"/>
    <w:rsid w:val="005C5367"/>
    <w:rsid w:val="005C60FE"/>
    <w:rsid w:val="005C6FCC"/>
    <w:rsid w:val="005C7B0D"/>
    <w:rsid w:val="005D0770"/>
    <w:rsid w:val="005D0D0E"/>
    <w:rsid w:val="005D0DFF"/>
    <w:rsid w:val="005D1085"/>
    <w:rsid w:val="005D13CE"/>
    <w:rsid w:val="005D2644"/>
    <w:rsid w:val="005D275F"/>
    <w:rsid w:val="005D28CD"/>
    <w:rsid w:val="005D2DFF"/>
    <w:rsid w:val="005D2ED5"/>
    <w:rsid w:val="005D574B"/>
    <w:rsid w:val="005D5828"/>
    <w:rsid w:val="005D6935"/>
    <w:rsid w:val="005D702E"/>
    <w:rsid w:val="005D73BE"/>
    <w:rsid w:val="005D7C95"/>
    <w:rsid w:val="005E00E0"/>
    <w:rsid w:val="005E01D7"/>
    <w:rsid w:val="005E1652"/>
    <w:rsid w:val="005E25A9"/>
    <w:rsid w:val="005E358E"/>
    <w:rsid w:val="005E3814"/>
    <w:rsid w:val="005E40E4"/>
    <w:rsid w:val="005E45AE"/>
    <w:rsid w:val="005E4C6A"/>
    <w:rsid w:val="005E4D17"/>
    <w:rsid w:val="005E4F40"/>
    <w:rsid w:val="005E5F30"/>
    <w:rsid w:val="005E6935"/>
    <w:rsid w:val="005E6A1A"/>
    <w:rsid w:val="005E77B3"/>
    <w:rsid w:val="005E7F0E"/>
    <w:rsid w:val="005F0B26"/>
    <w:rsid w:val="005F182D"/>
    <w:rsid w:val="005F1B80"/>
    <w:rsid w:val="005F1D27"/>
    <w:rsid w:val="005F1F9C"/>
    <w:rsid w:val="005F2575"/>
    <w:rsid w:val="005F2961"/>
    <w:rsid w:val="005F3728"/>
    <w:rsid w:val="005F37B2"/>
    <w:rsid w:val="005F3BF3"/>
    <w:rsid w:val="005F4E13"/>
    <w:rsid w:val="005F4F17"/>
    <w:rsid w:val="005F5532"/>
    <w:rsid w:val="005F56B8"/>
    <w:rsid w:val="005F6EE6"/>
    <w:rsid w:val="005F75C1"/>
    <w:rsid w:val="005F7E7B"/>
    <w:rsid w:val="00600035"/>
    <w:rsid w:val="006008A4"/>
    <w:rsid w:val="006008A6"/>
    <w:rsid w:val="00600C78"/>
    <w:rsid w:val="00600F5E"/>
    <w:rsid w:val="006013B6"/>
    <w:rsid w:val="0060236A"/>
    <w:rsid w:val="00602992"/>
    <w:rsid w:val="00602A36"/>
    <w:rsid w:val="00602A9C"/>
    <w:rsid w:val="00603316"/>
    <w:rsid w:val="00604083"/>
    <w:rsid w:val="00604525"/>
    <w:rsid w:val="00604684"/>
    <w:rsid w:val="00605401"/>
    <w:rsid w:val="00605A72"/>
    <w:rsid w:val="00605DCB"/>
    <w:rsid w:val="0060657E"/>
    <w:rsid w:val="00606A88"/>
    <w:rsid w:val="00606E61"/>
    <w:rsid w:val="00607396"/>
    <w:rsid w:val="006101AC"/>
    <w:rsid w:val="0061066B"/>
    <w:rsid w:val="00611D12"/>
    <w:rsid w:val="0061221C"/>
    <w:rsid w:val="006138C1"/>
    <w:rsid w:val="00613AF1"/>
    <w:rsid w:val="00613CF8"/>
    <w:rsid w:val="00614BC6"/>
    <w:rsid w:val="006158B9"/>
    <w:rsid w:val="006162F2"/>
    <w:rsid w:val="00616530"/>
    <w:rsid w:val="0061685F"/>
    <w:rsid w:val="00616F52"/>
    <w:rsid w:val="006172C2"/>
    <w:rsid w:val="006173D1"/>
    <w:rsid w:val="0062044C"/>
    <w:rsid w:val="00620E0B"/>
    <w:rsid w:val="00620E8A"/>
    <w:rsid w:val="0062104E"/>
    <w:rsid w:val="00623814"/>
    <w:rsid w:val="00624D41"/>
    <w:rsid w:val="00624D76"/>
    <w:rsid w:val="00624DDB"/>
    <w:rsid w:val="00624DDD"/>
    <w:rsid w:val="00625518"/>
    <w:rsid w:val="00625D92"/>
    <w:rsid w:val="00625E36"/>
    <w:rsid w:val="00625EDC"/>
    <w:rsid w:val="00626924"/>
    <w:rsid w:val="0063033C"/>
    <w:rsid w:val="0063132A"/>
    <w:rsid w:val="00631E08"/>
    <w:rsid w:val="00632430"/>
    <w:rsid w:val="00632819"/>
    <w:rsid w:val="00632B8E"/>
    <w:rsid w:val="00632DE6"/>
    <w:rsid w:val="00633BE0"/>
    <w:rsid w:val="00634B26"/>
    <w:rsid w:val="006358B8"/>
    <w:rsid w:val="00635D1D"/>
    <w:rsid w:val="00635ECB"/>
    <w:rsid w:val="0063618E"/>
    <w:rsid w:val="00636355"/>
    <w:rsid w:val="006363C0"/>
    <w:rsid w:val="006367B1"/>
    <w:rsid w:val="0063693F"/>
    <w:rsid w:val="006402E6"/>
    <w:rsid w:val="006404F4"/>
    <w:rsid w:val="006411F4"/>
    <w:rsid w:val="00641516"/>
    <w:rsid w:val="00641B9F"/>
    <w:rsid w:val="00641DE7"/>
    <w:rsid w:val="006428CA"/>
    <w:rsid w:val="00642946"/>
    <w:rsid w:val="006432C0"/>
    <w:rsid w:val="006439A8"/>
    <w:rsid w:val="00643ABD"/>
    <w:rsid w:val="00643F2D"/>
    <w:rsid w:val="0064517A"/>
    <w:rsid w:val="006454A5"/>
    <w:rsid w:val="00645DA1"/>
    <w:rsid w:val="006469A5"/>
    <w:rsid w:val="00646BDA"/>
    <w:rsid w:val="006477B2"/>
    <w:rsid w:val="0065077A"/>
    <w:rsid w:val="00650791"/>
    <w:rsid w:val="006508C4"/>
    <w:rsid w:val="0065156D"/>
    <w:rsid w:val="006520F9"/>
    <w:rsid w:val="0065234A"/>
    <w:rsid w:val="0065238F"/>
    <w:rsid w:val="00652724"/>
    <w:rsid w:val="00652CEF"/>
    <w:rsid w:val="006542C7"/>
    <w:rsid w:val="006545CF"/>
    <w:rsid w:val="00654629"/>
    <w:rsid w:val="0065671E"/>
    <w:rsid w:val="00656D42"/>
    <w:rsid w:val="00656F63"/>
    <w:rsid w:val="00657932"/>
    <w:rsid w:val="00660015"/>
    <w:rsid w:val="00661C46"/>
    <w:rsid w:val="00661FDE"/>
    <w:rsid w:val="006621EF"/>
    <w:rsid w:val="00665836"/>
    <w:rsid w:val="006663FF"/>
    <w:rsid w:val="00670061"/>
    <w:rsid w:val="00670115"/>
    <w:rsid w:val="00671E98"/>
    <w:rsid w:val="006727F9"/>
    <w:rsid w:val="00673066"/>
    <w:rsid w:val="00673A2B"/>
    <w:rsid w:val="006753FF"/>
    <w:rsid w:val="006754FE"/>
    <w:rsid w:val="00675624"/>
    <w:rsid w:val="006757F2"/>
    <w:rsid w:val="00676C32"/>
    <w:rsid w:val="00677037"/>
    <w:rsid w:val="0067733D"/>
    <w:rsid w:val="00677555"/>
    <w:rsid w:val="006777CB"/>
    <w:rsid w:val="00680113"/>
    <w:rsid w:val="00680C24"/>
    <w:rsid w:val="00680DF2"/>
    <w:rsid w:val="00681899"/>
    <w:rsid w:val="00681B3F"/>
    <w:rsid w:val="00681D18"/>
    <w:rsid w:val="00681EFB"/>
    <w:rsid w:val="00681F2A"/>
    <w:rsid w:val="00681F56"/>
    <w:rsid w:val="006828D0"/>
    <w:rsid w:val="00682AED"/>
    <w:rsid w:val="0068392E"/>
    <w:rsid w:val="00683B16"/>
    <w:rsid w:val="00683DE2"/>
    <w:rsid w:val="00683FF9"/>
    <w:rsid w:val="0068405C"/>
    <w:rsid w:val="00684116"/>
    <w:rsid w:val="00684184"/>
    <w:rsid w:val="0068424C"/>
    <w:rsid w:val="00684CE0"/>
    <w:rsid w:val="00685CD3"/>
    <w:rsid w:val="00686100"/>
    <w:rsid w:val="0068667B"/>
    <w:rsid w:val="00686CB6"/>
    <w:rsid w:val="00687095"/>
    <w:rsid w:val="00687AC4"/>
    <w:rsid w:val="00687C28"/>
    <w:rsid w:val="006900A2"/>
    <w:rsid w:val="00691C8C"/>
    <w:rsid w:val="00691D08"/>
    <w:rsid w:val="00692E7F"/>
    <w:rsid w:val="00692F21"/>
    <w:rsid w:val="006936F2"/>
    <w:rsid w:val="00693CD0"/>
    <w:rsid w:val="00694867"/>
    <w:rsid w:val="0069643C"/>
    <w:rsid w:val="00696629"/>
    <w:rsid w:val="00696C3E"/>
    <w:rsid w:val="0069773A"/>
    <w:rsid w:val="00697848"/>
    <w:rsid w:val="00697975"/>
    <w:rsid w:val="006A083E"/>
    <w:rsid w:val="006A112A"/>
    <w:rsid w:val="006A11AF"/>
    <w:rsid w:val="006A3820"/>
    <w:rsid w:val="006A4414"/>
    <w:rsid w:val="006A4FDE"/>
    <w:rsid w:val="006A67A6"/>
    <w:rsid w:val="006A6816"/>
    <w:rsid w:val="006A68F1"/>
    <w:rsid w:val="006A6A5F"/>
    <w:rsid w:val="006A6BE3"/>
    <w:rsid w:val="006A7131"/>
    <w:rsid w:val="006A7216"/>
    <w:rsid w:val="006A78F5"/>
    <w:rsid w:val="006B0F64"/>
    <w:rsid w:val="006B144B"/>
    <w:rsid w:val="006B2023"/>
    <w:rsid w:val="006B3D60"/>
    <w:rsid w:val="006B42B9"/>
    <w:rsid w:val="006B5107"/>
    <w:rsid w:val="006B71F3"/>
    <w:rsid w:val="006C0964"/>
    <w:rsid w:val="006C0D38"/>
    <w:rsid w:val="006C109A"/>
    <w:rsid w:val="006C144C"/>
    <w:rsid w:val="006C2AA2"/>
    <w:rsid w:val="006C329B"/>
    <w:rsid w:val="006C3CF9"/>
    <w:rsid w:val="006C42B9"/>
    <w:rsid w:val="006C43FD"/>
    <w:rsid w:val="006C4E91"/>
    <w:rsid w:val="006C51EC"/>
    <w:rsid w:val="006C6481"/>
    <w:rsid w:val="006C74B3"/>
    <w:rsid w:val="006C7527"/>
    <w:rsid w:val="006D21C3"/>
    <w:rsid w:val="006D23F9"/>
    <w:rsid w:val="006D2D7D"/>
    <w:rsid w:val="006D334A"/>
    <w:rsid w:val="006D37A4"/>
    <w:rsid w:val="006D3D3C"/>
    <w:rsid w:val="006D4132"/>
    <w:rsid w:val="006D49AD"/>
    <w:rsid w:val="006D4B58"/>
    <w:rsid w:val="006D51B3"/>
    <w:rsid w:val="006D5B44"/>
    <w:rsid w:val="006D6009"/>
    <w:rsid w:val="006D65F9"/>
    <w:rsid w:val="006D6E8E"/>
    <w:rsid w:val="006D6EA9"/>
    <w:rsid w:val="006D7518"/>
    <w:rsid w:val="006D7B7D"/>
    <w:rsid w:val="006E030F"/>
    <w:rsid w:val="006E0384"/>
    <w:rsid w:val="006E05D7"/>
    <w:rsid w:val="006E0AEC"/>
    <w:rsid w:val="006E15B7"/>
    <w:rsid w:val="006E1840"/>
    <w:rsid w:val="006E2064"/>
    <w:rsid w:val="006E2104"/>
    <w:rsid w:val="006E2A19"/>
    <w:rsid w:val="006E2CDD"/>
    <w:rsid w:val="006E31CD"/>
    <w:rsid w:val="006E3266"/>
    <w:rsid w:val="006E37AD"/>
    <w:rsid w:val="006E3805"/>
    <w:rsid w:val="006E3A2E"/>
    <w:rsid w:val="006E469C"/>
    <w:rsid w:val="006E4AB0"/>
    <w:rsid w:val="006E4ACC"/>
    <w:rsid w:val="006E50AF"/>
    <w:rsid w:val="006E5461"/>
    <w:rsid w:val="006E66CE"/>
    <w:rsid w:val="006E69B1"/>
    <w:rsid w:val="006E7AB4"/>
    <w:rsid w:val="006F034A"/>
    <w:rsid w:val="006F0527"/>
    <w:rsid w:val="006F0F09"/>
    <w:rsid w:val="006F1B6C"/>
    <w:rsid w:val="006F2E3E"/>
    <w:rsid w:val="006F38CD"/>
    <w:rsid w:val="006F48B4"/>
    <w:rsid w:val="006F5B53"/>
    <w:rsid w:val="006F6389"/>
    <w:rsid w:val="006F69E5"/>
    <w:rsid w:val="006F716B"/>
    <w:rsid w:val="007005C2"/>
    <w:rsid w:val="007006E2"/>
    <w:rsid w:val="00701ECD"/>
    <w:rsid w:val="00702717"/>
    <w:rsid w:val="00702987"/>
    <w:rsid w:val="007029CD"/>
    <w:rsid w:val="007032AD"/>
    <w:rsid w:val="00703CA8"/>
    <w:rsid w:val="00703E9E"/>
    <w:rsid w:val="007043DA"/>
    <w:rsid w:val="00704446"/>
    <w:rsid w:val="007049B2"/>
    <w:rsid w:val="00705196"/>
    <w:rsid w:val="007053F3"/>
    <w:rsid w:val="0070542E"/>
    <w:rsid w:val="00705791"/>
    <w:rsid w:val="00705A9C"/>
    <w:rsid w:val="00705C23"/>
    <w:rsid w:val="00707E05"/>
    <w:rsid w:val="00710523"/>
    <w:rsid w:val="00711E2D"/>
    <w:rsid w:val="00712E8D"/>
    <w:rsid w:val="007130E2"/>
    <w:rsid w:val="00713513"/>
    <w:rsid w:val="00713615"/>
    <w:rsid w:val="00713EB9"/>
    <w:rsid w:val="00714C70"/>
    <w:rsid w:val="00715155"/>
    <w:rsid w:val="00716BFF"/>
    <w:rsid w:val="007177E5"/>
    <w:rsid w:val="00717ED5"/>
    <w:rsid w:val="00717EF2"/>
    <w:rsid w:val="00721177"/>
    <w:rsid w:val="0072148E"/>
    <w:rsid w:val="00721F7E"/>
    <w:rsid w:val="00723EAE"/>
    <w:rsid w:val="00723F50"/>
    <w:rsid w:val="00724347"/>
    <w:rsid w:val="00726790"/>
    <w:rsid w:val="00726830"/>
    <w:rsid w:val="007276D4"/>
    <w:rsid w:val="007316CB"/>
    <w:rsid w:val="00732425"/>
    <w:rsid w:val="0073267C"/>
    <w:rsid w:val="00732F8F"/>
    <w:rsid w:val="007330E1"/>
    <w:rsid w:val="00733487"/>
    <w:rsid w:val="00733F7C"/>
    <w:rsid w:val="007345C2"/>
    <w:rsid w:val="0073488F"/>
    <w:rsid w:val="00734AF0"/>
    <w:rsid w:val="0073525D"/>
    <w:rsid w:val="00735B87"/>
    <w:rsid w:val="00735F73"/>
    <w:rsid w:val="007401FB"/>
    <w:rsid w:val="00741D57"/>
    <w:rsid w:val="007429C9"/>
    <w:rsid w:val="00743135"/>
    <w:rsid w:val="00743384"/>
    <w:rsid w:val="00743BE6"/>
    <w:rsid w:val="00743F48"/>
    <w:rsid w:val="007450A2"/>
    <w:rsid w:val="00745E20"/>
    <w:rsid w:val="00746579"/>
    <w:rsid w:val="007469E6"/>
    <w:rsid w:val="00746A64"/>
    <w:rsid w:val="00746C4C"/>
    <w:rsid w:val="007474D5"/>
    <w:rsid w:val="007478E0"/>
    <w:rsid w:val="00750378"/>
    <w:rsid w:val="00750923"/>
    <w:rsid w:val="00750C98"/>
    <w:rsid w:val="00750D29"/>
    <w:rsid w:val="00750E78"/>
    <w:rsid w:val="007510B2"/>
    <w:rsid w:val="007513F4"/>
    <w:rsid w:val="00751FD2"/>
    <w:rsid w:val="00752556"/>
    <w:rsid w:val="00752EE6"/>
    <w:rsid w:val="00753563"/>
    <w:rsid w:val="00753787"/>
    <w:rsid w:val="00755F10"/>
    <w:rsid w:val="00755F81"/>
    <w:rsid w:val="007562FF"/>
    <w:rsid w:val="007568CB"/>
    <w:rsid w:val="00756B58"/>
    <w:rsid w:val="00756C2D"/>
    <w:rsid w:val="00756D88"/>
    <w:rsid w:val="007575F1"/>
    <w:rsid w:val="00757780"/>
    <w:rsid w:val="00757C4D"/>
    <w:rsid w:val="00760598"/>
    <w:rsid w:val="00761ED5"/>
    <w:rsid w:val="007632DD"/>
    <w:rsid w:val="00763733"/>
    <w:rsid w:val="0076376A"/>
    <w:rsid w:val="007638F3"/>
    <w:rsid w:val="00763F95"/>
    <w:rsid w:val="0076438F"/>
    <w:rsid w:val="00765C0D"/>
    <w:rsid w:val="0076651F"/>
    <w:rsid w:val="00766971"/>
    <w:rsid w:val="00766EAC"/>
    <w:rsid w:val="0076787C"/>
    <w:rsid w:val="00767BA3"/>
    <w:rsid w:val="00770CA4"/>
    <w:rsid w:val="00771B62"/>
    <w:rsid w:val="007725A6"/>
    <w:rsid w:val="00773CE1"/>
    <w:rsid w:val="00774266"/>
    <w:rsid w:val="00774B21"/>
    <w:rsid w:val="0077508D"/>
    <w:rsid w:val="00776251"/>
    <w:rsid w:val="00776B3E"/>
    <w:rsid w:val="00777B91"/>
    <w:rsid w:val="00777BB9"/>
    <w:rsid w:val="00780388"/>
    <w:rsid w:val="00781BFE"/>
    <w:rsid w:val="00782BFF"/>
    <w:rsid w:val="007858FD"/>
    <w:rsid w:val="00786A0E"/>
    <w:rsid w:val="00786AFA"/>
    <w:rsid w:val="00786EE3"/>
    <w:rsid w:val="0078727B"/>
    <w:rsid w:val="00787825"/>
    <w:rsid w:val="00787E72"/>
    <w:rsid w:val="007906DB"/>
    <w:rsid w:val="007917FA"/>
    <w:rsid w:val="00791C96"/>
    <w:rsid w:val="00792051"/>
    <w:rsid w:val="007923CF"/>
    <w:rsid w:val="007924A2"/>
    <w:rsid w:val="00792794"/>
    <w:rsid w:val="007931EB"/>
    <w:rsid w:val="00793791"/>
    <w:rsid w:val="00793DA0"/>
    <w:rsid w:val="00794AC7"/>
    <w:rsid w:val="00795186"/>
    <w:rsid w:val="0079657E"/>
    <w:rsid w:val="00796597"/>
    <w:rsid w:val="007A030A"/>
    <w:rsid w:val="007A05A9"/>
    <w:rsid w:val="007A0670"/>
    <w:rsid w:val="007A083D"/>
    <w:rsid w:val="007A1642"/>
    <w:rsid w:val="007A2043"/>
    <w:rsid w:val="007A2A0E"/>
    <w:rsid w:val="007A337B"/>
    <w:rsid w:val="007A49D2"/>
    <w:rsid w:val="007A617D"/>
    <w:rsid w:val="007A68DE"/>
    <w:rsid w:val="007A7CCA"/>
    <w:rsid w:val="007B3015"/>
    <w:rsid w:val="007B33B2"/>
    <w:rsid w:val="007B34CF"/>
    <w:rsid w:val="007B3747"/>
    <w:rsid w:val="007B417A"/>
    <w:rsid w:val="007B4BF6"/>
    <w:rsid w:val="007B66B7"/>
    <w:rsid w:val="007B69EA"/>
    <w:rsid w:val="007B722C"/>
    <w:rsid w:val="007B7297"/>
    <w:rsid w:val="007B7932"/>
    <w:rsid w:val="007B7B23"/>
    <w:rsid w:val="007C0B52"/>
    <w:rsid w:val="007C11C9"/>
    <w:rsid w:val="007C14D8"/>
    <w:rsid w:val="007C1818"/>
    <w:rsid w:val="007C1A6F"/>
    <w:rsid w:val="007C1C0E"/>
    <w:rsid w:val="007C286A"/>
    <w:rsid w:val="007C290A"/>
    <w:rsid w:val="007C2D43"/>
    <w:rsid w:val="007C43DB"/>
    <w:rsid w:val="007C4878"/>
    <w:rsid w:val="007C4968"/>
    <w:rsid w:val="007C5A84"/>
    <w:rsid w:val="007C6866"/>
    <w:rsid w:val="007C7276"/>
    <w:rsid w:val="007C7E24"/>
    <w:rsid w:val="007D05C2"/>
    <w:rsid w:val="007D09A9"/>
    <w:rsid w:val="007D0A5B"/>
    <w:rsid w:val="007D0D03"/>
    <w:rsid w:val="007D155B"/>
    <w:rsid w:val="007D163B"/>
    <w:rsid w:val="007D31CC"/>
    <w:rsid w:val="007D3848"/>
    <w:rsid w:val="007D3C31"/>
    <w:rsid w:val="007D4A6A"/>
    <w:rsid w:val="007D66BA"/>
    <w:rsid w:val="007D716D"/>
    <w:rsid w:val="007D72BF"/>
    <w:rsid w:val="007D786F"/>
    <w:rsid w:val="007E08C5"/>
    <w:rsid w:val="007E0CD2"/>
    <w:rsid w:val="007E0E94"/>
    <w:rsid w:val="007E1ADB"/>
    <w:rsid w:val="007E1F6F"/>
    <w:rsid w:val="007E2033"/>
    <w:rsid w:val="007E2EE4"/>
    <w:rsid w:val="007E3142"/>
    <w:rsid w:val="007E429E"/>
    <w:rsid w:val="007E4FF9"/>
    <w:rsid w:val="007E5337"/>
    <w:rsid w:val="007E5C2F"/>
    <w:rsid w:val="007E7F86"/>
    <w:rsid w:val="007F0F33"/>
    <w:rsid w:val="007F108C"/>
    <w:rsid w:val="007F1567"/>
    <w:rsid w:val="007F1802"/>
    <w:rsid w:val="007F1F2A"/>
    <w:rsid w:val="007F3986"/>
    <w:rsid w:val="007F3E1D"/>
    <w:rsid w:val="007F4015"/>
    <w:rsid w:val="007F6B02"/>
    <w:rsid w:val="007F6C8A"/>
    <w:rsid w:val="007F7133"/>
    <w:rsid w:val="007F71C7"/>
    <w:rsid w:val="007F7258"/>
    <w:rsid w:val="007F7F10"/>
    <w:rsid w:val="00800721"/>
    <w:rsid w:val="00800A96"/>
    <w:rsid w:val="00800B9F"/>
    <w:rsid w:val="00800D4D"/>
    <w:rsid w:val="0080246F"/>
    <w:rsid w:val="00803F40"/>
    <w:rsid w:val="00804DA8"/>
    <w:rsid w:val="0080515C"/>
    <w:rsid w:val="0080585E"/>
    <w:rsid w:val="00805FD4"/>
    <w:rsid w:val="008068E0"/>
    <w:rsid w:val="008072FC"/>
    <w:rsid w:val="008077A0"/>
    <w:rsid w:val="00807DCA"/>
    <w:rsid w:val="0081062D"/>
    <w:rsid w:val="0081084E"/>
    <w:rsid w:val="00811D6D"/>
    <w:rsid w:val="00812AB5"/>
    <w:rsid w:val="00812BF6"/>
    <w:rsid w:val="00813674"/>
    <w:rsid w:val="00813DB3"/>
    <w:rsid w:val="00814361"/>
    <w:rsid w:val="00814DAB"/>
    <w:rsid w:val="00814FB3"/>
    <w:rsid w:val="0081682A"/>
    <w:rsid w:val="00817652"/>
    <w:rsid w:val="008177B6"/>
    <w:rsid w:val="0082108E"/>
    <w:rsid w:val="00821506"/>
    <w:rsid w:val="008222CE"/>
    <w:rsid w:val="008223C5"/>
    <w:rsid w:val="0082361F"/>
    <w:rsid w:val="00823789"/>
    <w:rsid w:val="008254A8"/>
    <w:rsid w:val="00825921"/>
    <w:rsid w:val="00826763"/>
    <w:rsid w:val="00826FE4"/>
    <w:rsid w:val="00827A33"/>
    <w:rsid w:val="00830597"/>
    <w:rsid w:val="00830B5E"/>
    <w:rsid w:val="008312E7"/>
    <w:rsid w:val="00831F96"/>
    <w:rsid w:val="00832982"/>
    <w:rsid w:val="00833519"/>
    <w:rsid w:val="00834BC3"/>
    <w:rsid w:val="0083568C"/>
    <w:rsid w:val="0083722A"/>
    <w:rsid w:val="00837F11"/>
    <w:rsid w:val="0084017A"/>
    <w:rsid w:val="00840574"/>
    <w:rsid w:val="008406DD"/>
    <w:rsid w:val="00840B58"/>
    <w:rsid w:val="00840F0C"/>
    <w:rsid w:val="0084204C"/>
    <w:rsid w:val="0084260B"/>
    <w:rsid w:val="00842863"/>
    <w:rsid w:val="00842B7B"/>
    <w:rsid w:val="00842E47"/>
    <w:rsid w:val="00842FB6"/>
    <w:rsid w:val="008430D8"/>
    <w:rsid w:val="00843355"/>
    <w:rsid w:val="008439AF"/>
    <w:rsid w:val="00843A53"/>
    <w:rsid w:val="00843E6E"/>
    <w:rsid w:val="0084545A"/>
    <w:rsid w:val="00845D01"/>
    <w:rsid w:val="0084612D"/>
    <w:rsid w:val="0084659C"/>
    <w:rsid w:val="008510BE"/>
    <w:rsid w:val="0085165D"/>
    <w:rsid w:val="00851F71"/>
    <w:rsid w:val="00852041"/>
    <w:rsid w:val="00852C4D"/>
    <w:rsid w:val="00852D44"/>
    <w:rsid w:val="00852F75"/>
    <w:rsid w:val="0085351C"/>
    <w:rsid w:val="008541D2"/>
    <w:rsid w:val="0085522F"/>
    <w:rsid w:val="00855BC0"/>
    <w:rsid w:val="00855D9F"/>
    <w:rsid w:val="0085637C"/>
    <w:rsid w:val="008572AB"/>
    <w:rsid w:val="00860033"/>
    <w:rsid w:val="00860234"/>
    <w:rsid w:val="008603AF"/>
    <w:rsid w:val="00860B92"/>
    <w:rsid w:val="00862CFE"/>
    <w:rsid w:val="00863306"/>
    <w:rsid w:val="008638C8"/>
    <w:rsid w:val="00863BB8"/>
    <w:rsid w:val="00864F6F"/>
    <w:rsid w:val="008650E9"/>
    <w:rsid w:val="008651F9"/>
    <w:rsid w:val="008653F0"/>
    <w:rsid w:val="008659F5"/>
    <w:rsid w:val="008664FC"/>
    <w:rsid w:val="00870020"/>
    <w:rsid w:val="00871682"/>
    <w:rsid w:val="00872129"/>
    <w:rsid w:val="00872395"/>
    <w:rsid w:val="00872C85"/>
    <w:rsid w:val="0087315E"/>
    <w:rsid w:val="00873B0C"/>
    <w:rsid w:val="008752DC"/>
    <w:rsid w:val="00875B33"/>
    <w:rsid w:val="0087604D"/>
    <w:rsid w:val="00876C74"/>
    <w:rsid w:val="00877061"/>
    <w:rsid w:val="00877684"/>
    <w:rsid w:val="00877740"/>
    <w:rsid w:val="00877808"/>
    <w:rsid w:val="00877AD2"/>
    <w:rsid w:val="00877CA5"/>
    <w:rsid w:val="00880847"/>
    <w:rsid w:val="008808AD"/>
    <w:rsid w:val="008808E1"/>
    <w:rsid w:val="00880AC4"/>
    <w:rsid w:val="00880FD5"/>
    <w:rsid w:val="00880FEA"/>
    <w:rsid w:val="008815FF"/>
    <w:rsid w:val="00883916"/>
    <w:rsid w:val="008839D4"/>
    <w:rsid w:val="00884933"/>
    <w:rsid w:val="00885923"/>
    <w:rsid w:val="00885DC8"/>
    <w:rsid w:val="008862B3"/>
    <w:rsid w:val="00886342"/>
    <w:rsid w:val="00886EB5"/>
    <w:rsid w:val="008900C0"/>
    <w:rsid w:val="008907D7"/>
    <w:rsid w:val="008910F6"/>
    <w:rsid w:val="00891116"/>
    <w:rsid w:val="00891AC9"/>
    <w:rsid w:val="00891DB1"/>
    <w:rsid w:val="00892682"/>
    <w:rsid w:val="00892733"/>
    <w:rsid w:val="00893DFE"/>
    <w:rsid w:val="008940B1"/>
    <w:rsid w:val="0089535D"/>
    <w:rsid w:val="008959E4"/>
    <w:rsid w:val="008971BB"/>
    <w:rsid w:val="008A0139"/>
    <w:rsid w:val="008A02E8"/>
    <w:rsid w:val="008A052F"/>
    <w:rsid w:val="008A0749"/>
    <w:rsid w:val="008A0C9B"/>
    <w:rsid w:val="008A0D85"/>
    <w:rsid w:val="008A1107"/>
    <w:rsid w:val="008A1414"/>
    <w:rsid w:val="008A1878"/>
    <w:rsid w:val="008A1C3D"/>
    <w:rsid w:val="008A3816"/>
    <w:rsid w:val="008A3942"/>
    <w:rsid w:val="008A3EB9"/>
    <w:rsid w:val="008A44B4"/>
    <w:rsid w:val="008A52D6"/>
    <w:rsid w:val="008A5949"/>
    <w:rsid w:val="008A657D"/>
    <w:rsid w:val="008A7934"/>
    <w:rsid w:val="008B04AF"/>
    <w:rsid w:val="008B0618"/>
    <w:rsid w:val="008B0A00"/>
    <w:rsid w:val="008B0A03"/>
    <w:rsid w:val="008B21FF"/>
    <w:rsid w:val="008B2695"/>
    <w:rsid w:val="008B311C"/>
    <w:rsid w:val="008B3575"/>
    <w:rsid w:val="008B3794"/>
    <w:rsid w:val="008B42B0"/>
    <w:rsid w:val="008B44B7"/>
    <w:rsid w:val="008B4790"/>
    <w:rsid w:val="008B48DE"/>
    <w:rsid w:val="008B5F88"/>
    <w:rsid w:val="008B6E25"/>
    <w:rsid w:val="008B7CE1"/>
    <w:rsid w:val="008B7E35"/>
    <w:rsid w:val="008C0241"/>
    <w:rsid w:val="008C07CB"/>
    <w:rsid w:val="008C0A24"/>
    <w:rsid w:val="008C1246"/>
    <w:rsid w:val="008C125E"/>
    <w:rsid w:val="008C18E4"/>
    <w:rsid w:val="008C2544"/>
    <w:rsid w:val="008C2798"/>
    <w:rsid w:val="008C358A"/>
    <w:rsid w:val="008C59A7"/>
    <w:rsid w:val="008C5A07"/>
    <w:rsid w:val="008C6B8B"/>
    <w:rsid w:val="008D003A"/>
    <w:rsid w:val="008D0C0E"/>
    <w:rsid w:val="008D0CE4"/>
    <w:rsid w:val="008D11C8"/>
    <w:rsid w:val="008D1984"/>
    <w:rsid w:val="008D1CAE"/>
    <w:rsid w:val="008D1D1B"/>
    <w:rsid w:val="008D20F5"/>
    <w:rsid w:val="008D3537"/>
    <w:rsid w:val="008D3816"/>
    <w:rsid w:val="008D3F11"/>
    <w:rsid w:val="008D4CD2"/>
    <w:rsid w:val="008D6278"/>
    <w:rsid w:val="008D63A7"/>
    <w:rsid w:val="008D67C6"/>
    <w:rsid w:val="008D7800"/>
    <w:rsid w:val="008E217A"/>
    <w:rsid w:val="008E2419"/>
    <w:rsid w:val="008E26DB"/>
    <w:rsid w:val="008E3582"/>
    <w:rsid w:val="008E3D37"/>
    <w:rsid w:val="008E3E70"/>
    <w:rsid w:val="008E48AD"/>
    <w:rsid w:val="008E52C4"/>
    <w:rsid w:val="008E5592"/>
    <w:rsid w:val="008E6B60"/>
    <w:rsid w:val="008E6EE9"/>
    <w:rsid w:val="008E75DE"/>
    <w:rsid w:val="008E7AE6"/>
    <w:rsid w:val="008F07B0"/>
    <w:rsid w:val="008F1982"/>
    <w:rsid w:val="008F1A35"/>
    <w:rsid w:val="008F1DA5"/>
    <w:rsid w:val="008F2282"/>
    <w:rsid w:val="008F2C88"/>
    <w:rsid w:val="008F33F5"/>
    <w:rsid w:val="008F3A81"/>
    <w:rsid w:val="008F40D6"/>
    <w:rsid w:val="008F485A"/>
    <w:rsid w:val="008F4D8E"/>
    <w:rsid w:val="008F4F0F"/>
    <w:rsid w:val="008F5461"/>
    <w:rsid w:val="008F5867"/>
    <w:rsid w:val="008F5E43"/>
    <w:rsid w:val="008F6437"/>
    <w:rsid w:val="008F66D2"/>
    <w:rsid w:val="008F7131"/>
    <w:rsid w:val="008F7674"/>
    <w:rsid w:val="008F7962"/>
    <w:rsid w:val="008F7A1E"/>
    <w:rsid w:val="009003DA"/>
    <w:rsid w:val="00900644"/>
    <w:rsid w:val="009012CE"/>
    <w:rsid w:val="009018EF"/>
    <w:rsid w:val="00901993"/>
    <w:rsid w:val="009034C1"/>
    <w:rsid w:val="00904322"/>
    <w:rsid w:val="00904590"/>
    <w:rsid w:val="0090502F"/>
    <w:rsid w:val="009051E6"/>
    <w:rsid w:val="00905277"/>
    <w:rsid w:val="00906BB5"/>
    <w:rsid w:val="00906D4D"/>
    <w:rsid w:val="00907639"/>
    <w:rsid w:val="009077B4"/>
    <w:rsid w:val="00907FA9"/>
    <w:rsid w:val="009116EC"/>
    <w:rsid w:val="00912BC2"/>
    <w:rsid w:val="00913CEB"/>
    <w:rsid w:val="0091400B"/>
    <w:rsid w:val="0091437E"/>
    <w:rsid w:val="00915039"/>
    <w:rsid w:val="0091576C"/>
    <w:rsid w:val="00915EA7"/>
    <w:rsid w:val="00916901"/>
    <w:rsid w:val="00916D9D"/>
    <w:rsid w:val="00916EC9"/>
    <w:rsid w:val="009172A4"/>
    <w:rsid w:val="00917A60"/>
    <w:rsid w:val="009225F2"/>
    <w:rsid w:val="00923BD8"/>
    <w:rsid w:val="00923D07"/>
    <w:rsid w:val="00923D79"/>
    <w:rsid w:val="00923FBC"/>
    <w:rsid w:val="009240AA"/>
    <w:rsid w:val="009260BB"/>
    <w:rsid w:val="009273CD"/>
    <w:rsid w:val="00927945"/>
    <w:rsid w:val="00927AB7"/>
    <w:rsid w:val="00930183"/>
    <w:rsid w:val="00930197"/>
    <w:rsid w:val="00930ACA"/>
    <w:rsid w:val="00931557"/>
    <w:rsid w:val="009318EB"/>
    <w:rsid w:val="00931CE0"/>
    <w:rsid w:val="00931F6C"/>
    <w:rsid w:val="009324B1"/>
    <w:rsid w:val="0093266A"/>
    <w:rsid w:val="00932EB7"/>
    <w:rsid w:val="00934176"/>
    <w:rsid w:val="009345DD"/>
    <w:rsid w:val="009346E4"/>
    <w:rsid w:val="0093475C"/>
    <w:rsid w:val="00936D16"/>
    <w:rsid w:val="00936E0D"/>
    <w:rsid w:val="00937291"/>
    <w:rsid w:val="009373A5"/>
    <w:rsid w:val="00941B3F"/>
    <w:rsid w:val="00941C4D"/>
    <w:rsid w:val="0094336F"/>
    <w:rsid w:val="00944906"/>
    <w:rsid w:val="00945240"/>
    <w:rsid w:val="00945627"/>
    <w:rsid w:val="00945641"/>
    <w:rsid w:val="00945741"/>
    <w:rsid w:val="009457B9"/>
    <w:rsid w:val="009469BA"/>
    <w:rsid w:val="00946A96"/>
    <w:rsid w:val="009470EB"/>
    <w:rsid w:val="00947868"/>
    <w:rsid w:val="00947C9C"/>
    <w:rsid w:val="00950122"/>
    <w:rsid w:val="00950336"/>
    <w:rsid w:val="009504C5"/>
    <w:rsid w:val="009505F5"/>
    <w:rsid w:val="0095134F"/>
    <w:rsid w:val="0095232D"/>
    <w:rsid w:val="0095270C"/>
    <w:rsid w:val="00952F1B"/>
    <w:rsid w:val="00953048"/>
    <w:rsid w:val="00953333"/>
    <w:rsid w:val="009537BD"/>
    <w:rsid w:val="00953D89"/>
    <w:rsid w:val="0095416D"/>
    <w:rsid w:val="00954908"/>
    <w:rsid w:val="00954D07"/>
    <w:rsid w:val="00955E6E"/>
    <w:rsid w:val="00956259"/>
    <w:rsid w:val="009562CF"/>
    <w:rsid w:val="00956501"/>
    <w:rsid w:val="00957197"/>
    <w:rsid w:val="009576E8"/>
    <w:rsid w:val="00960147"/>
    <w:rsid w:val="0096088F"/>
    <w:rsid w:val="009609B6"/>
    <w:rsid w:val="009609FC"/>
    <w:rsid w:val="00961558"/>
    <w:rsid w:val="00962A84"/>
    <w:rsid w:val="00963A5D"/>
    <w:rsid w:val="009643C6"/>
    <w:rsid w:val="009644F9"/>
    <w:rsid w:val="00964ED0"/>
    <w:rsid w:val="009653E3"/>
    <w:rsid w:val="00966DB2"/>
    <w:rsid w:val="0096723D"/>
    <w:rsid w:val="009674CF"/>
    <w:rsid w:val="0096756D"/>
    <w:rsid w:val="009705AD"/>
    <w:rsid w:val="00970795"/>
    <w:rsid w:val="00970EED"/>
    <w:rsid w:val="00970FD9"/>
    <w:rsid w:val="00973B52"/>
    <w:rsid w:val="00974348"/>
    <w:rsid w:val="00974660"/>
    <w:rsid w:val="00974707"/>
    <w:rsid w:val="009747D6"/>
    <w:rsid w:val="0097564C"/>
    <w:rsid w:val="00975EFB"/>
    <w:rsid w:val="009762DD"/>
    <w:rsid w:val="00977520"/>
    <w:rsid w:val="00977894"/>
    <w:rsid w:val="009778A5"/>
    <w:rsid w:val="0098191E"/>
    <w:rsid w:val="00981FB8"/>
    <w:rsid w:val="009839B5"/>
    <w:rsid w:val="009843CF"/>
    <w:rsid w:val="00984778"/>
    <w:rsid w:val="00984A79"/>
    <w:rsid w:val="00984D30"/>
    <w:rsid w:val="009851EF"/>
    <w:rsid w:val="00985BDD"/>
    <w:rsid w:val="00986764"/>
    <w:rsid w:val="0098777E"/>
    <w:rsid w:val="00990D38"/>
    <w:rsid w:val="00991D10"/>
    <w:rsid w:val="00991E64"/>
    <w:rsid w:val="00992498"/>
    <w:rsid w:val="00992C9E"/>
    <w:rsid w:val="00992CB7"/>
    <w:rsid w:val="00994C74"/>
    <w:rsid w:val="00994CE6"/>
    <w:rsid w:val="0099504A"/>
    <w:rsid w:val="0099547E"/>
    <w:rsid w:val="00995A73"/>
    <w:rsid w:val="00995C4D"/>
    <w:rsid w:val="0099659B"/>
    <w:rsid w:val="00996912"/>
    <w:rsid w:val="00996B2F"/>
    <w:rsid w:val="009974C8"/>
    <w:rsid w:val="009979B0"/>
    <w:rsid w:val="009A0826"/>
    <w:rsid w:val="009A118E"/>
    <w:rsid w:val="009A1452"/>
    <w:rsid w:val="009A1F16"/>
    <w:rsid w:val="009A3892"/>
    <w:rsid w:val="009A3AEB"/>
    <w:rsid w:val="009A5894"/>
    <w:rsid w:val="009A74FD"/>
    <w:rsid w:val="009A7690"/>
    <w:rsid w:val="009B04BA"/>
    <w:rsid w:val="009B1339"/>
    <w:rsid w:val="009B1CF5"/>
    <w:rsid w:val="009B1E22"/>
    <w:rsid w:val="009B1EEB"/>
    <w:rsid w:val="009B282A"/>
    <w:rsid w:val="009B2D96"/>
    <w:rsid w:val="009B3B3A"/>
    <w:rsid w:val="009B3FA0"/>
    <w:rsid w:val="009B585B"/>
    <w:rsid w:val="009B628E"/>
    <w:rsid w:val="009B6295"/>
    <w:rsid w:val="009B659F"/>
    <w:rsid w:val="009B674E"/>
    <w:rsid w:val="009B6CBC"/>
    <w:rsid w:val="009B749F"/>
    <w:rsid w:val="009C1398"/>
    <w:rsid w:val="009C1564"/>
    <w:rsid w:val="009C2B19"/>
    <w:rsid w:val="009C309F"/>
    <w:rsid w:val="009C3201"/>
    <w:rsid w:val="009C39A0"/>
    <w:rsid w:val="009C3D3A"/>
    <w:rsid w:val="009C4010"/>
    <w:rsid w:val="009C4D61"/>
    <w:rsid w:val="009C4F4D"/>
    <w:rsid w:val="009C60AE"/>
    <w:rsid w:val="009C6446"/>
    <w:rsid w:val="009C6999"/>
    <w:rsid w:val="009C69A5"/>
    <w:rsid w:val="009C6AFE"/>
    <w:rsid w:val="009C77AD"/>
    <w:rsid w:val="009C78B6"/>
    <w:rsid w:val="009D0200"/>
    <w:rsid w:val="009D07DB"/>
    <w:rsid w:val="009D08C5"/>
    <w:rsid w:val="009D11A6"/>
    <w:rsid w:val="009D169F"/>
    <w:rsid w:val="009D1E9E"/>
    <w:rsid w:val="009D20E9"/>
    <w:rsid w:val="009D232D"/>
    <w:rsid w:val="009D23B3"/>
    <w:rsid w:val="009D2DE6"/>
    <w:rsid w:val="009D2F52"/>
    <w:rsid w:val="009D3222"/>
    <w:rsid w:val="009D4AFF"/>
    <w:rsid w:val="009D521C"/>
    <w:rsid w:val="009D540D"/>
    <w:rsid w:val="009D5DD8"/>
    <w:rsid w:val="009D69BD"/>
    <w:rsid w:val="009D6D35"/>
    <w:rsid w:val="009D6E7E"/>
    <w:rsid w:val="009D6FD7"/>
    <w:rsid w:val="009D72A8"/>
    <w:rsid w:val="009D74D3"/>
    <w:rsid w:val="009D75FD"/>
    <w:rsid w:val="009D7AA4"/>
    <w:rsid w:val="009D7D41"/>
    <w:rsid w:val="009E0938"/>
    <w:rsid w:val="009E1DFB"/>
    <w:rsid w:val="009E38D9"/>
    <w:rsid w:val="009E3DD1"/>
    <w:rsid w:val="009E49C6"/>
    <w:rsid w:val="009E5D9B"/>
    <w:rsid w:val="009E5FF6"/>
    <w:rsid w:val="009E61B9"/>
    <w:rsid w:val="009E65A8"/>
    <w:rsid w:val="009F0883"/>
    <w:rsid w:val="009F0EBE"/>
    <w:rsid w:val="009F21D7"/>
    <w:rsid w:val="009F2D02"/>
    <w:rsid w:val="009F3D89"/>
    <w:rsid w:val="009F4AC8"/>
    <w:rsid w:val="009F4FE7"/>
    <w:rsid w:val="009F747B"/>
    <w:rsid w:val="00A0051F"/>
    <w:rsid w:val="00A00C4A"/>
    <w:rsid w:val="00A00EB3"/>
    <w:rsid w:val="00A014C4"/>
    <w:rsid w:val="00A01619"/>
    <w:rsid w:val="00A019FC"/>
    <w:rsid w:val="00A02071"/>
    <w:rsid w:val="00A030AF"/>
    <w:rsid w:val="00A03361"/>
    <w:rsid w:val="00A047B9"/>
    <w:rsid w:val="00A04EB6"/>
    <w:rsid w:val="00A06CA1"/>
    <w:rsid w:val="00A105B2"/>
    <w:rsid w:val="00A11416"/>
    <w:rsid w:val="00A13315"/>
    <w:rsid w:val="00A13353"/>
    <w:rsid w:val="00A13958"/>
    <w:rsid w:val="00A13964"/>
    <w:rsid w:val="00A14505"/>
    <w:rsid w:val="00A152CE"/>
    <w:rsid w:val="00A166A7"/>
    <w:rsid w:val="00A16785"/>
    <w:rsid w:val="00A16E09"/>
    <w:rsid w:val="00A17BB3"/>
    <w:rsid w:val="00A205DA"/>
    <w:rsid w:val="00A209CC"/>
    <w:rsid w:val="00A209D6"/>
    <w:rsid w:val="00A2131A"/>
    <w:rsid w:val="00A2210B"/>
    <w:rsid w:val="00A22628"/>
    <w:rsid w:val="00A229E3"/>
    <w:rsid w:val="00A22B9D"/>
    <w:rsid w:val="00A2336E"/>
    <w:rsid w:val="00A235F1"/>
    <w:rsid w:val="00A23A82"/>
    <w:rsid w:val="00A23B88"/>
    <w:rsid w:val="00A24223"/>
    <w:rsid w:val="00A25335"/>
    <w:rsid w:val="00A25544"/>
    <w:rsid w:val="00A2583A"/>
    <w:rsid w:val="00A30BBC"/>
    <w:rsid w:val="00A31369"/>
    <w:rsid w:val="00A31611"/>
    <w:rsid w:val="00A331B1"/>
    <w:rsid w:val="00A33A41"/>
    <w:rsid w:val="00A34898"/>
    <w:rsid w:val="00A35F12"/>
    <w:rsid w:val="00A36F4C"/>
    <w:rsid w:val="00A37163"/>
    <w:rsid w:val="00A37259"/>
    <w:rsid w:val="00A37848"/>
    <w:rsid w:val="00A401C6"/>
    <w:rsid w:val="00A402E0"/>
    <w:rsid w:val="00A405DE"/>
    <w:rsid w:val="00A40A2D"/>
    <w:rsid w:val="00A40F63"/>
    <w:rsid w:val="00A41D25"/>
    <w:rsid w:val="00A42460"/>
    <w:rsid w:val="00A43C28"/>
    <w:rsid w:val="00A43D2E"/>
    <w:rsid w:val="00A4479B"/>
    <w:rsid w:val="00A44F84"/>
    <w:rsid w:val="00A45585"/>
    <w:rsid w:val="00A458D8"/>
    <w:rsid w:val="00A45995"/>
    <w:rsid w:val="00A46A0F"/>
    <w:rsid w:val="00A4736E"/>
    <w:rsid w:val="00A476E8"/>
    <w:rsid w:val="00A510AE"/>
    <w:rsid w:val="00A517A7"/>
    <w:rsid w:val="00A517E6"/>
    <w:rsid w:val="00A52417"/>
    <w:rsid w:val="00A52BA2"/>
    <w:rsid w:val="00A53239"/>
    <w:rsid w:val="00A53404"/>
    <w:rsid w:val="00A53DE7"/>
    <w:rsid w:val="00A5477E"/>
    <w:rsid w:val="00A550AE"/>
    <w:rsid w:val="00A552A9"/>
    <w:rsid w:val="00A556AF"/>
    <w:rsid w:val="00A5577A"/>
    <w:rsid w:val="00A56158"/>
    <w:rsid w:val="00A563F8"/>
    <w:rsid w:val="00A56917"/>
    <w:rsid w:val="00A56C0F"/>
    <w:rsid w:val="00A574A6"/>
    <w:rsid w:val="00A57D8B"/>
    <w:rsid w:val="00A57F6D"/>
    <w:rsid w:val="00A61289"/>
    <w:rsid w:val="00A6160C"/>
    <w:rsid w:val="00A62798"/>
    <w:rsid w:val="00A62FB0"/>
    <w:rsid w:val="00A63BBE"/>
    <w:rsid w:val="00A63D45"/>
    <w:rsid w:val="00A64624"/>
    <w:rsid w:val="00A6479D"/>
    <w:rsid w:val="00A65AA3"/>
    <w:rsid w:val="00A65F7A"/>
    <w:rsid w:val="00A66D22"/>
    <w:rsid w:val="00A6700B"/>
    <w:rsid w:val="00A6725F"/>
    <w:rsid w:val="00A67475"/>
    <w:rsid w:val="00A676DE"/>
    <w:rsid w:val="00A70133"/>
    <w:rsid w:val="00A70245"/>
    <w:rsid w:val="00A70E5D"/>
    <w:rsid w:val="00A714A1"/>
    <w:rsid w:val="00A71538"/>
    <w:rsid w:val="00A7158C"/>
    <w:rsid w:val="00A71A28"/>
    <w:rsid w:val="00A721AD"/>
    <w:rsid w:val="00A722A2"/>
    <w:rsid w:val="00A72949"/>
    <w:rsid w:val="00A73135"/>
    <w:rsid w:val="00A732E3"/>
    <w:rsid w:val="00A73DC7"/>
    <w:rsid w:val="00A75667"/>
    <w:rsid w:val="00A75A52"/>
    <w:rsid w:val="00A76E84"/>
    <w:rsid w:val="00A76F33"/>
    <w:rsid w:val="00A77675"/>
    <w:rsid w:val="00A80330"/>
    <w:rsid w:val="00A8084F"/>
    <w:rsid w:val="00A816CB"/>
    <w:rsid w:val="00A817A3"/>
    <w:rsid w:val="00A817BC"/>
    <w:rsid w:val="00A819F4"/>
    <w:rsid w:val="00A835AD"/>
    <w:rsid w:val="00A83C8E"/>
    <w:rsid w:val="00A83DC5"/>
    <w:rsid w:val="00A85354"/>
    <w:rsid w:val="00A865C3"/>
    <w:rsid w:val="00A86BF1"/>
    <w:rsid w:val="00A87054"/>
    <w:rsid w:val="00A872AD"/>
    <w:rsid w:val="00A87589"/>
    <w:rsid w:val="00A87F35"/>
    <w:rsid w:val="00A91216"/>
    <w:rsid w:val="00A916E3"/>
    <w:rsid w:val="00A91F2E"/>
    <w:rsid w:val="00A92AE2"/>
    <w:rsid w:val="00A94098"/>
    <w:rsid w:val="00A94805"/>
    <w:rsid w:val="00A94ED0"/>
    <w:rsid w:val="00A952A1"/>
    <w:rsid w:val="00A95C94"/>
    <w:rsid w:val="00A96130"/>
    <w:rsid w:val="00A96BA9"/>
    <w:rsid w:val="00A96C11"/>
    <w:rsid w:val="00A976DB"/>
    <w:rsid w:val="00A97B8E"/>
    <w:rsid w:val="00A97BCE"/>
    <w:rsid w:val="00AA141F"/>
    <w:rsid w:val="00AA1901"/>
    <w:rsid w:val="00AA1AB4"/>
    <w:rsid w:val="00AA240E"/>
    <w:rsid w:val="00AA2FAD"/>
    <w:rsid w:val="00AA3D69"/>
    <w:rsid w:val="00AA3F46"/>
    <w:rsid w:val="00AA407E"/>
    <w:rsid w:val="00AA481C"/>
    <w:rsid w:val="00AA496B"/>
    <w:rsid w:val="00AA4B0A"/>
    <w:rsid w:val="00AA4BD6"/>
    <w:rsid w:val="00AA53DD"/>
    <w:rsid w:val="00AA5FFD"/>
    <w:rsid w:val="00AA6107"/>
    <w:rsid w:val="00AA67B3"/>
    <w:rsid w:val="00AA6FE5"/>
    <w:rsid w:val="00AA71FF"/>
    <w:rsid w:val="00AA7E95"/>
    <w:rsid w:val="00AB201A"/>
    <w:rsid w:val="00AB2508"/>
    <w:rsid w:val="00AB2CA9"/>
    <w:rsid w:val="00AB311F"/>
    <w:rsid w:val="00AB5ADD"/>
    <w:rsid w:val="00AB6661"/>
    <w:rsid w:val="00AB6AA5"/>
    <w:rsid w:val="00AB76F8"/>
    <w:rsid w:val="00AC091E"/>
    <w:rsid w:val="00AC15A5"/>
    <w:rsid w:val="00AC1979"/>
    <w:rsid w:val="00AC1AD6"/>
    <w:rsid w:val="00AC25E8"/>
    <w:rsid w:val="00AC297A"/>
    <w:rsid w:val="00AC355B"/>
    <w:rsid w:val="00AC39AF"/>
    <w:rsid w:val="00AC3F7B"/>
    <w:rsid w:val="00AC4B94"/>
    <w:rsid w:val="00AC511E"/>
    <w:rsid w:val="00AC5554"/>
    <w:rsid w:val="00AC5617"/>
    <w:rsid w:val="00AC6B6D"/>
    <w:rsid w:val="00AC7A39"/>
    <w:rsid w:val="00AD1ADF"/>
    <w:rsid w:val="00AD25FF"/>
    <w:rsid w:val="00AD26D4"/>
    <w:rsid w:val="00AD2A61"/>
    <w:rsid w:val="00AD385E"/>
    <w:rsid w:val="00AD3CF0"/>
    <w:rsid w:val="00AD626D"/>
    <w:rsid w:val="00AD63ED"/>
    <w:rsid w:val="00AD6C40"/>
    <w:rsid w:val="00AD6D36"/>
    <w:rsid w:val="00AD6E60"/>
    <w:rsid w:val="00AD7906"/>
    <w:rsid w:val="00AE12A8"/>
    <w:rsid w:val="00AE1E5B"/>
    <w:rsid w:val="00AE2EA3"/>
    <w:rsid w:val="00AE34B1"/>
    <w:rsid w:val="00AE3B41"/>
    <w:rsid w:val="00AE3BCF"/>
    <w:rsid w:val="00AE6E2E"/>
    <w:rsid w:val="00AE71A0"/>
    <w:rsid w:val="00AE7F0E"/>
    <w:rsid w:val="00AF0209"/>
    <w:rsid w:val="00AF10C1"/>
    <w:rsid w:val="00AF3663"/>
    <w:rsid w:val="00AF41F4"/>
    <w:rsid w:val="00AF4480"/>
    <w:rsid w:val="00AF473C"/>
    <w:rsid w:val="00AF48AD"/>
    <w:rsid w:val="00AF5052"/>
    <w:rsid w:val="00AF5116"/>
    <w:rsid w:val="00AF5C84"/>
    <w:rsid w:val="00AF6AEC"/>
    <w:rsid w:val="00AF6F8C"/>
    <w:rsid w:val="00AF70A0"/>
    <w:rsid w:val="00AF726E"/>
    <w:rsid w:val="00AF72BE"/>
    <w:rsid w:val="00AF7383"/>
    <w:rsid w:val="00AF76AB"/>
    <w:rsid w:val="00B003F4"/>
    <w:rsid w:val="00B00A89"/>
    <w:rsid w:val="00B020E6"/>
    <w:rsid w:val="00B022BC"/>
    <w:rsid w:val="00B02992"/>
    <w:rsid w:val="00B02B2B"/>
    <w:rsid w:val="00B047F1"/>
    <w:rsid w:val="00B04BF4"/>
    <w:rsid w:val="00B0583C"/>
    <w:rsid w:val="00B0590C"/>
    <w:rsid w:val="00B067DA"/>
    <w:rsid w:val="00B06DC5"/>
    <w:rsid w:val="00B07434"/>
    <w:rsid w:val="00B07C02"/>
    <w:rsid w:val="00B12FD8"/>
    <w:rsid w:val="00B1342B"/>
    <w:rsid w:val="00B13612"/>
    <w:rsid w:val="00B13DD4"/>
    <w:rsid w:val="00B14B4A"/>
    <w:rsid w:val="00B14B58"/>
    <w:rsid w:val="00B152E9"/>
    <w:rsid w:val="00B16981"/>
    <w:rsid w:val="00B16F71"/>
    <w:rsid w:val="00B16F9C"/>
    <w:rsid w:val="00B178F9"/>
    <w:rsid w:val="00B17B60"/>
    <w:rsid w:val="00B17E9B"/>
    <w:rsid w:val="00B201F0"/>
    <w:rsid w:val="00B203B3"/>
    <w:rsid w:val="00B2045F"/>
    <w:rsid w:val="00B20C14"/>
    <w:rsid w:val="00B22936"/>
    <w:rsid w:val="00B22DDB"/>
    <w:rsid w:val="00B231D6"/>
    <w:rsid w:val="00B249BD"/>
    <w:rsid w:val="00B249D8"/>
    <w:rsid w:val="00B2584F"/>
    <w:rsid w:val="00B27378"/>
    <w:rsid w:val="00B27D83"/>
    <w:rsid w:val="00B3036F"/>
    <w:rsid w:val="00B30773"/>
    <w:rsid w:val="00B31087"/>
    <w:rsid w:val="00B3191D"/>
    <w:rsid w:val="00B31AC6"/>
    <w:rsid w:val="00B322EC"/>
    <w:rsid w:val="00B33546"/>
    <w:rsid w:val="00B33715"/>
    <w:rsid w:val="00B3416F"/>
    <w:rsid w:val="00B341CC"/>
    <w:rsid w:val="00B35E08"/>
    <w:rsid w:val="00B361F5"/>
    <w:rsid w:val="00B40F5F"/>
    <w:rsid w:val="00B418CF"/>
    <w:rsid w:val="00B421D4"/>
    <w:rsid w:val="00B42369"/>
    <w:rsid w:val="00B423E9"/>
    <w:rsid w:val="00B423EB"/>
    <w:rsid w:val="00B42413"/>
    <w:rsid w:val="00B42733"/>
    <w:rsid w:val="00B42843"/>
    <w:rsid w:val="00B42C69"/>
    <w:rsid w:val="00B432A3"/>
    <w:rsid w:val="00B438E5"/>
    <w:rsid w:val="00B44411"/>
    <w:rsid w:val="00B4474C"/>
    <w:rsid w:val="00B45097"/>
    <w:rsid w:val="00B451B3"/>
    <w:rsid w:val="00B45953"/>
    <w:rsid w:val="00B4665A"/>
    <w:rsid w:val="00B46DB4"/>
    <w:rsid w:val="00B4721D"/>
    <w:rsid w:val="00B503E0"/>
    <w:rsid w:val="00B50845"/>
    <w:rsid w:val="00B512A6"/>
    <w:rsid w:val="00B51368"/>
    <w:rsid w:val="00B51624"/>
    <w:rsid w:val="00B51E3A"/>
    <w:rsid w:val="00B52694"/>
    <w:rsid w:val="00B52A35"/>
    <w:rsid w:val="00B52FBE"/>
    <w:rsid w:val="00B530C1"/>
    <w:rsid w:val="00B55099"/>
    <w:rsid w:val="00B55138"/>
    <w:rsid w:val="00B55A18"/>
    <w:rsid w:val="00B56B17"/>
    <w:rsid w:val="00B57330"/>
    <w:rsid w:val="00B5743F"/>
    <w:rsid w:val="00B57971"/>
    <w:rsid w:val="00B57AC2"/>
    <w:rsid w:val="00B600DC"/>
    <w:rsid w:val="00B60584"/>
    <w:rsid w:val="00B605CC"/>
    <w:rsid w:val="00B60C6C"/>
    <w:rsid w:val="00B6122F"/>
    <w:rsid w:val="00B61FE2"/>
    <w:rsid w:val="00B626CC"/>
    <w:rsid w:val="00B62A61"/>
    <w:rsid w:val="00B62AE6"/>
    <w:rsid w:val="00B62F04"/>
    <w:rsid w:val="00B6384A"/>
    <w:rsid w:val="00B63B05"/>
    <w:rsid w:val="00B64F7E"/>
    <w:rsid w:val="00B67FE8"/>
    <w:rsid w:val="00B7088E"/>
    <w:rsid w:val="00B7335F"/>
    <w:rsid w:val="00B73861"/>
    <w:rsid w:val="00B73DAA"/>
    <w:rsid w:val="00B744A8"/>
    <w:rsid w:val="00B74A92"/>
    <w:rsid w:val="00B751D0"/>
    <w:rsid w:val="00B754F1"/>
    <w:rsid w:val="00B755E3"/>
    <w:rsid w:val="00B75727"/>
    <w:rsid w:val="00B75781"/>
    <w:rsid w:val="00B75A87"/>
    <w:rsid w:val="00B75D6E"/>
    <w:rsid w:val="00B7610C"/>
    <w:rsid w:val="00B76333"/>
    <w:rsid w:val="00B8149A"/>
    <w:rsid w:val="00B8162A"/>
    <w:rsid w:val="00B81759"/>
    <w:rsid w:val="00B828CF"/>
    <w:rsid w:val="00B828EB"/>
    <w:rsid w:val="00B82FD3"/>
    <w:rsid w:val="00B8312F"/>
    <w:rsid w:val="00B832F2"/>
    <w:rsid w:val="00B83B9F"/>
    <w:rsid w:val="00B842AE"/>
    <w:rsid w:val="00B848F6"/>
    <w:rsid w:val="00B85319"/>
    <w:rsid w:val="00B8539A"/>
    <w:rsid w:val="00B85FAB"/>
    <w:rsid w:val="00B86579"/>
    <w:rsid w:val="00B86907"/>
    <w:rsid w:val="00B86AF5"/>
    <w:rsid w:val="00B86D7E"/>
    <w:rsid w:val="00B9012E"/>
    <w:rsid w:val="00B902FC"/>
    <w:rsid w:val="00B90B93"/>
    <w:rsid w:val="00B90F91"/>
    <w:rsid w:val="00B915D7"/>
    <w:rsid w:val="00B916AA"/>
    <w:rsid w:val="00B91ABA"/>
    <w:rsid w:val="00B92674"/>
    <w:rsid w:val="00B927DE"/>
    <w:rsid w:val="00B929BB"/>
    <w:rsid w:val="00B92B4B"/>
    <w:rsid w:val="00B93F03"/>
    <w:rsid w:val="00B940B4"/>
    <w:rsid w:val="00B94FC6"/>
    <w:rsid w:val="00B95612"/>
    <w:rsid w:val="00B9588A"/>
    <w:rsid w:val="00B96FF0"/>
    <w:rsid w:val="00B97257"/>
    <w:rsid w:val="00B979D0"/>
    <w:rsid w:val="00BA00BF"/>
    <w:rsid w:val="00BA1826"/>
    <w:rsid w:val="00BA3233"/>
    <w:rsid w:val="00BA34CE"/>
    <w:rsid w:val="00BA388B"/>
    <w:rsid w:val="00BA4178"/>
    <w:rsid w:val="00BA4505"/>
    <w:rsid w:val="00BA45BD"/>
    <w:rsid w:val="00BA52C3"/>
    <w:rsid w:val="00BA5E1E"/>
    <w:rsid w:val="00BA607E"/>
    <w:rsid w:val="00BA6722"/>
    <w:rsid w:val="00BA6750"/>
    <w:rsid w:val="00BA7605"/>
    <w:rsid w:val="00BB0013"/>
    <w:rsid w:val="00BB0431"/>
    <w:rsid w:val="00BB047E"/>
    <w:rsid w:val="00BB0F9B"/>
    <w:rsid w:val="00BB11EE"/>
    <w:rsid w:val="00BB2A71"/>
    <w:rsid w:val="00BB3007"/>
    <w:rsid w:val="00BB33D4"/>
    <w:rsid w:val="00BB3732"/>
    <w:rsid w:val="00BB4230"/>
    <w:rsid w:val="00BB4266"/>
    <w:rsid w:val="00BB45EC"/>
    <w:rsid w:val="00BB4DE9"/>
    <w:rsid w:val="00BB509F"/>
    <w:rsid w:val="00BB51AC"/>
    <w:rsid w:val="00BB5C1E"/>
    <w:rsid w:val="00BB5C72"/>
    <w:rsid w:val="00BB73C2"/>
    <w:rsid w:val="00BC008E"/>
    <w:rsid w:val="00BC0C10"/>
    <w:rsid w:val="00BC12DF"/>
    <w:rsid w:val="00BC33D6"/>
    <w:rsid w:val="00BC3807"/>
    <w:rsid w:val="00BC3AA2"/>
    <w:rsid w:val="00BC3F40"/>
    <w:rsid w:val="00BC4AE6"/>
    <w:rsid w:val="00BC5D59"/>
    <w:rsid w:val="00BC736C"/>
    <w:rsid w:val="00BC7814"/>
    <w:rsid w:val="00BC79D4"/>
    <w:rsid w:val="00BD0152"/>
    <w:rsid w:val="00BD1829"/>
    <w:rsid w:val="00BD1A0C"/>
    <w:rsid w:val="00BD1BAD"/>
    <w:rsid w:val="00BD29B4"/>
    <w:rsid w:val="00BD2C2E"/>
    <w:rsid w:val="00BD2E41"/>
    <w:rsid w:val="00BD2F0A"/>
    <w:rsid w:val="00BD326F"/>
    <w:rsid w:val="00BD3390"/>
    <w:rsid w:val="00BD396B"/>
    <w:rsid w:val="00BD39F7"/>
    <w:rsid w:val="00BD46B3"/>
    <w:rsid w:val="00BD4736"/>
    <w:rsid w:val="00BD6767"/>
    <w:rsid w:val="00BD6837"/>
    <w:rsid w:val="00BD6D08"/>
    <w:rsid w:val="00BD7FE8"/>
    <w:rsid w:val="00BE0219"/>
    <w:rsid w:val="00BE03C8"/>
    <w:rsid w:val="00BE1002"/>
    <w:rsid w:val="00BE113F"/>
    <w:rsid w:val="00BE11EC"/>
    <w:rsid w:val="00BE2476"/>
    <w:rsid w:val="00BE345D"/>
    <w:rsid w:val="00BE35C5"/>
    <w:rsid w:val="00BE4880"/>
    <w:rsid w:val="00BE58DA"/>
    <w:rsid w:val="00BE5E84"/>
    <w:rsid w:val="00BE600F"/>
    <w:rsid w:val="00BE6471"/>
    <w:rsid w:val="00BE6E38"/>
    <w:rsid w:val="00BE7860"/>
    <w:rsid w:val="00BF0233"/>
    <w:rsid w:val="00BF0CA5"/>
    <w:rsid w:val="00BF20F5"/>
    <w:rsid w:val="00BF407E"/>
    <w:rsid w:val="00BF4582"/>
    <w:rsid w:val="00BF47BA"/>
    <w:rsid w:val="00BF4991"/>
    <w:rsid w:val="00BF6945"/>
    <w:rsid w:val="00BF6C4B"/>
    <w:rsid w:val="00BF6DAC"/>
    <w:rsid w:val="00BF6F04"/>
    <w:rsid w:val="00C00A8A"/>
    <w:rsid w:val="00C00F9C"/>
    <w:rsid w:val="00C010DF"/>
    <w:rsid w:val="00C01FD3"/>
    <w:rsid w:val="00C023B7"/>
    <w:rsid w:val="00C02470"/>
    <w:rsid w:val="00C02CA4"/>
    <w:rsid w:val="00C032FE"/>
    <w:rsid w:val="00C03A1B"/>
    <w:rsid w:val="00C03ADD"/>
    <w:rsid w:val="00C045AE"/>
    <w:rsid w:val="00C0592D"/>
    <w:rsid w:val="00C068FE"/>
    <w:rsid w:val="00C07297"/>
    <w:rsid w:val="00C07886"/>
    <w:rsid w:val="00C1199B"/>
    <w:rsid w:val="00C11C74"/>
    <w:rsid w:val="00C12D47"/>
    <w:rsid w:val="00C13229"/>
    <w:rsid w:val="00C135B3"/>
    <w:rsid w:val="00C13BCF"/>
    <w:rsid w:val="00C14147"/>
    <w:rsid w:val="00C15569"/>
    <w:rsid w:val="00C15DD7"/>
    <w:rsid w:val="00C16CF7"/>
    <w:rsid w:val="00C17F05"/>
    <w:rsid w:val="00C17F92"/>
    <w:rsid w:val="00C20549"/>
    <w:rsid w:val="00C209ED"/>
    <w:rsid w:val="00C210BD"/>
    <w:rsid w:val="00C2145F"/>
    <w:rsid w:val="00C21976"/>
    <w:rsid w:val="00C232D1"/>
    <w:rsid w:val="00C23C9D"/>
    <w:rsid w:val="00C24B70"/>
    <w:rsid w:val="00C2565E"/>
    <w:rsid w:val="00C260DD"/>
    <w:rsid w:val="00C2619F"/>
    <w:rsid w:val="00C2640F"/>
    <w:rsid w:val="00C27107"/>
    <w:rsid w:val="00C275B1"/>
    <w:rsid w:val="00C3007D"/>
    <w:rsid w:val="00C303B2"/>
    <w:rsid w:val="00C3105F"/>
    <w:rsid w:val="00C318CE"/>
    <w:rsid w:val="00C319AA"/>
    <w:rsid w:val="00C319EA"/>
    <w:rsid w:val="00C33BF6"/>
    <w:rsid w:val="00C33C79"/>
    <w:rsid w:val="00C33C9C"/>
    <w:rsid w:val="00C33F57"/>
    <w:rsid w:val="00C34401"/>
    <w:rsid w:val="00C34D3A"/>
    <w:rsid w:val="00C3595F"/>
    <w:rsid w:val="00C35BB1"/>
    <w:rsid w:val="00C35E82"/>
    <w:rsid w:val="00C35EB3"/>
    <w:rsid w:val="00C35EDD"/>
    <w:rsid w:val="00C37129"/>
    <w:rsid w:val="00C37388"/>
    <w:rsid w:val="00C37EDB"/>
    <w:rsid w:val="00C4000B"/>
    <w:rsid w:val="00C40D4E"/>
    <w:rsid w:val="00C40DE6"/>
    <w:rsid w:val="00C40F71"/>
    <w:rsid w:val="00C41BDE"/>
    <w:rsid w:val="00C429AD"/>
    <w:rsid w:val="00C42A48"/>
    <w:rsid w:val="00C42C3D"/>
    <w:rsid w:val="00C42CF7"/>
    <w:rsid w:val="00C4337F"/>
    <w:rsid w:val="00C44AA7"/>
    <w:rsid w:val="00C452B5"/>
    <w:rsid w:val="00C45F97"/>
    <w:rsid w:val="00C46145"/>
    <w:rsid w:val="00C469BE"/>
    <w:rsid w:val="00C471D6"/>
    <w:rsid w:val="00C47400"/>
    <w:rsid w:val="00C476E5"/>
    <w:rsid w:val="00C5034B"/>
    <w:rsid w:val="00C5157A"/>
    <w:rsid w:val="00C51804"/>
    <w:rsid w:val="00C5187B"/>
    <w:rsid w:val="00C5250C"/>
    <w:rsid w:val="00C526C6"/>
    <w:rsid w:val="00C528C1"/>
    <w:rsid w:val="00C530AA"/>
    <w:rsid w:val="00C538BF"/>
    <w:rsid w:val="00C54A52"/>
    <w:rsid w:val="00C54B2D"/>
    <w:rsid w:val="00C554D8"/>
    <w:rsid w:val="00C55707"/>
    <w:rsid w:val="00C55A1D"/>
    <w:rsid w:val="00C55F60"/>
    <w:rsid w:val="00C566AD"/>
    <w:rsid w:val="00C57430"/>
    <w:rsid w:val="00C574BB"/>
    <w:rsid w:val="00C57691"/>
    <w:rsid w:val="00C57A49"/>
    <w:rsid w:val="00C601A9"/>
    <w:rsid w:val="00C6049E"/>
    <w:rsid w:val="00C60A47"/>
    <w:rsid w:val="00C60A5E"/>
    <w:rsid w:val="00C617D2"/>
    <w:rsid w:val="00C61FF7"/>
    <w:rsid w:val="00C61FFF"/>
    <w:rsid w:val="00C62B75"/>
    <w:rsid w:val="00C63A21"/>
    <w:rsid w:val="00C6568A"/>
    <w:rsid w:val="00C66039"/>
    <w:rsid w:val="00C664DA"/>
    <w:rsid w:val="00C66765"/>
    <w:rsid w:val="00C66960"/>
    <w:rsid w:val="00C6704E"/>
    <w:rsid w:val="00C6712B"/>
    <w:rsid w:val="00C7113C"/>
    <w:rsid w:val="00C71D41"/>
    <w:rsid w:val="00C72A00"/>
    <w:rsid w:val="00C73C8A"/>
    <w:rsid w:val="00C73DA4"/>
    <w:rsid w:val="00C7502D"/>
    <w:rsid w:val="00C7586B"/>
    <w:rsid w:val="00C75D76"/>
    <w:rsid w:val="00C761A5"/>
    <w:rsid w:val="00C761F6"/>
    <w:rsid w:val="00C769BB"/>
    <w:rsid w:val="00C7740A"/>
    <w:rsid w:val="00C80371"/>
    <w:rsid w:val="00C80566"/>
    <w:rsid w:val="00C814AB"/>
    <w:rsid w:val="00C81788"/>
    <w:rsid w:val="00C818A2"/>
    <w:rsid w:val="00C82461"/>
    <w:rsid w:val="00C82F37"/>
    <w:rsid w:val="00C83481"/>
    <w:rsid w:val="00C84A2F"/>
    <w:rsid w:val="00C84B21"/>
    <w:rsid w:val="00C85085"/>
    <w:rsid w:val="00C869E7"/>
    <w:rsid w:val="00C875EE"/>
    <w:rsid w:val="00C90450"/>
    <w:rsid w:val="00C906B9"/>
    <w:rsid w:val="00C907C2"/>
    <w:rsid w:val="00C9097A"/>
    <w:rsid w:val="00C91038"/>
    <w:rsid w:val="00C94542"/>
    <w:rsid w:val="00C94E88"/>
    <w:rsid w:val="00C95973"/>
    <w:rsid w:val="00C9597D"/>
    <w:rsid w:val="00C96A37"/>
    <w:rsid w:val="00C96A39"/>
    <w:rsid w:val="00C97E38"/>
    <w:rsid w:val="00CA090F"/>
    <w:rsid w:val="00CA0CD8"/>
    <w:rsid w:val="00CA165D"/>
    <w:rsid w:val="00CA22D6"/>
    <w:rsid w:val="00CA2624"/>
    <w:rsid w:val="00CA27A6"/>
    <w:rsid w:val="00CA2EE8"/>
    <w:rsid w:val="00CA46D8"/>
    <w:rsid w:val="00CA57ED"/>
    <w:rsid w:val="00CA60B0"/>
    <w:rsid w:val="00CA65FF"/>
    <w:rsid w:val="00CA69BC"/>
    <w:rsid w:val="00CA70D0"/>
    <w:rsid w:val="00CA785B"/>
    <w:rsid w:val="00CA7D5D"/>
    <w:rsid w:val="00CB159C"/>
    <w:rsid w:val="00CB174B"/>
    <w:rsid w:val="00CB1B11"/>
    <w:rsid w:val="00CB2FDB"/>
    <w:rsid w:val="00CB40A8"/>
    <w:rsid w:val="00CB4FA1"/>
    <w:rsid w:val="00CB50C3"/>
    <w:rsid w:val="00CB5BD9"/>
    <w:rsid w:val="00CB7BFD"/>
    <w:rsid w:val="00CC0050"/>
    <w:rsid w:val="00CC019E"/>
    <w:rsid w:val="00CC042B"/>
    <w:rsid w:val="00CC05D2"/>
    <w:rsid w:val="00CC090F"/>
    <w:rsid w:val="00CC0F91"/>
    <w:rsid w:val="00CC16DF"/>
    <w:rsid w:val="00CC1F36"/>
    <w:rsid w:val="00CC2A5C"/>
    <w:rsid w:val="00CC349B"/>
    <w:rsid w:val="00CC3691"/>
    <w:rsid w:val="00CC3E1E"/>
    <w:rsid w:val="00CC4C47"/>
    <w:rsid w:val="00CC5063"/>
    <w:rsid w:val="00CC5232"/>
    <w:rsid w:val="00CC5876"/>
    <w:rsid w:val="00CC5909"/>
    <w:rsid w:val="00CC5D29"/>
    <w:rsid w:val="00CC628B"/>
    <w:rsid w:val="00CC6A1F"/>
    <w:rsid w:val="00CC7447"/>
    <w:rsid w:val="00CC7AF2"/>
    <w:rsid w:val="00CD00AE"/>
    <w:rsid w:val="00CD04FD"/>
    <w:rsid w:val="00CD09B7"/>
    <w:rsid w:val="00CD161D"/>
    <w:rsid w:val="00CD1D30"/>
    <w:rsid w:val="00CD2782"/>
    <w:rsid w:val="00CD2AB8"/>
    <w:rsid w:val="00CD2EEA"/>
    <w:rsid w:val="00CD3F0D"/>
    <w:rsid w:val="00CD4B9D"/>
    <w:rsid w:val="00CD563E"/>
    <w:rsid w:val="00CD587F"/>
    <w:rsid w:val="00CD5C1E"/>
    <w:rsid w:val="00CD6061"/>
    <w:rsid w:val="00CD67A1"/>
    <w:rsid w:val="00CD7A9D"/>
    <w:rsid w:val="00CE0243"/>
    <w:rsid w:val="00CE036D"/>
    <w:rsid w:val="00CE08F4"/>
    <w:rsid w:val="00CE0B19"/>
    <w:rsid w:val="00CE0C4F"/>
    <w:rsid w:val="00CE1171"/>
    <w:rsid w:val="00CE1CD3"/>
    <w:rsid w:val="00CE1F65"/>
    <w:rsid w:val="00CE22B5"/>
    <w:rsid w:val="00CE3AB4"/>
    <w:rsid w:val="00CE40D3"/>
    <w:rsid w:val="00CE5469"/>
    <w:rsid w:val="00CE568F"/>
    <w:rsid w:val="00CE6AF1"/>
    <w:rsid w:val="00CE6DAF"/>
    <w:rsid w:val="00CE7043"/>
    <w:rsid w:val="00CE752A"/>
    <w:rsid w:val="00CE7781"/>
    <w:rsid w:val="00CF00A8"/>
    <w:rsid w:val="00CF09AD"/>
    <w:rsid w:val="00CF0EB5"/>
    <w:rsid w:val="00CF116C"/>
    <w:rsid w:val="00CF1E7A"/>
    <w:rsid w:val="00CF2710"/>
    <w:rsid w:val="00CF2D49"/>
    <w:rsid w:val="00CF3052"/>
    <w:rsid w:val="00CF3733"/>
    <w:rsid w:val="00CF3F2F"/>
    <w:rsid w:val="00CF6252"/>
    <w:rsid w:val="00CF64F8"/>
    <w:rsid w:val="00CF6657"/>
    <w:rsid w:val="00D008AD"/>
    <w:rsid w:val="00D00987"/>
    <w:rsid w:val="00D00F48"/>
    <w:rsid w:val="00D023BE"/>
    <w:rsid w:val="00D0305E"/>
    <w:rsid w:val="00D0313E"/>
    <w:rsid w:val="00D038BC"/>
    <w:rsid w:val="00D03DFC"/>
    <w:rsid w:val="00D03EA6"/>
    <w:rsid w:val="00D03FB5"/>
    <w:rsid w:val="00D0459E"/>
    <w:rsid w:val="00D0487A"/>
    <w:rsid w:val="00D04B8B"/>
    <w:rsid w:val="00D05786"/>
    <w:rsid w:val="00D065DF"/>
    <w:rsid w:val="00D06AC2"/>
    <w:rsid w:val="00D06B47"/>
    <w:rsid w:val="00D07085"/>
    <w:rsid w:val="00D10003"/>
    <w:rsid w:val="00D105C4"/>
    <w:rsid w:val="00D11877"/>
    <w:rsid w:val="00D1238D"/>
    <w:rsid w:val="00D136AD"/>
    <w:rsid w:val="00D13FD6"/>
    <w:rsid w:val="00D14A2E"/>
    <w:rsid w:val="00D152C1"/>
    <w:rsid w:val="00D15842"/>
    <w:rsid w:val="00D16A0A"/>
    <w:rsid w:val="00D17506"/>
    <w:rsid w:val="00D17678"/>
    <w:rsid w:val="00D178A7"/>
    <w:rsid w:val="00D17A4F"/>
    <w:rsid w:val="00D17B23"/>
    <w:rsid w:val="00D20D38"/>
    <w:rsid w:val="00D21F50"/>
    <w:rsid w:val="00D25340"/>
    <w:rsid w:val="00D25530"/>
    <w:rsid w:val="00D26103"/>
    <w:rsid w:val="00D2616A"/>
    <w:rsid w:val="00D307F5"/>
    <w:rsid w:val="00D3120F"/>
    <w:rsid w:val="00D31431"/>
    <w:rsid w:val="00D31774"/>
    <w:rsid w:val="00D31E74"/>
    <w:rsid w:val="00D3288B"/>
    <w:rsid w:val="00D32975"/>
    <w:rsid w:val="00D32AB9"/>
    <w:rsid w:val="00D33997"/>
    <w:rsid w:val="00D33E86"/>
    <w:rsid w:val="00D3440E"/>
    <w:rsid w:val="00D34885"/>
    <w:rsid w:val="00D34B47"/>
    <w:rsid w:val="00D34C09"/>
    <w:rsid w:val="00D34CDB"/>
    <w:rsid w:val="00D34EDA"/>
    <w:rsid w:val="00D353A7"/>
    <w:rsid w:val="00D35E23"/>
    <w:rsid w:val="00D362D3"/>
    <w:rsid w:val="00D36432"/>
    <w:rsid w:val="00D370DE"/>
    <w:rsid w:val="00D370FB"/>
    <w:rsid w:val="00D377B4"/>
    <w:rsid w:val="00D37BB7"/>
    <w:rsid w:val="00D37E1F"/>
    <w:rsid w:val="00D4003C"/>
    <w:rsid w:val="00D401C0"/>
    <w:rsid w:val="00D4036C"/>
    <w:rsid w:val="00D40ADA"/>
    <w:rsid w:val="00D40DC9"/>
    <w:rsid w:val="00D4216D"/>
    <w:rsid w:val="00D421DE"/>
    <w:rsid w:val="00D4275F"/>
    <w:rsid w:val="00D42AE5"/>
    <w:rsid w:val="00D42EAF"/>
    <w:rsid w:val="00D4327D"/>
    <w:rsid w:val="00D437E7"/>
    <w:rsid w:val="00D4524D"/>
    <w:rsid w:val="00D45502"/>
    <w:rsid w:val="00D4597E"/>
    <w:rsid w:val="00D46125"/>
    <w:rsid w:val="00D4655A"/>
    <w:rsid w:val="00D47113"/>
    <w:rsid w:val="00D47362"/>
    <w:rsid w:val="00D50435"/>
    <w:rsid w:val="00D50618"/>
    <w:rsid w:val="00D50FDE"/>
    <w:rsid w:val="00D51464"/>
    <w:rsid w:val="00D51CC3"/>
    <w:rsid w:val="00D520CB"/>
    <w:rsid w:val="00D52C7B"/>
    <w:rsid w:val="00D53999"/>
    <w:rsid w:val="00D543B6"/>
    <w:rsid w:val="00D548D9"/>
    <w:rsid w:val="00D55A63"/>
    <w:rsid w:val="00D56175"/>
    <w:rsid w:val="00D565EE"/>
    <w:rsid w:val="00D56B8B"/>
    <w:rsid w:val="00D60B88"/>
    <w:rsid w:val="00D60BEB"/>
    <w:rsid w:val="00D60D3C"/>
    <w:rsid w:val="00D6107D"/>
    <w:rsid w:val="00D624D0"/>
    <w:rsid w:val="00D6305A"/>
    <w:rsid w:val="00D647A3"/>
    <w:rsid w:val="00D66018"/>
    <w:rsid w:val="00D668E1"/>
    <w:rsid w:val="00D67498"/>
    <w:rsid w:val="00D67569"/>
    <w:rsid w:val="00D7140D"/>
    <w:rsid w:val="00D71D67"/>
    <w:rsid w:val="00D733BC"/>
    <w:rsid w:val="00D73933"/>
    <w:rsid w:val="00D73A8F"/>
    <w:rsid w:val="00D73C65"/>
    <w:rsid w:val="00D73D9E"/>
    <w:rsid w:val="00D74EC0"/>
    <w:rsid w:val="00D75628"/>
    <w:rsid w:val="00D75763"/>
    <w:rsid w:val="00D75F26"/>
    <w:rsid w:val="00D77F1C"/>
    <w:rsid w:val="00D80409"/>
    <w:rsid w:val="00D8080B"/>
    <w:rsid w:val="00D808AE"/>
    <w:rsid w:val="00D80F8F"/>
    <w:rsid w:val="00D810A2"/>
    <w:rsid w:val="00D827DC"/>
    <w:rsid w:val="00D82960"/>
    <w:rsid w:val="00D82D23"/>
    <w:rsid w:val="00D83908"/>
    <w:rsid w:val="00D846FB"/>
    <w:rsid w:val="00D84D56"/>
    <w:rsid w:val="00D851F0"/>
    <w:rsid w:val="00D8558B"/>
    <w:rsid w:val="00D85DF7"/>
    <w:rsid w:val="00D85F2A"/>
    <w:rsid w:val="00D860E9"/>
    <w:rsid w:val="00D86164"/>
    <w:rsid w:val="00D87931"/>
    <w:rsid w:val="00D90C94"/>
    <w:rsid w:val="00D90E42"/>
    <w:rsid w:val="00D90E89"/>
    <w:rsid w:val="00D913D0"/>
    <w:rsid w:val="00D91574"/>
    <w:rsid w:val="00D91756"/>
    <w:rsid w:val="00D92348"/>
    <w:rsid w:val="00D924BA"/>
    <w:rsid w:val="00D92B53"/>
    <w:rsid w:val="00D938CB"/>
    <w:rsid w:val="00D93BEF"/>
    <w:rsid w:val="00D944C1"/>
    <w:rsid w:val="00D9563B"/>
    <w:rsid w:val="00D95897"/>
    <w:rsid w:val="00D96323"/>
    <w:rsid w:val="00D96CF5"/>
    <w:rsid w:val="00D96E41"/>
    <w:rsid w:val="00D9752C"/>
    <w:rsid w:val="00D97E44"/>
    <w:rsid w:val="00DA0817"/>
    <w:rsid w:val="00DA084B"/>
    <w:rsid w:val="00DA0ABC"/>
    <w:rsid w:val="00DA1A75"/>
    <w:rsid w:val="00DA2A5D"/>
    <w:rsid w:val="00DA2BF3"/>
    <w:rsid w:val="00DA3146"/>
    <w:rsid w:val="00DA317D"/>
    <w:rsid w:val="00DA32A7"/>
    <w:rsid w:val="00DA34C6"/>
    <w:rsid w:val="00DA3A80"/>
    <w:rsid w:val="00DA3AFB"/>
    <w:rsid w:val="00DA45E0"/>
    <w:rsid w:val="00DA70F2"/>
    <w:rsid w:val="00DA7278"/>
    <w:rsid w:val="00DB0CBD"/>
    <w:rsid w:val="00DB11E6"/>
    <w:rsid w:val="00DB13F1"/>
    <w:rsid w:val="00DB1E45"/>
    <w:rsid w:val="00DB21ED"/>
    <w:rsid w:val="00DB3186"/>
    <w:rsid w:val="00DB3238"/>
    <w:rsid w:val="00DB35F2"/>
    <w:rsid w:val="00DB4CF2"/>
    <w:rsid w:val="00DB6BBD"/>
    <w:rsid w:val="00DB6F3D"/>
    <w:rsid w:val="00DB7A25"/>
    <w:rsid w:val="00DC0EE1"/>
    <w:rsid w:val="00DC0FD0"/>
    <w:rsid w:val="00DC13F0"/>
    <w:rsid w:val="00DC19D4"/>
    <w:rsid w:val="00DC1FC2"/>
    <w:rsid w:val="00DC2E5C"/>
    <w:rsid w:val="00DC3C67"/>
    <w:rsid w:val="00DC4EA8"/>
    <w:rsid w:val="00DC53FA"/>
    <w:rsid w:val="00DC55DD"/>
    <w:rsid w:val="00DC560F"/>
    <w:rsid w:val="00DC58C3"/>
    <w:rsid w:val="00DC6136"/>
    <w:rsid w:val="00DC75CB"/>
    <w:rsid w:val="00DC7C69"/>
    <w:rsid w:val="00DD1C9A"/>
    <w:rsid w:val="00DD23EE"/>
    <w:rsid w:val="00DD2BA1"/>
    <w:rsid w:val="00DD4A02"/>
    <w:rsid w:val="00DD4D76"/>
    <w:rsid w:val="00DD501C"/>
    <w:rsid w:val="00DD53E6"/>
    <w:rsid w:val="00DD5D54"/>
    <w:rsid w:val="00DD602B"/>
    <w:rsid w:val="00DD7080"/>
    <w:rsid w:val="00DD7B3E"/>
    <w:rsid w:val="00DD7BB9"/>
    <w:rsid w:val="00DE083B"/>
    <w:rsid w:val="00DE1F64"/>
    <w:rsid w:val="00DE23DA"/>
    <w:rsid w:val="00DE279F"/>
    <w:rsid w:val="00DE3A99"/>
    <w:rsid w:val="00DE3C50"/>
    <w:rsid w:val="00DE3D0F"/>
    <w:rsid w:val="00DE4734"/>
    <w:rsid w:val="00DE4BE4"/>
    <w:rsid w:val="00DE4CA6"/>
    <w:rsid w:val="00DE5123"/>
    <w:rsid w:val="00DE54EC"/>
    <w:rsid w:val="00DE6F13"/>
    <w:rsid w:val="00DF00CB"/>
    <w:rsid w:val="00DF0CC1"/>
    <w:rsid w:val="00DF0DDD"/>
    <w:rsid w:val="00DF1675"/>
    <w:rsid w:val="00DF189C"/>
    <w:rsid w:val="00DF435A"/>
    <w:rsid w:val="00DF4F2A"/>
    <w:rsid w:val="00DF58AA"/>
    <w:rsid w:val="00DF5CC9"/>
    <w:rsid w:val="00DF6793"/>
    <w:rsid w:val="00DF6802"/>
    <w:rsid w:val="00DF6940"/>
    <w:rsid w:val="00DF6EB0"/>
    <w:rsid w:val="00DF6EF6"/>
    <w:rsid w:val="00DF7830"/>
    <w:rsid w:val="00DF7AC6"/>
    <w:rsid w:val="00E006BC"/>
    <w:rsid w:val="00E0145A"/>
    <w:rsid w:val="00E02A38"/>
    <w:rsid w:val="00E0435D"/>
    <w:rsid w:val="00E04932"/>
    <w:rsid w:val="00E051F2"/>
    <w:rsid w:val="00E05400"/>
    <w:rsid w:val="00E06E8A"/>
    <w:rsid w:val="00E076FD"/>
    <w:rsid w:val="00E07C81"/>
    <w:rsid w:val="00E11165"/>
    <w:rsid w:val="00E11992"/>
    <w:rsid w:val="00E119FA"/>
    <w:rsid w:val="00E11E5B"/>
    <w:rsid w:val="00E127F1"/>
    <w:rsid w:val="00E12C57"/>
    <w:rsid w:val="00E12CB6"/>
    <w:rsid w:val="00E1366D"/>
    <w:rsid w:val="00E14517"/>
    <w:rsid w:val="00E14CD4"/>
    <w:rsid w:val="00E159DB"/>
    <w:rsid w:val="00E17985"/>
    <w:rsid w:val="00E17FF3"/>
    <w:rsid w:val="00E2018B"/>
    <w:rsid w:val="00E207BB"/>
    <w:rsid w:val="00E225F0"/>
    <w:rsid w:val="00E22679"/>
    <w:rsid w:val="00E231DD"/>
    <w:rsid w:val="00E25675"/>
    <w:rsid w:val="00E25EA1"/>
    <w:rsid w:val="00E26E9D"/>
    <w:rsid w:val="00E270DA"/>
    <w:rsid w:val="00E271FE"/>
    <w:rsid w:val="00E2799A"/>
    <w:rsid w:val="00E3042E"/>
    <w:rsid w:val="00E30D28"/>
    <w:rsid w:val="00E310A1"/>
    <w:rsid w:val="00E3151B"/>
    <w:rsid w:val="00E31BA9"/>
    <w:rsid w:val="00E3273D"/>
    <w:rsid w:val="00E33353"/>
    <w:rsid w:val="00E35348"/>
    <w:rsid w:val="00E35C46"/>
    <w:rsid w:val="00E36334"/>
    <w:rsid w:val="00E378D1"/>
    <w:rsid w:val="00E37E95"/>
    <w:rsid w:val="00E407B1"/>
    <w:rsid w:val="00E40A45"/>
    <w:rsid w:val="00E412D8"/>
    <w:rsid w:val="00E42D1D"/>
    <w:rsid w:val="00E42DC9"/>
    <w:rsid w:val="00E438FE"/>
    <w:rsid w:val="00E43DB2"/>
    <w:rsid w:val="00E44D9C"/>
    <w:rsid w:val="00E452FC"/>
    <w:rsid w:val="00E45F54"/>
    <w:rsid w:val="00E4637F"/>
    <w:rsid w:val="00E46F99"/>
    <w:rsid w:val="00E47758"/>
    <w:rsid w:val="00E47C0E"/>
    <w:rsid w:val="00E504E1"/>
    <w:rsid w:val="00E505A1"/>
    <w:rsid w:val="00E5093E"/>
    <w:rsid w:val="00E50D58"/>
    <w:rsid w:val="00E50D94"/>
    <w:rsid w:val="00E50E9F"/>
    <w:rsid w:val="00E517D3"/>
    <w:rsid w:val="00E51CC9"/>
    <w:rsid w:val="00E52160"/>
    <w:rsid w:val="00E52900"/>
    <w:rsid w:val="00E5297F"/>
    <w:rsid w:val="00E53084"/>
    <w:rsid w:val="00E53BD0"/>
    <w:rsid w:val="00E53BD7"/>
    <w:rsid w:val="00E54D8E"/>
    <w:rsid w:val="00E557C5"/>
    <w:rsid w:val="00E562A9"/>
    <w:rsid w:val="00E5725C"/>
    <w:rsid w:val="00E57B1C"/>
    <w:rsid w:val="00E57C2E"/>
    <w:rsid w:val="00E60148"/>
    <w:rsid w:val="00E604B7"/>
    <w:rsid w:val="00E6056B"/>
    <w:rsid w:val="00E60662"/>
    <w:rsid w:val="00E606C9"/>
    <w:rsid w:val="00E60E0B"/>
    <w:rsid w:val="00E61D4E"/>
    <w:rsid w:val="00E62898"/>
    <w:rsid w:val="00E64C90"/>
    <w:rsid w:val="00E658D2"/>
    <w:rsid w:val="00E66CE4"/>
    <w:rsid w:val="00E670C8"/>
    <w:rsid w:val="00E67138"/>
    <w:rsid w:val="00E67226"/>
    <w:rsid w:val="00E6767F"/>
    <w:rsid w:val="00E67D61"/>
    <w:rsid w:val="00E67F73"/>
    <w:rsid w:val="00E7023F"/>
    <w:rsid w:val="00E70A97"/>
    <w:rsid w:val="00E70C29"/>
    <w:rsid w:val="00E70C4F"/>
    <w:rsid w:val="00E71B66"/>
    <w:rsid w:val="00E71F37"/>
    <w:rsid w:val="00E723F2"/>
    <w:rsid w:val="00E7370A"/>
    <w:rsid w:val="00E7454F"/>
    <w:rsid w:val="00E74F96"/>
    <w:rsid w:val="00E75256"/>
    <w:rsid w:val="00E752B8"/>
    <w:rsid w:val="00E7531D"/>
    <w:rsid w:val="00E75B87"/>
    <w:rsid w:val="00E75D69"/>
    <w:rsid w:val="00E76156"/>
    <w:rsid w:val="00E763CE"/>
    <w:rsid w:val="00E764D0"/>
    <w:rsid w:val="00E769EA"/>
    <w:rsid w:val="00E77DA4"/>
    <w:rsid w:val="00E80A48"/>
    <w:rsid w:val="00E80CE2"/>
    <w:rsid w:val="00E8176A"/>
    <w:rsid w:val="00E82F45"/>
    <w:rsid w:val="00E839B1"/>
    <w:rsid w:val="00E83D5B"/>
    <w:rsid w:val="00E83F32"/>
    <w:rsid w:val="00E85438"/>
    <w:rsid w:val="00E85584"/>
    <w:rsid w:val="00E86434"/>
    <w:rsid w:val="00E86D13"/>
    <w:rsid w:val="00E86EAD"/>
    <w:rsid w:val="00E87C52"/>
    <w:rsid w:val="00E9168A"/>
    <w:rsid w:val="00E920CF"/>
    <w:rsid w:val="00E923DE"/>
    <w:rsid w:val="00E92479"/>
    <w:rsid w:val="00E927A0"/>
    <w:rsid w:val="00E93343"/>
    <w:rsid w:val="00E945C0"/>
    <w:rsid w:val="00E947CE"/>
    <w:rsid w:val="00E9486C"/>
    <w:rsid w:val="00E9588E"/>
    <w:rsid w:val="00E95C5A"/>
    <w:rsid w:val="00E96DC8"/>
    <w:rsid w:val="00EA0055"/>
    <w:rsid w:val="00EA015D"/>
    <w:rsid w:val="00EA0C02"/>
    <w:rsid w:val="00EA12B3"/>
    <w:rsid w:val="00EA1591"/>
    <w:rsid w:val="00EA15BF"/>
    <w:rsid w:val="00EA223F"/>
    <w:rsid w:val="00EA2507"/>
    <w:rsid w:val="00EA25E6"/>
    <w:rsid w:val="00EA3B96"/>
    <w:rsid w:val="00EA4810"/>
    <w:rsid w:val="00EA4A16"/>
    <w:rsid w:val="00EA621D"/>
    <w:rsid w:val="00EA6551"/>
    <w:rsid w:val="00EA6611"/>
    <w:rsid w:val="00EA68D5"/>
    <w:rsid w:val="00EA6AD3"/>
    <w:rsid w:val="00EA6E9D"/>
    <w:rsid w:val="00EB16D2"/>
    <w:rsid w:val="00EB1DA1"/>
    <w:rsid w:val="00EB1F38"/>
    <w:rsid w:val="00EB2704"/>
    <w:rsid w:val="00EB3530"/>
    <w:rsid w:val="00EB3D7C"/>
    <w:rsid w:val="00EB51AB"/>
    <w:rsid w:val="00EB6F68"/>
    <w:rsid w:val="00EB715F"/>
    <w:rsid w:val="00EC00EF"/>
    <w:rsid w:val="00EC0782"/>
    <w:rsid w:val="00EC1058"/>
    <w:rsid w:val="00EC194A"/>
    <w:rsid w:val="00EC195E"/>
    <w:rsid w:val="00EC2083"/>
    <w:rsid w:val="00EC208A"/>
    <w:rsid w:val="00EC2953"/>
    <w:rsid w:val="00EC29C1"/>
    <w:rsid w:val="00EC36CE"/>
    <w:rsid w:val="00EC3D8C"/>
    <w:rsid w:val="00EC3F6F"/>
    <w:rsid w:val="00EC460C"/>
    <w:rsid w:val="00EC4EBB"/>
    <w:rsid w:val="00EC4F53"/>
    <w:rsid w:val="00EC517B"/>
    <w:rsid w:val="00EC6A2E"/>
    <w:rsid w:val="00EC6BD3"/>
    <w:rsid w:val="00EC6BF8"/>
    <w:rsid w:val="00EC6CE5"/>
    <w:rsid w:val="00EC7EE7"/>
    <w:rsid w:val="00ED0C8F"/>
    <w:rsid w:val="00ED0EB9"/>
    <w:rsid w:val="00ED0EE3"/>
    <w:rsid w:val="00ED1456"/>
    <w:rsid w:val="00ED1D61"/>
    <w:rsid w:val="00ED1E2C"/>
    <w:rsid w:val="00ED362D"/>
    <w:rsid w:val="00ED36EF"/>
    <w:rsid w:val="00ED4767"/>
    <w:rsid w:val="00ED4B7A"/>
    <w:rsid w:val="00ED4D67"/>
    <w:rsid w:val="00ED7C6E"/>
    <w:rsid w:val="00ED7E4F"/>
    <w:rsid w:val="00ED7F30"/>
    <w:rsid w:val="00EE070B"/>
    <w:rsid w:val="00EE07C0"/>
    <w:rsid w:val="00EE081E"/>
    <w:rsid w:val="00EE0D80"/>
    <w:rsid w:val="00EE1587"/>
    <w:rsid w:val="00EE15C9"/>
    <w:rsid w:val="00EE1868"/>
    <w:rsid w:val="00EE28A4"/>
    <w:rsid w:val="00EE316A"/>
    <w:rsid w:val="00EE3544"/>
    <w:rsid w:val="00EE3A9E"/>
    <w:rsid w:val="00EE3BE0"/>
    <w:rsid w:val="00EE48D2"/>
    <w:rsid w:val="00EE5D79"/>
    <w:rsid w:val="00EE60BD"/>
    <w:rsid w:val="00EE6D67"/>
    <w:rsid w:val="00EE744B"/>
    <w:rsid w:val="00EE7D8C"/>
    <w:rsid w:val="00EF1502"/>
    <w:rsid w:val="00EF1C99"/>
    <w:rsid w:val="00EF297F"/>
    <w:rsid w:val="00EF29F9"/>
    <w:rsid w:val="00EF4A62"/>
    <w:rsid w:val="00EF50D5"/>
    <w:rsid w:val="00EF5B8B"/>
    <w:rsid w:val="00EF5EC9"/>
    <w:rsid w:val="00EF61D9"/>
    <w:rsid w:val="00EF6265"/>
    <w:rsid w:val="00EF6BF8"/>
    <w:rsid w:val="00EF7F33"/>
    <w:rsid w:val="00F0009D"/>
    <w:rsid w:val="00F00E2E"/>
    <w:rsid w:val="00F01BE1"/>
    <w:rsid w:val="00F0226E"/>
    <w:rsid w:val="00F032D5"/>
    <w:rsid w:val="00F03F29"/>
    <w:rsid w:val="00F045E1"/>
    <w:rsid w:val="00F052F1"/>
    <w:rsid w:val="00F05766"/>
    <w:rsid w:val="00F068EF"/>
    <w:rsid w:val="00F06BE2"/>
    <w:rsid w:val="00F06BE4"/>
    <w:rsid w:val="00F074C1"/>
    <w:rsid w:val="00F111DA"/>
    <w:rsid w:val="00F12C33"/>
    <w:rsid w:val="00F13981"/>
    <w:rsid w:val="00F13D52"/>
    <w:rsid w:val="00F13ED3"/>
    <w:rsid w:val="00F1494E"/>
    <w:rsid w:val="00F173A5"/>
    <w:rsid w:val="00F24165"/>
    <w:rsid w:val="00F24E58"/>
    <w:rsid w:val="00F24F5D"/>
    <w:rsid w:val="00F25AA7"/>
    <w:rsid w:val="00F27651"/>
    <w:rsid w:val="00F27957"/>
    <w:rsid w:val="00F30977"/>
    <w:rsid w:val="00F309CC"/>
    <w:rsid w:val="00F30B99"/>
    <w:rsid w:val="00F310BD"/>
    <w:rsid w:val="00F3190F"/>
    <w:rsid w:val="00F31ADB"/>
    <w:rsid w:val="00F31BD1"/>
    <w:rsid w:val="00F31C0E"/>
    <w:rsid w:val="00F31D46"/>
    <w:rsid w:val="00F31E79"/>
    <w:rsid w:val="00F32858"/>
    <w:rsid w:val="00F33A5F"/>
    <w:rsid w:val="00F34D71"/>
    <w:rsid w:val="00F377ED"/>
    <w:rsid w:val="00F37837"/>
    <w:rsid w:val="00F37AEB"/>
    <w:rsid w:val="00F37FC5"/>
    <w:rsid w:val="00F40198"/>
    <w:rsid w:val="00F42C45"/>
    <w:rsid w:val="00F434B9"/>
    <w:rsid w:val="00F4426B"/>
    <w:rsid w:val="00F445A0"/>
    <w:rsid w:val="00F449D8"/>
    <w:rsid w:val="00F454D6"/>
    <w:rsid w:val="00F4592B"/>
    <w:rsid w:val="00F45F7D"/>
    <w:rsid w:val="00F4635B"/>
    <w:rsid w:val="00F4654A"/>
    <w:rsid w:val="00F46A4A"/>
    <w:rsid w:val="00F478D2"/>
    <w:rsid w:val="00F50037"/>
    <w:rsid w:val="00F50914"/>
    <w:rsid w:val="00F5151C"/>
    <w:rsid w:val="00F518E2"/>
    <w:rsid w:val="00F51E67"/>
    <w:rsid w:val="00F51ECB"/>
    <w:rsid w:val="00F51F12"/>
    <w:rsid w:val="00F530F7"/>
    <w:rsid w:val="00F53307"/>
    <w:rsid w:val="00F53638"/>
    <w:rsid w:val="00F542AB"/>
    <w:rsid w:val="00F54A24"/>
    <w:rsid w:val="00F5500B"/>
    <w:rsid w:val="00F55625"/>
    <w:rsid w:val="00F55CA2"/>
    <w:rsid w:val="00F573BE"/>
    <w:rsid w:val="00F576FA"/>
    <w:rsid w:val="00F5792F"/>
    <w:rsid w:val="00F579AF"/>
    <w:rsid w:val="00F60AFE"/>
    <w:rsid w:val="00F60E7D"/>
    <w:rsid w:val="00F61CD8"/>
    <w:rsid w:val="00F6232C"/>
    <w:rsid w:val="00F630A5"/>
    <w:rsid w:val="00F633D3"/>
    <w:rsid w:val="00F64796"/>
    <w:rsid w:val="00F64A30"/>
    <w:rsid w:val="00F65456"/>
    <w:rsid w:val="00F6614F"/>
    <w:rsid w:val="00F663FE"/>
    <w:rsid w:val="00F66D32"/>
    <w:rsid w:val="00F676CD"/>
    <w:rsid w:val="00F67A21"/>
    <w:rsid w:val="00F67D4F"/>
    <w:rsid w:val="00F708FC"/>
    <w:rsid w:val="00F71116"/>
    <w:rsid w:val="00F728FE"/>
    <w:rsid w:val="00F72D40"/>
    <w:rsid w:val="00F73136"/>
    <w:rsid w:val="00F73FF5"/>
    <w:rsid w:val="00F74BBA"/>
    <w:rsid w:val="00F7509E"/>
    <w:rsid w:val="00F750F4"/>
    <w:rsid w:val="00F757F2"/>
    <w:rsid w:val="00F75C16"/>
    <w:rsid w:val="00F760EC"/>
    <w:rsid w:val="00F77835"/>
    <w:rsid w:val="00F77BD7"/>
    <w:rsid w:val="00F806BC"/>
    <w:rsid w:val="00F80B10"/>
    <w:rsid w:val="00F80CFA"/>
    <w:rsid w:val="00F80D0D"/>
    <w:rsid w:val="00F810D9"/>
    <w:rsid w:val="00F817B6"/>
    <w:rsid w:val="00F81968"/>
    <w:rsid w:val="00F82966"/>
    <w:rsid w:val="00F82B2C"/>
    <w:rsid w:val="00F83016"/>
    <w:rsid w:val="00F8324B"/>
    <w:rsid w:val="00F8343C"/>
    <w:rsid w:val="00F83B6A"/>
    <w:rsid w:val="00F83BE0"/>
    <w:rsid w:val="00F862B8"/>
    <w:rsid w:val="00F86A78"/>
    <w:rsid w:val="00F901D2"/>
    <w:rsid w:val="00F902C9"/>
    <w:rsid w:val="00F90EE5"/>
    <w:rsid w:val="00F91CE2"/>
    <w:rsid w:val="00F93607"/>
    <w:rsid w:val="00F936A4"/>
    <w:rsid w:val="00F938F5"/>
    <w:rsid w:val="00F93C8B"/>
    <w:rsid w:val="00F93D27"/>
    <w:rsid w:val="00F93D65"/>
    <w:rsid w:val="00F93D7A"/>
    <w:rsid w:val="00F93DC2"/>
    <w:rsid w:val="00F94449"/>
    <w:rsid w:val="00F948F5"/>
    <w:rsid w:val="00F94923"/>
    <w:rsid w:val="00F953EC"/>
    <w:rsid w:val="00F95F4E"/>
    <w:rsid w:val="00F970B4"/>
    <w:rsid w:val="00F9793C"/>
    <w:rsid w:val="00FA10CC"/>
    <w:rsid w:val="00FA1DB9"/>
    <w:rsid w:val="00FA301C"/>
    <w:rsid w:val="00FA397B"/>
    <w:rsid w:val="00FA4378"/>
    <w:rsid w:val="00FA4564"/>
    <w:rsid w:val="00FA594E"/>
    <w:rsid w:val="00FA6636"/>
    <w:rsid w:val="00FA7506"/>
    <w:rsid w:val="00FB0292"/>
    <w:rsid w:val="00FB0E92"/>
    <w:rsid w:val="00FB1638"/>
    <w:rsid w:val="00FB1EC5"/>
    <w:rsid w:val="00FB2FD5"/>
    <w:rsid w:val="00FB397E"/>
    <w:rsid w:val="00FB4BC1"/>
    <w:rsid w:val="00FB61CF"/>
    <w:rsid w:val="00FB63FF"/>
    <w:rsid w:val="00FB6B1D"/>
    <w:rsid w:val="00FB6CD8"/>
    <w:rsid w:val="00FB6D3E"/>
    <w:rsid w:val="00FB75CF"/>
    <w:rsid w:val="00FB7C07"/>
    <w:rsid w:val="00FC0890"/>
    <w:rsid w:val="00FC1020"/>
    <w:rsid w:val="00FC1ED9"/>
    <w:rsid w:val="00FC4858"/>
    <w:rsid w:val="00FC57B4"/>
    <w:rsid w:val="00FC6D7D"/>
    <w:rsid w:val="00FC7B3C"/>
    <w:rsid w:val="00FD1A40"/>
    <w:rsid w:val="00FD2660"/>
    <w:rsid w:val="00FD2AAB"/>
    <w:rsid w:val="00FD3426"/>
    <w:rsid w:val="00FD492E"/>
    <w:rsid w:val="00FD4DEE"/>
    <w:rsid w:val="00FD5FDA"/>
    <w:rsid w:val="00FD60B2"/>
    <w:rsid w:val="00FD6B33"/>
    <w:rsid w:val="00FD6D0E"/>
    <w:rsid w:val="00FE0262"/>
    <w:rsid w:val="00FE0558"/>
    <w:rsid w:val="00FE097D"/>
    <w:rsid w:val="00FE0B70"/>
    <w:rsid w:val="00FE0CC6"/>
    <w:rsid w:val="00FE0DC6"/>
    <w:rsid w:val="00FE0DEF"/>
    <w:rsid w:val="00FE386A"/>
    <w:rsid w:val="00FE3A66"/>
    <w:rsid w:val="00FE45D6"/>
    <w:rsid w:val="00FE496E"/>
    <w:rsid w:val="00FE54C2"/>
    <w:rsid w:val="00FE5A4F"/>
    <w:rsid w:val="00FE634E"/>
    <w:rsid w:val="00FE6A27"/>
    <w:rsid w:val="00FE7F1E"/>
    <w:rsid w:val="00FF00DD"/>
    <w:rsid w:val="00FF13D9"/>
    <w:rsid w:val="00FF1B5E"/>
    <w:rsid w:val="00FF200F"/>
    <w:rsid w:val="00FF2341"/>
    <w:rsid w:val="00FF3489"/>
    <w:rsid w:val="00FF49A7"/>
    <w:rsid w:val="00FF4AB9"/>
    <w:rsid w:val="00FF4F3A"/>
    <w:rsid w:val="00FF504F"/>
    <w:rsid w:val="00FF5331"/>
    <w:rsid w:val="00FF5682"/>
    <w:rsid w:val="00FF5E72"/>
    <w:rsid w:val="00FF692E"/>
    <w:rsid w:val="00FF6A23"/>
    <w:rsid w:val="00FF729C"/>
    <w:rsid w:val="00FF73DC"/>
    <w:rsid w:val="00FF75BB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A1A0"/>
  <w15:chartTrackingRefBased/>
  <w15:docId w15:val="{A486CF35-42D4-4CF6-B471-0856BE12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33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0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A85"/>
  </w:style>
  <w:style w:type="paragraph" w:styleId="Rodap">
    <w:name w:val="footer"/>
    <w:basedOn w:val="Normal"/>
    <w:link w:val="RodapChar"/>
    <w:uiPriority w:val="99"/>
    <w:unhideWhenUsed/>
    <w:rsid w:val="00230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A85"/>
  </w:style>
  <w:style w:type="paragraph" w:styleId="Textodebalo">
    <w:name w:val="Balloon Text"/>
    <w:basedOn w:val="Normal"/>
    <w:link w:val="TextodebaloChar"/>
    <w:uiPriority w:val="99"/>
    <w:semiHidden/>
    <w:unhideWhenUsed/>
    <w:rsid w:val="0023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A8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F0924"/>
    <w:rPr>
      <w:b/>
      <w:bCs/>
    </w:rPr>
  </w:style>
  <w:style w:type="paragraph" w:customStyle="1" w:styleId="textoalinhadoesquerdaespacamentosimples">
    <w:name w:val="texto_alinhado_esquerda_espacamento_simples"/>
    <w:basedOn w:val="Normal"/>
    <w:rsid w:val="00DD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maiusc">
    <w:name w:val="texto_alinhado_esquerda_espacamento_simples_maiusc"/>
    <w:basedOn w:val="Normal"/>
    <w:rsid w:val="00DD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D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F58A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F4A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A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A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A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A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6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A5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DE4"/>
    <w:rPr>
      <w:i/>
      <w:iCs/>
    </w:rPr>
  </w:style>
  <w:style w:type="character" w:customStyle="1" w:styleId="WW-Absatz-Standardschriftart11">
    <w:name w:val="WW-Absatz-Standardschriftart11"/>
    <w:rsid w:val="00BF6F04"/>
  </w:style>
  <w:style w:type="paragraph" w:customStyle="1" w:styleId="tabelatextojustificado">
    <w:name w:val="tabela_texto_justificado"/>
    <w:basedOn w:val="Normal"/>
    <w:rsid w:val="00A77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AF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8">
    <w:name w:val="tabela_texto_8"/>
    <w:basedOn w:val="Normal"/>
    <w:rsid w:val="0068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2">
    <w:name w:val="paragrafo_numerado_nivel2"/>
    <w:basedOn w:val="Normal"/>
    <w:rsid w:val="00E2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07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71116"/>
    <w:pPr>
      <w:spacing w:after="0" w:line="240" w:lineRule="auto"/>
    </w:pPr>
  </w:style>
  <w:style w:type="paragraph" w:customStyle="1" w:styleId="textojustificadomaiusculas">
    <w:name w:val="texto_justificado_maiusculas"/>
    <w:basedOn w:val="Normal"/>
    <w:rsid w:val="0078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2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1A4C-77F2-4317-B4EF-BFCE1391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27</Pages>
  <Words>6632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Gomes da Silva</dc:creator>
  <cp:keywords/>
  <dc:description/>
  <cp:lastModifiedBy>Michelle Moyses Melul Vinecky</cp:lastModifiedBy>
  <cp:revision>803</cp:revision>
  <cp:lastPrinted>2020-09-14T18:49:00Z</cp:lastPrinted>
  <dcterms:created xsi:type="dcterms:W3CDTF">2020-08-12T14:21:00Z</dcterms:created>
  <dcterms:modified xsi:type="dcterms:W3CDTF">2020-09-15T20:43:00Z</dcterms:modified>
</cp:coreProperties>
</file>